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16"/>
        <w:tblOverlap w:val="never"/>
        <w:tblW w:w="10740" w:type="dxa"/>
        <w:tblLayout w:type="fixed"/>
        <w:tblLook w:val="01E0" w:firstRow="1" w:lastRow="1" w:firstColumn="1" w:lastColumn="1" w:noHBand="0" w:noVBand="0"/>
      </w:tblPr>
      <w:tblGrid>
        <w:gridCol w:w="959"/>
        <w:gridCol w:w="9781"/>
      </w:tblGrid>
      <w:tr w:rsidR="000323E1" w:rsidRPr="00DE68F3" w:rsidTr="00DE68F3">
        <w:trPr>
          <w:trHeight w:val="1538"/>
        </w:trPr>
        <w:tc>
          <w:tcPr>
            <w:tcW w:w="95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323E1" w:rsidRDefault="000323E1" w:rsidP="0081787F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0323E1" w:rsidRDefault="000323E1" w:rsidP="0081787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FE312F" w:rsidRPr="00DE68F3" w:rsidRDefault="00FE312F" w:rsidP="00DE68F3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E68F3">
              <w:rPr>
                <w:b/>
                <w:bCs/>
                <w:sz w:val="20"/>
                <w:szCs w:val="20"/>
              </w:rPr>
              <w:t xml:space="preserve">                </w:t>
            </w:r>
            <w:r w:rsidR="000323E1" w:rsidRPr="00DE68F3">
              <w:rPr>
                <w:b/>
                <w:bCs/>
                <w:sz w:val="20"/>
                <w:szCs w:val="20"/>
              </w:rPr>
              <w:t>Государственное бюджетное общеобразовательное учреждение Самарской области</w:t>
            </w:r>
            <w:r w:rsidRPr="00DE68F3">
              <w:rPr>
                <w:b/>
                <w:bCs/>
                <w:sz w:val="20"/>
                <w:szCs w:val="20"/>
              </w:rPr>
              <w:t xml:space="preserve">  </w:t>
            </w:r>
          </w:p>
          <w:p w:rsidR="000323E1" w:rsidRPr="00DE68F3" w:rsidRDefault="00FE312F" w:rsidP="00DE68F3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E68F3">
              <w:rPr>
                <w:b/>
                <w:bCs/>
                <w:sz w:val="20"/>
                <w:szCs w:val="20"/>
              </w:rPr>
              <w:t xml:space="preserve">              </w:t>
            </w:r>
            <w:r w:rsidR="000323E1" w:rsidRPr="00DE68F3">
              <w:rPr>
                <w:b/>
                <w:bCs/>
                <w:sz w:val="20"/>
                <w:szCs w:val="20"/>
              </w:rPr>
              <w:t xml:space="preserve">общеобразовательная школа-интернат </w:t>
            </w:r>
            <w:r w:rsidRPr="00DE68F3">
              <w:rPr>
                <w:b/>
                <w:bCs/>
                <w:sz w:val="20"/>
                <w:szCs w:val="20"/>
              </w:rPr>
              <w:t xml:space="preserve"> </w:t>
            </w:r>
            <w:r w:rsidR="000323E1" w:rsidRPr="00DE68F3">
              <w:rPr>
                <w:b/>
                <w:bCs/>
                <w:sz w:val="20"/>
                <w:szCs w:val="20"/>
              </w:rPr>
              <w:t>среднего общего образования №5</w:t>
            </w:r>
            <w:r w:rsidRPr="00DE68F3">
              <w:rPr>
                <w:b/>
                <w:bCs/>
                <w:sz w:val="20"/>
                <w:szCs w:val="20"/>
              </w:rPr>
              <w:t xml:space="preserve"> </w:t>
            </w:r>
            <w:r w:rsidR="000323E1" w:rsidRPr="00DE68F3">
              <w:rPr>
                <w:b/>
                <w:bCs/>
                <w:sz w:val="20"/>
                <w:szCs w:val="20"/>
              </w:rPr>
              <w:t>с углубленным изучением отдельных предметов «Образовательный центр «Лидер»</w:t>
            </w:r>
          </w:p>
          <w:p w:rsidR="000323E1" w:rsidRPr="00DE68F3" w:rsidRDefault="000323E1" w:rsidP="00DE68F3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E68F3">
              <w:rPr>
                <w:b/>
                <w:bCs/>
                <w:sz w:val="20"/>
                <w:szCs w:val="20"/>
                <w:u w:val="single"/>
              </w:rPr>
              <w:t>структурное подразделение детский сад «Сказка»</w:t>
            </w:r>
          </w:p>
          <w:p w:rsidR="000323E1" w:rsidRPr="00DE68F3" w:rsidRDefault="000323E1" w:rsidP="00DE68F3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E68F3">
              <w:rPr>
                <w:b/>
                <w:bCs/>
                <w:sz w:val="20"/>
                <w:szCs w:val="20"/>
              </w:rPr>
              <w:t>города Кинеля городского округа Кинель Самарской области</w:t>
            </w:r>
          </w:p>
          <w:p w:rsidR="000323E1" w:rsidRPr="00DE68F3" w:rsidRDefault="000323E1" w:rsidP="00DE68F3">
            <w:pPr>
              <w:ind w:left="601"/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0323E1" w:rsidRPr="00F51227" w:rsidRDefault="00FE312F" w:rsidP="000323E1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308</wp:posOffset>
            </wp:positionH>
            <wp:positionV relativeFrom="paragraph">
              <wp:posOffset>22092</wp:posOffset>
            </wp:positionV>
            <wp:extent cx="1328268" cy="914400"/>
            <wp:effectExtent l="19050" t="0" r="5232" b="0"/>
            <wp:wrapNone/>
            <wp:docPr id="1" name="Рисунок 1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3E1" w:rsidRPr="00D577D2" w:rsidRDefault="000323E1" w:rsidP="000323E1">
      <w:pPr>
        <w:jc w:val="both"/>
        <w:rPr>
          <w:sz w:val="28"/>
          <w:szCs w:val="28"/>
        </w:rPr>
      </w:pPr>
    </w:p>
    <w:p w:rsidR="00FE312F" w:rsidRDefault="00FE312F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Pr="00FE312F" w:rsidRDefault="000323E1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 w:rsidRPr="00FE312F">
        <w:rPr>
          <w:b/>
          <w:bCs/>
          <w:color w:val="000000"/>
          <w:sz w:val="40"/>
          <w:szCs w:val="40"/>
        </w:rPr>
        <w:t>Конспект</w:t>
      </w:r>
    </w:p>
    <w:p w:rsidR="000323E1" w:rsidRPr="00FE312F" w:rsidRDefault="000323E1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 w:rsidRPr="00FE312F">
        <w:rPr>
          <w:b/>
          <w:bCs/>
          <w:color w:val="000000"/>
          <w:sz w:val="40"/>
          <w:szCs w:val="40"/>
        </w:rPr>
        <w:t>непосредственно-образовательной деятельности</w:t>
      </w:r>
    </w:p>
    <w:p w:rsidR="005E1CD0" w:rsidRPr="00FE312F" w:rsidRDefault="000323E1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 w:rsidRPr="00FE312F">
        <w:rPr>
          <w:b/>
          <w:bCs/>
          <w:color w:val="000000"/>
          <w:sz w:val="40"/>
          <w:szCs w:val="40"/>
        </w:rPr>
        <w:t>в подготовительной к школе  групп</w:t>
      </w:r>
      <w:r w:rsidR="009348D9">
        <w:rPr>
          <w:b/>
          <w:bCs/>
          <w:color w:val="000000"/>
          <w:sz w:val="40"/>
          <w:szCs w:val="40"/>
        </w:rPr>
        <w:t>е</w:t>
      </w:r>
      <w:r w:rsidR="005E1CD0" w:rsidRPr="00FE312F">
        <w:rPr>
          <w:b/>
          <w:bCs/>
          <w:color w:val="000000"/>
          <w:sz w:val="40"/>
          <w:szCs w:val="40"/>
        </w:rPr>
        <w:t xml:space="preserve"> </w:t>
      </w:r>
    </w:p>
    <w:p w:rsidR="000323E1" w:rsidRPr="00FE312F" w:rsidRDefault="005E1CD0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 w:rsidRPr="00FE312F">
        <w:rPr>
          <w:b/>
          <w:bCs/>
          <w:color w:val="000000"/>
          <w:sz w:val="40"/>
          <w:szCs w:val="40"/>
        </w:rPr>
        <w:t>компенсирующей направленности</w:t>
      </w:r>
    </w:p>
    <w:p w:rsidR="000323E1" w:rsidRPr="00FE312F" w:rsidRDefault="000323E1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 w:rsidRPr="00FE312F">
        <w:rPr>
          <w:b/>
          <w:bCs/>
          <w:color w:val="000000"/>
          <w:sz w:val="40"/>
          <w:szCs w:val="40"/>
        </w:rPr>
        <w:t>на тему:   «</w:t>
      </w:r>
      <w:r w:rsidR="005E1CD0" w:rsidRPr="00FE312F">
        <w:rPr>
          <w:b/>
          <w:bCs/>
          <w:color w:val="000000"/>
          <w:sz w:val="40"/>
          <w:szCs w:val="40"/>
        </w:rPr>
        <w:t>Все профессии важны, все профессии нужны»</w:t>
      </w:r>
    </w:p>
    <w:p w:rsidR="000323E1" w:rsidRDefault="000323E1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F15597" w:rsidRPr="006A240A" w:rsidRDefault="00DD2B46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4941137" cy="37084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5267" t="23137" r="18475" b="14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37" cy="370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3E1" w:rsidRDefault="000323E1" w:rsidP="000323E1">
      <w:pPr>
        <w:jc w:val="center"/>
        <w:rPr>
          <w:sz w:val="28"/>
          <w:szCs w:val="28"/>
        </w:rPr>
      </w:pPr>
    </w:p>
    <w:p w:rsidR="00F15597" w:rsidRDefault="00F15597" w:rsidP="000323E1">
      <w:pPr>
        <w:jc w:val="center"/>
        <w:rPr>
          <w:sz w:val="28"/>
          <w:szCs w:val="28"/>
        </w:rPr>
      </w:pPr>
    </w:p>
    <w:p w:rsidR="00F15597" w:rsidRPr="00295435" w:rsidRDefault="00F15597" w:rsidP="000323E1">
      <w:pPr>
        <w:jc w:val="center"/>
        <w:rPr>
          <w:sz w:val="28"/>
          <w:szCs w:val="28"/>
        </w:rPr>
      </w:pPr>
    </w:p>
    <w:p w:rsidR="00CA39A5" w:rsidRDefault="00D02CAC" w:rsidP="00CA39A5">
      <w:pPr>
        <w:jc w:val="right"/>
        <w:rPr>
          <w:b/>
          <w:sz w:val="28"/>
          <w:szCs w:val="28"/>
        </w:rPr>
      </w:pPr>
      <w:r w:rsidRPr="00CA39A5">
        <w:rPr>
          <w:b/>
          <w:sz w:val="28"/>
          <w:szCs w:val="28"/>
        </w:rPr>
        <w:t xml:space="preserve">                            </w:t>
      </w:r>
      <w:r w:rsidR="005E1CD0" w:rsidRPr="00CA39A5">
        <w:rPr>
          <w:b/>
          <w:sz w:val="28"/>
          <w:szCs w:val="28"/>
        </w:rPr>
        <w:t xml:space="preserve">        </w:t>
      </w:r>
      <w:r w:rsidRPr="00CA39A5">
        <w:rPr>
          <w:b/>
          <w:sz w:val="28"/>
          <w:szCs w:val="28"/>
        </w:rPr>
        <w:t xml:space="preserve">            </w:t>
      </w:r>
      <w:r w:rsidR="00CA39A5">
        <w:rPr>
          <w:b/>
          <w:sz w:val="28"/>
          <w:szCs w:val="28"/>
        </w:rPr>
        <w:t>Подготовила</w:t>
      </w:r>
      <w:r w:rsidR="000323E1" w:rsidRPr="00CA39A5">
        <w:rPr>
          <w:b/>
          <w:sz w:val="28"/>
          <w:szCs w:val="28"/>
        </w:rPr>
        <w:t xml:space="preserve">: </w:t>
      </w:r>
    </w:p>
    <w:p w:rsidR="00CA39A5" w:rsidRDefault="00CA39A5" w:rsidP="00CA39A5">
      <w:pPr>
        <w:jc w:val="right"/>
        <w:rPr>
          <w:b/>
          <w:sz w:val="28"/>
          <w:szCs w:val="28"/>
        </w:rPr>
      </w:pPr>
      <w:r w:rsidRPr="00CA39A5">
        <w:rPr>
          <w:b/>
          <w:sz w:val="28"/>
          <w:szCs w:val="28"/>
        </w:rPr>
        <w:t xml:space="preserve">воспитатель высшей квалификационной категории </w:t>
      </w:r>
    </w:p>
    <w:p w:rsidR="00D02CAC" w:rsidRPr="00CA39A5" w:rsidRDefault="005E1CD0" w:rsidP="00CA39A5">
      <w:pPr>
        <w:jc w:val="right"/>
        <w:rPr>
          <w:b/>
          <w:sz w:val="28"/>
          <w:szCs w:val="28"/>
        </w:rPr>
      </w:pPr>
      <w:r w:rsidRPr="00CA39A5">
        <w:rPr>
          <w:b/>
          <w:sz w:val="28"/>
          <w:szCs w:val="28"/>
        </w:rPr>
        <w:t>Трофимова Венера Владимировна</w:t>
      </w:r>
    </w:p>
    <w:p w:rsidR="000323E1" w:rsidRPr="00CA39A5" w:rsidRDefault="00FE312F" w:rsidP="00CA39A5">
      <w:pPr>
        <w:jc w:val="right"/>
        <w:rPr>
          <w:b/>
          <w:sz w:val="28"/>
          <w:szCs w:val="28"/>
        </w:rPr>
      </w:pPr>
      <w:r w:rsidRPr="00CA39A5">
        <w:rPr>
          <w:b/>
          <w:sz w:val="28"/>
          <w:szCs w:val="28"/>
        </w:rPr>
        <w:t xml:space="preserve">             </w:t>
      </w:r>
      <w:r w:rsidR="0007316C" w:rsidRPr="00CA39A5">
        <w:rPr>
          <w:b/>
          <w:sz w:val="28"/>
          <w:szCs w:val="28"/>
        </w:rPr>
        <w:t xml:space="preserve">                               </w:t>
      </w:r>
      <w:r w:rsidRPr="00CA39A5">
        <w:rPr>
          <w:b/>
          <w:sz w:val="28"/>
          <w:szCs w:val="28"/>
        </w:rPr>
        <w:t xml:space="preserve">                 </w:t>
      </w:r>
      <w:r w:rsidR="00E5484B" w:rsidRPr="00CA39A5">
        <w:rPr>
          <w:b/>
          <w:sz w:val="28"/>
          <w:szCs w:val="28"/>
        </w:rPr>
        <w:t xml:space="preserve"> </w:t>
      </w:r>
    </w:p>
    <w:p w:rsidR="000323E1" w:rsidRDefault="000323E1" w:rsidP="000323E1">
      <w:pPr>
        <w:jc w:val="center"/>
        <w:rPr>
          <w:sz w:val="28"/>
          <w:szCs w:val="28"/>
        </w:rPr>
      </w:pPr>
    </w:p>
    <w:p w:rsidR="00CA39A5" w:rsidRDefault="00CA39A5" w:rsidP="00FE312F">
      <w:pPr>
        <w:ind w:firstLine="567"/>
        <w:jc w:val="both"/>
        <w:rPr>
          <w:b/>
          <w:sz w:val="28"/>
          <w:szCs w:val="28"/>
        </w:rPr>
      </w:pPr>
    </w:p>
    <w:p w:rsidR="005221D4" w:rsidRDefault="005221D4" w:rsidP="008712FB">
      <w:pPr>
        <w:tabs>
          <w:tab w:val="left" w:pos="709"/>
        </w:tabs>
        <w:ind w:firstLine="284"/>
        <w:jc w:val="both"/>
        <w:rPr>
          <w:sz w:val="28"/>
          <w:szCs w:val="28"/>
        </w:rPr>
      </w:pPr>
      <w:r w:rsidRPr="00FE312F">
        <w:rPr>
          <w:b/>
          <w:sz w:val="28"/>
          <w:szCs w:val="28"/>
        </w:rPr>
        <w:lastRenderedPageBreak/>
        <w:t xml:space="preserve">Тема: </w:t>
      </w:r>
      <w:r w:rsidRPr="00FE312F">
        <w:rPr>
          <w:sz w:val="28"/>
          <w:szCs w:val="28"/>
        </w:rPr>
        <w:t>«</w:t>
      </w:r>
      <w:r w:rsidR="00865775" w:rsidRPr="00FE312F">
        <w:rPr>
          <w:sz w:val="28"/>
          <w:szCs w:val="28"/>
        </w:rPr>
        <w:t>Все профессии нужны, все профессии важны</w:t>
      </w:r>
      <w:r w:rsidRPr="00FE312F">
        <w:rPr>
          <w:sz w:val="28"/>
          <w:szCs w:val="28"/>
        </w:rPr>
        <w:t>».</w:t>
      </w:r>
    </w:p>
    <w:p w:rsidR="005221D4" w:rsidRDefault="005221D4" w:rsidP="008712FB">
      <w:pPr>
        <w:tabs>
          <w:tab w:val="left" w:pos="709"/>
        </w:tabs>
        <w:ind w:firstLine="284"/>
        <w:jc w:val="both"/>
        <w:rPr>
          <w:sz w:val="28"/>
          <w:szCs w:val="28"/>
        </w:rPr>
      </w:pPr>
      <w:r w:rsidRPr="00FE312F">
        <w:rPr>
          <w:b/>
          <w:sz w:val="28"/>
          <w:szCs w:val="28"/>
        </w:rPr>
        <w:t>Образовательная область:</w:t>
      </w:r>
      <w:r w:rsidRPr="00FE312F">
        <w:rPr>
          <w:sz w:val="28"/>
          <w:szCs w:val="28"/>
        </w:rPr>
        <w:t xml:space="preserve"> </w:t>
      </w:r>
      <w:r w:rsidR="00FE312F" w:rsidRPr="00FE312F">
        <w:rPr>
          <w:sz w:val="28"/>
          <w:szCs w:val="28"/>
        </w:rPr>
        <w:t>познавательное развитие.</w:t>
      </w:r>
    </w:p>
    <w:p w:rsidR="005221D4" w:rsidRPr="00FE312F" w:rsidRDefault="005221D4" w:rsidP="008712FB">
      <w:pPr>
        <w:tabs>
          <w:tab w:val="left" w:pos="709"/>
        </w:tabs>
        <w:ind w:firstLine="284"/>
        <w:jc w:val="both"/>
        <w:rPr>
          <w:bCs/>
          <w:sz w:val="28"/>
          <w:szCs w:val="28"/>
        </w:rPr>
      </w:pPr>
      <w:r w:rsidRPr="00FE312F">
        <w:rPr>
          <w:b/>
          <w:bCs/>
          <w:sz w:val="28"/>
          <w:szCs w:val="28"/>
        </w:rPr>
        <w:t>Интеграция образовательных областей:</w:t>
      </w:r>
      <w:r w:rsidR="008712FB">
        <w:rPr>
          <w:bCs/>
          <w:sz w:val="28"/>
          <w:szCs w:val="28"/>
        </w:rPr>
        <w:t xml:space="preserve"> </w:t>
      </w:r>
      <w:r w:rsidR="00865775" w:rsidRPr="00FE312F">
        <w:rPr>
          <w:sz w:val="28"/>
          <w:szCs w:val="28"/>
        </w:rPr>
        <w:t>х</w:t>
      </w:r>
      <w:r w:rsidR="00865775" w:rsidRPr="00FE312F">
        <w:rPr>
          <w:bCs/>
          <w:sz w:val="28"/>
          <w:szCs w:val="28"/>
        </w:rPr>
        <w:t xml:space="preserve">удожественно-эстетическое развитие, </w:t>
      </w:r>
      <w:r w:rsidRPr="00FE312F">
        <w:rPr>
          <w:bCs/>
          <w:sz w:val="28"/>
          <w:szCs w:val="28"/>
        </w:rPr>
        <w:t>речевое развитие, с</w:t>
      </w:r>
      <w:r w:rsidRPr="00FE312F">
        <w:rPr>
          <w:sz w:val="28"/>
          <w:szCs w:val="28"/>
        </w:rPr>
        <w:t xml:space="preserve">оциально-коммуникативное развитие, </w:t>
      </w:r>
      <w:r w:rsidRPr="00FE312F">
        <w:rPr>
          <w:bCs/>
          <w:sz w:val="28"/>
          <w:szCs w:val="28"/>
        </w:rPr>
        <w:t xml:space="preserve"> </w:t>
      </w:r>
      <w:r w:rsidR="00865775" w:rsidRPr="00FE312F">
        <w:rPr>
          <w:bCs/>
          <w:sz w:val="28"/>
          <w:szCs w:val="28"/>
        </w:rPr>
        <w:t>физическое развитие.</w:t>
      </w:r>
    </w:p>
    <w:p w:rsidR="005221D4" w:rsidRDefault="005221D4" w:rsidP="008712FB">
      <w:pPr>
        <w:tabs>
          <w:tab w:val="left" w:pos="709"/>
        </w:tabs>
        <w:ind w:firstLine="284"/>
        <w:jc w:val="both"/>
        <w:rPr>
          <w:sz w:val="28"/>
          <w:szCs w:val="28"/>
        </w:rPr>
      </w:pPr>
      <w:r w:rsidRPr="00FE312F">
        <w:rPr>
          <w:b/>
          <w:sz w:val="28"/>
          <w:szCs w:val="28"/>
        </w:rPr>
        <w:t xml:space="preserve">Цель:  </w:t>
      </w:r>
      <w:r w:rsidR="00865775" w:rsidRPr="00FE312F">
        <w:rPr>
          <w:sz w:val="28"/>
          <w:szCs w:val="28"/>
        </w:rPr>
        <w:t>расширять пр</w:t>
      </w:r>
      <w:r w:rsidR="00FE312F" w:rsidRPr="00FE312F">
        <w:rPr>
          <w:sz w:val="28"/>
          <w:szCs w:val="28"/>
        </w:rPr>
        <w:t>едставление детей  о профессиях</w:t>
      </w:r>
      <w:r w:rsidR="00865775" w:rsidRPr="00FE312F">
        <w:rPr>
          <w:sz w:val="28"/>
          <w:szCs w:val="28"/>
        </w:rPr>
        <w:t>: археолог, реставратор</w:t>
      </w:r>
      <w:r w:rsidR="00FE312F" w:rsidRPr="00FE312F">
        <w:rPr>
          <w:sz w:val="28"/>
          <w:szCs w:val="28"/>
        </w:rPr>
        <w:t>, х</w:t>
      </w:r>
      <w:r w:rsidR="00FE312F" w:rsidRPr="00FE312F">
        <w:rPr>
          <w:sz w:val="28"/>
          <w:szCs w:val="28"/>
        </w:rPr>
        <w:t>у</w:t>
      </w:r>
      <w:r w:rsidR="00FE312F" w:rsidRPr="00FE312F">
        <w:rPr>
          <w:sz w:val="28"/>
          <w:szCs w:val="28"/>
        </w:rPr>
        <w:t>дожник</w:t>
      </w:r>
      <w:r w:rsidR="0007316C">
        <w:rPr>
          <w:sz w:val="28"/>
          <w:szCs w:val="28"/>
        </w:rPr>
        <w:t>-декоратор</w:t>
      </w:r>
      <w:r w:rsidR="004A6AD8">
        <w:rPr>
          <w:sz w:val="28"/>
          <w:szCs w:val="28"/>
        </w:rPr>
        <w:t>, используя песочны</w:t>
      </w:r>
      <w:r w:rsidR="00D05B48">
        <w:rPr>
          <w:sz w:val="28"/>
          <w:szCs w:val="28"/>
        </w:rPr>
        <w:t>е</w:t>
      </w:r>
      <w:r w:rsidR="004A6AD8">
        <w:rPr>
          <w:sz w:val="28"/>
          <w:szCs w:val="28"/>
        </w:rPr>
        <w:t xml:space="preserve"> технологи</w:t>
      </w:r>
      <w:r w:rsidR="00D05B48">
        <w:rPr>
          <w:sz w:val="28"/>
          <w:szCs w:val="28"/>
        </w:rPr>
        <w:t>и</w:t>
      </w:r>
      <w:r w:rsidR="004A6AD8">
        <w:rPr>
          <w:sz w:val="28"/>
          <w:szCs w:val="28"/>
        </w:rPr>
        <w:t>.</w:t>
      </w:r>
    </w:p>
    <w:p w:rsidR="005221D4" w:rsidRPr="00FE312F" w:rsidRDefault="005221D4" w:rsidP="008712FB">
      <w:pPr>
        <w:tabs>
          <w:tab w:val="left" w:pos="709"/>
          <w:tab w:val="left" w:pos="1134"/>
        </w:tabs>
        <w:ind w:firstLine="284"/>
        <w:jc w:val="both"/>
        <w:rPr>
          <w:b/>
          <w:sz w:val="28"/>
          <w:szCs w:val="28"/>
        </w:rPr>
      </w:pPr>
      <w:r w:rsidRPr="00FE312F">
        <w:rPr>
          <w:b/>
          <w:sz w:val="28"/>
          <w:szCs w:val="28"/>
        </w:rPr>
        <w:t>Задачи:</w:t>
      </w:r>
    </w:p>
    <w:p w:rsidR="003550D1" w:rsidRDefault="003550D1" w:rsidP="008712FB">
      <w:pPr>
        <w:pStyle w:val="a5"/>
        <w:tabs>
          <w:tab w:val="left" w:pos="709"/>
          <w:tab w:val="left" w:pos="1134"/>
        </w:tabs>
        <w:ind w:left="0" w:firstLine="284"/>
        <w:jc w:val="both"/>
        <w:rPr>
          <w:b/>
          <w:sz w:val="28"/>
          <w:szCs w:val="28"/>
        </w:rPr>
      </w:pPr>
      <w:r w:rsidRPr="003550D1">
        <w:rPr>
          <w:b/>
          <w:sz w:val="28"/>
          <w:szCs w:val="28"/>
        </w:rPr>
        <w:t>Образовательные задачи:</w:t>
      </w:r>
    </w:p>
    <w:p w:rsidR="00B62549" w:rsidRDefault="00CC253C" w:rsidP="008712FB">
      <w:pPr>
        <w:pStyle w:val="a5"/>
        <w:numPr>
          <w:ilvl w:val="0"/>
          <w:numId w:val="32"/>
        </w:numPr>
        <w:tabs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FE312F">
        <w:rPr>
          <w:sz w:val="28"/>
          <w:szCs w:val="28"/>
        </w:rPr>
        <w:t xml:space="preserve">Формировать первичные представления о мире труда и профессий. </w:t>
      </w:r>
      <w:r w:rsidR="00D8510B" w:rsidRPr="00FE312F">
        <w:rPr>
          <w:sz w:val="28"/>
          <w:szCs w:val="28"/>
        </w:rPr>
        <w:t>(Познав</w:t>
      </w:r>
      <w:r w:rsidR="00D8510B" w:rsidRPr="00FE312F">
        <w:rPr>
          <w:sz w:val="28"/>
          <w:szCs w:val="28"/>
        </w:rPr>
        <w:t>а</w:t>
      </w:r>
      <w:r w:rsidR="00D8510B" w:rsidRPr="00FE312F">
        <w:rPr>
          <w:sz w:val="28"/>
          <w:szCs w:val="28"/>
        </w:rPr>
        <w:t>тельное развитие).</w:t>
      </w:r>
    </w:p>
    <w:p w:rsidR="00B62549" w:rsidRPr="00B62549" w:rsidRDefault="00CC253C" w:rsidP="008712FB">
      <w:pPr>
        <w:pStyle w:val="a5"/>
        <w:numPr>
          <w:ilvl w:val="0"/>
          <w:numId w:val="32"/>
        </w:numPr>
        <w:tabs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FE312F">
        <w:rPr>
          <w:sz w:val="28"/>
          <w:szCs w:val="28"/>
        </w:rPr>
        <w:t xml:space="preserve">Расширять кругозор ребенка </w:t>
      </w:r>
      <w:r>
        <w:rPr>
          <w:sz w:val="28"/>
          <w:szCs w:val="28"/>
        </w:rPr>
        <w:t xml:space="preserve">посредствам </w:t>
      </w:r>
      <w:r w:rsidRPr="00FE312F">
        <w:rPr>
          <w:sz w:val="28"/>
          <w:szCs w:val="28"/>
        </w:rPr>
        <w:t>ранне</w:t>
      </w:r>
      <w:r>
        <w:rPr>
          <w:sz w:val="28"/>
          <w:szCs w:val="28"/>
        </w:rPr>
        <w:t xml:space="preserve">го </w:t>
      </w:r>
      <w:r w:rsidRPr="00FE31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накомления </w:t>
      </w:r>
      <w:r w:rsidRPr="00FE312F">
        <w:rPr>
          <w:sz w:val="28"/>
          <w:szCs w:val="28"/>
        </w:rPr>
        <w:t>с некоторыми видами профессий: археолог, реставратор, художник</w:t>
      </w:r>
      <w:r w:rsidR="00AD2DEA">
        <w:rPr>
          <w:sz w:val="28"/>
          <w:szCs w:val="28"/>
        </w:rPr>
        <w:t>-декоратор</w:t>
      </w:r>
      <w:r w:rsidRPr="00FE312F">
        <w:rPr>
          <w:sz w:val="28"/>
          <w:szCs w:val="28"/>
        </w:rPr>
        <w:t xml:space="preserve">. </w:t>
      </w:r>
      <w:r w:rsidRPr="00FE312F">
        <w:rPr>
          <w:color w:val="000000"/>
          <w:sz w:val="28"/>
          <w:szCs w:val="28"/>
        </w:rPr>
        <w:t xml:space="preserve"> </w:t>
      </w:r>
      <w:r w:rsidR="00D8510B" w:rsidRPr="00FE312F">
        <w:rPr>
          <w:sz w:val="28"/>
          <w:szCs w:val="28"/>
        </w:rPr>
        <w:t>(Познавательное ра</w:t>
      </w:r>
      <w:r w:rsidR="00D8510B" w:rsidRPr="00FE312F">
        <w:rPr>
          <w:sz w:val="28"/>
          <w:szCs w:val="28"/>
        </w:rPr>
        <w:t>з</w:t>
      </w:r>
      <w:r w:rsidR="00D8510B" w:rsidRPr="00FE312F">
        <w:rPr>
          <w:sz w:val="28"/>
          <w:szCs w:val="28"/>
        </w:rPr>
        <w:t>витие).</w:t>
      </w:r>
    </w:p>
    <w:p w:rsidR="00CC253C" w:rsidRPr="00FE312F" w:rsidRDefault="00CC253C" w:rsidP="008712FB">
      <w:pPr>
        <w:pStyle w:val="a5"/>
        <w:numPr>
          <w:ilvl w:val="0"/>
          <w:numId w:val="32"/>
        </w:numPr>
        <w:tabs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FE312F">
        <w:rPr>
          <w:color w:val="000000"/>
          <w:sz w:val="28"/>
          <w:szCs w:val="28"/>
        </w:rPr>
        <w:t>Представить каждую профессию на основе наглядных образов, конкретных с</w:t>
      </w:r>
      <w:r w:rsidRPr="00FE312F">
        <w:rPr>
          <w:color w:val="000000"/>
          <w:sz w:val="28"/>
          <w:szCs w:val="28"/>
        </w:rPr>
        <w:t>и</w:t>
      </w:r>
      <w:r w:rsidRPr="00FE312F">
        <w:rPr>
          <w:color w:val="000000"/>
          <w:sz w:val="28"/>
          <w:szCs w:val="28"/>
        </w:rPr>
        <w:t>туаций из жизни, историй, впечатлений ребёнка</w:t>
      </w:r>
      <w:r w:rsidRPr="00FE312F">
        <w:rPr>
          <w:sz w:val="28"/>
          <w:szCs w:val="28"/>
        </w:rPr>
        <w:t xml:space="preserve"> (Познавательное развитие).</w:t>
      </w:r>
    </w:p>
    <w:p w:rsidR="00CC253C" w:rsidRPr="00FE312F" w:rsidRDefault="00CC253C" w:rsidP="008712FB">
      <w:pPr>
        <w:pStyle w:val="a5"/>
        <w:numPr>
          <w:ilvl w:val="0"/>
          <w:numId w:val="32"/>
        </w:numPr>
        <w:tabs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FE312F">
        <w:rPr>
          <w:sz w:val="28"/>
          <w:szCs w:val="28"/>
        </w:rPr>
        <w:t xml:space="preserve">Формировать понятие роли представителей некоторых профессий в </w:t>
      </w:r>
      <w:r>
        <w:rPr>
          <w:sz w:val="28"/>
          <w:szCs w:val="28"/>
        </w:rPr>
        <w:t>истории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вечества</w:t>
      </w:r>
      <w:r w:rsidRPr="00FE312F">
        <w:rPr>
          <w:sz w:val="28"/>
          <w:szCs w:val="28"/>
        </w:rPr>
        <w:t>.</w:t>
      </w:r>
      <w:r w:rsidRPr="00FE312F">
        <w:rPr>
          <w:color w:val="000000"/>
          <w:sz w:val="28"/>
          <w:szCs w:val="28"/>
          <w:shd w:val="clear" w:color="auto" w:fill="FFFFFF"/>
        </w:rPr>
        <w:t xml:space="preserve"> </w:t>
      </w:r>
      <w:r w:rsidRPr="00FE312F">
        <w:rPr>
          <w:sz w:val="28"/>
          <w:szCs w:val="28"/>
        </w:rPr>
        <w:t>(Социально-коммуникативное развитие).</w:t>
      </w:r>
    </w:p>
    <w:p w:rsidR="00AC50C3" w:rsidRPr="00860695" w:rsidRDefault="00AC50C3" w:rsidP="008712FB">
      <w:pPr>
        <w:pStyle w:val="a5"/>
        <w:widowControl w:val="0"/>
        <w:numPr>
          <w:ilvl w:val="0"/>
          <w:numId w:val="32"/>
        </w:numPr>
        <w:tabs>
          <w:tab w:val="left" w:pos="709"/>
          <w:tab w:val="left" w:pos="1134"/>
        </w:tabs>
        <w:suppressAutoHyphens/>
        <w:ind w:left="0" w:firstLine="284"/>
        <w:jc w:val="both"/>
        <w:rPr>
          <w:sz w:val="28"/>
          <w:szCs w:val="28"/>
        </w:rPr>
      </w:pPr>
      <w:r w:rsidRPr="00860695">
        <w:rPr>
          <w:sz w:val="28"/>
          <w:szCs w:val="28"/>
        </w:rPr>
        <w:t xml:space="preserve">Расширять набор материалов, которые дети могут использовать в работе с песком  на песочных столах.  (Художественно-эстетическое развитие). </w:t>
      </w:r>
    </w:p>
    <w:p w:rsidR="00BC505D" w:rsidRPr="006D1019" w:rsidRDefault="00BC505D" w:rsidP="008712FB">
      <w:pPr>
        <w:pStyle w:val="a5"/>
        <w:numPr>
          <w:ilvl w:val="0"/>
          <w:numId w:val="32"/>
        </w:numPr>
        <w:tabs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навыки использования различных материалов при работе с песком на песочных столах</w:t>
      </w:r>
      <w:r w:rsidR="00D8510B">
        <w:rPr>
          <w:sz w:val="28"/>
          <w:szCs w:val="28"/>
        </w:rPr>
        <w:t>.</w:t>
      </w:r>
      <w:r w:rsidR="00D8510B" w:rsidRPr="00D8510B">
        <w:rPr>
          <w:sz w:val="28"/>
          <w:szCs w:val="28"/>
        </w:rPr>
        <w:t xml:space="preserve"> </w:t>
      </w:r>
      <w:r w:rsidR="00D8510B" w:rsidRPr="00860695">
        <w:rPr>
          <w:sz w:val="28"/>
          <w:szCs w:val="28"/>
        </w:rPr>
        <w:t>(Художественно-эстетическое развитие).</w:t>
      </w:r>
    </w:p>
    <w:p w:rsidR="003550D1" w:rsidRDefault="003550D1" w:rsidP="008712FB">
      <w:pPr>
        <w:pStyle w:val="a5"/>
        <w:tabs>
          <w:tab w:val="left" w:pos="709"/>
          <w:tab w:val="left" w:pos="1134"/>
        </w:tabs>
        <w:ind w:left="0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чевые задачи:</w:t>
      </w:r>
    </w:p>
    <w:p w:rsidR="00AD2DEA" w:rsidRDefault="00CC253C" w:rsidP="008712FB">
      <w:pPr>
        <w:pStyle w:val="a5"/>
        <w:numPr>
          <w:ilvl w:val="0"/>
          <w:numId w:val="32"/>
        </w:numPr>
        <w:tabs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FE312F">
        <w:rPr>
          <w:sz w:val="28"/>
          <w:szCs w:val="28"/>
        </w:rPr>
        <w:t xml:space="preserve">Обогатить активный словарь </w:t>
      </w:r>
      <w:r w:rsidR="008712FB">
        <w:rPr>
          <w:sz w:val="28"/>
          <w:szCs w:val="28"/>
        </w:rPr>
        <w:t>ребенка</w:t>
      </w:r>
      <w:r w:rsidR="00BA1660">
        <w:rPr>
          <w:sz w:val="28"/>
          <w:szCs w:val="28"/>
        </w:rPr>
        <w:t>: свиток, археолог, реставратор, художник - декоратор</w:t>
      </w:r>
      <w:r w:rsidR="008712FB">
        <w:rPr>
          <w:sz w:val="28"/>
          <w:szCs w:val="28"/>
        </w:rPr>
        <w:t>.</w:t>
      </w:r>
      <w:r w:rsidRPr="00FE312F">
        <w:rPr>
          <w:sz w:val="28"/>
          <w:szCs w:val="28"/>
        </w:rPr>
        <w:t xml:space="preserve"> </w:t>
      </w:r>
      <w:r w:rsidR="00AD2DEA" w:rsidRPr="00FE312F">
        <w:rPr>
          <w:sz w:val="28"/>
          <w:szCs w:val="28"/>
        </w:rPr>
        <w:t>(Речевое развитие).</w:t>
      </w:r>
    </w:p>
    <w:p w:rsidR="00CC253C" w:rsidRPr="00FE312F" w:rsidRDefault="00CC253C" w:rsidP="008712FB">
      <w:pPr>
        <w:pStyle w:val="a5"/>
        <w:numPr>
          <w:ilvl w:val="0"/>
          <w:numId w:val="32"/>
        </w:numPr>
        <w:tabs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FE312F">
        <w:rPr>
          <w:sz w:val="28"/>
          <w:szCs w:val="28"/>
        </w:rPr>
        <w:t>Развивать связную речь (Речевое развитие).</w:t>
      </w:r>
    </w:p>
    <w:p w:rsidR="003550D1" w:rsidRDefault="003550D1" w:rsidP="008712FB">
      <w:pPr>
        <w:pStyle w:val="a5"/>
        <w:tabs>
          <w:tab w:val="left" w:pos="709"/>
          <w:tab w:val="left" w:pos="1134"/>
        </w:tabs>
        <w:ind w:left="0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ивающие задачи:</w:t>
      </w:r>
    </w:p>
    <w:p w:rsidR="004C6E23" w:rsidRDefault="006D1019" w:rsidP="008712FB">
      <w:pPr>
        <w:pStyle w:val="a5"/>
        <w:numPr>
          <w:ilvl w:val="0"/>
          <w:numId w:val="32"/>
        </w:numPr>
        <w:tabs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</w:t>
      </w:r>
      <w:r w:rsidR="00366734">
        <w:rPr>
          <w:sz w:val="28"/>
          <w:szCs w:val="28"/>
        </w:rPr>
        <w:t xml:space="preserve">наглядно - </w:t>
      </w:r>
      <w:r>
        <w:rPr>
          <w:sz w:val="28"/>
          <w:szCs w:val="28"/>
        </w:rPr>
        <w:t>образное мышление</w:t>
      </w:r>
      <w:r w:rsidR="004C6E23">
        <w:rPr>
          <w:sz w:val="28"/>
          <w:szCs w:val="28"/>
        </w:rPr>
        <w:t xml:space="preserve">, </w:t>
      </w:r>
      <w:r w:rsidR="00BA1660">
        <w:rPr>
          <w:sz w:val="28"/>
          <w:szCs w:val="28"/>
        </w:rPr>
        <w:t xml:space="preserve"> внимание</w:t>
      </w:r>
      <w:r>
        <w:rPr>
          <w:sz w:val="28"/>
          <w:szCs w:val="28"/>
        </w:rPr>
        <w:t>, воображение</w:t>
      </w:r>
      <w:r w:rsidR="00AD3DA9">
        <w:rPr>
          <w:sz w:val="28"/>
          <w:szCs w:val="28"/>
        </w:rPr>
        <w:t>,</w:t>
      </w:r>
      <w:r w:rsidR="00AD3DA9" w:rsidRPr="00AD3DA9">
        <w:rPr>
          <w:sz w:val="28"/>
          <w:szCs w:val="28"/>
        </w:rPr>
        <w:t xml:space="preserve"> </w:t>
      </w:r>
      <w:r w:rsidR="00AD3DA9">
        <w:rPr>
          <w:sz w:val="28"/>
          <w:szCs w:val="28"/>
        </w:rPr>
        <w:t>восприятие</w:t>
      </w:r>
      <w:r w:rsidR="009E2190">
        <w:rPr>
          <w:sz w:val="28"/>
          <w:szCs w:val="28"/>
        </w:rPr>
        <w:t>, логическо</w:t>
      </w:r>
      <w:r w:rsidR="00366734">
        <w:rPr>
          <w:sz w:val="28"/>
          <w:szCs w:val="28"/>
        </w:rPr>
        <w:t>е мышление</w:t>
      </w:r>
      <w:r w:rsidR="00C90791">
        <w:rPr>
          <w:sz w:val="28"/>
          <w:szCs w:val="28"/>
        </w:rPr>
        <w:t>.</w:t>
      </w:r>
      <w:r w:rsidR="009E2190">
        <w:rPr>
          <w:sz w:val="28"/>
          <w:szCs w:val="28"/>
        </w:rPr>
        <w:t xml:space="preserve">  </w:t>
      </w:r>
      <w:r w:rsidR="00C43EBA" w:rsidRPr="00860695">
        <w:rPr>
          <w:sz w:val="28"/>
          <w:szCs w:val="28"/>
        </w:rPr>
        <w:t>(</w:t>
      </w:r>
      <w:r w:rsidR="00885847">
        <w:rPr>
          <w:sz w:val="28"/>
          <w:szCs w:val="28"/>
        </w:rPr>
        <w:t xml:space="preserve">Познавательное </w:t>
      </w:r>
      <w:r w:rsidR="00C43EBA" w:rsidRPr="00860695">
        <w:rPr>
          <w:sz w:val="28"/>
          <w:szCs w:val="28"/>
        </w:rPr>
        <w:t xml:space="preserve"> развитие).</w:t>
      </w:r>
    </w:p>
    <w:p w:rsidR="004C6E23" w:rsidRDefault="004C6E23" w:rsidP="008712FB">
      <w:pPr>
        <w:pStyle w:val="a5"/>
        <w:numPr>
          <w:ilvl w:val="0"/>
          <w:numId w:val="32"/>
        </w:numPr>
        <w:tabs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звивать  мелкую  моторику  рук</w:t>
      </w:r>
      <w:r w:rsidR="00BA1660">
        <w:rPr>
          <w:sz w:val="28"/>
          <w:szCs w:val="28"/>
        </w:rPr>
        <w:t>, тактильные ощущения</w:t>
      </w:r>
      <w:r w:rsidR="00C90791">
        <w:rPr>
          <w:sz w:val="28"/>
          <w:szCs w:val="28"/>
        </w:rPr>
        <w:t>.</w:t>
      </w:r>
      <w:r w:rsidR="00C43EBA" w:rsidRPr="00D8510B">
        <w:rPr>
          <w:sz w:val="28"/>
          <w:szCs w:val="28"/>
        </w:rPr>
        <w:t xml:space="preserve"> </w:t>
      </w:r>
      <w:r w:rsidR="00C43EBA" w:rsidRPr="00860695">
        <w:rPr>
          <w:sz w:val="28"/>
          <w:szCs w:val="28"/>
        </w:rPr>
        <w:t>(</w:t>
      </w:r>
      <w:r w:rsidR="00885847">
        <w:rPr>
          <w:sz w:val="28"/>
          <w:szCs w:val="28"/>
        </w:rPr>
        <w:t>Познавательное</w:t>
      </w:r>
      <w:r w:rsidR="00C43EBA" w:rsidRPr="00860695">
        <w:rPr>
          <w:sz w:val="28"/>
          <w:szCs w:val="28"/>
        </w:rPr>
        <w:t xml:space="preserve"> ра</w:t>
      </w:r>
      <w:r w:rsidR="00C43EBA" w:rsidRPr="00860695">
        <w:rPr>
          <w:sz w:val="28"/>
          <w:szCs w:val="28"/>
        </w:rPr>
        <w:t>з</w:t>
      </w:r>
      <w:r w:rsidR="00C43EBA" w:rsidRPr="00860695">
        <w:rPr>
          <w:sz w:val="28"/>
          <w:szCs w:val="28"/>
        </w:rPr>
        <w:t>витие).</w:t>
      </w:r>
    </w:p>
    <w:p w:rsidR="00182632" w:rsidRDefault="00182632" w:rsidP="008712FB">
      <w:pPr>
        <w:pStyle w:val="a5"/>
        <w:numPr>
          <w:ilvl w:val="0"/>
          <w:numId w:val="32"/>
        </w:numPr>
        <w:tabs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FE312F">
        <w:rPr>
          <w:sz w:val="28"/>
          <w:szCs w:val="28"/>
        </w:rPr>
        <w:t>Развивать положительное отношение и формировать потребность в двигател</w:t>
      </w:r>
      <w:r w:rsidRPr="00FE312F">
        <w:rPr>
          <w:sz w:val="28"/>
          <w:szCs w:val="28"/>
        </w:rPr>
        <w:t>ь</w:t>
      </w:r>
      <w:r w:rsidRPr="00FE312F">
        <w:rPr>
          <w:sz w:val="28"/>
          <w:szCs w:val="28"/>
        </w:rPr>
        <w:t>ной активности. (Физическое развитие).</w:t>
      </w:r>
    </w:p>
    <w:p w:rsidR="003550D1" w:rsidRPr="00AD3DA9" w:rsidRDefault="003550D1" w:rsidP="008712FB">
      <w:pPr>
        <w:pStyle w:val="a5"/>
        <w:tabs>
          <w:tab w:val="left" w:pos="709"/>
          <w:tab w:val="left" w:pos="1134"/>
        </w:tabs>
        <w:ind w:left="0" w:firstLine="284"/>
        <w:jc w:val="both"/>
        <w:rPr>
          <w:b/>
          <w:sz w:val="28"/>
          <w:szCs w:val="28"/>
        </w:rPr>
      </w:pPr>
      <w:r w:rsidRPr="00AD3DA9">
        <w:rPr>
          <w:b/>
          <w:sz w:val="28"/>
          <w:szCs w:val="28"/>
        </w:rPr>
        <w:t>Воспитательные задачи:</w:t>
      </w:r>
    </w:p>
    <w:p w:rsidR="00182632" w:rsidRPr="00FE312F" w:rsidRDefault="006D1019" w:rsidP="008712FB">
      <w:pPr>
        <w:pStyle w:val="a5"/>
        <w:numPr>
          <w:ilvl w:val="0"/>
          <w:numId w:val="32"/>
        </w:numPr>
        <w:tabs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умение договариваться в процессе работы, работать в команде,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гая общей цели.</w:t>
      </w:r>
      <w:r w:rsidR="00182632" w:rsidRPr="00182632">
        <w:rPr>
          <w:sz w:val="28"/>
          <w:szCs w:val="28"/>
        </w:rPr>
        <w:t xml:space="preserve"> </w:t>
      </w:r>
      <w:r w:rsidR="00182632" w:rsidRPr="00FE312F">
        <w:rPr>
          <w:sz w:val="28"/>
          <w:szCs w:val="28"/>
        </w:rPr>
        <w:t>(Социально-коммуникативное развитие).</w:t>
      </w:r>
    </w:p>
    <w:p w:rsidR="006D1019" w:rsidRPr="006D1019" w:rsidRDefault="006D1019" w:rsidP="008712FB">
      <w:pPr>
        <w:pStyle w:val="a5"/>
        <w:numPr>
          <w:ilvl w:val="0"/>
          <w:numId w:val="32"/>
        </w:numPr>
        <w:tabs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аккуратность  в работе.</w:t>
      </w:r>
      <w:r w:rsidR="008712FB">
        <w:rPr>
          <w:sz w:val="28"/>
          <w:szCs w:val="28"/>
        </w:rPr>
        <w:t xml:space="preserve"> </w:t>
      </w:r>
      <w:r w:rsidR="00C43EBA" w:rsidRPr="00FE312F">
        <w:rPr>
          <w:sz w:val="28"/>
          <w:szCs w:val="28"/>
        </w:rPr>
        <w:t>(Социально-коммуникативное развитие).</w:t>
      </w:r>
    </w:p>
    <w:p w:rsidR="003550D1" w:rsidRPr="006D1019" w:rsidRDefault="00CC253C" w:rsidP="008712FB">
      <w:pPr>
        <w:pStyle w:val="a5"/>
        <w:numPr>
          <w:ilvl w:val="0"/>
          <w:numId w:val="32"/>
        </w:numPr>
        <w:tabs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FE312F">
        <w:rPr>
          <w:color w:val="000000"/>
          <w:sz w:val="28"/>
          <w:szCs w:val="28"/>
          <w:shd w:val="clear" w:color="auto" w:fill="FFFFFF"/>
        </w:rPr>
        <w:t xml:space="preserve">Формировать интерес и первичные положительные установки к людям труда и </w:t>
      </w:r>
      <w:r>
        <w:rPr>
          <w:color w:val="000000"/>
          <w:sz w:val="28"/>
          <w:szCs w:val="28"/>
          <w:shd w:val="clear" w:color="auto" w:fill="FFFFFF"/>
        </w:rPr>
        <w:t xml:space="preserve">их </w:t>
      </w:r>
      <w:r w:rsidRPr="00FE312F">
        <w:rPr>
          <w:color w:val="000000"/>
          <w:sz w:val="28"/>
          <w:szCs w:val="28"/>
          <w:shd w:val="clear" w:color="auto" w:fill="FFFFFF"/>
        </w:rPr>
        <w:t>профессиональной деятельности.</w:t>
      </w:r>
      <w:r w:rsidR="00C43EBA" w:rsidRPr="00C43EBA">
        <w:rPr>
          <w:sz w:val="28"/>
          <w:szCs w:val="28"/>
        </w:rPr>
        <w:t xml:space="preserve"> </w:t>
      </w:r>
      <w:r w:rsidR="00C43EBA" w:rsidRPr="00FE312F">
        <w:rPr>
          <w:sz w:val="28"/>
          <w:szCs w:val="28"/>
        </w:rPr>
        <w:t>(Социально-коммуникативное развитие).</w:t>
      </w:r>
    </w:p>
    <w:p w:rsidR="003550D1" w:rsidRPr="006D1019" w:rsidRDefault="00AC50C3" w:rsidP="008712FB">
      <w:pPr>
        <w:pStyle w:val="a5"/>
        <w:numPr>
          <w:ilvl w:val="0"/>
          <w:numId w:val="32"/>
        </w:numPr>
        <w:tabs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860695">
        <w:rPr>
          <w:sz w:val="28"/>
          <w:szCs w:val="28"/>
        </w:rPr>
        <w:t>Формировать потребность в получении эстетического наслаждения от результ</w:t>
      </w:r>
      <w:r w:rsidRPr="00860695">
        <w:rPr>
          <w:sz w:val="28"/>
          <w:szCs w:val="28"/>
        </w:rPr>
        <w:t>а</w:t>
      </w:r>
      <w:r w:rsidRPr="00860695">
        <w:rPr>
          <w:sz w:val="28"/>
          <w:szCs w:val="28"/>
        </w:rPr>
        <w:t xml:space="preserve">тов труда.  </w:t>
      </w:r>
      <w:r w:rsidR="00182632" w:rsidRPr="00860695">
        <w:rPr>
          <w:sz w:val="28"/>
          <w:szCs w:val="28"/>
        </w:rPr>
        <w:t>(Художественно-эстетическое развитие).</w:t>
      </w:r>
    </w:p>
    <w:p w:rsidR="008B35BD" w:rsidRDefault="005221D4" w:rsidP="008712FB">
      <w:pPr>
        <w:pStyle w:val="a5"/>
        <w:tabs>
          <w:tab w:val="left" w:pos="709"/>
          <w:tab w:val="left" w:pos="993"/>
          <w:tab w:val="left" w:pos="1134"/>
        </w:tabs>
        <w:ind w:left="0" w:firstLine="284"/>
        <w:jc w:val="center"/>
        <w:rPr>
          <w:sz w:val="28"/>
          <w:szCs w:val="28"/>
        </w:rPr>
      </w:pPr>
      <w:r w:rsidRPr="00FE312F">
        <w:rPr>
          <w:b/>
          <w:sz w:val="28"/>
          <w:szCs w:val="28"/>
        </w:rPr>
        <w:t>Необходимое оборудование и материалы</w:t>
      </w:r>
      <w:r w:rsidRPr="00FE312F">
        <w:rPr>
          <w:sz w:val="28"/>
          <w:szCs w:val="28"/>
        </w:rPr>
        <w:t xml:space="preserve"> </w:t>
      </w:r>
      <w:r w:rsidRPr="00FE312F">
        <w:rPr>
          <w:b/>
          <w:sz w:val="28"/>
          <w:szCs w:val="28"/>
        </w:rPr>
        <w:t>для воспитателя</w:t>
      </w:r>
      <w:r w:rsidRPr="00FE312F">
        <w:rPr>
          <w:sz w:val="28"/>
          <w:szCs w:val="28"/>
        </w:rPr>
        <w:t>:</w:t>
      </w:r>
    </w:p>
    <w:p w:rsidR="008B35BD" w:rsidRPr="004E5487" w:rsidRDefault="00C22EE7" w:rsidP="008712FB">
      <w:pPr>
        <w:pStyle w:val="a5"/>
        <w:numPr>
          <w:ilvl w:val="0"/>
          <w:numId w:val="24"/>
        </w:numPr>
        <w:tabs>
          <w:tab w:val="left" w:pos="709"/>
          <w:tab w:val="left" w:pos="993"/>
          <w:tab w:val="left" w:pos="1134"/>
        </w:tabs>
        <w:ind w:left="0" w:firstLine="284"/>
        <w:jc w:val="both"/>
        <w:rPr>
          <w:sz w:val="28"/>
          <w:szCs w:val="28"/>
        </w:rPr>
      </w:pPr>
      <w:r w:rsidRPr="004E5487">
        <w:rPr>
          <w:iCs/>
          <w:sz w:val="28"/>
          <w:szCs w:val="28"/>
        </w:rPr>
        <w:t>П</w:t>
      </w:r>
      <w:r w:rsidR="0007316C" w:rsidRPr="004E5487">
        <w:rPr>
          <w:iCs/>
          <w:sz w:val="28"/>
          <w:szCs w:val="28"/>
        </w:rPr>
        <w:t>р</w:t>
      </w:r>
      <w:r w:rsidR="004E5487" w:rsidRPr="004E5487">
        <w:rPr>
          <w:iCs/>
          <w:sz w:val="28"/>
          <w:szCs w:val="28"/>
        </w:rPr>
        <w:t xml:space="preserve">оектор, экран, ноутбук, колонки, </w:t>
      </w:r>
      <w:r w:rsidR="004E5487">
        <w:rPr>
          <w:iCs/>
          <w:sz w:val="28"/>
          <w:szCs w:val="28"/>
        </w:rPr>
        <w:t>п</w:t>
      </w:r>
      <w:r w:rsidR="00B91F42" w:rsidRPr="004E5487">
        <w:rPr>
          <w:sz w:val="28"/>
          <w:szCs w:val="28"/>
        </w:rPr>
        <w:t>резентация к занятию, в</w:t>
      </w:r>
      <w:r w:rsidR="004E5487">
        <w:rPr>
          <w:sz w:val="28"/>
          <w:szCs w:val="28"/>
        </w:rPr>
        <w:t>идео</w:t>
      </w:r>
      <w:r w:rsidR="0007316C" w:rsidRPr="004E5487">
        <w:rPr>
          <w:sz w:val="28"/>
          <w:szCs w:val="28"/>
        </w:rPr>
        <w:t>послание Д</w:t>
      </w:r>
      <w:r w:rsidR="00865775" w:rsidRPr="004E5487">
        <w:rPr>
          <w:sz w:val="28"/>
          <w:szCs w:val="28"/>
        </w:rPr>
        <w:t>жина</w:t>
      </w:r>
      <w:r w:rsidR="008B35BD" w:rsidRPr="004E5487">
        <w:rPr>
          <w:sz w:val="28"/>
          <w:szCs w:val="28"/>
        </w:rPr>
        <w:t xml:space="preserve"> (2 ролика), </w:t>
      </w:r>
      <w:r w:rsidR="002E592C" w:rsidRPr="004E5487">
        <w:rPr>
          <w:sz w:val="28"/>
          <w:szCs w:val="28"/>
        </w:rPr>
        <w:t xml:space="preserve">фрагмент </w:t>
      </w:r>
      <w:r w:rsidR="0007316C" w:rsidRPr="004E5487">
        <w:rPr>
          <w:sz w:val="28"/>
          <w:szCs w:val="28"/>
        </w:rPr>
        <w:t xml:space="preserve"> видео «Как работают археологи»</w:t>
      </w:r>
      <w:r w:rsidR="008B35BD" w:rsidRPr="004E5487">
        <w:rPr>
          <w:sz w:val="28"/>
          <w:szCs w:val="28"/>
        </w:rPr>
        <w:t>;</w:t>
      </w:r>
    </w:p>
    <w:p w:rsidR="002F6E5D" w:rsidRPr="00C22EE7" w:rsidRDefault="00C22EE7" w:rsidP="008712FB">
      <w:pPr>
        <w:pStyle w:val="a5"/>
        <w:numPr>
          <w:ilvl w:val="0"/>
          <w:numId w:val="24"/>
        </w:numPr>
        <w:tabs>
          <w:tab w:val="left" w:pos="709"/>
          <w:tab w:val="left" w:pos="993"/>
          <w:tab w:val="left" w:pos="1134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65775" w:rsidRPr="00C22EE7">
        <w:rPr>
          <w:sz w:val="28"/>
          <w:szCs w:val="28"/>
        </w:rPr>
        <w:t>овёр</w:t>
      </w:r>
      <w:r w:rsidR="0007316C" w:rsidRPr="00C22EE7">
        <w:rPr>
          <w:sz w:val="28"/>
          <w:szCs w:val="28"/>
        </w:rPr>
        <w:t xml:space="preserve">- </w:t>
      </w:r>
      <w:r w:rsidR="008712FB">
        <w:rPr>
          <w:sz w:val="28"/>
          <w:szCs w:val="28"/>
        </w:rPr>
        <w:t xml:space="preserve"> самолет,</w:t>
      </w:r>
      <w:r w:rsidR="0007316C" w:rsidRPr="00C22EE7">
        <w:rPr>
          <w:sz w:val="28"/>
          <w:szCs w:val="28"/>
        </w:rPr>
        <w:t xml:space="preserve"> </w:t>
      </w:r>
      <w:r w:rsidR="008712FB">
        <w:rPr>
          <w:sz w:val="28"/>
          <w:szCs w:val="28"/>
        </w:rPr>
        <w:t>сундук,</w:t>
      </w:r>
      <w:r w:rsidR="0007316C" w:rsidRPr="00C22EE7">
        <w:rPr>
          <w:sz w:val="28"/>
          <w:szCs w:val="28"/>
        </w:rPr>
        <w:t xml:space="preserve"> </w:t>
      </w:r>
      <w:r w:rsidR="00865775" w:rsidRPr="00C22EE7">
        <w:rPr>
          <w:sz w:val="28"/>
          <w:szCs w:val="28"/>
        </w:rPr>
        <w:t xml:space="preserve">большой </w:t>
      </w:r>
      <w:r w:rsidR="0007316C" w:rsidRPr="00C22EE7">
        <w:rPr>
          <w:sz w:val="28"/>
          <w:szCs w:val="28"/>
        </w:rPr>
        <w:t>свиток</w:t>
      </w:r>
      <w:r w:rsidR="00865775" w:rsidRPr="00C22EE7">
        <w:rPr>
          <w:sz w:val="28"/>
          <w:szCs w:val="28"/>
        </w:rPr>
        <w:t xml:space="preserve">: </w:t>
      </w:r>
    </w:p>
    <w:p w:rsidR="002F6E5D" w:rsidRDefault="00865775" w:rsidP="008712FB">
      <w:pPr>
        <w:pStyle w:val="a5"/>
        <w:tabs>
          <w:tab w:val="left" w:pos="709"/>
          <w:tab w:val="left" w:pos="1701"/>
        </w:tabs>
        <w:ind w:left="0" w:firstLine="284"/>
        <w:jc w:val="both"/>
        <w:rPr>
          <w:sz w:val="28"/>
          <w:szCs w:val="28"/>
        </w:rPr>
      </w:pPr>
      <w:r w:rsidRPr="00FE312F">
        <w:rPr>
          <w:sz w:val="28"/>
          <w:szCs w:val="28"/>
        </w:rPr>
        <w:t xml:space="preserve">1) изображение лампы джина; </w:t>
      </w:r>
    </w:p>
    <w:p w:rsidR="002F6E5D" w:rsidRDefault="00865775" w:rsidP="008712FB">
      <w:pPr>
        <w:pStyle w:val="a5"/>
        <w:tabs>
          <w:tab w:val="left" w:pos="709"/>
          <w:tab w:val="left" w:pos="1701"/>
        </w:tabs>
        <w:ind w:left="0" w:firstLine="284"/>
        <w:jc w:val="both"/>
        <w:rPr>
          <w:sz w:val="28"/>
          <w:szCs w:val="28"/>
        </w:rPr>
      </w:pPr>
      <w:r w:rsidRPr="00FE312F">
        <w:rPr>
          <w:sz w:val="28"/>
          <w:szCs w:val="28"/>
        </w:rPr>
        <w:t xml:space="preserve">2) археолог+ инструменты для его работы; </w:t>
      </w:r>
    </w:p>
    <w:p w:rsidR="002F6E5D" w:rsidRDefault="00865775" w:rsidP="008712FB">
      <w:pPr>
        <w:pStyle w:val="a5"/>
        <w:tabs>
          <w:tab w:val="left" w:pos="709"/>
          <w:tab w:val="left" w:pos="1701"/>
        </w:tabs>
        <w:ind w:left="0" w:firstLine="284"/>
        <w:jc w:val="both"/>
        <w:rPr>
          <w:sz w:val="28"/>
          <w:szCs w:val="28"/>
        </w:rPr>
      </w:pPr>
      <w:r w:rsidRPr="00FE312F">
        <w:rPr>
          <w:sz w:val="28"/>
          <w:szCs w:val="28"/>
        </w:rPr>
        <w:lastRenderedPageBreak/>
        <w:t xml:space="preserve">3) реставратор+ инструменты для работы; </w:t>
      </w:r>
    </w:p>
    <w:p w:rsidR="008B35BD" w:rsidRDefault="00865775" w:rsidP="008712FB">
      <w:pPr>
        <w:pStyle w:val="a5"/>
        <w:tabs>
          <w:tab w:val="left" w:pos="709"/>
          <w:tab w:val="left" w:pos="1701"/>
        </w:tabs>
        <w:ind w:left="0" w:firstLine="284"/>
        <w:jc w:val="both"/>
        <w:rPr>
          <w:sz w:val="28"/>
          <w:szCs w:val="28"/>
        </w:rPr>
      </w:pPr>
      <w:r w:rsidRPr="00FE312F">
        <w:rPr>
          <w:sz w:val="28"/>
          <w:szCs w:val="28"/>
        </w:rPr>
        <w:t>4) художник</w:t>
      </w:r>
      <w:r w:rsidR="00F47265">
        <w:rPr>
          <w:sz w:val="28"/>
          <w:szCs w:val="28"/>
        </w:rPr>
        <w:t xml:space="preserve">-декоратор </w:t>
      </w:r>
      <w:r w:rsidRPr="00FE312F">
        <w:rPr>
          <w:sz w:val="28"/>
          <w:szCs w:val="28"/>
        </w:rPr>
        <w:t>+ инструменты для работы;</w:t>
      </w:r>
    </w:p>
    <w:p w:rsidR="008B35BD" w:rsidRDefault="00C22EE7" w:rsidP="008712FB">
      <w:pPr>
        <w:pStyle w:val="a5"/>
        <w:numPr>
          <w:ilvl w:val="0"/>
          <w:numId w:val="24"/>
        </w:numPr>
        <w:tabs>
          <w:tab w:val="left" w:pos="709"/>
          <w:tab w:val="left" w:pos="993"/>
          <w:tab w:val="left" w:pos="1134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65775" w:rsidRPr="00FE312F">
        <w:rPr>
          <w:sz w:val="28"/>
          <w:szCs w:val="28"/>
        </w:rPr>
        <w:t xml:space="preserve">узыкальный фон для </w:t>
      </w:r>
      <w:r w:rsidR="00B62ACE">
        <w:rPr>
          <w:sz w:val="28"/>
          <w:szCs w:val="28"/>
        </w:rPr>
        <w:t>работы на пе</w:t>
      </w:r>
      <w:r w:rsidR="008B35BD">
        <w:rPr>
          <w:sz w:val="28"/>
          <w:szCs w:val="28"/>
        </w:rPr>
        <w:t>сочных столах;</w:t>
      </w:r>
    </w:p>
    <w:p w:rsidR="00865775" w:rsidRDefault="00C22EE7" w:rsidP="008712FB">
      <w:pPr>
        <w:pStyle w:val="a5"/>
        <w:numPr>
          <w:ilvl w:val="0"/>
          <w:numId w:val="24"/>
        </w:numPr>
        <w:tabs>
          <w:tab w:val="left" w:pos="709"/>
          <w:tab w:val="left" w:pos="993"/>
          <w:tab w:val="left" w:pos="1134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62ACE">
        <w:rPr>
          <w:sz w:val="28"/>
          <w:szCs w:val="28"/>
        </w:rPr>
        <w:t>о</w:t>
      </w:r>
      <w:r w:rsidR="0007316C">
        <w:rPr>
          <w:sz w:val="28"/>
          <w:szCs w:val="28"/>
        </w:rPr>
        <w:t>сылка для лампы Джина, основа под лампу, кусочки лампы Джина.</w:t>
      </w:r>
    </w:p>
    <w:p w:rsidR="00B857B0" w:rsidRDefault="005221D4" w:rsidP="008712FB">
      <w:pPr>
        <w:pStyle w:val="a5"/>
        <w:tabs>
          <w:tab w:val="left" w:pos="709"/>
          <w:tab w:val="left" w:pos="993"/>
          <w:tab w:val="left" w:pos="1134"/>
        </w:tabs>
        <w:ind w:left="0" w:firstLine="284"/>
        <w:jc w:val="center"/>
        <w:rPr>
          <w:b/>
          <w:sz w:val="28"/>
          <w:szCs w:val="28"/>
        </w:rPr>
      </w:pPr>
      <w:r w:rsidRPr="00FE312F">
        <w:rPr>
          <w:b/>
          <w:sz w:val="28"/>
          <w:szCs w:val="28"/>
        </w:rPr>
        <w:t>Необходимое оборудование и материалы</w:t>
      </w:r>
      <w:r w:rsidRPr="00FE312F">
        <w:rPr>
          <w:sz w:val="28"/>
          <w:szCs w:val="28"/>
        </w:rPr>
        <w:t xml:space="preserve"> </w:t>
      </w:r>
      <w:r w:rsidRPr="00FE312F">
        <w:rPr>
          <w:b/>
          <w:sz w:val="28"/>
          <w:szCs w:val="28"/>
        </w:rPr>
        <w:t>для детей:</w:t>
      </w:r>
    </w:p>
    <w:p w:rsidR="00B857B0" w:rsidRDefault="00C22EE7" w:rsidP="008712FB">
      <w:pPr>
        <w:pStyle w:val="a5"/>
        <w:numPr>
          <w:ilvl w:val="0"/>
          <w:numId w:val="23"/>
        </w:numPr>
        <w:tabs>
          <w:tab w:val="left" w:pos="709"/>
          <w:tab w:val="left" w:pos="993"/>
          <w:tab w:val="left" w:pos="1134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857B0" w:rsidRPr="00FE312F">
        <w:rPr>
          <w:sz w:val="28"/>
          <w:szCs w:val="28"/>
        </w:rPr>
        <w:t>ейджики с именем ребёнка</w:t>
      </w:r>
      <w:r w:rsidR="008B35BD">
        <w:rPr>
          <w:sz w:val="28"/>
          <w:szCs w:val="28"/>
        </w:rPr>
        <w:t>;</w:t>
      </w:r>
    </w:p>
    <w:p w:rsidR="00B857B0" w:rsidRDefault="00C22EE7" w:rsidP="008712FB">
      <w:pPr>
        <w:pStyle w:val="a5"/>
        <w:numPr>
          <w:ilvl w:val="0"/>
          <w:numId w:val="23"/>
        </w:numPr>
        <w:tabs>
          <w:tab w:val="left" w:pos="709"/>
          <w:tab w:val="left" w:pos="993"/>
          <w:tab w:val="left" w:pos="1134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857B0" w:rsidRPr="00FE312F">
        <w:rPr>
          <w:sz w:val="28"/>
          <w:szCs w:val="28"/>
        </w:rPr>
        <w:t>толы для коллективной работы</w:t>
      </w:r>
      <w:r w:rsidR="008B35BD">
        <w:rPr>
          <w:sz w:val="28"/>
          <w:szCs w:val="28"/>
        </w:rPr>
        <w:t>;</w:t>
      </w:r>
    </w:p>
    <w:p w:rsidR="008B35BD" w:rsidRPr="00C22EE7" w:rsidRDefault="00C22EE7" w:rsidP="008712FB">
      <w:pPr>
        <w:pStyle w:val="a5"/>
        <w:numPr>
          <w:ilvl w:val="0"/>
          <w:numId w:val="23"/>
        </w:numPr>
        <w:tabs>
          <w:tab w:val="left" w:pos="709"/>
          <w:tab w:val="left" w:pos="993"/>
          <w:tab w:val="left" w:pos="1134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221D4" w:rsidRPr="00C22EE7">
        <w:rPr>
          <w:sz w:val="28"/>
          <w:szCs w:val="28"/>
        </w:rPr>
        <w:t>есочные сто</w:t>
      </w:r>
      <w:r w:rsidR="008B35BD" w:rsidRPr="00C22EE7">
        <w:rPr>
          <w:sz w:val="28"/>
          <w:szCs w:val="28"/>
        </w:rPr>
        <w:t xml:space="preserve">лы (1 стол на 2 ребёнка): </w:t>
      </w:r>
    </w:p>
    <w:p w:rsidR="00B857B0" w:rsidRPr="008B35BD" w:rsidRDefault="005221D4" w:rsidP="008712FB">
      <w:pPr>
        <w:pStyle w:val="a5"/>
        <w:numPr>
          <w:ilvl w:val="0"/>
          <w:numId w:val="25"/>
        </w:numPr>
        <w:tabs>
          <w:tab w:val="left" w:pos="709"/>
          <w:tab w:val="left" w:pos="993"/>
          <w:tab w:val="left" w:pos="1134"/>
          <w:tab w:val="left" w:pos="1701"/>
        </w:tabs>
        <w:ind w:left="0" w:firstLine="284"/>
        <w:jc w:val="both"/>
        <w:rPr>
          <w:sz w:val="28"/>
          <w:szCs w:val="28"/>
        </w:rPr>
      </w:pPr>
      <w:r w:rsidRPr="008B35BD">
        <w:rPr>
          <w:sz w:val="28"/>
          <w:szCs w:val="28"/>
        </w:rPr>
        <w:t>на песочных столах</w:t>
      </w:r>
      <w:r w:rsidR="0007316C" w:rsidRPr="008B35BD">
        <w:rPr>
          <w:sz w:val="28"/>
          <w:szCs w:val="28"/>
        </w:rPr>
        <w:t xml:space="preserve"> для археологов на каждого ребенка индивидуальные ко</w:t>
      </w:r>
      <w:r w:rsidR="0007316C" w:rsidRPr="008B35BD">
        <w:rPr>
          <w:sz w:val="28"/>
          <w:szCs w:val="28"/>
        </w:rPr>
        <w:t>н</w:t>
      </w:r>
      <w:r w:rsidR="0007316C" w:rsidRPr="008B35BD">
        <w:rPr>
          <w:sz w:val="28"/>
          <w:szCs w:val="28"/>
        </w:rPr>
        <w:t>тейнеры:</w:t>
      </w:r>
      <w:r w:rsidRPr="008B35BD">
        <w:rPr>
          <w:sz w:val="28"/>
          <w:szCs w:val="28"/>
        </w:rPr>
        <w:t xml:space="preserve"> (</w:t>
      </w:r>
      <w:r w:rsidR="0007316C" w:rsidRPr="008B35BD">
        <w:rPr>
          <w:sz w:val="28"/>
          <w:szCs w:val="28"/>
        </w:rPr>
        <w:t>кисточки, подносы,  влажные салфетки</w:t>
      </w:r>
      <w:r w:rsidR="00B857B0" w:rsidRPr="008B35BD">
        <w:rPr>
          <w:sz w:val="28"/>
          <w:szCs w:val="28"/>
        </w:rPr>
        <w:t xml:space="preserve">,  кусочки лампы рельефные); </w:t>
      </w:r>
    </w:p>
    <w:p w:rsidR="00B857B0" w:rsidRDefault="00B857B0" w:rsidP="008712FB">
      <w:pPr>
        <w:pStyle w:val="a5"/>
        <w:numPr>
          <w:ilvl w:val="0"/>
          <w:numId w:val="25"/>
        </w:numPr>
        <w:tabs>
          <w:tab w:val="left" w:pos="709"/>
          <w:tab w:val="left" w:pos="993"/>
          <w:tab w:val="left" w:pos="1134"/>
          <w:tab w:val="left" w:pos="1701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песочных столах для художников – декораторов:</w:t>
      </w:r>
      <w:r w:rsidR="00865775" w:rsidRPr="00FE312F">
        <w:rPr>
          <w:sz w:val="28"/>
          <w:szCs w:val="28"/>
        </w:rPr>
        <w:t xml:space="preserve"> индивидуальные корзинки для декорирования  </w:t>
      </w:r>
      <w:r>
        <w:rPr>
          <w:sz w:val="28"/>
          <w:szCs w:val="28"/>
        </w:rPr>
        <w:t>(</w:t>
      </w:r>
      <w:r w:rsidRPr="00FE312F">
        <w:rPr>
          <w:sz w:val="28"/>
          <w:szCs w:val="28"/>
        </w:rPr>
        <w:t>стеклянные камушки</w:t>
      </w:r>
      <w:r>
        <w:rPr>
          <w:sz w:val="28"/>
          <w:szCs w:val="28"/>
        </w:rPr>
        <w:t>, геометрические фигурки из пластмассы)</w:t>
      </w:r>
      <w:r w:rsidR="00145235">
        <w:rPr>
          <w:sz w:val="28"/>
          <w:szCs w:val="28"/>
        </w:rPr>
        <w:t>, шаблоны лампы Джина</w:t>
      </w:r>
      <w:r w:rsidR="00865775" w:rsidRPr="00FE312F">
        <w:rPr>
          <w:sz w:val="28"/>
          <w:szCs w:val="28"/>
        </w:rPr>
        <w:t>;</w:t>
      </w:r>
    </w:p>
    <w:p w:rsidR="00B857B0" w:rsidRPr="00C22EE7" w:rsidRDefault="00C22EE7" w:rsidP="008712FB">
      <w:pPr>
        <w:pStyle w:val="a5"/>
        <w:numPr>
          <w:ilvl w:val="0"/>
          <w:numId w:val="23"/>
        </w:numPr>
        <w:tabs>
          <w:tab w:val="left" w:pos="709"/>
          <w:tab w:val="left" w:pos="993"/>
          <w:tab w:val="left" w:pos="1134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857B0" w:rsidRPr="00C22EE7">
        <w:rPr>
          <w:sz w:val="28"/>
          <w:szCs w:val="28"/>
        </w:rPr>
        <w:t>ля проигрывания профессии:</w:t>
      </w:r>
      <w:r w:rsidR="00865775" w:rsidRPr="00C22EE7">
        <w:rPr>
          <w:sz w:val="28"/>
          <w:szCs w:val="28"/>
        </w:rPr>
        <w:t xml:space="preserve"> </w:t>
      </w:r>
    </w:p>
    <w:p w:rsidR="00B857B0" w:rsidRDefault="00865775" w:rsidP="008712FB">
      <w:pPr>
        <w:pStyle w:val="a5"/>
        <w:numPr>
          <w:ilvl w:val="0"/>
          <w:numId w:val="26"/>
        </w:numPr>
        <w:tabs>
          <w:tab w:val="left" w:pos="709"/>
          <w:tab w:val="left" w:pos="993"/>
          <w:tab w:val="left" w:pos="1134"/>
          <w:tab w:val="left" w:pos="1701"/>
        </w:tabs>
        <w:ind w:left="0" w:firstLine="284"/>
        <w:jc w:val="both"/>
        <w:rPr>
          <w:sz w:val="28"/>
          <w:szCs w:val="28"/>
        </w:rPr>
      </w:pPr>
      <w:r w:rsidRPr="00FE312F">
        <w:rPr>
          <w:sz w:val="28"/>
          <w:szCs w:val="28"/>
        </w:rPr>
        <w:t>археоло</w:t>
      </w:r>
      <w:r w:rsidR="00B857B0">
        <w:rPr>
          <w:sz w:val="28"/>
          <w:szCs w:val="28"/>
        </w:rPr>
        <w:t>г</w:t>
      </w:r>
      <w:r w:rsidRPr="00FE312F">
        <w:rPr>
          <w:sz w:val="28"/>
          <w:szCs w:val="28"/>
        </w:rPr>
        <w:t>: 7 шляп, 7</w:t>
      </w:r>
      <w:r w:rsidR="00B857B0">
        <w:rPr>
          <w:sz w:val="28"/>
          <w:szCs w:val="28"/>
        </w:rPr>
        <w:t xml:space="preserve"> </w:t>
      </w:r>
      <w:r w:rsidRPr="00FE312F">
        <w:rPr>
          <w:sz w:val="28"/>
          <w:szCs w:val="28"/>
        </w:rPr>
        <w:t>толстых кисточек</w:t>
      </w:r>
      <w:r w:rsidR="00B857B0">
        <w:rPr>
          <w:sz w:val="28"/>
          <w:szCs w:val="28"/>
        </w:rPr>
        <w:t xml:space="preserve">; </w:t>
      </w:r>
    </w:p>
    <w:p w:rsidR="00B857B0" w:rsidRDefault="00865775" w:rsidP="008712FB">
      <w:pPr>
        <w:pStyle w:val="a5"/>
        <w:numPr>
          <w:ilvl w:val="0"/>
          <w:numId w:val="26"/>
        </w:numPr>
        <w:tabs>
          <w:tab w:val="left" w:pos="709"/>
          <w:tab w:val="left" w:pos="993"/>
          <w:tab w:val="left" w:pos="1134"/>
          <w:tab w:val="left" w:pos="1701"/>
        </w:tabs>
        <w:ind w:left="0" w:firstLine="284"/>
        <w:jc w:val="both"/>
        <w:rPr>
          <w:sz w:val="28"/>
          <w:szCs w:val="28"/>
        </w:rPr>
      </w:pPr>
      <w:r w:rsidRPr="00FE312F">
        <w:rPr>
          <w:sz w:val="28"/>
          <w:szCs w:val="28"/>
        </w:rPr>
        <w:t>реставрато</w:t>
      </w:r>
      <w:r w:rsidR="00D023A5">
        <w:rPr>
          <w:sz w:val="28"/>
          <w:szCs w:val="28"/>
        </w:rPr>
        <w:t>р</w:t>
      </w:r>
      <w:r w:rsidRPr="00FE312F">
        <w:rPr>
          <w:sz w:val="28"/>
          <w:szCs w:val="28"/>
        </w:rPr>
        <w:t>: 7</w:t>
      </w:r>
      <w:r w:rsidR="00B857B0">
        <w:rPr>
          <w:sz w:val="28"/>
          <w:szCs w:val="28"/>
        </w:rPr>
        <w:t xml:space="preserve"> </w:t>
      </w:r>
      <w:r w:rsidR="00BA1660">
        <w:rPr>
          <w:sz w:val="28"/>
          <w:szCs w:val="28"/>
        </w:rPr>
        <w:t xml:space="preserve">штук </w:t>
      </w:r>
      <w:r w:rsidRPr="00FE312F">
        <w:rPr>
          <w:sz w:val="28"/>
          <w:szCs w:val="28"/>
        </w:rPr>
        <w:t xml:space="preserve"> очков; </w:t>
      </w:r>
    </w:p>
    <w:p w:rsidR="00B857B0" w:rsidRDefault="00865775" w:rsidP="008712FB">
      <w:pPr>
        <w:pStyle w:val="a5"/>
        <w:numPr>
          <w:ilvl w:val="0"/>
          <w:numId w:val="26"/>
        </w:numPr>
        <w:tabs>
          <w:tab w:val="left" w:pos="709"/>
          <w:tab w:val="left" w:pos="993"/>
          <w:tab w:val="left" w:pos="1134"/>
          <w:tab w:val="left" w:pos="1701"/>
        </w:tabs>
        <w:ind w:left="0" w:firstLine="284"/>
        <w:jc w:val="both"/>
        <w:rPr>
          <w:sz w:val="28"/>
          <w:szCs w:val="28"/>
        </w:rPr>
      </w:pPr>
      <w:r w:rsidRPr="00FE312F">
        <w:rPr>
          <w:sz w:val="28"/>
          <w:szCs w:val="28"/>
        </w:rPr>
        <w:t>художник</w:t>
      </w:r>
      <w:r w:rsidR="00B857B0">
        <w:rPr>
          <w:sz w:val="28"/>
          <w:szCs w:val="28"/>
        </w:rPr>
        <w:t xml:space="preserve"> - декоратор</w:t>
      </w:r>
      <w:r w:rsidR="00BA1660">
        <w:rPr>
          <w:sz w:val="28"/>
          <w:szCs w:val="28"/>
        </w:rPr>
        <w:t xml:space="preserve">: 7 штук </w:t>
      </w:r>
      <w:r w:rsidRPr="00FE312F">
        <w:rPr>
          <w:sz w:val="28"/>
          <w:szCs w:val="28"/>
        </w:rPr>
        <w:t xml:space="preserve">шарфов; </w:t>
      </w:r>
    </w:p>
    <w:p w:rsidR="00865775" w:rsidRPr="00FE312F" w:rsidRDefault="00C22EE7" w:rsidP="008712FB">
      <w:pPr>
        <w:pStyle w:val="a5"/>
        <w:numPr>
          <w:ilvl w:val="0"/>
          <w:numId w:val="23"/>
        </w:numPr>
        <w:tabs>
          <w:tab w:val="left" w:pos="709"/>
          <w:tab w:val="left" w:pos="993"/>
          <w:tab w:val="left" w:pos="1134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65775" w:rsidRPr="00FE312F">
        <w:rPr>
          <w:sz w:val="28"/>
          <w:szCs w:val="28"/>
        </w:rPr>
        <w:t>ля декорирования лампы: индивидуальные кор</w:t>
      </w:r>
      <w:r w:rsidR="008B35BD">
        <w:rPr>
          <w:sz w:val="28"/>
          <w:szCs w:val="28"/>
        </w:rPr>
        <w:t>зинки (</w:t>
      </w:r>
      <w:r w:rsidR="00865775" w:rsidRPr="00FE312F">
        <w:rPr>
          <w:sz w:val="28"/>
          <w:szCs w:val="28"/>
        </w:rPr>
        <w:t>геометрические фи</w:t>
      </w:r>
      <w:r w:rsidR="00B857B0">
        <w:rPr>
          <w:sz w:val="28"/>
          <w:szCs w:val="28"/>
        </w:rPr>
        <w:t>гуры на клейкой основе</w:t>
      </w:r>
      <w:r w:rsidR="008B35BD">
        <w:rPr>
          <w:sz w:val="28"/>
          <w:szCs w:val="28"/>
        </w:rPr>
        <w:t>).</w:t>
      </w:r>
    </w:p>
    <w:p w:rsidR="00AD1C8C" w:rsidRDefault="00AD1C8C" w:rsidP="008712FB">
      <w:pPr>
        <w:tabs>
          <w:tab w:val="left" w:pos="709"/>
          <w:tab w:val="left" w:pos="993"/>
        </w:tabs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="008B35BD">
        <w:rPr>
          <w:b/>
          <w:sz w:val="28"/>
          <w:szCs w:val="28"/>
        </w:rPr>
        <w:t xml:space="preserve"> непосредственно – образовательной  деятельности</w:t>
      </w:r>
      <w:r>
        <w:rPr>
          <w:b/>
          <w:sz w:val="28"/>
          <w:szCs w:val="28"/>
        </w:rPr>
        <w:t>:</w:t>
      </w:r>
    </w:p>
    <w:p w:rsidR="00AD1C8C" w:rsidRPr="00AD1C8C" w:rsidRDefault="002E592C" w:rsidP="008712FB">
      <w:pPr>
        <w:pStyle w:val="a5"/>
        <w:numPr>
          <w:ilvl w:val="0"/>
          <w:numId w:val="13"/>
        </w:numPr>
        <w:tabs>
          <w:tab w:val="left" w:pos="709"/>
          <w:tab w:val="left" w:pos="993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й этап.</w:t>
      </w:r>
    </w:p>
    <w:p w:rsidR="00AD1C8C" w:rsidRPr="00AD1C8C" w:rsidRDefault="00AD1C8C" w:rsidP="008712FB">
      <w:pPr>
        <w:pStyle w:val="a5"/>
        <w:numPr>
          <w:ilvl w:val="0"/>
          <w:numId w:val="13"/>
        </w:numPr>
        <w:tabs>
          <w:tab w:val="left" w:pos="709"/>
          <w:tab w:val="left" w:pos="993"/>
        </w:tabs>
        <w:ind w:left="0" w:firstLine="284"/>
        <w:jc w:val="both"/>
        <w:rPr>
          <w:sz w:val="28"/>
          <w:szCs w:val="28"/>
        </w:rPr>
      </w:pPr>
      <w:r w:rsidRPr="00AD1C8C">
        <w:rPr>
          <w:sz w:val="28"/>
          <w:szCs w:val="28"/>
        </w:rPr>
        <w:t>Мотивационный</w:t>
      </w:r>
      <w:r w:rsidR="002E592C">
        <w:rPr>
          <w:sz w:val="28"/>
          <w:szCs w:val="28"/>
        </w:rPr>
        <w:t xml:space="preserve"> этап.</w:t>
      </w:r>
    </w:p>
    <w:p w:rsidR="00AD1C8C" w:rsidRPr="00AD1C8C" w:rsidRDefault="002E592C" w:rsidP="008712FB">
      <w:pPr>
        <w:pStyle w:val="a5"/>
        <w:numPr>
          <w:ilvl w:val="0"/>
          <w:numId w:val="13"/>
        </w:numPr>
        <w:tabs>
          <w:tab w:val="left" w:pos="709"/>
          <w:tab w:val="left" w:pos="993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сновной этап:</w:t>
      </w:r>
    </w:p>
    <w:p w:rsidR="00AD1C8C" w:rsidRPr="00AD1C8C" w:rsidRDefault="003A0268" w:rsidP="008712FB">
      <w:pPr>
        <w:pStyle w:val="a5"/>
        <w:numPr>
          <w:ilvl w:val="0"/>
          <w:numId w:val="17"/>
        </w:numPr>
        <w:tabs>
          <w:tab w:val="left" w:pos="709"/>
          <w:tab w:val="left" w:pos="993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D1C8C" w:rsidRPr="00AD1C8C">
        <w:rPr>
          <w:sz w:val="28"/>
          <w:szCs w:val="28"/>
        </w:rPr>
        <w:t xml:space="preserve">накомство с профессией археолога и </w:t>
      </w:r>
      <w:r>
        <w:rPr>
          <w:sz w:val="28"/>
          <w:szCs w:val="28"/>
        </w:rPr>
        <w:t>практическое освоение профессии;</w:t>
      </w:r>
    </w:p>
    <w:p w:rsidR="00AD1C8C" w:rsidRPr="00AD1C8C" w:rsidRDefault="003A0268" w:rsidP="008712FB">
      <w:pPr>
        <w:pStyle w:val="a5"/>
        <w:numPr>
          <w:ilvl w:val="0"/>
          <w:numId w:val="17"/>
        </w:numPr>
        <w:tabs>
          <w:tab w:val="left" w:pos="709"/>
          <w:tab w:val="left" w:pos="993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D1C8C" w:rsidRPr="00AD1C8C">
        <w:rPr>
          <w:sz w:val="28"/>
          <w:szCs w:val="28"/>
        </w:rPr>
        <w:t>накомство  с профессией р</w:t>
      </w:r>
      <w:r>
        <w:rPr>
          <w:sz w:val="28"/>
          <w:szCs w:val="28"/>
        </w:rPr>
        <w:t>е</w:t>
      </w:r>
      <w:r w:rsidR="00AD1C8C" w:rsidRPr="00AD1C8C">
        <w:rPr>
          <w:sz w:val="28"/>
          <w:szCs w:val="28"/>
        </w:rPr>
        <w:t>став</w:t>
      </w:r>
      <w:r>
        <w:rPr>
          <w:sz w:val="28"/>
          <w:szCs w:val="28"/>
        </w:rPr>
        <w:t>ратора и практическое освоение  профессии;</w:t>
      </w:r>
    </w:p>
    <w:p w:rsidR="00AD1C8C" w:rsidRPr="00AD1C8C" w:rsidRDefault="003A0268" w:rsidP="008712FB">
      <w:pPr>
        <w:pStyle w:val="a5"/>
        <w:numPr>
          <w:ilvl w:val="0"/>
          <w:numId w:val="17"/>
        </w:numPr>
        <w:tabs>
          <w:tab w:val="left" w:pos="709"/>
          <w:tab w:val="left" w:pos="993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зн</w:t>
      </w:r>
      <w:r w:rsidR="00AD1C8C" w:rsidRPr="00AD1C8C">
        <w:rPr>
          <w:sz w:val="28"/>
          <w:szCs w:val="28"/>
        </w:rPr>
        <w:t>акомство с профессией художника</w:t>
      </w:r>
      <w:r w:rsidR="00F47265">
        <w:rPr>
          <w:sz w:val="28"/>
          <w:szCs w:val="28"/>
        </w:rPr>
        <w:t>- декоратора</w:t>
      </w:r>
      <w:r w:rsidR="00AD1C8C" w:rsidRPr="00AD1C8C">
        <w:rPr>
          <w:sz w:val="28"/>
          <w:szCs w:val="28"/>
        </w:rPr>
        <w:t xml:space="preserve"> и практическое освоение</w:t>
      </w:r>
      <w:r>
        <w:rPr>
          <w:sz w:val="28"/>
          <w:szCs w:val="28"/>
        </w:rPr>
        <w:t>.</w:t>
      </w:r>
    </w:p>
    <w:p w:rsidR="00AD1C8C" w:rsidRDefault="003A0268" w:rsidP="008712FB">
      <w:pPr>
        <w:tabs>
          <w:tab w:val="left" w:pos="709"/>
          <w:tab w:val="left" w:pos="993"/>
        </w:tabs>
        <w:ind w:firstLine="284"/>
        <w:jc w:val="both"/>
        <w:rPr>
          <w:sz w:val="28"/>
          <w:szCs w:val="28"/>
        </w:rPr>
      </w:pPr>
      <w:r w:rsidRPr="003A0268">
        <w:rPr>
          <w:sz w:val="28"/>
          <w:szCs w:val="28"/>
        </w:rPr>
        <w:t>4.</w:t>
      </w:r>
      <w:r w:rsidR="00AD1C8C" w:rsidRPr="003A0268">
        <w:rPr>
          <w:sz w:val="28"/>
          <w:szCs w:val="28"/>
        </w:rPr>
        <w:t>Рефлексия.</w:t>
      </w:r>
    </w:p>
    <w:p w:rsidR="005221D4" w:rsidRPr="00FE312F" w:rsidRDefault="005221D4" w:rsidP="008712FB">
      <w:pPr>
        <w:tabs>
          <w:tab w:val="left" w:pos="709"/>
        </w:tabs>
        <w:ind w:firstLine="284"/>
        <w:jc w:val="center"/>
        <w:rPr>
          <w:b/>
          <w:sz w:val="28"/>
          <w:szCs w:val="28"/>
        </w:rPr>
      </w:pPr>
      <w:r w:rsidRPr="00FE312F">
        <w:rPr>
          <w:b/>
          <w:sz w:val="28"/>
          <w:szCs w:val="28"/>
        </w:rPr>
        <w:t>Методы и приёмы:</w:t>
      </w:r>
    </w:p>
    <w:p w:rsidR="005221D4" w:rsidRPr="00FE312F" w:rsidRDefault="005221D4" w:rsidP="008712FB">
      <w:pPr>
        <w:tabs>
          <w:tab w:val="left" w:pos="709"/>
        </w:tabs>
        <w:ind w:firstLine="284"/>
        <w:jc w:val="both"/>
        <w:rPr>
          <w:sz w:val="28"/>
          <w:szCs w:val="28"/>
        </w:rPr>
      </w:pPr>
      <w:r w:rsidRPr="00FE312F">
        <w:rPr>
          <w:b/>
          <w:sz w:val="28"/>
          <w:szCs w:val="28"/>
        </w:rPr>
        <w:t xml:space="preserve">Наглядные: </w:t>
      </w:r>
      <w:r w:rsidRPr="00FE312F">
        <w:rPr>
          <w:sz w:val="28"/>
          <w:szCs w:val="28"/>
        </w:rPr>
        <w:t>наблюдение за действиями воспитателя и детей, видео</w:t>
      </w:r>
      <w:r w:rsidR="00860695">
        <w:rPr>
          <w:sz w:val="28"/>
          <w:szCs w:val="28"/>
        </w:rPr>
        <w:t>ролик – посл</w:t>
      </w:r>
      <w:r w:rsidR="00860695">
        <w:rPr>
          <w:sz w:val="28"/>
          <w:szCs w:val="28"/>
        </w:rPr>
        <w:t>а</w:t>
      </w:r>
      <w:r w:rsidR="00860695">
        <w:rPr>
          <w:sz w:val="28"/>
          <w:szCs w:val="28"/>
        </w:rPr>
        <w:t xml:space="preserve">ние, </w:t>
      </w:r>
      <w:r w:rsidR="00B857B0">
        <w:rPr>
          <w:sz w:val="28"/>
          <w:szCs w:val="28"/>
        </w:rPr>
        <w:t xml:space="preserve"> видеоролик про работу археолога, </w:t>
      </w:r>
      <w:r w:rsidR="00860695">
        <w:rPr>
          <w:sz w:val="28"/>
          <w:szCs w:val="28"/>
        </w:rPr>
        <w:t>атрибуты к профессиям.</w:t>
      </w:r>
    </w:p>
    <w:p w:rsidR="005221D4" w:rsidRPr="00FE312F" w:rsidRDefault="005221D4" w:rsidP="008712FB">
      <w:pPr>
        <w:tabs>
          <w:tab w:val="left" w:pos="709"/>
        </w:tabs>
        <w:ind w:firstLine="284"/>
        <w:jc w:val="both"/>
        <w:rPr>
          <w:sz w:val="28"/>
          <w:szCs w:val="28"/>
        </w:rPr>
      </w:pPr>
      <w:r w:rsidRPr="00FE312F">
        <w:rPr>
          <w:b/>
          <w:sz w:val="28"/>
          <w:szCs w:val="28"/>
        </w:rPr>
        <w:t>Словесные</w:t>
      </w:r>
      <w:r w:rsidRPr="00FE312F">
        <w:rPr>
          <w:sz w:val="28"/>
          <w:szCs w:val="28"/>
        </w:rPr>
        <w:t>: рассказ воспитателя, беседа</w:t>
      </w:r>
      <w:r w:rsidR="003A0268">
        <w:rPr>
          <w:sz w:val="28"/>
          <w:szCs w:val="28"/>
        </w:rPr>
        <w:t xml:space="preserve"> с детьми, объяснение, указания, просьба.</w:t>
      </w:r>
    </w:p>
    <w:p w:rsidR="00FE312F" w:rsidRDefault="005221D4" w:rsidP="008712FB">
      <w:pPr>
        <w:tabs>
          <w:tab w:val="left" w:pos="709"/>
        </w:tabs>
        <w:ind w:firstLine="284"/>
        <w:jc w:val="both"/>
        <w:rPr>
          <w:sz w:val="28"/>
          <w:szCs w:val="28"/>
          <w:shd w:val="clear" w:color="auto" w:fill="FFFFFF"/>
        </w:rPr>
      </w:pPr>
      <w:r w:rsidRPr="00FE312F">
        <w:rPr>
          <w:b/>
          <w:sz w:val="28"/>
          <w:szCs w:val="28"/>
        </w:rPr>
        <w:t>Практические</w:t>
      </w:r>
      <w:r w:rsidRPr="00FE312F">
        <w:rPr>
          <w:sz w:val="28"/>
          <w:szCs w:val="28"/>
        </w:rPr>
        <w:t>: практическое  выполнение заданий (</w:t>
      </w:r>
      <w:r w:rsidR="00860695">
        <w:rPr>
          <w:sz w:val="28"/>
          <w:szCs w:val="28"/>
        </w:rPr>
        <w:t>раскопки</w:t>
      </w:r>
      <w:r w:rsidR="003A0268">
        <w:rPr>
          <w:sz w:val="28"/>
          <w:szCs w:val="28"/>
        </w:rPr>
        <w:t xml:space="preserve"> в песке, </w:t>
      </w:r>
      <w:r w:rsidR="00860695">
        <w:rPr>
          <w:sz w:val="28"/>
          <w:szCs w:val="28"/>
        </w:rPr>
        <w:t xml:space="preserve"> </w:t>
      </w:r>
      <w:r w:rsidRPr="00FE312F">
        <w:rPr>
          <w:sz w:val="28"/>
          <w:szCs w:val="28"/>
        </w:rPr>
        <w:t xml:space="preserve">рисование </w:t>
      </w:r>
      <w:r w:rsidR="003A0268">
        <w:rPr>
          <w:sz w:val="28"/>
          <w:szCs w:val="28"/>
        </w:rPr>
        <w:t xml:space="preserve">и </w:t>
      </w:r>
      <w:r w:rsidR="00860695">
        <w:rPr>
          <w:sz w:val="28"/>
          <w:szCs w:val="28"/>
        </w:rPr>
        <w:t xml:space="preserve">декорирование лампы </w:t>
      </w:r>
      <w:r w:rsidRPr="00FE312F">
        <w:rPr>
          <w:sz w:val="28"/>
          <w:szCs w:val="28"/>
        </w:rPr>
        <w:t xml:space="preserve"> на песочных столах</w:t>
      </w:r>
      <w:r w:rsidR="00860695">
        <w:rPr>
          <w:sz w:val="28"/>
          <w:szCs w:val="28"/>
        </w:rPr>
        <w:t>,  склеивание частей лампы за общим ст</w:t>
      </w:r>
      <w:r w:rsidR="00860695">
        <w:rPr>
          <w:sz w:val="28"/>
          <w:szCs w:val="28"/>
        </w:rPr>
        <w:t>о</w:t>
      </w:r>
      <w:r w:rsidR="00860695">
        <w:rPr>
          <w:sz w:val="28"/>
          <w:szCs w:val="28"/>
        </w:rPr>
        <w:t>лом</w:t>
      </w:r>
      <w:r w:rsidRPr="00FE312F">
        <w:rPr>
          <w:sz w:val="28"/>
          <w:szCs w:val="28"/>
        </w:rPr>
        <w:t xml:space="preserve">), </w:t>
      </w:r>
      <w:r w:rsidR="00FE312F" w:rsidRPr="00FE312F">
        <w:rPr>
          <w:sz w:val="28"/>
          <w:szCs w:val="28"/>
          <w:shd w:val="clear" w:color="auto" w:fill="FFFFFF"/>
        </w:rPr>
        <w:t>моделирование профессиональной деятельности</w:t>
      </w:r>
      <w:r w:rsidR="00860695">
        <w:rPr>
          <w:sz w:val="28"/>
          <w:szCs w:val="28"/>
          <w:shd w:val="clear" w:color="auto" w:fill="FFFFFF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8022"/>
      </w:tblGrid>
      <w:tr w:rsidR="005221D4" w:rsidRPr="00FE312F" w:rsidTr="004E5487">
        <w:trPr>
          <w:trHeight w:val="124"/>
          <w:tblHeader/>
        </w:trPr>
        <w:tc>
          <w:tcPr>
            <w:tcW w:w="2660" w:type="dxa"/>
            <w:vAlign w:val="center"/>
          </w:tcPr>
          <w:p w:rsidR="004E5487" w:rsidRPr="00C10BAC" w:rsidRDefault="005221D4" w:rsidP="00AB5ED2">
            <w:pPr>
              <w:jc w:val="center"/>
              <w:rPr>
                <w:rFonts w:cs="Times New Roman"/>
                <w:b/>
              </w:rPr>
            </w:pPr>
            <w:r w:rsidRPr="00C10BAC">
              <w:rPr>
                <w:rFonts w:cs="Times New Roman"/>
                <w:b/>
              </w:rPr>
              <w:t>Виды</w:t>
            </w:r>
          </w:p>
          <w:p w:rsidR="005221D4" w:rsidRPr="00C10BAC" w:rsidRDefault="005221D4" w:rsidP="00AB5ED2">
            <w:pPr>
              <w:jc w:val="center"/>
              <w:rPr>
                <w:rFonts w:cs="Times New Roman"/>
                <w:b/>
              </w:rPr>
            </w:pPr>
            <w:r w:rsidRPr="00C10BAC">
              <w:rPr>
                <w:rFonts w:cs="Times New Roman"/>
                <w:b/>
              </w:rPr>
              <w:t>деятельности</w:t>
            </w:r>
          </w:p>
        </w:tc>
        <w:tc>
          <w:tcPr>
            <w:tcW w:w="8022" w:type="dxa"/>
            <w:vAlign w:val="center"/>
          </w:tcPr>
          <w:p w:rsidR="005221D4" w:rsidRPr="00C10BAC" w:rsidRDefault="005221D4" w:rsidP="00AB5ED2">
            <w:pPr>
              <w:ind w:firstLine="567"/>
              <w:jc w:val="center"/>
              <w:rPr>
                <w:rFonts w:cs="Times New Roman"/>
                <w:b/>
              </w:rPr>
            </w:pPr>
            <w:r w:rsidRPr="00C10BAC">
              <w:rPr>
                <w:rFonts w:cs="Times New Roman"/>
                <w:b/>
              </w:rPr>
              <w:t>Методы организации совместной деятельности</w:t>
            </w:r>
          </w:p>
        </w:tc>
      </w:tr>
      <w:tr w:rsidR="005221D4" w:rsidRPr="00FE312F" w:rsidTr="004E5487">
        <w:trPr>
          <w:trHeight w:val="124"/>
        </w:trPr>
        <w:tc>
          <w:tcPr>
            <w:tcW w:w="2660" w:type="dxa"/>
          </w:tcPr>
          <w:p w:rsidR="005221D4" w:rsidRPr="00FE312F" w:rsidRDefault="005221D4" w:rsidP="00860695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FE312F">
              <w:rPr>
                <w:rFonts w:cs="Times New Roman"/>
                <w:b/>
                <w:sz w:val="28"/>
                <w:szCs w:val="28"/>
              </w:rPr>
              <w:t>Двигательная</w:t>
            </w:r>
          </w:p>
        </w:tc>
        <w:tc>
          <w:tcPr>
            <w:tcW w:w="8022" w:type="dxa"/>
            <w:shd w:val="clear" w:color="auto" w:fill="FFFFFF" w:themeFill="background1"/>
          </w:tcPr>
          <w:p w:rsidR="005221D4" w:rsidRPr="00FE312F" w:rsidRDefault="005221D4" w:rsidP="00860695">
            <w:pPr>
              <w:ind w:firstLine="12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E312F">
              <w:rPr>
                <w:rFonts w:cs="Times New Roman"/>
                <w:color w:val="000000" w:themeColor="text1"/>
                <w:sz w:val="28"/>
                <w:szCs w:val="28"/>
              </w:rPr>
              <w:t xml:space="preserve">Выполнение движений </w:t>
            </w:r>
            <w:r w:rsidR="00860695">
              <w:rPr>
                <w:rFonts w:cs="Times New Roman"/>
                <w:color w:val="000000" w:themeColor="text1"/>
                <w:sz w:val="28"/>
                <w:szCs w:val="28"/>
              </w:rPr>
              <w:t xml:space="preserve">на ковре </w:t>
            </w:r>
            <w:r w:rsidRPr="00FE312F">
              <w:rPr>
                <w:rFonts w:cs="Times New Roman"/>
                <w:color w:val="000000" w:themeColor="text1"/>
                <w:sz w:val="28"/>
                <w:szCs w:val="28"/>
              </w:rPr>
              <w:t xml:space="preserve"> в начале </w:t>
            </w:r>
            <w:r w:rsidR="00860695">
              <w:rPr>
                <w:rFonts w:cs="Times New Roman"/>
                <w:color w:val="000000" w:themeColor="text1"/>
                <w:sz w:val="28"/>
                <w:szCs w:val="28"/>
              </w:rPr>
              <w:t xml:space="preserve">и в конце </w:t>
            </w:r>
            <w:r w:rsidRPr="00FE312F">
              <w:rPr>
                <w:rFonts w:cs="Times New Roman"/>
                <w:color w:val="000000" w:themeColor="text1"/>
                <w:sz w:val="28"/>
                <w:szCs w:val="28"/>
              </w:rPr>
              <w:t>занятия</w:t>
            </w:r>
            <w:r w:rsidR="004E5487">
              <w:rPr>
                <w:rFonts w:cs="Times New Roman"/>
                <w:color w:val="000000" w:themeColor="text1"/>
                <w:sz w:val="28"/>
                <w:szCs w:val="28"/>
              </w:rPr>
              <w:t>, и</w:t>
            </w:r>
            <w:r w:rsidR="004E5487">
              <w:rPr>
                <w:rFonts w:cs="Times New Roman"/>
                <w:color w:val="000000" w:themeColor="text1"/>
                <w:sz w:val="28"/>
                <w:szCs w:val="28"/>
              </w:rPr>
              <w:t>г</w:t>
            </w:r>
            <w:r w:rsidR="004E5487">
              <w:rPr>
                <w:rFonts w:cs="Times New Roman"/>
                <w:color w:val="000000" w:themeColor="text1"/>
                <w:sz w:val="28"/>
                <w:szCs w:val="28"/>
              </w:rPr>
              <w:t>ра «Найди и встань».</w:t>
            </w:r>
          </w:p>
        </w:tc>
      </w:tr>
      <w:tr w:rsidR="005221D4" w:rsidRPr="00FE312F" w:rsidTr="004E5487">
        <w:trPr>
          <w:trHeight w:val="421"/>
        </w:trPr>
        <w:tc>
          <w:tcPr>
            <w:tcW w:w="2660" w:type="dxa"/>
          </w:tcPr>
          <w:p w:rsidR="005221D4" w:rsidRPr="00FE312F" w:rsidRDefault="005221D4" w:rsidP="00860695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FE312F">
              <w:rPr>
                <w:rFonts w:cs="Times New Roman"/>
                <w:b/>
                <w:sz w:val="28"/>
                <w:szCs w:val="28"/>
              </w:rPr>
              <w:t>Игровая</w:t>
            </w:r>
          </w:p>
        </w:tc>
        <w:tc>
          <w:tcPr>
            <w:tcW w:w="8022" w:type="dxa"/>
          </w:tcPr>
          <w:p w:rsidR="005221D4" w:rsidRPr="00FE312F" w:rsidRDefault="005221D4" w:rsidP="00860695">
            <w:pPr>
              <w:ind w:firstLine="12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FE312F">
              <w:rPr>
                <w:rFonts w:cs="Times New Roman"/>
                <w:sz w:val="28"/>
                <w:szCs w:val="28"/>
              </w:rPr>
              <w:t xml:space="preserve">Игровая ситуация:  </w:t>
            </w:r>
            <w:r w:rsidR="00860695">
              <w:rPr>
                <w:rFonts w:cs="Times New Roman"/>
                <w:sz w:val="28"/>
                <w:szCs w:val="28"/>
              </w:rPr>
              <w:t xml:space="preserve">проигрывание роли профессий: </w:t>
            </w:r>
            <w:r w:rsidR="00860695">
              <w:rPr>
                <w:sz w:val="28"/>
                <w:szCs w:val="28"/>
              </w:rPr>
              <w:t>археолог, реставратор, художник</w:t>
            </w:r>
            <w:r w:rsidR="008B35BD">
              <w:rPr>
                <w:sz w:val="28"/>
                <w:szCs w:val="28"/>
              </w:rPr>
              <w:t>-декоратор</w:t>
            </w:r>
            <w:r w:rsidR="002E7FB1">
              <w:rPr>
                <w:sz w:val="28"/>
                <w:szCs w:val="28"/>
              </w:rPr>
              <w:t>.</w:t>
            </w:r>
          </w:p>
        </w:tc>
      </w:tr>
      <w:tr w:rsidR="005221D4" w:rsidRPr="00FE312F" w:rsidTr="004E5487">
        <w:trPr>
          <w:trHeight w:val="411"/>
        </w:trPr>
        <w:tc>
          <w:tcPr>
            <w:tcW w:w="2660" w:type="dxa"/>
          </w:tcPr>
          <w:p w:rsidR="005221D4" w:rsidRPr="00FE312F" w:rsidRDefault="005221D4" w:rsidP="00860695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FE312F">
              <w:rPr>
                <w:rFonts w:cs="Times New Roman"/>
                <w:b/>
                <w:sz w:val="28"/>
                <w:szCs w:val="28"/>
              </w:rPr>
              <w:t>Коммуникативная</w:t>
            </w:r>
          </w:p>
        </w:tc>
        <w:tc>
          <w:tcPr>
            <w:tcW w:w="8022" w:type="dxa"/>
          </w:tcPr>
          <w:p w:rsidR="005221D4" w:rsidRPr="00FE312F" w:rsidRDefault="005221D4" w:rsidP="00860695">
            <w:pPr>
              <w:ind w:firstLine="12"/>
              <w:jc w:val="both"/>
              <w:rPr>
                <w:rFonts w:cs="Times New Roman"/>
                <w:sz w:val="28"/>
                <w:szCs w:val="28"/>
              </w:rPr>
            </w:pPr>
            <w:r w:rsidRPr="00FE312F">
              <w:rPr>
                <w:rFonts w:cs="Times New Roman"/>
                <w:sz w:val="28"/>
                <w:szCs w:val="28"/>
              </w:rPr>
              <w:t>Беседа, ситуативные разговоры, обсуждение, проблемные в</w:t>
            </w:r>
            <w:r w:rsidRPr="00FE312F">
              <w:rPr>
                <w:rFonts w:cs="Times New Roman"/>
                <w:sz w:val="28"/>
                <w:szCs w:val="28"/>
              </w:rPr>
              <w:t>о</w:t>
            </w:r>
            <w:r w:rsidRPr="00FE312F">
              <w:rPr>
                <w:rFonts w:cs="Times New Roman"/>
                <w:sz w:val="28"/>
                <w:szCs w:val="28"/>
              </w:rPr>
              <w:t>просы.</w:t>
            </w:r>
          </w:p>
        </w:tc>
      </w:tr>
      <w:tr w:rsidR="005221D4" w:rsidRPr="00FE312F" w:rsidTr="004E5487">
        <w:trPr>
          <w:trHeight w:val="376"/>
        </w:trPr>
        <w:tc>
          <w:tcPr>
            <w:tcW w:w="2660" w:type="dxa"/>
          </w:tcPr>
          <w:p w:rsidR="005221D4" w:rsidRPr="00FE312F" w:rsidRDefault="005221D4" w:rsidP="00860695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FE312F">
              <w:rPr>
                <w:rFonts w:cs="Times New Roman"/>
                <w:b/>
                <w:sz w:val="28"/>
                <w:szCs w:val="28"/>
              </w:rPr>
              <w:t>Музыкальная</w:t>
            </w:r>
          </w:p>
        </w:tc>
        <w:tc>
          <w:tcPr>
            <w:tcW w:w="8022" w:type="dxa"/>
          </w:tcPr>
          <w:p w:rsidR="005221D4" w:rsidRPr="00FE312F" w:rsidRDefault="005221D4" w:rsidP="00860695">
            <w:pPr>
              <w:ind w:firstLine="12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E312F">
              <w:rPr>
                <w:rFonts w:cs="Times New Roman"/>
                <w:color w:val="000000" w:themeColor="text1"/>
                <w:sz w:val="28"/>
                <w:szCs w:val="28"/>
              </w:rPr>
              <w:t xml:space="preserve">Использование фрагмента </w:t>
            </w:r>
            <w:r w:rsidR="00860695">
              <w:rPr>
                <w:rFonts w:cs="Times New Roman"/>
                <w:color w:val="000000" w:themeColor="text1"/>
                <w:sz w:val="28"/>
                <w:szCs w:val="28"/>
              </w:rPr>
              <w:t>восточной музыки</w:t>
            </w:r>
            <w:r w:rsidR="002E7FB1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  <w:r w:rsidR="0086069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E312F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221D4" w:rsidRPr="00FE312F" w:rsidTr="004E5487">
        <w:trPr>
          <w:trHeight w:val="411"/>
        </w:trPr>
        <w:tc>
          <w:tcPr>
            <w:tcW w:w="2660" w:type="dxa"/>
          </w:tcPr>
          <w:p w:rsidR="005221D4" w:rsidRPr="00FE312F" w:rsidRDefault="005221D4" w:rsidP="00860695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FE312F">
              <w:rPr>
                <w:rFonts w:cs="Times New Roman"/>
                <w:b/>
                <w:sz w:val="28"/>
                <w:szCs w:val="28"/>
              </w:rPr>
              <w:t>Продуктивная</w:t>
            </w:r>
          </w:p>
        </w:tc>
        <w:tc>
          <w:tcPr>
            <w:tcW w:w="8022" w:type="dxa"/>
          </w:tcPr>
          <w:p w:rsidR="005221D4" w:rsidRPr="00FE312F" w:rsidRDefault="00C22EE7" w:rsidP="00366734">
            <w:pPr>
              <w:ind w:firstLine="12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аскопки на песочных столах, </w:t>
            </w:r>
            <w:r w:rsidR="00B30B29">
              <w:rPr>
                <w:sz w:val="28"/>
                <w:szCs w:val="28"/>
              </w:rPr>
              <w:t>склеивание частей лампы за о</w:t>
            </w:r>
            <w:r w:rsidR="00B30B29">
              <w:rPr>
                <w:sz w:val="28"/>
                <w:szCs w:val="28"/>
              </w:rPr>
              <w:t>б</w:t>
            </w:r>
            <w:r w:rsidR="00B30B29">
              <w:rPr>
                <w:sz w:val="28"/>
                <w:szCs w:val="28"/>
              </w:rPr>
              <w:t>щим столом</w:t>
            </w:r>
            <w:r w:rsidR="00B30B29" w:rsidRPr="00FE312F">
              <w:rPr>
                <w:sz w:val="28"/>
                <w:szCs w:val="28"/>
              </w:rPr>
              <w:t>,</w:t>
            </w:r>
            <w:r w:rsidR="00B30B29">
              <w:rPr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р</w:t>
            </w:r>
            <w:r w:rsidR="005221D4" w:rsidRPr="00FE312F">
              <w:rPr>
                <w:rFonts w:cs="Times New Roman"/>
                <w:sz w:val="28"/>
                <w:szCs w:val="28"/>
              </w:rPr>
              <w:t xml:space="preserve">исование </w:t>
            </w:r>
            <w:r w:rsidR="00860695">
              <w:rPr>
                <w:rFonts w:cs="Times New Roman"/>
                <w:sz w:val="28"/>
                <w:szCs w:val="28"/>
              </w:rPr>
              <w:t xml:space="preserve">на </w:t>
            </w:r>
            <w:r w:rsidR="005221D4" w:rsidRPr="00FE312F">
              <w:rPr>
                <w:rFonts w:cs="Times New Roman"/>
                <w:sz w:val="28"/>
                <w:szCs w:val="28"/>
              </w:rPr>
              <w:t>песк</w:t>
            </w:r>
            <w:r w:rsidR="00860695">
              <w:rPr>
                <w:rFonts w:cs="Times New Roman"/>
                <w:sz w:val="28"/>
                <w:szCs w:val="28"/>
              </w:rPr>
              <w:t xml:space="preserve">е  и декорирование лампы </w:t>
            </w:r>
            <w:r w:rsidR="005221D4" w:rsidRPr="00FE312F">
              <w:rPr>
                <w:rFonts w:cs="Times New Roman"/>
                <w:sz w:val="28"/>
                <w:szCs w:val="28"/>
              </w:rPr>
              <w:t>на п</w:t>
            </w:r>
            <w:r w:rsidR="005221D4" w:rsidRPr="00FE312F">
              <w:rPr>
                <w:rFonts w:cs="Times New Roman"/>
                <w:sz w:val="28"/>
                <w:szCs w:val="28"/>
              </w:rPr>
              <w:t>е</w:t>
            </w:r>
            <w:r w:rsidR="005221D4" w:rsidRPr="00FE312F">
              <w:rPr>
                <w:rFonts w:cs="Times New Roman"/>
                <w:sz w:val="28"/>
                <w:szCs w:val="28"/>
              </w:rPr>
              <w:t>сочных столах</w:t>
            </w:r>
            <w:r w:rsidR="00366734">
              <w:rPr>
                <w:rFonts w:cs="Times New Roman"/>
                <w:sz w:val="28"/>
                <w:szCs w:val="28"/>
              </w:rPr>
              <w:t xml:space="preserve"> при помощи шаблона</w:t>
            </w:r>
            <w:r w:rsidR="002E7FB1">
              <w:rPr>
                <w:rFonts w:cs="Times New Roman"/>
                <w:sz w:val="28"/>
                <w:szCs w:val="28"/>
              </w:rPr>
              <w:t xml:space="preserve">, </w:t>
            </w:r>
            <w:r w:rsidR="002E7FB1">
              <w:rPr>
                <w:sz w:val="28"/>
                <w:szCs w:val="28"/>
              </w:rPr>
              <w:t xml:space="preserve"> </w:t>
            </w:r>
            <w:r w:rsidR="003A0268">
              <w:rPr>
                <w:rFonts w:cs="Times New Roman"/>
                <w:sz w:val="28"/>
                <w:szCs w:val="28"/>
              </w:rPr>
              <w:t xml:space="preserve">декорирование </w:t>
            </w:r>
            <w:r w:rsidR="00366734">
              <w:rPr>
                <w:rFonts w:cs="Times New Roman"/>
                <w:sz w:val="28"/>
                <w:szCs w:val="28"/>
              </w:rPr>
              <w:t xml:space="preserve">готовой </w:t>
            </w:r>
            <w:r w:rsidR="003A0268">
              <w:rPr>
                <w:rFonts w:cs="Times New Roman"/>
                <w:sz w:val="28"/>
                <w:szCs w:val="28"/>
              </w:rPr>
              <w:t>лампы.</w:t>
            </w:r>
            <w:r w:rsidR="002E7FB1">
              <w:rPr>
                <w:sz w:val="28"/>
                <w:szCs w:val="28"/>
              </w:rPr>
              <w:t xml:space="preserve"> </w:t>
            </w:r>
          </w:p>
        </w:tc>
      </w:tr>
    </w:tbl>
    <w:p w:rsidR="00E7030E" w:rsidRDefault="000171FF" w:rsidP="00CB4C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</w:t>
      </w:r>
      <w:r w:rsidR="00E7030E">
        <w:rPr>
          <w:b/>
          <w:sz w:val="28"/>
          <w:szCs w:val="28"/>
        </w:rPr>
        <w:t>огика образовательная деятельность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8"/>
        <w:gridCol w:w="4957"/>
        <w:gridCol w:w="1984"/>
        <w:gridCol w:w="1701"/>
        <w:gridCol w:w="1502"/>
      </w:tblGrid>
      <w:tr w:rsidR="00A30F89" w:rsidTr="009523AB">
        <w:tc>
          <w:tcPr>
            <w:tcW w:w="538" w:type="dxa"/>
            <w:vAlign w:val="center"/>
          </w:tcPr>
          <w:p w:rsidR="00A30F89" w:rsidRPr="009523AB" w:rsidRDefault="009523AB" w:rsidP="00444CB9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9523A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57" w:type="dxa"/>
            <w:vAlign w:val="center"/>
          </w:tcPr>
          <w:p w:rsidR="00A30F89" w:rsidRPr="00A30F89" w:rsidRDefault="00A30F89" w:rsidP="00E7030E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A30F89">
              <w:rPr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1984" w:type="dxa"/>
            <w:vAlign w:val="center"/>
          </w:tcPr>
          <w:p w:rsidR="00A30F89" w:rsidRPr="00A30F89" w:rsidRDefault="00A30F89" w:rsidP="00A30F89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A30F89">
              <w:rPr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1701" w:type="dxa"/>
            <w:vAlign w:val="center"/>
          </w:tcPr>
          <w:p w:rsidR="007D17EF" w:rsidRDefault="00A30F89" w:rsidP="00A30F89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A30F89">
              <w:rPr>
                <w:b/>
                <w:sz w:val="28"/>
                <w:szCs w:val="28"/>
              </w:rPr>
              <w:t xml:space="preserve">Ожидаемые </w:t>
            </w:r>
          </w:p>
          <w:p w:rsidR="00A30F89" w:rsidRPr="00A30F89" w:rsidRDefault="00A30F89" w:rsidP="00A30F89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A30F89">
              <w:rPr>
                <w:b/>
                <w:sz w:val="28"/>
                <w:szCs w:val="28"/>
              </w:rPr>
              <w:t>результаты</w:t>
            </w:r>
          </w:p>
        </w:tc>
        <w:tc>
          <w:tcPr>
            <w:tcW w:w="1502" w:type="dxa"/>
            <w:vAlign w:val="center"/>
          </w:tcPr>
          <w:p w:rsidR="00A30F89" w:rsidRPr="00A30F89" w:rsidRDefault="00A30F89" w:rsidP="00A30F89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A30F89">
              <w:rPr>
                <w:b/>
                <w:sz w:val="28"/>
                <w:szCs w:val="28"/>
              </w:rPr>
              <w:t>Иллюстративный материал</w:t>
            </w:r>
          </w:p>
        </w:tc>
      </w:tr>
      <w:tr w:rsidR="00A30F89" w:rsidTr="00E7030E">
        <w:tc>
          <w:tcPr>
            <w:tcW w:w="10682" w:type="dxa"/>
            <w:gridSpan w:val="5"/>
          </w:tcPr>
          <w:p w:rsidR="00A30F89" w:rsidRPr="00A30F89" w:rsidRDefault="00A30F89" w:rsidP="00A30F89">
            <w:pPr>
              <w:pStyle w:val="a5"/>
              <w:numPr>
                <w:ilvl w:val="2"/>
                <w:numId w:val="2"/>
              </w:numPr>
              <w:tabs>
                <w:tab w:val="clear" w:pos="2160"/>
                <w:tab w:val="num" w:pos="0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30F89">
              <w:rPr>
                <w:b/>
                <w:sz w:val="28"/>
                <w:szCs w:val="28"/>
              </w:rPr>
              <w:t>Организационный этап</w:t>
            </w:r>
          </w:p>
        </w:tc>
      </w:tr>
      <w:tr w:rsidR="00A30F89" w:rsidTr="00E7030E">
        <w:tc>
          <w:tcPr>
            <w:tcW w:w="538" w:type="dxa"/>
          </w:tcPr>
          <w:p w:rsidR="00A30F89" w:rsidRPr="00DE3142" w:rsidRDefault="00A30F89" w:rsidP="00DE3142">
            <w:pPr>
              <w:pStyle w:val="a5"/>
              <w:numPr>
                <w:ilvl w:val="0"/>
                <w:numId w:val="36"/>
              </w:num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F707D7" w:rsidRDefault="00EF3801" w:rsidP="00F707D7">
            <w:pPr>
              <w:tabs>
                <w:tab w:val="left" w:pos="142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F707D7" w:rsidRPr="00901C77">
              <w:rPr>
                <w:rFonts w:cs="Times New Roman"/>
                <w:sz w:val="28"/>
                <w:szCs w:val="28"/>
              </w:rPr>
              <w:t>Здравствуйте ребята! Меня зовут Венера Владимировна.</w:t>
            </w:r>
          </w:p>
          <w:p w:rsidR="00A30F89" w:rsidRDefault="00A30F89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30F89" w:rsidRDefault="00CB73FD" w:rsidP="004A6C3E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доровуются с воспитателем.</w:t>
            </w:r>
            <w:r w:rsidR="00F707D7" w:rsidRPr="00901C77">
              <w:rPr>
                <w:rFonts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A30F89" w:rsidRDefault="00F707D7" w:rsidP="00825CDA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 xml:space="preserve">Организационное начало. </w:t>
            </w:r>
          </w:p>
        </w:tc>
        <w:tc>
          <w:tcPr>
            <w:tcW w:w="1502" w:type="dxa"/>
          </w:tcPr>
          <w:p w:rsidR="00A30F89" w:rsidRDefault="00F707D7" w:rsidP="004A6C3E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230F9B">
              <w:rPr>
                <w:noProof/>
                <w:sz w:val="28"/>
                <w:szCs w:val="28"/>
              </w:rPr>
              <w:drawing>
                <wp:inline distT="0" distB="0" distL="0" distR="0">
                  <wp:extent cx="970506" cy="716852"/>
                  <wp:effectExtent l="19050" t="0" r="1044" b="0"/>
                  <wp:docPr id="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1496" r="119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506" cy="716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F89" w:rsidTr="00E7030E">
        <w:tc>
          <w:tcPr>
            <w:tcW w:w="538" w:type="dxa"/>
          </w:tcPr>
          <w:p w:rsidR="00A30F89" w:rsidRPr="00DE3142" w:rsidRDefault="00A30F89" w:rsidP="00DE3142">
            <w:pPr>
              <w:pStyle w:val="a5"/>
              <w:numPr>
                <w:ilvl w:val="0"/>
                <w:numId w:val="36"/>
              </w:num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A30F89" w:rsidRDefault="00EF3801" w:rsidP="004A6C3E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F707D7" w:rsidRPr="00901C77">
              <w:rPr>
                <w:rFonts w:cs="Times New Roman"/>
                <w:sz w:val="28"/>
                <w:szCs w:val="28"/>
              </w:rPr>
              <w:t xml:space="preserve">Какие Вы сегодня нарядные, красивые. Мне так хочется Вас  обнять. </w:t>
            </w:r>
            <w:r w:rsidR="00F707D7" w:rsidRPr="00AD5E74">
              <w:rPr>
                <w:rFonts w:cs="Times New Roman"/>
                <w:b/>
                <w:sz w:val="28"/>
                <w:szCs w:val="28"/>
              </w:rPr>
              <w:t>(Воспитатель обнимает детей).</w:t>
            </w:r>
          </w:p>
        </w:tc>
        <w:tc>
          <w:tcPr>
            <w:tcW w:w="1984" w:type="dxa"/>
          </w:tcPr>
          <w:p w:rsidR="00A30F89" w:rsidRDefault="004A6C3E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>Обнимаются с воспитателем по своему  желанию.</w:t>
            </w:r>
          </w:p>
        </w:tc>
        <w:tc>
          <w:tcPr>
            <w:tcW w:w="1701" w:type="dxa"/>
          </w:tcPr>
          <w:p w:rsidR="00A30F89" w:rsidRDefault="004A6C3E" w:rsidP="00F92CAE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>Повыш</w:t>
            </w:r>
            <w:r w:rsidR="00F92CAE">
              <w:rPr>
                <w:rFonts w:cs="Times New Roman"/>
                <w:sz w:val="28"/>
                <w:szCs w:val="28"/>
              </w:rPr>
              <w:t>ается</w:t>
            </w:r>
            <w:r w:rsidRPr="00901C77">
              <w:rPr>
                <w:rFonts w:cs="Times New Roman"/>
                <w:sz w:val="28"/>
                <w:szCs w:val="28"/>
              </w:rPr>
              <w:t xml:space="preserve"> эмоцио</w:t>
            </w:r>
            <w:r w:rsidR="009523AB">
              <w:rPr>
                <w:rFonts w:cs="Times New Roman"/>
                <w:sz w:val="28"/>
                <w:szCs w:val="28"/>
              </w:rPr>
              <w:t>нальн</w:t>
            </w:r>
            <w:r w:rsidR="00F92CAE">
              <w:rPr>
                <w:rFonts w:cs="Times New Roman"/>
                <w:sz w:val="28"/>
                <w:szCs w:val="28"/>
              </w:rPr>
              <w:t xml:space="preserve">ый </w:t>
            </w:r>
            <w:r w:rsidR="009523AB">
              <w:rPr>
                <w:rFonts w:cs="Times New Roman"/>
                <w:sz w:val="28"/>
                <w:szCs w:val="28"/>
              </w:rPr>
              <w:t xml:space="preserve">фон и </w:t>
            </w:r>
            <w:r w:rsidR="00F92CAE">
              <w:rPr>
                <w:rFonts w:cs="Times New Roman"/>
                <w:sz w:val="28"/>
                <w:szCs w:val="28"/>
              </w:rPr>
              <w:t xml:space="preserve">появляется </w:t>
            </w:r>
            <w:r w:rsidR="009523AB">
              <w:rPr>
                <w:rFonts w:cs="Times New Roman"/>
                <w:sz w:val="28"/>
                <w:szCs w:val="28"/>
              </w:rPr>
              <w:t>доверие к воспитателю.</w:t>
            </w:r>
          </w:p>
        </w:tc>
        <w:tc>
          <w:tcPr>
            <w:tcW w:w="1502" w:type="dxa"/>
          </w:tcPr>
          <w:p w:rsidR="00A30F89" w:rsidRDefault="00A30F89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A30F89" w:rsidTr="00E7030E">
        <w:tc>
          <w:tcPr>
            <w:tcW w:w="538" w:type="dxa"/>
          </w:tcPr>
          <w:p w:rsidR="00A30F89" w:rsidRPr="00DE3142" w:rsidRDefault="00A30F89" w:rsidP="00DE3142">
            <w:pPr>
              <w:pStyle w:val="a5"/>
              <w:numPr>
                <w:ilvl w:val="0"/>
                <w:numId w:val="36"/>
              </w:num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A30F89" w:rsidRDefault="00EF3801" w:rsidP="004A6C3E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9233BC">
              <w:rPr>
                <w:rFonts w:cs="Times New Roman"/>
                <w:sz w:val="28"/>
                <w:szCs w:val="28"/>
              </w:rPr>
              <w:t>Я предлагаю вам сегодня по</w:t>
            </w:r>
            <w:r w:rsidR="00F707D7" w:rsidRPr="00901C77">
              <w:rPr>
                <w:rFonts w:cs="Times New Roman"/>
                <w:sz w:val="28"/>
                <w:szCs w:val="28"/>
              </w:rPr>
              <w:t>путешествовать  на ковре-самолете  на Восток.</w:t>
            </w:r>
          </w:p>
        </w:tc>
        <w:tc>
          <w:tcPr>
            <w:tcW w:w="1984" w:type="dxa"/>
          </w:tcPr>
          <w:p w:rsidR="00A30F89" w:rsidRDefault="004A6C3E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тельно слушают.</w:t>
            </w:r>
          </w:p>
        </w:tc>
        <w:tc>
          <w:tcPr>
            <w:tcW w:w="1701" w:type="dxa"/>
          </w:tcPr>
          <w:p w:rsidR="00A30F89" w:rsidRDefault="004A6C3E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 ребят по</w:t>
            </w:r>
            <w:r w:rsidRPr="00901C77">
              <w:rPr>
                <w:rFonts w:cs="Times New Roman"/>
                <w:sz w:val="28"/>
                <w:szCs w:val="28"/>
              </w:rPr>
              <w:t>явился интерес.</w:t>
            </w:r>
          </w:p>
        </w:tc>
        <w:tc>
          <w:tcPr>
            <w:tcW w:w="1502" w:type="dxa"/>
          </w:tcPr>
          <w:p w:rsidR="00A30F89" w:rsidRDefault="00A30F89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A30F89" w:rsidTr="00E7030E">
        <w:tc>
          <w:tcPr>
            <w:tcW w:w="538" w:type="dxa"/>
          </w:tcPr>
          <w:p w:rsidR="00A30F89" w:rsidRPr="00DE3142" w:rsidRDefault="00A30F89" w:rsidP="00DE3142">
            <w:pPr>
              <w:pStyle w:val="a5"/>
              <w:numPr>
                <w:ilvl w:val="0"/>
                <w:numId w:val="36"/>
              </w:num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F707D7" w:rsidRDefault="00EF3801" w:rsidP="00F707D7">
            <w:pPr>
              <w:tabs>
                <w:tab w:val="left" w:pos="142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F707D7" w:rsidRPr="00901C77">
              <w:rPr>
                <w:rFonts w:cs="Times New Roman"/>
                <w:sz w:val="28"/>
                <w:szCs w:val="28"/>
              </w:rPr>
              <w:t>Сядем на ковёр    в кружок ,  возьмёмся за руки, закроем глаза и произнесём волшебные слова «К</w:t>
            </w:r>
            <w:r w:rsidR="00F707D7">
              <w:rPr>
                <w:rFonts w:cs="Times New Roman"/>
                <w:sz w:val="28"/>
                <w:szCs w:val="28"/>
              </w:rPr>
              <w:t>овёр лети,  на   Восток  нас не</w:t>
            </w:r>
            <w:r w:rsidR="00F707D7" w:rsidRPr="00901C77">
              <w:rPr>
                <w:rFonts w:cs="Times New Roman"/>
                <w:sz w:val="28"/>
                <w:szCs w:val="28"/>
              </w:rPr>
              <w:t>си».</w:t>
            </w:r>
            <w:r w:rsidR="00F707D7">
              <w:rPr>
                <w:rFonts w:cs="Times New Roman"/>
                <w:sz w:val="28"/>
                <w:szCs w:val="28"/>
              </w:rPr>
              <w:t xml:space="preserve"> </w:t>
            </w:r>
            <w:r w:rsidR="00F707D7" w:rsidRPr="00AD5E74">
              <w:rPr>
                <w:rFonts w:cs="Times New Roman"/>
                <w:b/>
                <w:sz w:val="28"/>
                <w:szCs w:val="28"/>
              </w:rPr>
              <w:t>(Воспитатель повторяет несколько раз).</w:t>
            </w:r>
          </w:p>
          <w:p w:rsidR="00A30F89" w:rsidRDefault="00F707D7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>-Мы на Востоке</w:t>
            </w:r>
            <w:r w:rsidRPr="00AD5E74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30F89" w:rsidRDefault="004A6C3E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>Дети усаживаются на ко</w:t>
            </w:r>
            <w:r w:rsidR="00380C55">
              <w:rPr>
                <w:rFonts w:cs="Times New Roman"/>
                <w:sz w:val="28"/>
                <w:szCs w:val="28"/>
              </w:rPr>
              <w:t xml:space="preserve">вер – самолет, выполняют </w:t>
            </w:r>
            <w:r w:rsidRPr="00901C77">
              <w:rPr>
                <w:rFonts w:cs="Times New Roman"/>
                <w:sz w:val="28"/>
                <w:szCs w:val="28"/>
              </w:rPr>
              <w:t>движения, летят на Восток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30F89" w:rsidRDefault="00DE3142" w:rsidP="00F92CAE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груж</w:t>
            </w:r>
            <w:r w:rsidR="00F92CAE">
              <w:rPr>
                <w:rFonts w:cs="Times New Roman"/>
                <w:sz w:val="28"/>
                <w:szCs w:val="28"/>
              </w:rPr>
              <w:t xml:space="preserve">аются </w:t>
            </w:r>
            <w:r>
              <w:rPr>
                <w:rFonts w:cs="Times New Roman"/>
                <w:sz w:val="28"/>
                <w:szCs w:val="28"/>
              </w:rPr>
              <w:t xml:space="preserve"> в игровую ситуацию.</w:t>
            </w:r>
            <w:r w:rsidR="004A6C3E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2" w:type="dxa"/>
          </w:tcPr>
          <w:p w:rsidR="00F707D7" w:rsidRPr="00D6316C" w:rsidRDefault="00F707D7" w:rsidP="00F707D7">
            <w:pPr>
              <w:tabs>
                <w:tab w:val="left" w:pos="142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D6316C">
              <w:rPr>
                <w:rFonts w:cs="Times New Roman"/>
                <w:sz w:val="28"/>
                <w:szCs w:val="28"/>
              </w:rPr>
              <w:t>Ковер-самолёт.</w:t>
            </w:r>
          </w:p>
          <w:p w:rsidR="00A30F89" w:rsidRDefault="00A30F89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4A6C3E" w:rsidTr="00E7030E">
        <w:tc>
          <w:tcPr>
            <w:tcW w:w="10682" w:type="dxa"/>
            <w:gridSpan w:val="5"/>
          </w:tcPr>
          <w:p w:rsidR="004A6C3E" w:rsidRPr="00D6316C" w:rsidRDefault="004A6C3E" w:rsidP="004A6C3E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u w:val="single"/>
              </w:rPr>
              <w:t>2. Мотивационный этап</w:t>
            </w:r>
          </w:p>
        </w:tc>
      </w:tr>
      <w:tr w:rsidR="00A30F89" w:rsidTr="00E7030E">
        <w:tc>
          <w:tcPr>
            <w:tcW w:w="538" w:type="dxa"/>
          </w:tcPr>
          <w:p w:rsidR="00A30F89" w:rsidRPr="009803EE" w:rsidRDefault="00A30F89" w:rsidP="009803EE">
            <w:pPr>
              <w:pStyle w:val="a5"/>
              <w:numPr>
                <w:ilvl w:val="0"/>
                <w:numId w:val="37"/>
              </w:num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A30F89" w:rsidRDefault="004A6C3E" w:rsidP="004A6C3E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 xml:space="preserve">-Кто – то нам позвонил? Ой,  кто это? </w:t>
            </w:r>
            <w:r w:rsidR="00F9152F">
              <w:rPr>
                <w:rFonts w:cs="Times New Roman"/>
                <w:sz w:val="28"/>
                <w:szCs w:val="28"/>
              </w:rPr>
              <w:t>-</w:t>
            </w:r>
            <w:r w:rsidRPr="00901C77">
              <w:rPr>
                <w:rFonts w:cs="Times New Roman"/>
                <w:sz w:val="28"/>
                <w:szCs w:val="28"/>
              </w:rPr>
              <w:t>Здравствуйте!</w:t>
            </w:r>
            <w:r w:rsidRPr="001F7BCD">
              <w:rPr>
                <w:rFonts w:cs="Times New Roman"/>
                <w:b/>
                <w:sz w:val="28"/>
                <w:szCs w:val="28"/>
              </w:rPr>
              <w:t xml:space="preserve"> (Музыка-звонок по скайпу. На экране телевизора появляется Джин).</w:t>
            </w:r>
          </w:p>
        </w:tc>
        <w:tc>
          <w:tcPr>
            <w:tcW w:w="1984" w:type="dxa"/>
          </w:tcPr>
          <w:p w:rsidR="00A30F89" w:rsidRDefault="007D17EF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ают внимание на экран, удивляются.</w:t>
            </w:r>
          </w:p>
        </w:tc>
        <w:tc>
          <w:tcPr>
            <w:tcW w:w="1701" w:type="dxa"/>
          </w:tcPr>
          <w:p w:rsidR="00A30F89" w:rsidRDefault="00F9152F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ти заинтересованы новым видом деятельности.</w:t>
            </w:r>
          </w:p>
        </w:tc>
        <w:tc>
          <w:tcPr>
            <w:tcW w:w="1502" w:type="dxa"/>
          </w:tcPr>
          <w:p w:rsidR="00A30F89" w:rsidRDefault="004A6C3E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F50BBB">
              <w:rPr>
                <w:noProof/>
                <w:sz w:val="28"/>
                <w:szCs w:val="28"/>
              </w:rPr>
              <w:drawing>
                <wp:inline distT="0" distB="0" distL="0" distR="0">
                  <wp:extent cx="994036" cy="586656"/>
                  <wp:effectExtent l="19050" t="0" r="0" b="0"/>
                  <wp:docPr id="3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6546" t="21538" r="8499" b="106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52" cy="587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1A9" w:rsidTr="00E7030E">
        <w:tc>
          <w:tcPr>
            <w:tcW w:w="538" w:type="dxa"/>
            <w:vMerge w:val="restart"/>
          </w:tcPr>
          <w:p w:rsidR="001461A9" w:rsidRPr="009803EE" w:rsidRDefault="001461A9" w:rsidP="009803EE">
            <w:pPr>
              <w:pStyle w:val="a5"/>
              <w:numPr>
                <w:ilvl w:val="0"/>
                <w:numId w:val="37"/>
              </w:num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vMerge w:val="restart"/>
          </w:tcPr>
          <w:p w:rsidR="00F9152F" w:rsidRPr="00F9152F" w:rsidRDefault="00F9152F" w:rsidP="004A6C3E">
            <w:pPr>
              <w:tabs>
                <w:tab w:val="left" w:pos="142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F9152F">
              <w:rPr>
                <w:rFonts w:cs="Times New Roman"/>
                <w:b/>
                <w:sz w:val="28"/>
                <w:szCs w:val="28"/>
              </w:rPr>
              <w:t>Джин:</w:t>
            </w:r>
          </w:p>
          <w:p w:rsidR="001461A9" w:rsidRDefault="001461A9" w:rsidP="004A6C3E">
            <w:pPr>
              <w:tabs>
                <w:tab w:val="left" w:pos="142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>- Аххалай-маххалай! Сим-силябим!</w:t>
            </w:r>
          </w:p>
          <w:p w:rsidR="001461A9" w:rsidRDefault="001461A9" w:rsidP="004A6C3E">
            <w:pPr>
              <w:tabs>
                <w:tab w:val="left" w:pos="142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Вы меня видите?</w:t>
            </w:r>
          </w:p>
          <w:p w:rsidR="001461A9" w:rsidRDefault="001461A9" w:rsidP="004A6C3E">
            <w:pPr>
              <w:tabs>
                <w:tab w:val="left" w:pos="142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Pr="00901C77">
              <w:rPr>
                <w:rFonts w:cs="Times New Roman"/>
                <w:sz w:val="28"/>
                <w:szCs w:val="28"/>
              </w:rPr>
              <w:t xml:space="preserve">Слышите? </w:t>
            </w:r>
          </w:p>
          <w:p w:rsidR="001461A9" w:rsidRDefault="001461A9" w:rsidP="004A6C3E">
            <w:pPr>
              <w:tabs>
                <w:tab w:val="left" w:pos="142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>- Как это чудесно! Здравствуйте, дорогие ребята!</w:t>
            </w:r>
          </w:p>
          <w:p w:rsidR="001461A9" w:rsidRDefault="001461A9" w:rsidP="004A6C3E">
            <w:pPr>
              <w:tabs>
                <w:tab w:val="left" w:pos="142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 xml:space="preserve"> -Вы меня узнали?</w:t>
            </w:r>
          </w:p>
          <w:p w:rsidR="001461A9" w:rsidRDefault="001461A9" w:rsidP="004A6C3E">
            <w:pPr>
              <w:tabs>
                <w:tab w:val="left" w:pos="142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 xml:space="preserve"> - Да, я Джинн. Вы знаете, где я живу? </w:t>
            </w:r>
          </w:p>
          <w:p w:rsidR="001461A9" w:rsidRDefault="001461A9" w:rsidP="004A6C3E">
            <w:pPr>
              <w:tabs>
                <w:tab w:val="left" w:pos="142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Pr="00901C77">
              <w:rPr>
                <w:rFonts w:cs="Times New Roman"/>
                <w:sz w:val="28"/>
                <w:szCs w:val="28"/>
              </w:rPr>
              <w:t>Правильно, в лампе! Но теперь я в ней не живу…</w:t>
            </w:r>
          </w:p>
          <w:p w:rsidR="001461A9" w:rsidRDefault="001461A9" w:rsidP="004A6C3E">
            <w:pPr>
              <w:tabs>
                <w:tab w:val="left" w:pos="142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Pr="00901C77">
              <w:rPr>
                <w:rFonts w:cs="Times New Roman"/>
                <w:sz w:val="28"/>
                <w:szCs w:val="28"/>
              </w:rPr>
              <w:t>О, горе мне! Во время путешествий я нечаянно разбил мою</w:t>
            </w:r>
            <w:r>
              <w:rPr>
                <w:rFonts w:cs="Times New Roman"/>
                <w:sz w:val="28"/>
                <w:szCs w:val="28"/>
              </w:rPr>
              <w:t xml:space="preserve"> лампу и потерял её в песках Во</w:t>
            </w:r>
            <w:r w:rsidRPr="00901C77">
              <w:rPr>
                <w:rFonts w:cs="Times New Roman"/>
                <w:sz w:val="28"/>
                <w:szCs w:val="28"/>
              </w:rPr>
              <w:t>стока!</w:t>
            </w:r>
          </w:p>
          <w:p w:rsidR="001461A9" w:rsidRDefault="001461A9" w:rsidP="004A6C3E">
            <w:pPr>
              <w:tabs>
                <w:tab w:val="left" w:pos="142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Pr="00901C77">
              <w:rPr>
                <w:rFonts w:cs="Times New Roman"/>
                <w:sz w:val="28"/>
                <w:szCs w:val="28"/>
              </w:rPr>
              <w:t xml:space="preserve">Дорогие дети, мне нужна Ваша помощь. Пожалуйста, найдите мою лампу, почините её! А чтобы было легче,  я отправлю вам вот этот свиток. В нём вы увидите изображение моей лампы и профессии, с которыми вам придётся познакомиться. </w:t>
            </w:r>
          </w:p>
          <w:p w:rsidR="001461A9" w:rsidRDefault="001461A9" w:rsidP="00AC309B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Pr="00901C77">
              <w:rPr>
                <w:rFonts w:cs="Times New Roman"/>
                <w:sz w:val="28"/>
                <w:szCs w:val="28"/>
              </w:rPr>
              <w:t>Аххалай-маххалай! Сим-силябим!</w:t>
            </w:r>
            <w:r w:rsidRPr="00901C77">
              <w:rPr>
                <w:rFonts w:cs="Times New Roman"/>
                <w:sz w:val="28"/>
                <w:szCs w:val="28"/>
              </w:rPr>
              <w:br/>
              <w:t>Всё, моё письмо уже у вас в сундуке. Нашли сундук?</w:t>
            </w:r>
          </w:p>
          <w:p w:rsidR="001461A9" w:rsidRDefault="001461A9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Pr="00901C77">
              <w:rPr>
                <w:rFonts w:cs="Times New Roman"/>
                <w:sz w:val="28"/>
                <w:szCs w:val="28"/>
              </w:rPr>
              <w:t>Милые дети, помогите мне, пожалуйста, найдите и почините лампу, иначе мне негде будет жить. Но я верю, что у вас всё</w:t>
            </w:r>
            <w:r>
              <w:rPr>
                <w:rFonts w:cs="Times New Roman"/>
                <w:sz w:val="28"/>
                <w:szCs w:val="28"/>
              </w:rPr>
              <w:t xml:space="preserve"> получится!  А когда вы всё сде</w:t>
            </w:r>
            <w:r w:rsidRPr="00901C77">
              <w:rPr>
                <w:rFonts w:cs="Times New Roman"/>
                <w:sz w:val="28"/>
                <w:szCs w:val="28"/>
              </w:rPr>
              <w:t>лаете, прошу вас, аккуратно по-ложите лампу в  по</w:t>
            </w:r>
            <w:r>
              <w:rPr>
                <w:rFonts w:cs="Times New Roman"/>
                <w:sz w:val="28"/>
                <w:szCs w:val="28"/>
              </w:rPr>
              <w:t>сылку и от</w:t>
            </w:r>
            <w:r w:rsidRPr="00901C77">
              <w:rPr>
                <w:rFonts w:cs="Times New Roman"/>
                <w:sz w:val="28"/>
                <w:szCs w:val="28"/>
              </w:rPr>
              <w:t>правьте мне её почтой России по адресу  - Восток, Джинну.</w:t>
            </w:r>
            <w:r>
              <w:rPr>
                <w:rFonts w:cs="Times New Roman"/>
                <w:sz w:val="28"/>
                <w:szCs w:val="28"/>
              </w:rPr>
              <w:t xml:space="preserve"> З</w:t>
            </w:r>
            <w:r w:rsidRPr="00901C77">
              <w:rPr>
                <w:rFonts w:cs="Times New Roman"/>
                <w:sz w:val="28"/>
                <w:szCs w:val="28"/>
              </w:rPr>
              <w:t>аранее вас благодарю!</w:t>
            </w:r>
          </w:p>
          <w:p w:rsidR="001461A9" w:rsidRDefault="001461A9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Pr="00901C77">
              <w:rPr>
                <w:rFonts w:cs="Times New Roman"/>
                <w:sz w:val="28"/>
                <w:szCs w:val="28"/>
              </w:rPr>
              <w:t>До свидания!</w:t>
            </w:r>
          </w:p>
        </w:tc>
        <w:tc>
          <w:tcPr>
            <w:tcW w:w="1984" w:type="dxa"/>
            <w:vMerge w:val="restart"/>
          </w:tcPr>
          <w:p w:rsidR="001461A9" w:rsidRDefault="001461A9" w:rsidP="007D17EF">
            <w:pPr>
              <w:tabs>
                <w:tab w:val="left" w:pos="142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>Дети здороваются.</w:t>
            </w:r>
          </w:p>
          <w:p w:rsidR="00654D5F" w:rsidRDefault="00654D5F" w:rsidP="007D17EF">
            <w:pPr>
              <w:tabs>
                <w:tab w:val="left" w:pos="142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654D5F" w:rsidRDefault="00654D5F" w:rsidP="007D17EF">
            <w:pPr>
              <w:tabs>
                <w:tab w:val="left" w:pos="142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461A9" w:rsidRDefault="001461A9" w:rsidP="007D17EF">
            <w:pPr>
              <w:tabs>
                <w:tab w:val="left" w:pos="142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>Внимательно слушают Джи</w:t>
            </w:r>
            <w:r>
              <w:rPr>
                <w:rFonts w:cs="Times New Roman"/>
                <w:sz w:val="28"/>
                <w:szCs w:val="28"/>
              </w:rPr>
              <w:t>на, о</w:t>
            </w:r>
            <w:r w:rsidRPr="00901C77">
              <w:rPr>
                <w:rFonts w:cs="Times New Roman"/>
                <w:sz w:val="28"/>
                <w:szCs w:val="28"/>
              </w:rPr>
              <w:t>твечают на вопрос</w:t>
            </w:r>
            <w:r>
              <w:rPr>
                <w:rFonts w:cs="Times New Roman"/>
                <w:sz w:val="28"/>
                <w:szCs w:val="28"/>
              </w:rPr>
              <w:t>ы</w:t>
            </w:r>
            <w:r w:rsidRPr="00901C77">
              <w:rPr>
                <w:rFonts w:cs="Times New Roman"/>
                <w:sz w:val="28"/>
                <w:szCs w:val="28"/>
              </w:rPr>
              <w:t>.</w:t>
            </w:r>
            <w:r w:rsidRPr="00901C77">
              <w:rPr>
                <w:rFonts w:cs="Times New Roman"/>
                <w:sz w:val="28"/>
                <w:szCs w:val="28"/>
              </w:rPr>
              <w:br/>
            </w:r>
            <w:r w:rsidRPr="00901C77">
              <w:rPr>
                <w:rFonts w:cs="Times New Roman"/>
                <w:sz w:val="28"/>
                <w:szCs w:val="28"/>
              </w:rPr>
              <w:br/>
            </w:r>
            <w:r w:rsidRPr="00901C77">
              <w:rPr>
                <w:rFonts w:cs="Times New Roman"/>
                <w:sz w:val="28"/>
                <w:szCs w:val="28"/>
              </w:rPr>
              <w:br/>
            </w:r>
          </w:p>
          <w:p w:rsidR="001461A9" w:rsidRDefault="001461A9" w:rsidP="007D17EF">
            <w:pPr>
              <w:tabs>
                <w:tab w:val="left" w:pos="142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461A9" w:rsidRDefault="001461A9" w:rsidP="007D17EF">
            <w:pPr>
              <w:tabs>
                <w:tab w:val="left" w:pos="142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461A9" w:rsidRDefault="001461A9" w:rsidP="007D17EF">
            <w:pPr>
              <w:tabs>
                <w:tab w:val="left" w:pos="142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>Узнают о проблеме Джина и  его просьбе.</w:t>
            </w:r>
          </w:p>
          <w:p w:rsidR="001461A9" w:rsidRDefault="001461A9" w:rsidP="007D17EF">
            <w:pPr>
              <w:tabs>
                <w:tab w:val="left" w:pos="142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654D5F" w:rsidRDefault="00654D5F" w:rsidP="007D17EF">
            <w:pPr>
              <w:tabs>
                <w:tab w:val="left" w:pos="142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654D5F" w:rsidRDefault="00654D5F" w:rsidP="007D17EF">
            <w:pPr>
              <w:tabs>
                <w:tab w:val="left" w:pos="142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461A9" w:rsidRDefault="001461A9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тельно слушают Джина.</w:t>
            </w:r>
          </w:p>
          <w:p w:rsidR="001461A9" w:rsidRDefault="001461A9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1461A9" w:rsidRDefault="001461A9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1461A9" w:rsidRDefault="001461A9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F9152F" w:rsidRDefault="00F9152F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F9152F" w:rsidRDefault="00F9152F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F9152F" w:rsidRDefault="00F9152F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F9152F" w:rsidRDefault="00F9152F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1461A9" w:rsidRDefault="001461A9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1461A9" w:rsidRDefault="001461A9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щаются.</w:t>
            </w:r>
          </w:p>
        </w:tc>
        <w:tc>
          <w:tcPr>
            <w:tcW w:w="1701" w:type="dxa"/>
            <w:vMerge w:val="restart"/>
          </w:tcPr>
          <w:p w:rsidR="00654D5F" w:rsidRDefault="00654D5F" w:rsidP="00F707D7">
            <w:pPr>
              <w:tabs>
                <w:tab w:val="left" w:pos="142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654D5F" w:rsidRDefault="00654D5F" w:rsidP="00F707D7">
            <w:pPr>
              <w:tabs>
                <w:tab w:val="left" w:pos="142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654D5F" w:rsidRDefault="00654D5F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F9152F" w:rsidRDefault="00F9152F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F9152F" w:rsidRDefault="00F9152F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F9152F" w:rsidRDefault="00F9152F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F9152F" w:rsidRDefault="00F9152F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F9152F" w:rsidRDefault="00F9152F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F9152F" w:rsidRDefault="00F9152F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F9152F" w:rsidRDefault="00F9152F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1461A9" w:rsidRDefault="001461A9" w:rsidP="007D17EF">
            <w:pPr>
              <w:tabs>
                <w:tab w:val="left" w:pos="142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ходят  в проблемную ситуацию.</w:t>
            </w:r>
          </w:p>
          <w:p w:rsidR="001461A9" w:rsidRDefault="001461A9" w:rsidP="007D17EF">
            <w:pPr>
              <w:tabs>
                <w:tab w:val="left" w:pos="142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F9152F" w:rsidRDefault="00F9152F" w:rsidP="007D17EF">
            <w:pPr>
              <w:tabs>
                <w:tab w:val="left" w:pos="142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F9152F" w:rsidRDefault="00F9152F" w:rsidP="007D17EF">
            <w:pPr>
              <w:tabs>
                <w:tab w:val="left" w:pos="142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F9152F" w:rsidRDefault="00F9152F" w:rsidP="007D17EF">
            <w:pPr>
              <w:tabs>
                <w:tab w:val="left" w:pos="142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461A9" w:rsidRDefault="00FE4F3F" w:rsidP="007D17EF">
            <w:pPr>
              <w:tabs>
                <w:tab w:val="left" w:pos="142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ти заинтересованы новым видом деятельности.</w:t>
            </w:r>
          </w:p>
          <w:p w:rsidR="00F9152F" w:rsidRDefault="00F9152F" w:rsidP="00F9152F">
            <w:pPr>
              <w:tabs>
                <w:tab w:val="left" w:pos="142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ти замотивированы  на будущую деятельность.</w:t>
            </w:r>
          </w:p>
          <w:p w:rsidR="001461A9" w:rsidRDefault="001461A9" w:rsidP="00F92CAE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ют социальные нормы поведения.</w:t>
            </w:r>
          </w:p>
        </w:tc>
        <w:tc>
          <w:tcPr>
            <w:tcW w:w="1502" w:type="dxa"/>
          </w:tcPr>
          <w:p w:rsidR="001461A9" w:rsidRDefault="001461A9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04545" cy="450850"/>
                  <wp:effectExtent l="19050" t="0" r="0" b="0"/>
                  <wp:docPr id="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1A9" w:rsidTr="002E44DD">
        <w:trPr>
          <w:trHeight w:val="1042"/>
        </w:trPr>
        <w:tc>
          <w:tcPr>
            <w:tcW w:w="538" w:type="dxa"/>
            <w:vMerge/>
          </w:tcPr>
          <w:p w:rsidR="001461A9" w:rsidRPr="009803EE" w:rsidRDefault="001461A9" w:rsidP="009803EE">
            <w:pPr>
              <w:pStyle w:val="a5"/>
              <w:numPr>
                <w:ilvl w:val="0"/>
                <w:numId w:val="37"/>
              </w:num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vMerge/>
          </w:tcPr>
          <w:p w:rsidR="001461A9" w:rsidRDefault="001461A9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461A9" w:rsidRDefault="001461A9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461A9" w:rsidRDefault="001461A9" w:rsidP="00F92CAE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1461A9" w:rsidRDefault="001461A9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9F3F93" w:rsidRDefault="009F3F93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9F3F93" w:rsidRDefault="009F3F93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9F3F93" w:rsidRDefault="009F3F93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9F3F93" w:rsidRDefault="009F3F93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9F3F93" w:rsidRDefault="009F3F93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9F3F93" w:rsidRDefault="009F3F93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9F3F93" w:rsidRDefault="009F3F93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9F3F93" w:rsidRDefault="009F3F93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9F3F93" w:rsidRDefault="009F3F93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9F3F93" w:rsidRDefault="009F3F93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9F3F93" w:rsidRDefault="009F3F93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9F3F93" w:rsidRDefault="009F3F93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9F3F93" w:rsidRDefault="009F3F93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9F3F93" w:rsidRDefault="009F3F93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9F3F93" w:rsidRDefault="009F3F93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9F3F93" w:rsidRDefault="009F3F93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9F3F93" w:rsidRDefault="009F3F93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9F3F93" w:rsidRDefault="009F3F93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9F3F93" w:rsidRDefault="009F3F93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ундук на стульчике.</w:t>
            </w:r>
          </w:p>
        </w:tc>
      </w:tr>
      <w:tr w:rsidR="00AC309B" w:rsidTr="00E7030E">
        <w:tc>
          <w:tcPr>
            <w:tcW w:w="10682" w:type="dxa"/>
            <w:gridSpan w:val="5"/>
          </w:tcPr>
          <w:p w:rsidR="000379B4" w:rsidRDefault="00AC309B" w:rsidP="00AC309B">
            <w:pPr>
              <w:ind w:firstLine="449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9045E3">
              <w:rPr>
                <w:rFonts w:cs="Times New Roman"/>
                <w:b/>
                <w:sz w:val="28"/>
                <w:szCs w:val="28"/>
                <w:u w:val="single"/>
              </w:rPr>
              <w:t>3.Основной этап:</w:t>
            </w:r>
          </w:p>
          <w:p w:rsidR="00AC309B" w:rsidRDefault="00AC309B" w:rsidP="00AC309B">
            <w:pPr>
              <w:ind w:firstLine="449"/>
              <w:jc w:val="center"/>
              <w:rPr>
                <w:sz w:val="28"/>
                <w:szCs w:val="28"/>
              </w:rPr>
            </w:pPr>
            <w:r w:rsidRPr="009045E3">
              <w:rPr>
                <w:rFonts w:cs="Times New Roman"/>
                <w:b/>
                <w:sz w:val="28"/>
                <w:szCs w:val="28"/>
                <w:u w:val="single"/>
              </w:rPr>
              <w:t xml:space="preserve"> 1) знакомство с профессией археолога и практическое освоение профессии</w:t>
            </w:r>
            <w:r w:rsidRPr="009045E3">
              <w:rPr>
                <w:rFonts w:cs="Times New Roman"/>
                <w:b/>
                <w:sz w:val="28"/>
                <w:szCs w:val="28"/>
                <w:u w:val="single"/>
              </w:rPr>
              <w:br w:type="page"/>
            </w:r>
          </w:p>
        </w:tc>
      </w:tr>
      <w:tr w:rsidR="004A6C3E" w:rsidTr="00E36297">
        <w:trPr>
          <w:trHeight w:val="1876"/>
        </w:trPr>
        <w:tc>
          <w:tcPr>
            <w:tcW w:w="538" w:type="dxa"/>
          </w:tcPr>
          <w:p w:rsidR="004A6C3E" w:rsidRPr="007B5190" w:rsidRDefault="004A6C3E" w:rsidP="00C1165C">
            <w:pPr>
              <w:pStyle w:val="a5"/>
              <w:numPr>
                <w:ilvl w:val="0"/>
                <w:numId w:val="39"/>
              </w:num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57" w:type="dxa"/>
          </w:tcPr>
          <w:p w:rsidR="00801A77" w:rsidRDefault="00801A77" w:rsidP="00801A77">
            <w:pPr>
              <w:tabs>
                <w:tab w:val="left" w:pos="142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045E3">
              <w:rPr>
                <w:rFonts w:cs="Times New Roman"/>
                <w:b/>
                <w:sz w:val="28"/>
                <w:szCs w:val="28"/>
              </w:rPr>
              <w:t>(На стуле сундук,  а в нём свиток).</w:t>
            </w:r>
          </w:p>
          <w:p w:rsidR="004A6C3E" w:rsidRDefault="00801A77" w:rsidP="00801A7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br w:type="page"/>
              <w:t>-Ребята, ничего не понимаю. Джин, свиток, задания</w:t>
            </w:r>
            <w:r w:rsidRPr="00DD0C42">
              <w:rPr>
                <w:rFonts w:cs="Times New Roman"/>
                <w:b/>
                <w:sz w:val="28"/>
                <w:szCs w:val="28"/>
              </w:rPr>
              <w:t>? (Воспитатель удивляется</w:t>
            </w:r>
            <w:r>
              <w:rPr>
                <w:rFonts w:cs="Times New Roman"/>
                <w:b/>
                <w:sz w:val="28"/>
                <w:szCs w:val="28"/>
              </w:rPr>
              <w:t xml:space="preserve"> и достаёт свиток из сундука).</w:t>
            </w:r>
          </w:p>
        </w:tc>
        <w:tc>
          <w:tcPr>
            <w:tcW w:w="1984" w:type="dxa"/>
          </w:tcPr>
          <w:p w:rsidR="00801A77" w:rsidRDefault="00801A77" w:rsidP="00801A77">
            <w:pPr>
              <w:tabs>
                <w:tab w:val="left" w:pos="142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>Отвечают на вопросы.</w:t>
            </w:r>
          </w:p>
          <w:p w:rsidR="004A6C3E" w:rsidRDefault="00801A77" w:rsidP="00E3629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br w:type="page"/>
              <w:t>Рассматри</w:t>
            </w:r>
            <w:r>
              <w:rPr>
                <w:rFonts w:cs="Times New Roman"/>
                <w:sz w:val="28"/>
                <w:szCs w:val="28"/>
              </w:rPr>
              <w:t>ва</w:t>
            </w:r>
            <w:r w:rsidRPr="00901C77">
              <w:rPr>
                <w:rFonts w:cs="Times New Roman"/>
                <w:sz w:val="28"/>
                <w:szCs w:val="28"/>
              </w:rPr>
              <w:t>ют свиток вме</w:t>
            </w:r>
            <w:r>
              <w:rPr>
                <w:rFonts w:cs="Times New Roman"/>
                <w:sz w:val="28"/>
                <w:szCs w:val="28"/>
              </w:rPr>
              <w:t>сте с вос</w:t>
            </w:r>
            <w:r w:rsidRPr="00901C77">
              <w:rPr>
                <w:rFonts w:cs="Times New Roman"/>
                <w:sz w:val="28"/>
                <w:szCs w:val="28"/>
              </w:rPr>
              <w:t>питателем.</w:t>
            </w:r>
            <w:r w:rsidRPr="00901C77">
              <w:rPr>
                <w:rFonts w:cs="Times New Roman"/>
                <w:sz w:val="28"/>
                <w:szCs w:val="28"/>
              </w:rPr>
              <w:br w:type="page"/>
            </w:r>
            <w:r w:rsidRPr="00901C77">
              <w:rPr>
                <w:rFonts w:cs="Times New Roman"/>
                <w:sz w:val="28"/>
                <w:szCs w:val="28"/>
              </w:rPr>
              <w:br w:type="page"/>
            </w:r>
            <w:r w:rsidRPr="00901C77">
              <w:rPr>
                <w:rFonts w:cs="Times New Roman"/>
                <w:sz w:val="28"/>
                <w:szCs w:val="28"/>
              </w:rPr>
              <w:br w:type="page"/>
            </w:r>
            <w:r w:rsidRPr="00901C77">
              <w:rPr>
                <w:rFonts w:cs="Times New Roman"/>
                <w:sz w:val="28"/>
                <w:szCs w:val="28"/>
              </w:rPr>
              <w:br w:type="page"/>
            </w:r>
            <w:r w:rsidRPr="00901C77">
              <w:rPr>
                <w:rFonts w:cs="Times New Roman"/>
                <w:sz w:val="28"/>
                <w:szCs w:val="28"/>
              </w:rPr>
              <w:br w:type="page"/>
            </w:r>
            <w:r w:rsidRPr="00901C77">
              <w:rPr>
                <w:rFonts w:cs="Times New Roman"/>
                <w:sz w:val="28"/>
                <w:szCs w:val="28"/>
              </w:rPr>
              <w:br w:type="page"/>
            </w:r>
            <w:r w:rsidRPr="00901C77">
              <w:rPr>
                <w:rFonts w:cs="Times New Roman"/>
                <w:sz w:val="28"/>
                <w:szCs w:val="28"/>
              </w:rPr>
              <w:br w:type="page"/>
            </w:r>
            <w:r w:rsidRPr="00901C77">
              <w:rPr>
                <w:rFonts w:cs="Times New Roman"/>
                <w:sz w:val="28"/>
                <w:szCs w:val="28"/>
              </w:rPr>
              <w:br w:type="page"/>
            </w:r>
          </w:p>
        </w:tc>
        <w:tc>
          <w:tcPr>
            <w:tcW w:w="1701" w:type="dxa"/>
          </w:tcPr>
          <w:p w:rsidR="006738D2" w:rsidRDefault="006738D2" w:rsidP="006738D2">
            <w:pPr>
              <w:tabs>
                <w:tab w:val="left" w:pos="142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ти заинтересованы новым видом деятельности.</w:t>
            </w:r>
          </w:p>
          <w:p w:rsidR="004A6C3E" w:rsidRDefault="004A6C3E" w:rsidP="00801A7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4A6C3E" w:rsidRDefault="005F74F0" w:rsidP="00801A7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ундук на стульчике.</w:t>
            </w:r>
          </w:p>
        </w:tc>
      </w:tr>
      <w:tr w:rsidR="004A6C3E" w:rsidTr="0065778D">
        <w:tc>
          <w:tcPr>
            <w:tcW w:w="538" w:type="dxa"/>
          </w:tcPr>
          <w:p w:rsidR="004A6C3E" w:rsidRPr="007B5190" w:rsidRDefault="004A6C3E" w:rsidP="007B5190">
            <w:pPr>
              <w:pStyle w:val="a5"/>
              <w:numPr>
                <w:ilvl w:val="0"/>
                <w:numId w:val="39"/>
              </w:num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57" w:type="dxa"/>
          </w:tcPr>
          <w:p w:rsidR="004A6C3E" w:rsidRDefault="00801A77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 xml:space="preserve">-О чём нас  попросил Джин? </w:t>
            </w:r>
            <w:r w:rsidRPr="00901C77">
              <w:rPr>
                <w:rFonts w:cs="Times New Roman"/>
                <w:sz w:val="28"/>
                <w:szCs w:val="28"/>
              </w:rPr>
              <w:br w:type="page"/>
            </w:r>
          </w:p>
        </w:tc>
        <w:tc>
          <w:tcPr>
            <w:tcW w:w="1984" w:type="dxa"/>
          </w:tcPr>
          <w:p w:rsidR="004A6C3E" w:rsidRDefault="00801A77" w:rsidP="00E3629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 xml:space="preserve">Отвечают на </w:t>
            </w:r>
            <w:r>
              <w:rPr>
                <w:rFonts w:cs="Times New Roman"/>
                <w:sz w:val="28"/>
                <w:szCs w:val="28"/>
              </w:rPr>
              <w:t>вопросы.</w:t>
            </w:r>
          </w:p>
        </w:tc>
        <w:tc>
          <w:tcPr>
            <w:tcW w:w="1701" w:type="dxa"/>
            <w:shd w:val="clear" w:color="auto" w:fill="auto"/>
          </w:tcPr>
          <w:p w:rsidR="004A6C3E" w:rsidRDefault="0042425C" w:rsidP="0042425C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роблемной ситуации.</w:t>
            </w:r>
            <w:r w:rsidR="006577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2" w:type="dxa"/>
          </w:tcPr>
          <w:p w:rsidR="004A6C3E" w:rsidRDefault="004A6C3E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4A6C3E" w:rsidTr="00E7030E">
        <w:tc>
          <w:tcPr>
            <w:tcW w:w="538" w:type="dxa"/>
          </w:tcPr>
          <w:p w:rsidR="004A6C3E" w:rsidRPr="007B5190" w:rsidRDefault="004A6C3E" w:rsidP="007B5190">
            <w:pPr>
              <w:pStyle w:val="a5"/>
              <w:numPr>
                <w:ilvl w:val="0"/>
                <w:numId w:val="39"/>
              </w:num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57" w:type="dxa"/>
          </w:tcPr>
          <w:p w:rsidR="004A6C3E" w:rsidRDefault="00801A77" w:rsidP="00801A7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>-А это что?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901C77">
              <w:rPr>
                <w:rFonts w:cs="Times New Roman"/>
                <w:sz w:val="28"/>
                <w:szCs w:val="28"/>
              </w:rPr>
              <w:br w:type="page"/>
              <w:t>(</w:t>
            </w:r>
            <w:r>
              <w:rPr>
                <w:rFonts w:cs="Times New Roman"/>
                <w:b/>
                <w:sz w:val="28"/>
                <w:szCs w:val="28"/>
              </w:rPr>
              <w:t>Воспитатель достаёт из сун</w:t>
            </w:r>
            <w:r w:rsidRPr="00DD0C42">
              <w:rPr>
                <w:rFonts w:cs="Times New Roman"/>
                <w:b/>
                <w:sz w:val="28"/>
                <w:szCs w:val="28"/>
              </w:rPr>
              <w:t>дука свиток и прокручивает рисунки. Раскрывает 1 часть свитка. На нём изображена лампа Джина.)</w:t>
            </w:r>
          </w:p>
        </w:tc>
        <w:tc>
          <w:tcPr>
            <w:tcW w:w="1984" w:type="dxa"/>
          </w:tcPr>
          <w:p w:rsidR="00801A77" w:rsidRDefault="00801A77" w:rsidP="00801A77">
            <w:pPr>
              <w:tabs>
                <w:tab w:val="left" w:pos="142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 xml:space="preserve">Отвечают на </w:t>
            </w:r>
            <w:r>
              <w:rPr>
                <w:rFonts w:cs="Times New Roman"/>
                <w:sz w:val="28"/>
                <w:szCs w:val="28"/>
              </w:rPr>
              <w:t>вопросы.</w:t>
            </w:r>
          </w:p>
          <w:p w:rsidR="004A6C3E" w:rsidRDefault="004A6C3E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6C3E" w:rsidRDefault="0042425C" w:rsidP="0042425C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ти заинтересованы новым видом деятельности.</w:t>
            </w:r>
          </w:p>
        </w:tc>
        <w:tc>
          <w:tcPr>
            <w:tcW w:w="1502" w:type="dxa"/>
          </w:tcPr>
          <w:p w:rsidR="004A6C3E" w:rsidRDefault="005F74F0" w:rsidP="0071603A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71603A">
              <w:rPr>
                <w:noProof/>
                <w:sz w:val="28"/>
                <w:szCs w:val="28"/>
              </w:rPr>
              <w:drawing>
                <wp:inline distT="0" distB="0" distL="0" distR="0">
                  <wp:extent cx="832943" cy="950976"/>
                  <wp:effectExtent l="19050" t="0" r="5257" b="0"/>
                  <wp:docPr id="25" name="Рисунок 1" descr="G:\КОНКУРСЫ\2016-2017\овз конкурс\Очный тур Трофимова В.В\Занятие\Конкурс Трофимова В.В\ФОТО ПО ЗАНЯТИЯМ\IMG_8047-09-10-17-11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КОНКУРСЫ\2016-2017\овз конкурс\Очный тур Трофимова В.В\Занятие\Конкурс Трофимова В.В\ФОТО ПО ЗАНЯТИЯМ\IMG_8047-09-10-17-11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84" cy="947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A77" w:rsidTr="00E7030E">
        <w:tc>
          <w:tcPr>
            <w:tcW w:w="538" w:type="dxa"/>
          </w:tcPr>
          <w:p w:rsidR="00801A77" w:rsidRPr="007B5190" w:rsidRDefault="00801A77" w:rsidP="007B5190">
            <w:pPr>
              <w:pStyle w:val="a5"/>
              <w:numPr>
                <w:ilvl w:val="0"/>
                <w:numId w:val="39"/>
              </w:num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57" w:type="dxa"/>
          </w:tcPr>
          <w:p w:rsidR="00801A77" w:rsidRDefault="00801A77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 xml:space="preserve">-Так вот  какую лампу мы будем искать. </w:t>
            </w:r>
            <w:r w:rsidRPr="00901C77">
              <w:rPr>
                <w:rFonts w:cs="Times New Roman"/>
                <w:sz w:val="28"/>
                <w:szCs w:val="28"/>
              </w:rPr>
              <w:br w:type="page"/>
            </w:r>
            <w:r w:rsidRPr="00DD0C42">
              <w:rPr>
                <w:rFonts w:cs="Times New Roman"/>
                <w:b/>
                <w:sz w:val="28"/>
                <w:szCs w:val="28"/>
              </w:rPr>
              <w:t>(Воспитатель раскрывает следующую часть свитка).</w:t>
            </w:r>
            <w:r w:rsidRPr="00DD0C42">
              <w:rPr>
                <w:rFonts w:cs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1984" w:type="dxa"/>
          </w:tcPr>
          <w:p w:rsidR="00801A77" w:rsidRDefault="005F74F0" w:rsidP="00801A77">
            <w:pPr>
              <w:tabs>
                <w:tab w:val="left" w:pos="142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сматривают изображение лампы.</w:t>
            </w:r>
          </w:p>
          <w:p w:rsidR="00801A77" w:rsidRDefault="00801A77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1A77" w:rsidRDefault="0065778D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 – образное представление результата труда.</w:t>
            </w:r>
          </w:p>
        </w:tc>
        <w:tc>
          <w:tcPr>
            <w:tcW w:w="1502" w:type="dxa"/>
          </w:tcPr>
          <w:p w:rsidR="00801A77" w:rsidRDefault="005F74F0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801A77">
              <w:rPr>
                <w:noProof/>
                <w:sz w:val="28"/>
                <w:szCs w:val="28"/>
              </w:rPr>
              <w:drawing>
                <wp:inline distT="0" distB="0" distL="0" distR="0">
                  <wp:extent cx="864616" cy="963168"/>
                  <wp:effectExtent l="19050" t="0" r="0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6633" t="27174" r="19529" b="17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890" cy="976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A77" w:rsidTr="00E7030E">
        <w:tc>
          <w:tcPr>
            <w:tcW w:w="538" w:type="dxa"/>
          </w:tcPr>
          <w:p w:rsidR="00801A77" w:rsidRPr="007B5190" w:rsidRDefault="00801A77" w:rsidP="007B5190">
            <w:pPr>
              <w:pStyle w:val="a5"/>
              <w:numPr>
                <w:ilvl w:val="0"/>
                <w:numId w:val="39"/>
              </w:num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57" w:type="dxa"/>
          </w:tcPr>
          <w:p w:rsidR="00801A77" w:rsidRDefault="00801A77" w:rsidP="00801A7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 xml:space="preserve">-А это что? Для какой профессии нужны эти инструменты? </w:t>
            </w:r>
            <w:r w:rsidRPr="00901C77">
              <w:rPr>
                <w:rFonts w:cs="Times New Roman"/>
                <w:sz w:val="28"/>
                <w:szCs w:val="28"/>
              </w:rPr>
              <w:br w:type="page"/>
            </w:r>
          </w:p>
        </w:tc>
        <w:tc>
          <w:tcPr>
            <w:tcW w:w="1984" w:type="dxa"/>
          </w:tcPr>
          <w:p w:rsidR="00801A77" w:rsidRDefault="00801A77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>Вспоминают назва</w:t>
            </w:r>
            <w:r>
              <w:rPr>
                <w:rFonts w:cs="Times New Roman"/>
                <w:sz w:val="28"/>
                <w:szCs w:val="28"/>
              </w:rPr>
              <w:t>ния инс</w:t>
            </w:r>
            <w:r w:rsidRPr="00901C77">
              <w:rPr>
                <w:rFonts w:cs="Times New Roman"/>
                <w:sz w:val="28"/>
                <w:szCs w:val="28"/>
              </w:rPr>
              <w:t>трументов для профессии археолог:  кисточки, скребки, подносы, веревки, колышки</w:t>
            </w:r>
            <w:r w:rsidR="0071603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01A77" w:rsidRDefault="009F3F93" w:rsidP="009F3F9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ывают  инструменты для профессии археолог. </w:t>
            </w:r>
          </w:p>
        </w:tc>
        <w:tc>
          <w:tcPr>
            <w:tcW w:w="1502" w:type="dxa"/>
          </w:tcPr>
          <w:p w:rsidR="00801A77" w:rsidRDefault="0071603A" w:rsidP="0071603A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71603A">
              <w:rPr>
                <w:noProof/>
                <w:sz w:val="28"/>
                <w:szCs w:val="28"/>
              </w:rPr>
              <w:drawing>
                <wp:inline distT="0" distB="0" distL="0" distR="0">
                  <wp:extent cx="895350" cy="671307"/>
                  <wp:effectExtent l="19050" t="0" r="0" b="0"/>
                  <wp:docPr id="69" name="Рисунок 29" descr="G:\КОНКУРСЫ\2016-2017\овз конкурс\Очный тур Трофимова В.В\Занятие\Конкурс Трофимова В.В\ФОТО ПО ЗАНЯТИЯМ\IMG_8031-09-10-17-11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:\КОНКУРСЫ\2016-2017\овз конкурс\Очный тур Трофимова В.В\Занятие\Конкурс Трофимова В.В\ФОТО ПО ЗАНЯТИЯМ\IMG_8031-09-10-17-11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238" cy="671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A77" w:rsidTr="00E7030E">
        <w:tc>
          <w:tcPr>
            <w:tcW w:w="538" w:type="dxa"/>
          </w:tcPr>
          <w:p w:rsidR="00801A77" w:rsidRPr="007B5190" w:rsidRDefault="00801A77" w:rsidP="007B5190">
            <w:pPr>
              <w:pStyle w:val="a5"/>
              <w:numPr>
                <w:ilvl w:val="0"/>
                <w:numId w:val="39"/>
              </w:num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57" w:type="dxa"/>
          </w:tcPr>
          <w:p w:rsidR="00801A77" w:rsidRDefault="00801A77" w:rsidP="0065778D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Pr="00901C77">
              <w:rPr>
                <w:rFonts w:cs="Times New Roman"/>
                <w:sz w:val="28"/>
                <w:szCs w:val="28"/>
              </w:rPr>
              <w:t>А что делают археологи?</w:t>
            </w:r>
            <w:r w:rsidRPr="00901C77">
              <w:rPr>
                <w:rFonts w:cs="Times New Roman"/>
                <w:sz w:val="28"/>
                <w:szCs w:val="28"/>
              </w:rPr>
              <w:br/>
              <w:t>Производят раскопки вещей, которые были давно закопаны, зарыты, потеряны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8A4269">
              <w:rPr>
                <w:rFonts w:cs="Times New Roman"/>
                <w:b/>
                <w:sz w:val="28"/>
                <w:szCs w:val="28"/>
              </w:rPr>
              <w:t>(Воспитатель вместе с детьми проговаривает название профессии: хором и индивидуально по мере необходимости).</w:t>
            </w:r>
            <w:r w:rsidR="004F25AD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01A77" w:rsidRDefault="00801A77" w:rsidP="00F401F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 xml:space="preserve">Отвечают на </w:t>
            </w:r>
            <w:r>
              <w:rPr>
                <w:rFonts w:cs="Times New Roman"/>
                <w:sz w:val="28"/>
                <w:szCs w:val="28"/>
              </w:rPr>
              <w:t>во</w:t>
            </w:r>
            <w:r w:rsidR="00914CEF">
              <w:rPr>
                <w:rFonts w:cs="Times New Roman"/>
                <w:sz w:val="28"/>
                <w:szCs w:val="28"/>
              </w:rPr>
              <w:t>просы: коллективно и индивидуально по мере необходимости.</w:t>
            </w:r>
          </w:p>
        </w:tc>
        <w:tc>
          <w:tcPr>
            <w:tcW w:w="1701" w:type="dxa"/>
          </w:tcPr>
          <w:p w:rsidR="00914CEF" w:rsidRDefault="009F3F93" w:rsidP="009F3F9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ывают пофессиональные действия  археолога.</w:t>
            </w:r>
          </w:p>
        </w:tc>
        <w:tc>
          <w:tcPr>
            <w:tcW w:w="1502" w:type="dxa"/>
          </w:tcPr>
          <w:p w:rsidR="00801A77" w:rsidRDefault="00D13546" w:rsidP="00D13546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58420</wp:posOffset>
                  </wp:positionV>
                  <wp:extent cx="926465" cy="1231265"/>
                  <wp:effectExtent l="0" t="0" r="0" b="0"/>
                  <wp:wrapSquare wrapText="bothSides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98824" l="5263" r="9511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1A77" w:rsidTr="00E7030E">
        <w:tc>
          <w:tcPr>
            <w:tcW w:w="538" w:type="dxa"/>
          </w:tcPr>
          <w:p w:rsidR="00801A77" w:rsidRPr="007B5190" w:rsidRDefault="00801A77" w:rsidP="007B5190">
            <w:pPr>
              <w:pStyle w:val="a5"/>
              <w:numPr>
                <w:ilvl w:val="0"/>
                <w:numId w:val="39"/>
              </w:num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57" w:type="dxa"/>
          </w:tcPr>
          <w:p w:rsidR="00801A77" w:rsidRDefault="00801A77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Pr="00901C77">
              <w:rPr>
                <w:rFonts w:cs="Times New Roman"/>
                <w:sz w:val="28"/>
                <w:szCs w:val="28"/>
              </w:rPr>
              <w:t>Давайте посмотрим,  как работают археологи.</w:t>
            </w:r>
            <w:r w:rsidR="004F25AD">
              <w:rPr>
                <w:rFonts w:cs="Times New Roman"/>
                <w:b/>
                <w:sz w:val="28"/>
                <w:szCs w:val="28"/>
              </w:rPr>
              <w:t xml:space="preserve"> (Включается небольшой ро</w:t>
            </w:r>
            <w:r w:rsidR="004F25AD" w:rsidRPr="00CD65BF">
              <w:rPr>
                <w:rFonts w:cs="Times New Roman"/>
                <w:b/>
                <w:sz w:val="28"/>
                <w:szCs w:val="28"/>
              </w:rPr>
              <w:t>лик на экране телевизора «Как работают архео</w:t>
            </w:r>
            <w:r w:rsidR="004F25AD">
              <w:rPr>
                <w:rFonts w:cs="Times New Roman"/>
                <w:b/>
                <w:sz w:val="28"/>
                <w:szCs w:val="28"/>
              </w:rPr>
              <w:t>логи при рас</w:t>
            </w:r>
            <w:r w:rsidR="004F25AD" w:rsidRPr="00CD65BF">
              <w:rPr>
                <w:rFonts w:cs="Times New Roman"/>
                <w:b/>
                <w:sz w:val="28"/>
                <w:szCs w:val="28"/>
              </w:rPr>
              <w:t>копках»</w:t>
            </w:r>
            <w:r w:rsidR="004F25AD">
              <w:rPr>
                <w:rFonts w:cs="Times New Roman"/>
                <w:b/>
                <w:sz w:val="28"/>
                <w:szCs w:val="28"/>
              </w:rPr>
              <w:t>. Воспитатель комментирует действия археологов</w:t>
            </w:r>
            <w:r w:rsidR="004F25AD" w:rsidRPr="00CD65BF">
              <w:rPr>
                <w:rFonts w:cs="Times New Roman"/>
                <w:b/>
                <w:sz w:val="28"/>
                <w:szCs w:val="28"/>
              </w:rPr>
              <w:t>)</w:t>
            </w:r>
            <w:r w:rsidR="004F25AD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801A77" w:rsidRDefault="004F25AD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>Смотрят видео</w:t>
            </w:r>
            <w:r w:rsidR="009F3F93">
              <w:rPr>
                <w:rFonts w:cs="Times New Roman"/>
                <w:sz w:val="28"/>
                <w:szCs w:val="28"/>
              </w:rPr>
              <w:t xml:space="preserve"> на экране телевизора.</w:t>
            </w:r>
          </w:p>
        </w:tc>
        <w:tc>
          <w:tcPr>
            <w:tcW w:w="1701" w:type="dxa"/>
          </w:tcPr>
          <w:p w:rsidR="00F401F2" w:rsidRDefault="00DD6DA6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знают о работе археолога.</w:t>
            </w:r>
          </w:p>
        </w:tc>
        <w:tc>
          <w:tcPr>
            <w:tcW w:w="1502" w:type="dxa"/>
          </w:tcPr>
          <w:p w:rsidR="00801A77" w:rsidRDefault="004F25AD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D6316C">
              <w:rPr>
                <w:noProof/>
                <w:sz w:val="28"/>
                <w:szCs w:val="28"/>
              </w:rPr>
              <w:drawing>
                <wp:inline distT="0" distB="0" distL="0" distR="0">
                  <wp:extent cx="950575" cy="1193800"/>
                  <wp:effectExtent l="19050" t="0" r="1925" b="0"/>
                  <wp:docPr id="4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6773" t="26115" r="19391" b="165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463" cy="1202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EDD" w:rsidTr="00E7030E">
        <w:tc>
          <w:tcPr>
            <w:tcW w:w="538" w:type="dxa"/>
          </w:tcPr>
          <w:p w:rsidR="00147EDD" w:rsidRPr="007B5190" w:rsidRDefault="00147EDD" w:rsidP="007B5190">
            <w:pPr>
              <w:pStyle w:val="a5"/>
              <w:numPr>
                <w:ilvl w:val="0"/>
                <w:numId w:val="39"/>
              </w:num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57" w:type="dxa"/>
          </w:tcPr>
          <w:p w:rsidR="00147EDD" w:rsidRDefault="00147EDD" w:rsidP="00F401F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Pr="00901C77">
              <w:rPr>
                <w:rFonts w:cs="Times New Roman"/>
                <w:sz w:val="28"/>
                <w:szCs w:val="28"/>
              </w:rPr>
              <w:t>Интересно, а</w:t>
            </w:r>
            <w:r w:rsidR="00DD6DA6">
              <w:rPr>
                <w:rFonts w:cs="Times New Roman"/>
                <w:sz w:val="28"/>
                <w:szCs w:val="28"/>
              </w:rPr>
              <w:t xml:space="preserve"> для чего </w:t>
            </w:r>
            <w:r w:rsidRPr="00901C77">
              <w:rPr>
                <w:rFonts w:cs="Times New Roman"/>
                <w:sz w:val="28"/>
                <w:szCs w:val="28"/>
              </w:rPr>
              <w:t xml:space="preserve"> им   нуж</w:t>
            </w:r>
            <w:r w:rsidR="00DD6DA6">
              <w:rPr>
                <w:rFonts w:cs="Times New Roman"/>
                <w:sz w:val="28"/>
                <w:szCs w:val="28"/>
              </w:rPr>
              <w:t>ны шляпы</w:t>
            </w:r>
            <w:r w:rsidRPr="00901C77">
              <w:rPr>
                <w:rFonts w:cs="Times New Roman"/>
                <w:sz w:val="28"/>
                <w:szCs w:val="28"/>
              </w:rPr>
              <w:t>?</w:t>
            </w:r>
          </w:p>
          <w:p w:rsidR="00147EDD" w:rsidRDefault="00147EDD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47EDD" w:rsidRDefault="00E75584" w:rsidP="00083DE2">
            <w:pPr>
              <w:jc w:val="both"/>
              <w:rPr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>Дети отвечают на вопросы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47EDD" w:rsidRDefault="009F3F93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ются знания безопасного поведения при работе на солнце.</w:t>
            </w:r>
          </w:p>
        </w:tc>
        <w:tc>
          <w:tcPr>
            <w:tcW w:w="1502" w:type="dxa"/>
          </w:tcPr>
          <w:p w:rsidR="00147EDD" w:rsidRDefault="009F3F93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9F3F93">
              <w:rPr>
                <w:noProof/>
                <w:sz w:val="28"/>
                <w:szCs w:val="28"/>
              </w:rPr>
              <w:drawing>
                <wp:inline distT="0" distB="0" distL="0" distR="0">
                  <wp:extent cx="900000" cy="677249"/>
                  <wp:effectExtent l="19050" t="0" r="0" b="0"/>
                  <wp:docPr id="54" name="Рисунок 25" descr="G:\КОНКУРСЫ\2016-2017\овз конкурс\Очный тур Трофимова В.В\Занятие\Конкурс Трофимова В.В\ФОТО ПО ЗАНЯТИЯМ\IMG_7991-09-10-17-11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:\КОНКУРСЫ\2016-2017\овз конкурс\Очный тур Трофимова В.В\Занятие\Конкурс Трофимова В.В\ФОТО ПО ЗАНЯТИЯМ\IMG_7991-09-10-17-11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677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EDD" w:rsidTr="00E7030E">
        <w:tc>
          <w:tcPr>
            <w:tcW w:w="538" w:type="dxa"/>
          </w:tcPr>
          <w:p w:rsidR="00147EDD" w:rsidRPr="007B5190" w:rsidRDefault="00147EDD" w:rsidP="007B5190">
            <w:pPr>
              <w:pStyle w:val="a5"/>
              <w:numPr>
                <w:ilvl w:val="0"/>
                <w:numId w:val="39"/>
              </w:num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57" w:type="dxa"/>
          </w:tcPr>
          <w:p w:rsidR="00147EDD" w:rsidRDefault="00147EDD" w:rsidP="00083DE2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Pr="00901C77">
              <w:rPr>
                <w:rFonts w:cs="Times New Roman"/>
                <w:sz w:val="28"/>
                <w:szCs w:val="28"/>
              </w:rPr>
              <w:t xml:space="preserve">Давайте и мы станем археологами и попробуем произвести </w:t>
            </w:r>
            <w:r w:rsidR="00F401F2">
              <w:rPr>
                <w:rFonts w:cs="Times New Roman"/>
                <w:sz w:val="28"/>
                <w:szCs w:val="28"/>
              </w:rPr>
              <w:t>раскопки.</w:t>
            </w:r>
            <w:r w:rsidR="00F401F2">
              <w:rPr>
                <w:rFonts w:cs="Times New Roman"/>
                <w:sz w:val="28"/>
                <w:szCs w:val="28"/>
              </w:rPr>
              <w:br/>
            </w:r>
            <w:r w:rsidR="009F3F93">
              <w:rPr>
                <w:rFonts w:cs="Times New Roman"/>
                <w:sz w:val="28"/>
                <w:szCs w:val="28"/>
              </w:rPr>
              <w:t>-</w:t>
            </w:r>
            <w:r w:rsidR="00F401F2">
              <w:rPr>
                <w:rFonts w:cs="Times New Roman"/>
                <w:sz w:val="28"/>
                <w:szCs w:val="28"/>
              </w:rPr>
              <w:t>Наденем эти шляпы.</w:t>
            </w:r>
            <w:r w:rsidR="00F401F2">
              <w:rPr>
                <w:rFonts w:cs="Times New Roman"/>
                <w:sz w:val="28"/>
                <w:szCs w:val="28"/>
              </w:rPr>
              <w:br/>
            </w:r>
            <w:r w:rsidR="009F3F93">
              <w:rPr>
                <w:rFonts w:cs="Times New Roman"/>
                <w:sz w:val="28"/>
                <w:szCs w:val="28"/>
              </w:rPr>
              <w:t>-</w:t>
            </w:r>
            <w:r w:rsidR="00F401F2">
              <w:rPr>
                <w:rFonts w:cs="Times New Roman"/>
                <w:sz w:val="28"/>
                <w:szCs w:val="28"/>
              </w:rPr>
              <w:t>Я</w:t>
            </w:r>
            <w:r w:rsidR="00083DE2" w:rsidRPr="00901C77">
              <w:rPr>
                <w:rFonts w:cs="Times New Roman"/>
                <w:sz w:val="28"/>
                <w:szCs w:val="28"/>
              </w:rPr>
              <w:t xml:space="preserve"> буду</w:t>
            </w:r>
            <w:r w:rsidR="00F401F2">
              <w:rPr>
                <w:rFonts w:cs="Times New Roman"/>
                <w:sz w:val="28"/>
                <w:szCs w:val="28"/>
              </w:rPr>
              <w:t xml:space="preserve"> старшим </w:t>
            </w:r>
            <w:r w:rsidRPr="00901C77">
              <w:rPr>
                <w:rFonts w:cs="Times New Roman"/>
                <w:sz w:val="28"/>
                <w:szCs w:val="28"/>
              </w:rPr>
              <w:t>археологом, который будет руководить  работой своих  помощников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D744D9">
              <w:rPr>
                <w:rFonts w:cs="Times New Roman"/>
                <w:b/>
                <w:sz w:val="28"/>
                <w:szCs w:val="28"/>
              </w:rPr>
              <w:t>(Воспитатель вместе с детьми переодевается).</w:t>
            </w:r>
          </w:p>
        </w:tc>
        <w:tc>
          <w:tcPr>
            <w:tcW w:w="1984" w:type="dxa"/>
          </w:tcPr>
          <w:p w:rsidR="00147EDD" w:rsidRDefault="00F401F2" w:rsidP="00F401F2">
            <w:pPr>
              <w:jc w:val="both"/>
              <w:rPr>
                <w:rFonts w:cs="Times New Roman"/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>Выполняют инструкцию воспитателя.</w:t>
            </w:r>
          </w:p>
          <w:p w:rsidR="00147EDD" w:rsidRDefault="00147EDD" w:rsidP="00F401F2">
            <w:pPr>
              <w:jc w:val="both"/>
              <w:rPr>
                <w:rFonts w:cs="Times New Roman"/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>Надевают шляпки.</w:t>
            </w:r>
            <w:r>
              <w:rPr>
                <w:rFonts w:cs="Times New Roman"/>
                <w:sz w:val="28"/>
                <w:szCs w:val="28"/>
              </w:rPr>
              <w:t xml:space="preserve">  </w:t>
            </w:r>
          </w:p>
          <w:p w:rsidR="00147EDD" w:rsidRDefault="00147EDD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D6DA6" w:rsidRDefault="00DD6DA6" w:rsidP="00DD6DA6">
            <w:pPr>
              <w:tabs>
                <w:tab w:val="left" w:pos="142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ти заинтересованы новым видом деятельности.</w:t>
            </w:r>
          </w:p>
          <w:p w:rsidR="00147EDD" w:rsidRDefault="00E56E9D" w:rsidP="00E56E9D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хождение и п</w:t>
            </w:r>
            <w:r w:rsidR="00F401F2">
              <w:rPr>
                <w:rFonts w:cs="Times New Roman"/>
                <w:sz w:val="28"/>
                <w:szCs w:val="28"/>
              </w:rPr>
              <w:t>роигрывание роли «археолога».</w:t>
            </w:r>
          </w:p>
        </w:tc>
        <w:tc>
          <w:tcPr>
            <w:tcW w:w="1502" w:type="dxa"/>
          </w:tcPr>
          <w:p w:rsidR="00147EDD" w:rsidRDefault="00F401F2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F401F2">
              <w:rPr>
                <w:noProof/>
                <w:sz w:val="28"/>
                <w:szCs w:val="28"/>
              </w:rPr>
              <w:drawing>
                <wp:inline distT="0" distB="0" distL="0" distR="0">
                  <wp:extent cx="900000" cy="677249"/>
                  <wp:effectExtent l="19050" t="0" r="0" b="0"/>
                  <wp:docPr id="70" name="Рисунок 25" descr="G:\КОНКУРСЫ\2016-2017\овз конкурс\Очный тур Трофимова В.В\Занятие\Конкурс Трофимова В.В\ФОТО ПО ЗАНЯТИЯМ\IMG_7991-09-10-17-11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:\КОНКУРСЫ\2016-2017\овз конкурс\Очный тур Трофимова В.В\Занятие\Конкурс Трофимова В.В\ФОТО ПО ЗАНЯТИЯМ\IMG_7991-09-10-17-11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677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EDD" w:rsidTr="00E7030E">
        <w:tc>
          <w:tcPr>
            <w:tcW w:w="538" w:type="dxa"/>
          </w:tcPr>
          <w:p w:rsidR="00147EDD" w:rsidRPr="007B5190" w:rsidRDefault="00147EDD" w:rsidP="007B5190">
            <w:pPr>
              <w:pStyle w:val="a5"/>
              <w:numPr>
                <w:ilvl w:val="0"/>
                <w:numId w:val="39"/>
              </w:num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57" w:type="dxa"/>
          </w:tcPr>
          <w:p w:rsidR="00147EDD" w:rsidRDefault="00147EDD" w:rsidP="0018010B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Pr="00901C77">
              <w:rPr>
                <w:rFonts w:cs="Times New Roman"/>
                <w:sz w:val="28"/>
                <w:szCs w:val="28"/>
              </w:rPr>
              <w:t>Но, чтобы  охватить большую часть раскопок: разделимся на пары: мальчи</w:t>
            </w:r>
            <w:r>
              <w:rPr>
                <w:rFonts w:cs="Times New Roman"/>
                <w:sz w:val="28"/>
                <w:szCs w:val="28"/>
              </w:rPr>
              <w:t>ки приглашают де</w:t>
            </w:r>
            <w:r w:rsidRPr="00901C77">
              <w:rPr>
                <w:rFonts w:cs="Times New Roman"/>
                <w:sz w:val="28"/>
                <w:szCs w:val="28"/>
              </w:rPr>
              <w:t>вочек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0F5D42">
              <w:rPr>
                <w:rFonts w:cs="Times New Roman"/>
                <w:b/>
                <w:sz w:val="28"/>
                <w:szCs w:val="28"/>
              </w:rPr>
              <w:t>(Воспитатель предлагает пройти к песочным столам).</w:t>
            </w:r>
          </w:p>
        </w:tc>
        <w:tc>
          <w:tcPr>
            <w:tcW w:w="1984" w:type="dxa"/>
          </w:tcPr>
          <w:p w:rsidR="00147EDD" w:rsidRDefault="00147EDD" w:rsidP="00147EDD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>Мальчики приглашают девочек.</w:t>
            </w:r>
          </w:p>
        </w:tc>
        <w:tc>
          <w:tcPr>
            <w:tcW w:w="1701" w:type="dxa"/>
          </w:tcPr>
          <w:p w:rsidR="00147EDD" w:rsidRDefault="00DD6DA6" w:rsidP="009233BC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разделяются на малые группы</w:t>
            </w:r>
            <w:r w:rsidR="00DA16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мальчик</w:t>
            </w:r>
            <w:r w:rsidR="009233BC">
              <w:rPr>
                <w:sz w:val="28"/>
                <w:szCs w:val="28"/>
              </w:rPr>
              <w:t xml:space="preserve"> и   девочка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1502" w:type="dxa"/>
          </w:tcPr>
          <w:p w:rsidR="00147EDD" w:rsidRDefault="00147EDD" w:rsidP="00E75584">
            <w:pPr>
              <w:ind w:firstLine="1"/>
              <w:jc w:val="both"/>
              <w:rPr>
                <w:sz w:val="28"/>
                <w:szCs w:val="28"/>
              </w:rPr>
            </w:pPr>
          </w:p>
        </w:tc>
      </w:tr>
      <w:tr w:rsidR="00147EDD" w:rsidTr="00E7030E">
        <w:tc>
          <w:tcPr>
            <w:tcW w:w="538" w:type="dxa"/>
          </w:tcPr>
          <w:p w:rsidR="00147EDD" w:rsidRPr="007B5190" w:rsidRDefault="00147EDD" w:rsidP="007B5190">
            <w:pPr>
              <w:pStyle w:val="a5"/>
              <w:numPr>
                <w:ilvl w:val="0"/>
                <w:numId w:val="39"/>
              </w:num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57" w:type="dxa"/>
          </w:tcPr>
          <w:p w:rsidR="00147EDD" w:rsidRDefault="00147EDD" w:rsidP="009233BC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Pr="00901C77">
              <w:rPr>
                <w:rFonts w:cs="Times New Roman"/>
                <w:sz w:val="28"/>
                <w:szCs w:val="28"/>
              </w:rPr>
              <w:t>Теперь выбирайте себе участок на котором  вы  будете работать.</w:t>
            </w:r>
            <w:r w:rsidRPr="00901C77">
              <w:rPr>
                <w:rFonts w:cs="Times New Roman"/>
                <w:sz w:val="28"/>
                <w:szCs w:val="28"/>
              </w:rPr>
              <w:br/>
            </w:r>
            <w:r w:rsidR="00DA1696">
              <w:rPr>
                <w:rFonts w:cs="Times New Roman"/>
                <w:sz w:val="28"/>
                <w:szCs w:val="28"/>
              </w:rPr>
              <w:t>-</w:t>
            </w:r>
            <w:r w:rsidRPr="00901C77">
              <w:rPr>
                <w:rFonts w:cs="Times New Roman"/>
                <w:sz w:val="28"/>
                <w:szCs w:val="28"/>
              </w:rPr>
              <w:t xml:space="preserve">Для начала мы потренируемся,  как нужно производить раскопки. </w:t>
            </w:r>
            <w:r w:rsidRPr="00A969EE">
              <w:rPr>
                <w:rFonts w:cs="Times New Roman"/>
                <w:b/>
                <w:sz w:val="28"/>
                <w:szCs w:val="28"/>
              </w:rPr>
              <w:t>(Воспитатель показывает на  своей ладошке  движения кисточкой).</w:t>
            </w:r>
          </w:p>
        </w:tc>
        <w:tc>
          <w:tcPr>
            <w:tcW w:w="1984" w:type="dxa"/>
          </w:tcPr>
          <w:p w:rsidR="00147EDD" w:rsidRDefault="00F401F2" w:rsidP="00F401F2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ходят к песочным столами   и тренируются на своей ладошке.</w:t>
            </w:r>
          </w:p>
        </w:tc>
        <w:tc>
          <w:tcPr>
            <w:tcW w:w="1701" w:type="dxa"/>
          </w:tcPr>
          <w:p w:rsidR="00147EDD" w:rsidRDefault="00327E3C" w:rsidP="00F401F2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епление навыка работы археолога.</w:t>
            </w:r>
          </w:p>
        </w:tc>
        <w:tc>
          <w:tcPr>
            <w:tcW w:w="1502" w:type="dxa"/>
          </w:tcPr>
          <w:p w:rsidR="00147EDD" w:rsidRDefault="0018010B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сочные сто</w:t>
            </w:r>
            <w:r w:rsidRPr="00B07F06">
              <w:rPr>
                <w:rFonts w:cs="Times New Roman"/>
                <w:sz w:val="28"/>
                <w:szCs w:val="28"/>
              </w:rPr>
              <w:t>лы+корзинк</w:t>
            </w:r>
            <w:r w:rsidR="009C5159">
              <w:rPr>
                <w:rFonts w:cs="Times New Roman"/>
                <w:sz w:val="28"/>
                <w:szCs w:val="28"/>
              </w:rPr>
              <w:t>и</w:t>
            </w:r>
            <w:r w:rsidRPr="00B07F06">
              <w:rPr>
                <w:rFonts w:cs="Times New Roman"/>
                <w:sz w:val="28"/>
                <w:szCs w:val="28"/>
              </w:rPr>
              <w:t>+части лампы</w:t>
            </w:r>
            <w:r w:rsidR="00DA1696">
              <w:rPr>
                <w:rFonts w:cs="Times New Roman"/>
                <w:sz w:val="28"/>
                <w:szCs w:val="28"/>
              </w:rPr>
              <w:t>+инструменты.</w:t>
            </w:r>
          </w:p>
        </w:tc>
      </w:tr>
      <w:tr w:rsidR="00147EDD" w:rsidTr="00E7030E">
        <w:tc>
          <w:tcPr>
            <w:tcW w:w="538" w:type="dxa"/>
          </w:tcPr>
          <w:p w:rsidR="00147EDD" w:rsidRPr="007B5190" w:rsidRDefault="00147EDD" w:rsidP="007B5190">
            <w:pPr>
              <w:pStyle w:val="a5"/>
              <w:numPr>
                <w:ilvl w:val="0"/>
                <w:numId w:val="39"/>
              </w:num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57" w:type="dxa"/>
          </w:tcPr>
          <w:p w:rsidR="00147EDD" w:rsidRDefault="00147EDD" w:rsidP="00891A59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Pr="00901C77">
              <w:rPr>
                <w:rFonts w:cs="Times New Roman"/>
                <w:sz w:val="28"/>
                <w:szCs w:val="28"/>
              </w:rPr>
              <w:t xml:space="preserve">Задание для археологов: произвести раскопки на своих участках, </w:t>
            </w:r>
            <w:r w:rsidRPr="00901C77">
              <w:rPr>
                <w:rFonts w:cs="Times New Roman"/>
                <w:sz w:val="28"/>
                <w:szCs w:val="28"/>
              </w:rPr>
              <w:br/>
              <w:t>Теперь приступаем к раб</w:t>
            </w:r>
            <w:r>
              <w:rPr>
                <w:rFonts w:cs="Times New Roman"/>
                <w:sz w:val="28"/>
                <w:szCs w:val="28"/>
              </w:rPr>
              <w:t xml:space="preserve">оте,  не выходя за свой участок. </w:t>
            </w:r>
            <w:r>
              <w:rPr>
                <w:rFonts w:cs="Times New Roman"/>
                <w:b/>
                <w:sz w:val="28"/>
                <w:szCs w:val="28"/>
              </w:rPr>
              <w:t>(На песочных столах представ</w:t>
            </w:r>
            <w:r w:rsidRPr="00840750">
              <w:rPr>
                <w:rFonts w:cs="Times New Roman"/>
                <w:b/>
                <w:sz w:val="28"/>
                <w:szCs w:val="28"/>
              </w:rPr>
              <w:t xml:space="preserve">лен участок работы </w:t>
            </w:r>
            <w:r w:rsidR="00891A59">
              <w:rPr>
                <w:rFonts w:cs="Times New Roman"/>
                <w:b/>
                <w:sz w:val="28"/>
                <w:szCs w:val="28"/>
              </w:rPr>
              <w:t xml:space="preserve">двух </w:t>
            </w:r>
            <w:r w:rsidRPr="00840750">
              <w:rPr>
                <w:rFonts w:cs="Times New Roman"/>
                <w:b/>
                <w:sz w:val="28"/>
                <w:szCs w:val="28"/>
              </w:rPr>
              <w:t>археолог</w:t>
            </w:r>
            <w:r w:rsidR="00891A59">
              <w:rPr>
                <w:rFonts w:cs="Times New Roman"/>
                <w:b/>
                <w:sz w:val="28"/>
                <w:szCs w:val="28"/>
              </w:rPr>
              <w:t>ов</w:t>
            </w:r>
            <w:r w:rsidRPr="00840750">
              <w:rPr>
                <w:rFonts w:cs="Times New Roman"/>
                <w:b/>
                <w:sz w:val="28"/>
                <w:szCs w:val="28"/>
              </w:rPr>
              <w:t xml:space="preserve">. </w:t>
            </w:r>
            <w:r w:rsidR="00891A59">
              <w:rPr>
                <w:rFonts w:cs="Times New Roman"/>
                <w:b/>
                <w:sz w:val="28"/>
                <w:szCs w:val="28"/>
              </w:rPr>
              <w:t xml:space="preserve">Звучит восточная музыка. </w:t>
            </w:r>
            <w:r w:rsidRPr="00840750">
              <w:rPr>
                <w:rFonts w:cs="Times New Roman"/>
                <w:b/>
                <w:sz w:val="28"/>
                <w:szCs w:val="28"/>
              </w:rPr>
              <w:t>Во время раскопок</w:t>
            </w:r>
            <w:r w:rsidR="00891A59">
              <w:rPr>
                <w:rFonts w:cs="Times New Roman"/>
                <w:b/>
                <w:sz w:val="28"/>
                <w:szCs w:val="28"/>
              </w:rPr>
              <w:t xml:space="preserve">, </w:t>
            </w:r>
            <w:r w:rsidRPr="00840750">
              <w:rPr>
                <w:rFonts w:cs="Times New Roman"/>
                <w:b/>
                <w:sz w:val="28"/>
                <w:szCs w:val="28"/>
              </w:rPr>
              <w:t xml:space="preserve"> дети находят части предметов).</w:t>
            </w:r>
          </w:p>
        </w:tc>
        <w:tc>
          <w:tcPr>
            <w:tcW w:w="1984" w:type="dxa"/>
          </w:tcPr>
          <w:p w:rsidR="00147EDD" w:rsidRDefault="00F90AF7" w:rsidP="00440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тельно слушают и выполняют инструкцию</w:t>
            </w:r>
            <w:r w:rsidR="00477169">
              <w:rPr>
                <w:sz w:val="28"/>
                <w:szCs w:val="28"/>
              </w:rPr>
              <w:t>, работают на песочных столах.</w:t>
            </w:r>
          </w:p>
        </w:tc>
        <w:tc>
          <w:tcPr>
            <w:tcW w:w="1701" w:type="dxa"/>
          </w:tcPr>
          <w:p w:rsidR="00147EDD" w:rsidRDefault="00275379" w:rsidP="00891A59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ходят в песке части предмета.</w:t>
            </w:r>
          </w:p>
        </w:tc>
        <w:tc>
          <w:tcPr>
            <w:tcW w:w="1502" w:type="dxa"/>
          </w:tcPr>
          <w:p w:rsidR="00147EDD" w:rsidRDefault="00147EDD" w:rsidP="00F90AF7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147EDD" w:rsidTr="00E7030E">
        <w:tc>
          <w:tcPr>
            <w:tcW w:w="538" w:type="dxa"/>
          </w:tcPr>
          <w:p w:rsidR="00147EDD" w:rsidRPr="007B5190" w:rsidRDefault="00147EDD" w:rsidP="007B5190">
            <w:pPr>
              <w:pStyle w:val="a5"/>
              <w:numPr>
                <w:ilvl w:val="0"/>
                <w:numId w:val="39"/>
              </w:num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57" w:type="dxa"/>
          </w:tcPr>
          <w:p w:rsidR="00147EDD" w:rsidRDefault="00147EDD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>-Посмотрите ребята,  как нам по</w:t>
            </w:r>
            <w:r>
              <w:rPr>
                <w:rFonts w:cs="Times New Roman"/>
                <w:sz w:val="28"/>
                <w:szCs w:val="28"/>
              </w:rPr>
              <w:t>везло. Вот каждый из вас рас</w:t>
            </w:r>
            <w:r w:rsidRPr="00901C77">
              <w:rPr>
                <w:rFonts w:cs="Times New Roman"/>
                <w:sz w:val="28"/>
                <w:szCs w:val="28"/>
              </w:rPr>
              <w:t xml:space="preserve">копал часть необычного предмета. Бережно перенесём на подносы. И рассмотрим их. </w:t>
            </w:r>
            <w:r w:rsidRPr="00840750">
              <w:rPr>
                <w:rFonts w:cs="Times New Roman"/>
                <w:b/>
                <w:sz w:val="28"/>
                <w:szCs w:val="28"/>
              </w:rPr>
              <w:t>(Воспитатель обращает внимание</w:t>
            </w:r>
            <w:r w:rsidRPr="00840750">
              <w:rPr>
                <w:rFonts w:cs="Times New Roman"/>
                <w:b/>
                <w:sz w:val="28"/>
                <w:szCs w:val="28"/>
              </w:rPr>
              <w:br/>
              <w:t>на необходимость стряхнуть песок , с найденного предмета и рук</w:t>
            </w:r>
            <w:r w:rsidRPr="00840750">
              <w:rPr>
                <w:rFonts w:cs="Times New Roman"/>
                <w:b/>
                <w:sz w:val="28"/>
                <w:szCs w:val="28"/>
              </w:rPr>
              <w:br/>
              <w:t>детей. Затем воспитатель и дети со своими подносами подходят к общему столу).</w:t>
            </w:r>
          </w:p>
        </w:tc>
        <w:tc>
          <w:tcPr>
            <w:tcW w:w="1984" w:type="dxa"/>
          </w:tcPr>
          <w:p w:rsidR="00147EDD" w:rsidRDefault="00891A59" w:rsidP="00891A59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нимательно слушают и выполняют инструкцию взрослого.</w:t>
            </w:r>
          </w:p>
        </w:tc>
        <w:tc>
          <w:tcPr>
            <w:tcW w:w="1701" w:type="dxa"/>
          </w:tcPr>
          <w:p w:rsidR="00147EDD" w:rsidRDefault="00275379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се части собраны на </w:t>
            </w:r>
            <w:r w:rsidR="002E44DD">
              <w:rPr>
                <w:rFonts w:cs="Times New Roman"/>
                <w:sz w:val="28"/>
                <w:szCs w:val="28"/>
              </w:rPr>
              <w:t xml:space="preserve">индивидуальных </w:t>
            </w:r>
            <w:r>
              <w:rPr>
                <w:rFonts w:cs="Times New Roman"/>
                <w:sz w:val="28"/>
                <w:szCs w:val="28"/>
              </w:rPr>
              <w:t>подносах.</w:t>
            </w:r>
            <w:r w:rsidR="0084744D" w:rsidRPr="006B21C4"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02" w:type="dxa"/>
          </w:tcPr>
          <w:p w:rsidR="002E44DD" w:rsidRDefault="002E44DD" w:rsidP="00F707D7">
            <w:pPr>
              <w:tabs>
                <w:tab w:val="left" w:pos="142"/>
              </w:tabs>
              <w:jc w:val="both"/>
              <w:rPr>
                <w:noProof/>
                <w:sz w:val="28"/>
                <w:szCs w:val="28"/>
              </w:rPr>
            </w:pPr>
            <w:r w:rsidRPr="002E44DD">
              <w:rPr>
                <w:noProof/>
                <w:sz w:val="28"/>
                <w:szCs w:val="28"/>
              </w:rPr>
              <w:drawing>
                <wp:inline distT="0" distB="0" distL="0" distR="0">
                  <wp:extent cx="829309" cy="621792"/>
                  <wp:effectExtent l="19050" t="0" r="8891" b="0"/>
                  <wp:docPr id="55" name="Рисунок 32" descr="G:\КОНКУРСЫ\2016-2017\овз конкурс\Очный тур Трофимова В.В\Занятие\Конкурс Трофимова В.В\ФОТО ПО ЗАНЯТИЯМ\IMG_8001-09-10-17-11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:\КОНКУРСЫ\2016-2017\овз конкурс\Очный тур Трофимова В.В\Занятие\Конкурс Трофимова В.В\ФОТО ПО ЗАНЯТИЯМ\IMG_8001-09-10-17-11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971" cy="625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4DD" w:rsidRDefault="002E44DD" w:rsidP="00F707D7">
            <w:pPr>
              <w:tabs>
                <w:tab w:val="left" w:pos="142"/>
              </w:tabs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односы.</w:t>
            </w:r>
          </w:p>
          <w:p w:rsidR="002E44DD" w:rsidRDefault="002E44DD" w:rsidP="00F707D7">
            <w:pPr>
              <w:tabs>
                <w:tab w:val="left" w:pos="142"/>
              </w:tabs>
              <w:jc w:val="both"/>
              <w:rPr>
                <w:noProof/>
                <w:sz w:val="28"/>
                <w:szCs w:val="28"/>
              </w:rPr>
            </w:pPr>
          </w:p>
          <w:p w:rsidR="002E44DD" w:rsidRDefault="002E44DD" w:rsidP="00F707D7">
            <w:pPr>
              <w:tabs>
                <w:tab w:val="left" w:pos="142"/>
              </w:tabs>
              <w:jc w:val="both"/>
              <w:rPr>
                <w:noProof/>
                <w:sz w:val="28"/>
                <w:szCs w:val="28"/>
              </w:rPr>
            </w:pPr>
          </w:p>
          <w:p w:rsidR="002E44DD" w:rsidRDefault="002E44DD" w:rsidP="00F707D7">
            <w:pPr>
              <w:tabs>
                <w:tab w:val="left" w:pos="142"/>
              </w:tabs>
              <w:jc w:val="both"/>
              <w:rPr>
                <w:noProof/>
                <w:sz w:val="28"/>
                <w:szCs w:val="28"/>
              </w:rPr>
            </w:pPr>
          </w:p>
          <w:p w:rsidR="002E44DD" w:rsidRDefault="002E44DD" w:rsidP="00F707D7">
            <w:pPr>
              <w:tabs>
                <w:tab w:val="left" w:pos="142"/>
              </w:tabs>
              <w:jc w:val="both"/>
              <w:rPr>
                <w:noProof/>
                <w:sz w:val="28"/>
                <w:szCs w:val="28"/>
              </w:rPr>
            </w:pPr>
          </w:p>
          <w:p w:rsidR="00147EDD" w:rsidRDefault="00147EDD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A50BC4" w:rsidTr="00E7030E">
        <w:tc>
          <w:tcPr>
            <w:tcW w:w="538" w:type="dxa"/>
          </w:tcPr>
          <w:p w:rsidR="00A50BC4" w:rsidRPr="007B5190" w:rsidRDefault="00A50BC4" w:rsidP="00C1165C">
            <w:pPr>
              <w:pStyle w:val="a5"/>
              <w:numPr>
                <w:ilvl w:val="0"/>
                <w:numId w:val="39"/>
              </w:num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57" w:type="dxa"/>
          </w:tcPr>
          <w:p w:rsidR="00A50BC4" w:rsidRDefault="00A50BC4" w:rsidP="0065778D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Pr="005A1648">
              <w:rPr>
                <w:rFonts w:cs="Times New Roman"/>
                <w:sz w:val="28"/>
                <w:szCs w:val="28"/>
              </w:rPr>
              <w:t>Р</w:t>
            </w:r>
            <w:r w:rsidRPr="007B37F4">
              <w:rPr>
                <w:rFonts w:cs="Times New Roman"/>
                <w:sz w:val="28"/>
                <w:szCs w:val="28"/>
              </w:rPr>
              <w:t>ебята,  кем вы были, когда выполняли эту работу?</w:t>
            </w:r>
          </w:p>
        </w:tc>
        <w:tc>
          <w:tcPr>
            <w:tcW w:w="1984" w:type="dxa"/>
          </w:tcPr>
          <w:p w:rsidR="00A50BC4" w:rsidRDefault="00A50BC4" w:rsidP="00A50BC4">
            <w:pPr>
              <w:jc w:val="both"/>
              <w:rPr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>Отвечают на вопросы. Повторяют названия профессий.</w:t>
            </w:r>
          </w:p>
        </w:tc>
        <w:tc>
          <w:tcPr>
            <w:tcW w:w="1701" w:type="dxa"/>
          </w:tcPr>
          <w:p w:rsidR="00A50BC4" w:rsidRDefault="00275379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ют и называют </w:t>
            </w:r>
            <w:r w:rsidR="00A50BC4">
              <w:rPr>
                <w:sz w:val="28"/>
                <w:szCs w:val="28"/>
              </w:rPr>
              <w:t xml:space="preserve">  профессию</w:t>
            </w:r>
            <w:r w:rsidR="00A857A6">
              <w:rPr>
                <w:sz w:val="28"/>
                <w:szCs w:val="28"/>
              </w:rPr>
              <w:t xml:space="preserve"> и трудовые действия </w:t>
            </w:r>
            <w:r w:rsidR="00A50BC4">
              <w:rPr>
                <w:sz w:val="28"/>
                <w:szCs w:val="28"/>
              </w:rPr>
              <w:t xml:space="preserve"> археолога.</w:t>
            </w:r>
          </w:p>
        </w:tc>
        <w:tc>
          <w:tcPr>
            <w:tcW w:w="1502" w:type="dxa"/>
          </w:tcPr>
          <w:p w:rsidR="00A50BC4" w:rsidRPr="00891A59" w:rsidRDefault="002E44DD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стол+основа для лампы+ инд. подносы.</w:t>
            </w:r>
          </w:p>
        </w:tc>
      </w:tr>
      <w:tr w:rsidR="00A50BC4" w:rsidTr="00E7030E">
        <w:tc>
          <w:tcPr>
            <w:tcW w:w="10682" w:type="dxa"/>
            <w:gridSpan w:val="5"/>
          </w:tcPr>
          <w:p w:rsidR="00A50BC4" w:rsidRPr="006A090F" w:rsidRDefault="00A50BC4" w:rsidP="002C61E0">
            <w:pPr>
              <w:pStyle w:val="a5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) </w:t>
            </w:r>
            <w:r w:rsidRPr="006A090F">
              <w:rPr>
                <w:b/>
                <w:sz w:val="28"/>
                <w:szCs w:val="28"/>
                <w:u w:val="single"/>
              </w:rPr>
              <w:t>знакомство  с профессией реставратора</w:t>
            </w:r>
          </w:p>
          <w:p w:rsidR="00A50BC4" w:rsidRPr="00891A59" w:rsidRDefault="00A50BC4" w:rsidP="00891A59">
            <w:pPr>
              <w:pStyle w:val="a5"/>
              <w:ind w:left="1287"/>
              <w:jc w:val="center"/>
              <w:rPr>
                <w:sz w:val="28"/>
                <w:szCs w:val="28"/>
              </w:rPr>
            </w:pPr>
            <w:r w:rsidRPr="00891A59">
              <w:rPr>
                <w:b/>
                <w:sz w:val="28"/>
                <w:szCs w:val="28"/>
                <w:u w:val="single"/>
              </w:rPr>
              <w:t>и практическое освоение  профессии</w:t>
            </w:r>
          </w:p>
        </w:tc>
      </w:tr>
      <w:tr w:rsidR="0073619B" w:rsidTr="0073619B">
        <w:trPr>
          <w:trHeight w:val="1194"/>
        </w:trPr>
        <w:tc>
          <w:tcPr>
            <w:tcW w:w="538" w:type="dxa"/>
          </w:tcPr>
          <w:p w:rsidR="0073619B" w:rsidRPr="002C61E0" w:rsidRDefault="0073619B" w:rsidP="002C61E0">
            <w:pPr>
              <w:pStyle w:val="a5"/>
              <w:numPr>
                <w:ilvl w:val="0"/>
                <w:numId w:val="41"/>
              </w:num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73619B" w:rsidRDefault="0073619B" w:rsidP="009E2190">
            <w:pPr>
              <w:jc w:val="both"/>
              <w:rPr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>- Ребята, что же мы с вами нашли?</w:t>
            </w:r>
            <w:r w:rsidRPr="00901C77">
              <w:rPr>
                <w:rFonts w:cs="Times New Roman"/>
                <w:sz w:val="28"/>
                <w:szCs w:val="28"/>
              </w:rPr>
              <w:br w:type="page"/>
            </w:r>
          </w:p>
          <w:p w:rsidR="0073619B" w:rsidRDefault="0073619B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>-А как вы догадались?</w:t>
            </w:r>
            <w:r w:rsidRPr="00901C77">
              <w:rPr>
                <w:rFonts w:cs="Times New Roman"/>
                <w:sz w:val="28"/>
                <w:szCs w:val="28"/>
              </w:rPr>
              <w:br w:type="page"/>
            </w:r>
          </w:p>
        </w:tc>
        <w:tc>
          <w:tcPr>
            <w:tcW w:w="1984" w:type="dxa"/>
          </w:tcPr>
          <w:p w:rsidR="0073619B" w:rsidRDefault="0073619B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.</w:t>
            </w:r>
          </w:p>
          <w:p w:rsidR="0073619B" w:rsidRDefault="0073619B" w:rsidP="0065778D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3619B" w:rsidRDefault="002E44DD" w:rsidP="0073619B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ывают, что нашли части  какого – то предмета</w:t>
            </w:r>
            <w:r w:rsidR="009233BC">
              <w:rPr>
                <w:rFonts w:cs="Times New Roman"/>
                <w:sz w:val="28"/>
                <w:szCs w:val="28"/>
              </w:rPr>
              <w:t xml:space="preserve"> или лампы.</w:t>
            </w:r>
          </w:p>
        </w:tc>
        <w:tc>
          <w:tcPr>
            <w:tcW w:w="1502" w:type="dxa"/>
          </w:tcPr>
          <w:p w:rsidR="0073619B" w:rsidRDefault="002E44DD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стол+основа для лампы+ инд. подносы.</w:t>
            </w:r>
          </w:p>
        </w:tc>
      </w:tr>
      <w:tr w:rsidR="00A50BC4" w:rsidTr="00E7030E">
        <w:tc>
          <w:tcPr>
            <w:tcW w:w="538" w:type="dxa"/>
          </w:tcPr>
          <w:p w:rsidR="00A50BC4" w:rsidRPr="002C61E0" w:rsidRDefault="00A50BC4" w:rsidP="002C61E0">
            <w:pPr>
              <w:pStyle w:val="a5"/>
              <w:numPr>
                <w:ilvl w:val="0"/>
                <w:numId w:val="41"/>
              </w:num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A50BC4" w:rsidRDefault="00A50BC4" w:rsidP="009E2190">
            <w:pPr>
              <w:jc w:val="both"/>
              <w:rPr>
                <w:rFonts w:cs="Times New Roman"/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>-Ребята</w:t>
            </w:r>
            <w:r>
              <w:rPr>
                <w:rFonts w:cs="Times New Roman"/>
                <w:sz w:val="28"/>
                <w:szCs w:val="28"/>
              </w:rPr>
              <w:t xml:space="preserve">, а </w:t>
            </w:r>
            <w:r w:rsidRPr="00901C77">
              <w:rPr>
                <w:rFonts w:cs="Times New Roman"/>
                <w:sz w:val="28"/>
                <w:szCs w:val="28"/>
              </w:rPr>
              <w:t xml:space="preserve"> может это н</w:t>
            </w:r>
            <w:r>
              <w:rPr>
                <w:rFonts w:cs="Times New Roman"/>
                <w:sz w:val="28"/>
                <w:szCs w:val="28"/>
              </w:rPr>
              <w:t>е наша лампа?</w:t>
            </w:r>
          </w:p>
          <w:p w:rsidR="00A50BC4" w:rsidRPr="009E2190" w:rsidRDefault="00A50BC4" w:rsidP="009E2190">
            <w:pPr>
              <w:jc w:val="both"/>
              <w:rPr>
                <w:b/>
                <w:sz w:val="28"/>
                <w:szCs w:val="28"/>
              </w:rPr>
            </w:pPr>
            <w:r w:rsidRPr="009E2190">
              <w:rPr>
                <w:rFonts w:cs="Times New Roman"/>
                <w:b/>
                <w:sz w:val="28"/>
                <w:szCs w:val="28"/>
              </w:rPr>
              <w:t>(Воспитатель   при необходимости обращает внимание  на свиток).</w:t>
            </w:r>
          </w:p>
        </w:tc>
        <w:tc>
          <w:tcPr>
            <w:tcW w:w="1984" w:type="dxa"/>
          </w:tcPr>
          <w:p w:rsidR="00A50BC4" w:rsidRDefault="00A50BC4" w:rsidP="0065778D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.</w:t>
            </w:r>
          </w:p>
        </w:tc>
        <w:tc>
          <w:tcPr>
            <w:tcW w:w="1701" w:type="dxa"/>
          </w:tcPr>
          <w:p w:rsidR="00A50BC4" w:rsidRDefault="00A50BC4" w:rsidP="001702FD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огащ</w:t>
            </w:r>
            <w:r w:rsidR="001702FD">
              <w:rPr>
                <w:rFonts w:cs="Times New Roman"/>
                <w:sz w:val="28"/>
                <w:szCs w:val="28"/>
              </w:rPr>
              <w:t xml:space="preserve">ается </w:t>
            </w:r>
            <w:r>
              <w:rPr>
                <w:rFonts w:cs="Times New Roman"/>
                <w:sz w:val="28"/>
                <w:szCs w:val="28"/>
              </w:rPr>
              <w:t xml:space="preserve"> активн</w:t>
            </w:r>
            <w:r w:rsidR="001702FD">
              <w:rPr>
                <w:rFonts w:cs="Times New Roman"/>
                <w:sz w:val="28"/>
                <w:szCs w:val="28"/>
              </w:rPr>
              <w:t xml:space="preserve">ый </w:t>
            </w:r>
            <w:r>
              <w:rPr>
                <w:rFonts w:cs="Times New Roman"/>
                <w:sz w:val="28"/>
                <w:szCs w:val="28"/>
              </w:rPr>
              <w:t xml:space="preserve"> словар</w:t>
            </w:r>
            <w:r w:rsidR="001702FD">
              <w:rPr>
                <w:rFonts w:cs="Times New Roman"/>
                <w:sz w:val="28"/>
                <w:szCs w:val="28"/>
              </w:rPr>
              <w:t xml:space="preserve">ь </w:t>
            </w:r>
            <w:r>
              <w:rPr>
                <w:rFonts w:cs="Times New Roman"/>
                <w:sz w:val="28"/>
                <w:szCs w:val="28"/>
              </w:rPr>
              <w:t xml:space="preserve"> детей.</w:t>
            </w:r>
          </w:p>
        </w:tc>
        <w:tc>
          <w:tcPr>
            <w:tcW w:w="1502" w:type="dxa"/>
          </w:tcPr>
          <w:p w:rsidR="00A50BC4" w:rsidRDefault="00611A91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611A91">
              <w:rPr>
                <w:noProof/>
                <w:sz w:val="28"/>
                <w:szCs w:val="28"/>
              </w:rPr>
              <w:drawing>
                <wp:inline distT="0" distB="0" distL="0" distR="0">
                  <wp:extent cx="864616" cy="963168"/>
                  <wp:effectExtent l="19050" t="0" r="0" b="0"/>
                  <wp:docPr id="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6633" t="27174" r="19529" b="17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890" cy="976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BC4" w:rsidTr="00E7030E">
        <w:tc>
          <w:tcPr>
            <w:tcW w:w="538" w:type="dxa"/>
          </w:tcPr>
          <w:p w:rsidR="00A50BC4" w:rsidRPr="002C61E0" w:rsidRDefault="00A50BC4" w:rsidP="002C61E0">
            <w:pPr>
              <w:pStyle w:val="a5"/>
              <w:numPr>
                <w:ilvl w:val="0"/>
                <w:numId w:val="41"/>
              </w:num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A50BC4" w:rsidRDefault="00A50BC4" w:rsidP="00F707D7">
            <w:pPr>
              <w:tabs>
                <w:tab w:val="left" w:pos="142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Pr="00901C77">
              <w:rPr>
                <w:rFonts w:cs="Times New Roman"/>
                <w:sz w:val="28"/>
                <w:szCs w:val="28"/>
              </w:rPr>
              <w:t>Ребята</w:t>
            </w:r>
            <w:r w:rsidR="00611A91">
              <w:rPr>
                <w:rFonts w:cs="Times New Roman"/>
                <w:sz w:val="28"/>
                <w:szCs w:val="28"/>
              </w:rPr>
              <w:t xml:space="preserve">, </w:t>
            </w:r>
            <w:r w:rsidRPr="00901C77">
              <w:rPr>
                <w:rFonts w:cs="Times New Roman"/>
                <w:sz w:val="28"/>
                <w:szCs w:val="28"/>
              </w:rPr>
              <w:t xml:space="preserve"> давайте</w:t>
            </w:r>
            <w:r w:rsidR="002E44DD">
              <w:rPr>
                <w:rFonts w:cs="Times New Roman"/>
                <w:sz w:val="28"/>
                <w:szCs w:val="28"/>
              </w:rPr>
              <w:t xml:space="preserve"> осторожно </w:t>
            </w:r>
            <w:r w:rsidRPr="00901C77">
              <w:rPr>
                <w:rFonts w:cs="Times New Roman"/>
                <w:sz w:val="28"/>
                <w:szCs w:val="28"/>
              </w:rPr>
              <w:t xml:space="preserve"> потрогаем  наши </w:t>
            </w:r>
            <w:r>
              <w:rPr>
                <w:rFonts w:cs="Times New Roman"/>
                <w:sz w:val="28"/>
                <w:szCs w:val="28"/>
              </w:rPr>
              <w:t xml:space="preserve">найденные </w:t>
            </w:r>
            <w:r w:rsidRPr="00901C77">
              <w:rPr>
                <w:rFonts w:cs="Times New Roman"/>
                <w:sz w:val="28"/>
                <w:szCs w:val="28"/>
              </w:rPr>
              <w:t>части</w:t>
            </w:r>
            <w:r w:rsidR="002E44DD">
              <w:rPr>
                <w:rFonts w:cs="Times New Roman"/>
                <w:sz w:val="28"/>
                <w:szCs w:val="28"/>
              </w:rPr>
              <w:t>.</w:t>
            </w:r>
          </w:p>
          <w:p w:rsidR="00A50BC4" w:rsidRDefault="00A50BC4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50697" w:rsidRDefault="00A50BC4" w:rsidP="002E44DD">
            <w:pPr>
              <w:jc w:val="both"/>
              <w:rPr>
                <w:sz w:val="28"/>
                <w:szCs w:val="28"/>
              </w:rPr>
            </w:pPr>
            <w:r w:rsidRPr="00540619">
              <w:rPr>
                <w:rFonts w:cs="Times New Roman"/>
                <w:sz w:val="28"/>
                <w:szCs w:val="28"/>
              </w:rPr>
              <w:t xml:space="preserve">Дети </w:t>
            </w:r>
            <w:r w:rsidR="002E44DD">
              <w:rPr>
                <w:rFonts w:cs="Times New Roman"/>
                <w:sz w:val="28"/>
                <w:szCs w:val="28"/>
              </w:rPr>
              <w:t>трогают части лампы.</w:t>
            </w:r>
          </w:p>
        </w:tc>
        <w:tc>
          <w:tcPr>
            <w:tcW w:w="1701" w:type="dxa"/>
          </w:tcPr>
          <w:p w:rsidR="00A50BC4" w:rsidRDefault="002E44DD" w:rsidP="005239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ется тактильные ощущения детей.</w:t>
            </w:r>
          </w:p>
          <w:p w:rsidR="00880CC7" w:rsidRDefault="00880CC7" w:rsidP="00523958">
            <w:pPr>
              <w:jc w:val="both"/>
              <w:rPr>
                <w:sz w:val="28"/>
                <w:szCs w:val="28"/>
              </w:rPr>
            </w:pPr>
          </w:p>
          <w:p w:rsidR="00880CC7" w:rsidRDefault="00880CC7" w:rsidP="00523958">
            <w:pPr>
              <w:jc w:val="both"/>
              <w:rPr>
                <w:sz w:val="28"/>
                <w:szCs w:val="28"/>
              </w:rPr>
            </w:pPr>
          </w:p>
          <w:p w:rsidR="00880CC7" w:rsidRDefault="00880CC7" w:rsidP="00523958">
            <w:pPr>
              <w:jc w:val="both"/>
              <w:rPr>
                <w:sz w:val="28"/>
                <w:szCs w:val="28"/>
              </w:rPr>
            </w:pPr>
          </w:p>
          <w:p w:rsidR="00880CC7" w:rsidRDefault="00880CC7" w:rsidP="00523958">
            <w:pPr>
              <w:jc w:val="both"/>
              <w:rPr>
                <w:sz w:val="28"/>
                <w:szCs w:val="28"/>
              </w:rPr>
            </w:pPr>
          </w:p>
          <w:p w:rsidR="00880CC7" w:rsidRDefault="00880CC7" w:rsidP="005239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A50BC4" w:rsidRDefault="00A50BC4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750697" w:rsidTr="0073619B">
        <w:trPr>
          <w:trHeight w:val="2252"/>
        </w:trPr>
        <w:tc>
          <w:tcPr>
            <w:tcW w:w="538" w:type="dxa"/>
          </w:tcPr>
          <w:p w:rsidR="00750697" w:rsidRPr="002C61E0" w:rsidRDefault="00750697" w:rsidP="002C61E0">
            <w:pPr>
              <w:pStyle w:val="a5"/>
              <w:numPr>
                <w:ilvl w:val="0"/>
                <w:numId w:val="41"/>
              </w:num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750697" w:rsidRDefault="00750697" w:rsidP="00481C00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У </w:t>
            </w:r>
            <w:r w:rsidRPr="00901C77">
              <w:rPr>
                <w:rFonts w:cs="Times New Roman"/>
                <w:sz w:val="28"/>
                <w:szCs w:val="28"/>
              </w:rPr>
              <w:t xml:space="preserve">нас с вами только </w:t>
            </w:r>
            <w:r>
              <w:rPr>
                <w:rFonts w:cs="Times New Roman"/>
                <w:sz w:val="28"/>
                <w:szCs w:val="28"/>
              </w:rPr>
              <w:t xml:space="preserve">части,   а здесь  лампа целая </w:t>
            </w:r>
            <w:r w:rsidRPr="00901C77">
              <w:rPr>
                <w:rFonts w:cs="Times New Roman"/>
                <w:sz w:val="28"/>
                <w:szCs w:val="28"/>
              </w:rPr>
              <w:t>(</w:t>
            </w:r>
            <w:r w:rsidRPr="00481C00">
              <w:rPr>
                <w:rFonts w:cs="Times New Roman"/>
                <w:b/>
                <w:sz w:val="28"/>
                <w:szCs w:val="28"/>
              </w:rPr>
              <w:t>Во</w:t>
            </w:r>
            <w:r w:rsidRPr="00CA7BA5">
              <w:rPr>
                <w:rFonts w:cs="Times New Roman"/>
                <w:b/>
                <w:sz w:val="28"/>
                <w:szCs w:val="28"/>
              </w:rPr>
              <w:t>спитатель показывает на экран телевизора)</w:t>
            </w:r>
            <w:r>
              <w:rPr>
                <w:rFonts w:cs="Times New Roman"/>
                <w:b/>
                <w:sz w:val="28"/>
                <w:szCs w:val="28"/>
              </w:rPr>
              <w:t>.</w:t>
            </w:r>
          </w:p>
          <w:p w:rsidR="00750697" w:rsidRDefault="00750697" w:rsidP="00C225FD">
            <w:pPr>
              <w:jc w:val="both"/>
              <w:rPr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br w:type="page"/>
            </w:r>
            <w:r w:rsidRPr="00901C77">
              <w:rPr>
                <w:rFonts w:cs="Times New Roman"/>
                <w:sz w:val="28"/>
                <w:szCs w:val="28"/>
              </w:rPr>
              <w:br w:type="page"/>
              <w:t>-Что нужно сде</w:t>
            </w:r>
            <w:r>
              <w:rPr>
                <w:rFonts w:cs="Times New Roman"/>
                <w:sz w:val="28"/>
                <w:szCs w:val="28"/>
              </w:rPr>
              <w:t>лать, чтобы  лам</w:t>
            </w:r>
            <w:r w:rsidRPr="00901C77">
              <w:rPr>
                <w:rFonts w:cs="Times New Roman"/>
                <w:sz w:val="28"/>
                <w:szCs w:val="28"/>
              </w:rPr>
              <w:t>па стала целой?</w:t>
            </w:r>
            <w:r>
              <w:rPr>
                <w:rFonts w:cs="Times New Roman"/>
                <w:sz w:val="28"/>
                <w:szCs w:val="28"/>
              </w:rPr>
              <w:t xml:space="preserve"> (</w:t>
            </w:r>
            <w:r w:rsidRPr="00C225FD">
              <w:rPr>
                <w:rFonts w:cs="Times New Roman"/>
                <w:b/>
                <w:sz w:val="28"/>
                <w:szCs w:val="28"/>
              </w:rPr>
              <w:t>Воспитатель при необходимости  приводит пример: разбитая тарелка).</w:t>
            </w:r>
          </w:p>
        </w:tc>
        <w:tc>
          <w:tcPr>
            <w:tcW w:w="1984" w:type="dxa"/>
          </w:tcPr>
          <w:p w:rsidR="00750697" w:rsidRPr="00540619" w:rsidRDefault="00750697" w:rsidP="005239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 и высказывают свои предположения.</w:t>
            </w:r>
          </w:p>
          <w:p w:rsidR="00750697" w:rsidRPr="00540619" w:rsidRDefault="00750697" w:rsidP="00C225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50697" w:rsidRPr="00901C77" w:rsidRDefault="001917C6" w:rsidP="005239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яют </w:t>
            </w:r>
            <w:r w:rsidR="00750697">
              <w:rPr>
                <w:sz w:val="28"/>
                <w:szCs w:val="28"/>
              </w:rPr>
              <w:t xml:space="preserve">понятие «часть – и целое» предмета. </w:t>
            </w:r>
          </w:p>
          <w:p w:rsidR="00750697" w:rsidRPr="00901C77" w:rsidRDefault="00750697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</w:tcPr>
          <w:p w:rsidR="00750697" w:rsidRDefault="006D45ED" w:rsidP="00F707D7">
            <w:pPr>
              <w:tabs>
                <w:tab w:val="left" w:pos="142"/>
              </w:tabs>
              <w:jc w:val="both"/>
              <w:rPr>
                <w:noProof/>
                <w:sz w:val="28"/>
                <w:szCs w:val="28"/>
              </w:rPr>
            </w:pPr>
            <w:r w:rsidRPr="006D45ED">
              <w:rPr>
                <w:noProof/>
                <w:sz w:val="28"/>
                <w:szCs w:val="28"/>
              </w:rPr>
              <w:drawing>
                <wp:inline distT="0" distB="0" distL="0" distR="0">
                  <wp:extent cx="864616" cy="963168"/>
                  <wp:effectExtent l="19050" t="0" r="0" b="0"/>
                  <wp:docPr id="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6633" t="27174" r="19529" b="17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890" cy="976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BC4" w:rsidTr="00E7030E">
        <w:tc>
          <w:tcPr>
            <w:tcW w:w="538" w:type="dxa"/>
          </w:tcPr>
          <w:p w:rsidR="00A50BC4" w:rsidRPr="002C61E0" w:rsidRDefault="00A50BC4" w:rsidP="002C61E0">
            <w:pPr>
              <w:pStyle w:val="a5"/>
              <w:numPr>
                <w:ilvl w:val="0"/>
                <w:numId w:val="41"/>
              </w:num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A50BC4" w:rsidRDefault="00A50BC4" w:rsidP="00C225FD">
            <w:pPr>
              <w:jc w:val="both"/>
              <w:rPr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br w:type="page"/>
              <w:t>-Давайте обратимся к нашему свитку.</w:t>
            </w:r>
            <w:r w:rsidRPr="00901C77">
              <w:rPr>
                <w:rFonts w:cs="Times New Roman"/>
                <w:sz w:val="28"/>
                <w:szCs w:val="28"/>
              </w:rPr>
              <w:br w:type="page"/>
            </w:r>
          </w:p>
        </w:tc>
        <w:tc>
          <w:tcPr>
            <w:tcW w:w="1984" w:type="dxa"/>
          </w:tcPr>
          <w:p w:rsidR="00A50BC4" w:rsidRDefault="00A50BC4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сматривают свиток.</w:t>
            </w:r>
          </w:p>
        </w:tc>
        <w:tc>
          <w:tcPr>
            <w:tcW w:w="1701" w:type="dxa"/>
          </w:tcPr>
          <w:p w:rsidR="00A50BC4" w:rsidRDefault="00A50BC4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A6D6D">
              <w:rPr>
                <w:rFonts w:eastAsia="Calibri" w:cs="Times New Roman"/>
                <w:sz w:val="28"/>
                <w:szCs w:val="28"/>
              </w:rPr>
              <w:t>Смена видов и форм детской деятельности.</w:t>
            </w:r>
          </w:p>
        </w:tc>
        <w:tc>
          <w:tcPr>
            <w:tcW w:w="1502" w:type="dxa"/>
          </w:tcPr>
          <w:p w:rsidR="00A50BC4" w:rsidRDefault="00A50BC4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DA2C71">
              <w:rPr>
                <w:noProof/>
                <w:sz w:val="28"/>
                <w:szCs w:val="28"/>
              </w:rPr>
              <w:drawing>
                <wp:inline distT="0" distB="0" distL="0" distR="0">
                  <wp:extent cx="858774" cy="980467"/>
                  <wp:effectExtent l="19050" t="0" r="0" b="0"/>
                  <wp:docPr id="85" name="Рисунок 1" descr="G:\КОНКУРСЫ\2016-2017\овз конкурс\Очный тур Трофимова В.В\Занятие\Конкурс Трофимова В.В\ФОТО ПО ЗАНЯТИЯМ\IMG_8047-09-10-17-11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КОНКУРСЫ\2016-2017\овз конкурс\Очный тур Трофимова В.В\Занятие\Конкурс Трофимова В.В\ФОТО ПО ЗАНЯТИЯМ\IMG_8047-09-10-17-11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552" cy="975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BC4" w:rsidTr="00E7030E">
        <w:tc>
          <w:tcPr>
            <w:tcW w:w="538" w:type="dxa"/>
          </w:tcPr>
          <w:p w:rsidR="00A50BC4" w:rsidRPr="002C61E0" w:rsidRDefault="00A50BC4" w:rsidP="002C61E0">
            <w:pPr>
              <w:pStyle w:val="a5"/>
              <w:numPr>
                <w:ilvl w:val="0"/>
                <w:numId w:val="41"/>
              </w:num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A50BC4" w:rsidRDefault="00A50BC4" w:rsidP="00C225FD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>-Ребята, подскажите</w:t>
            </w:r>
            <w:r>
              <w:rPr>
                <w:rFonts w:cs="Times New Roman"/>
                <w:sz w:val="28"/>
                <w:szCs w:val="28"/>
              </w:rPr>
              <w:t xml:space="preserve">, </w:t>
            </w:r>
            <w:r w:rsidRPr="00901C77">
              <w:rPr>
                <w:rFonts w:cs="Times New Roman"/>
                <w:sz w:val="28"/>
                <w:szCs w:val="28"/>
              </w:rPr>
              <w:t xml:space="preserve"> человек какой профессии изображён? </w:t>
            </w:r>
            <w:r w:rsidRPr="00C225FD">
              <w:rPr>
                <w:rFonts w:cs="Times New Roman"/>
                <w:b/>
                <w:sz w:val="28"/>
                <w:szCs w:val="28"/>
              </w:rPr>
              <w:t>(Воспитатель  знакомит с новой профессией</w:t>
            </w:r>
            <w:r>
              <w:rPr>
                <w:rFonts w:cs="Times New Roman"/>
                <w:b/>
                <w:sz w:val="28"/>
                <w:szCs w:val="28"/>
              </w:rPr>
              <w:t xml:space="preserve"> - реставратор</w:t>
            </w:r>
            <w:r w:rsidRPr="00C225FD">
              <w:rPr>
                <w:rFonts w:cs="Times New Roman"/>
                <w:b/>
                <w:sz w:val="28"/>
                <w:szCs w:val="28"/>
              </w:rPr>
              <w:t>).</w:t>
            </w:r>
          </w:p>
          <w:p w:rsidR="006D45ED" w:rsidRDefault="006D45ED" w:rsidP="00C225FD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>Н</w:t>
            </w:r>
            <w:r w:rsidRPr="006D45ED">
              <w:rPr>
                <w:rFonts w:cs="Times New Roman"/>
                <w:sz w:val="28"/>
                <w:szCs w:val="28"/>
              </w:rPr>
              <w:t>е знаете? Тогда я вам подскажу, это рес- тав – ра-тор</w:t>
            </w:r>
            <w:r w:rsidRPr="006D45ED">
              <w:rPr>
                <w:rFonts w:cs="Times New Roman"/>
                <w:b/>
                <w:sz w:val="28"/>
                <w:szCs w:val="28"/>
              </w:rPr>
              <w:t xml:space="preserve">.(Воспитатель обращает внимание на </w:t>
            </w:r>
            <w:r>
              <w:rPr>
                <w:rFonts w:cs="Times New Roman"/>
                <w:b/>
                <w:sz w:val="28"/>
                <w:szCs w:val="28"/>
              </w:rPr>
              <w:t xml:space="preserve">иллюстрации на </w:t>
            </w:r>
            <w:r w:rsidRPr="006D45ED">
              <w:rPr>
                <w:rFonts w:cs="Times New Roman"/>
                <w:b/>
                <w:sz w:val="28"/>
                <w:szCs w:val="28"/>
              </w:rPr>
              <w:t>свит</w:t>
            </w:r>
            <w:r>
              <w:rPr>
                <w:rFonts w:cs="Times New Roman"/>
                <w:b/>
                <w:sz w:val="28"/>
                <w:szCs w:val="28"/>
              </w:rPr>
              <w:t>ке).</w:t>
            </w:r>
          </w:p>
        </w:tc>
        <w:tc>
          <w:tcPr>
            <w:tcW w:w="1984" w:type="dxa"/>
          </w:tcPr>
          <w:p w:rsidR="00A50BC4" w:rsidRDefault="00A50BC4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</w:t>
            </w:r>
            <w:r w:rsidR="006D45ED">
              <w:rPr>
                <w:sz w:val="28"/>
                <w:szCs w:val="28"/>
              </w:rPr>
              <w:t>.</w:t>
            </w:r>
          </w:p>
          <w:p w:rsidR="006D45ED" w:rsidRDefault="006D45ED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ют иллюстрации на свитке.</w:t>
            </w:r>
          </w:p>
        </w:tc>
        <w:tc>
          <w:tcPr>
            <w:tcW w:w="1701" w:type="dxa"/>
          </w:tcPr>
          <w:p w:rsidR="00A50BC4" w:rsidRDefault="00A50BC4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540619">
              <w:rPr>
                <w:rFonts w:cs="Times New Roman"/>
                <w:sz w:val="28"/>
                <w:szCs w:val="28"/>
              </w:rPr>
              <w:t>Знакомятся с новой  профессией «</w:t>
            </w:r>
            <w:r>
              <w:rPr>
                <w:rFonts w:cs="Times New Roman"/>
                <w:sz w:val="28"/>
                <w:szCs w:val="28"/>
              </w:rPr>
              <w:t>реставратор</w:t>
            </w:r>
            <w:r w:rsidRPr="00540619">
              <w:rPr>
                <w:rFonts w:cs="Times New Roman"/>
                <w:sz w:val="28"/>
                <w:szCs w:val="28"/>
              </w:rPr>
              <w:t>» для решения проблемной ситуации.</w:t>
            </w:r>
            <w:r w:rsidRPr="00540619">
              <w:rPr>
                <w:rFonts w:cs="Times New Roman"/>
                <w:sz w:val="28"/>
                <w:szCs w:val="28"/>
              </w:rPr>
              <w:br w:type="page"/>
            </w:r>
          </w:p>
        </w:tc>
        <w:tc>
          <w:tcPr>
            <w:tcW w:w="1502" w:type="dxa"/>
          </w:tcPr>
          <w:p w:rsidR="00A50BC4" w:rsidRDefault="00BC3211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7465</wp:posOffset>
                  </wp:positionV>
                  <wp:extent cx="712470" cy="804545"/>
                  <wp:effectExtent l="19050" t="0" r="0" b="0"/>
                  <wp:wrapTight wrapText="bothSides">
                    <wp:wrapPolygon edited="0">
                      <wp:start x="-578" y="0"/>
                      <wp:lineTo x="-578" y="20969"/>
                      <wp:lineTo x="21369" y="20969"/>
                      <wp:lineTo x="21369" y="0"/>
                      <wp:lineTo x="-578" y="0"/>
                    </wp:wrapPolygon>
                  </wp:wrapTight>
                  <wp:docPr id="9" name="Рисунок 3" descr="E:\РАСПЕЧАТАТЬ\31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РАСПЕЧАТАТЬ\31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5159" w:rsidTr="002E44DD">
        <w:trPr>
          <w:trHeight w:val="3220"/>
        </w:trPr>
        <w:tc>
          <w:tcPr>
            <w:tcW w:w="538" w:type="dxa"/>
          </w:tcPr>
          <w:p w:rsidR="009C5159" w:rsidRPr="002C61E0" w:rsidRDefault="009C5159" w:rsidP="002C61E0">
            <w:pPr>
              <w:pStyle w:val="a5"/>
              <w:numPr>
                <w:ilvl w:val="0"/>
                <w:numId w:val="41"/>
              </w:num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9C5159" w:rsidRDefault="009C5159" w:rsidP="00C225FD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Pr="00901C77">
              <w:rPr>
                <w:rFonts w:cs="Times New Roman"/>
                <w:sz w:val="28"/>
                <w:szCs w:val="28"/>
              </w:rPr>
              <w:t>Какие инстру</w:t>
            </w:r>
            <w:r>
              <w:rPr>
                <w:rFonts w:cs="Times New Roman"/>
                <w:sz w:val="28"/>
                <w:szCs w:val="28"/>
              </w:rPr>
              <w:t xml:space="preserve">менты он использует в своей работе, </w:t>
            </w:r>
            <w:r w:rsidRPr="00901C77">
              <w:rPr>
                <w:rFonts w:cs="Times New Roman"/>
                <w:sz w:val="28"/>
                <w:szCs w:val="28"/>
              </w:rPr>
              <w:t xml:space="preserve">  что делает этот человек?</w:t>
            </w:r>
            <w:r w:rsidRPr="00901C77">
              <w:rPr>
                <w:rFonts w:cs="Times New Roman"/>
                <w:sz w:val="28"/>
                <w:szCs w:val="28"/>
              </w:rPr>
              <w:br w:type="page"/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901C77">
              <w:rPr>
                <w:rFonts w:cs="Times New Roman"/>
                <w:sz w:val="28"/>
                <w:szCs w:val="28"/>
              </w:rPr>
              <w:t>Люди этой профессии собирают и склеивают части предметов, которые нашли археологи, и это профессия называется реставратор.</w:t>
            </w:r>
            <w:r w:rsidRPr="00901C77">
              <w:rPr>
                <w:rFonts w:cs="Times New Roman"/>
                <w:sz w:val="28"/>
                <w:szCs w:val="28"/>
              </w:rPr>
              <w:br w:type="page"/>
            </w:r>
          </w:p>
          <w:p w:rsidR="009C5159" w:rsidRDefault="009C5159" w:rsidP="006D3506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Давайте вместе повторим: рес-тав-ра-тор. (</w:t>
            </w:r>
            <w:r w:rsidRPr="006D3506">
              <w:rPr>
                <w:rFonts w:cs="Times New Roman"/>
                <w:b/>
                <w:sz w:val="28"/>
                <w:szCs w:val="28"/>
              </w:rPr>
              <w:t>Воспитатель  проговаривает индивидуально  или колле</w:t>
            </w:r>
            <w:r>
              <w:rPr>
                <w:rFonts w:cs="Times New Roman"/>
                <w:b/>
                <w:sz w:val="28"/>
                <w:szCs w:val="28"/>
              </w:rPr>
              <w:t>к</w:t>
            </w:r>
            <w:r w:rsidRPr="006D3506">
              <w:rPr>
                <w:rFonts w:cs="Times New Roman"/>
                <w:b/>
                <w:sz w:val="28"/>
                <w:szCs w:val="28"/>
              </w:rPr>
              <w:t>тивно</w:t>
            </w:r>
            <w:r>
              <w:rPr>
                <w:rFonts w:cs="Times New Roman"/>
                <w:b/>
                <w:sz w:val="28"/>
                <w:szCs w:val="28"/>
              </w:rPr>
              <w:t xml:space="preserve"> при необходимости</w:t>
            </w:r>
            <w:r w:rsidRPr="006D3506">
              <w:rPr>
                <w:rFonts w:cs="Times New Roman"/>
                <w:b/>
                <w:sz w:val="28"/>
                <w:szCs w:val="28"/>
              </w:rPr>
              <w:t>).</w:t>
            </w:r>
          </w:p>
        </w:tc>
        <w:tc>
          <w:tcPr>
            <w:tcW w:w="1984" w:type="dxa"/>
          </w:tcPr>
          <w:p w:rsidR="009C5159" w:rsidRDefault="009C5159" w:rsidP="00BC3211">
            <w:pPr>
              <w:jc w:val="both"/>
              <w:rPr>
                <w:sz w:val="28"/>
                <w:szCs w:val="28"/>
              </w:rPr>
            </w:pPr>
            <w:r w:rsidRPr="00540619">
              <w:rPr>
                <w:rFonts w:cs="Times New Roman"/>
                <w:sz w:val="28"/>
                <w:szCs w:val="28"/>
              </w:rPr>
              <w:t>Отвечают на вопросы</w:t>
            </w:r>
            <w:r w:rsidR="006D45ED">
              <w:rPr>
                <w:rFonts w:cs="Times New Roman"/>
                <w:sz w:val="28"/>
                <w:szCs w:val="28"/>
              </w:rPr>
              <w:t>. Рассматривают иллюстрации.</w:t>
            </w:r>
          </w:p>
          <w:p w:rsidR="009C5159" w:rsidRPr="00540619" w:rsidRDefault="009C5159" w:rsidP="003424C5">
            <w:pPr>
              <w:jc w:val="both"/>
              <w:rPr>
                <w:rFonts w:cs="Times New Roman"/>
                <w:sz w:val="28"/>
                <w:szCs w:val="28"/>
              </w:rPr>
            </w:pPr>
            <w:r w:rsidRPr="00540619">
              <w:rPr>
                <w:rFonts w:cs="Times New Roman"/>
                <w:sz w:val="28"/>
                <w:szCs w:val="28"/>
              </w:rPr>
              <w:t>Дети дают индивидуальный и хоровой ответ.</w:t>
            </w:r>
          </w:p>
          <w:p w:rsidR="009C5159" w:rsidRDefault="009C5159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C5159" w:rsidRDefault="009C5159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нают о новых предметах.</w:t>
            </w:r>
          </w:p>
          <w:p w:rsidR="009C5159" w:rsidRDefault="009C5159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Чётко проговаривают  все звуки в слове «реставратор».</w:t>
            </w:r>
          </w:p>
        </w:tc>
        <w:tc>
          <w:tcPr>
            <w:tcW w:w="1502" w:type="dxa"/>
          </w:tcPr>
          <w:p w:rsidR="009C5159" w:rsidRDefault="009C5159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0D1261">
              <w:rPr>
                <w:noProof/>
                <w:sz w:val="28"/>
                <w:szCs w:val="28"/>
              </w:rPr>
              <w:drawing>
                <wp:inline distT="0" distB="0" distL="0" distR="0">
                  <wp:extent cx="792480" cy="1052913"/>
                  <wp:effectExtent l="19050" t="0" r="7620" b="0"/>
                  <wp:docPr id="30" name="Рисунок 28" descr="G:\КОНКУРСЫ\2016-2017\овз конкурс\Очный тур Трофимова В.В\Занятие\Конкурс Трофимова В.В\ФОТО ПО ЗАНЯТИЯМ\IMG_8029-09-10-17-11-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:\КОНКУРСЫ\2016-2017\овз конкурс\Очный тур Трофимова В.В\Занятие\Конкурс Трофимова В.В\ФОТО ПО ЗАНЯТИЯМ\IMG_8029-09-10-17-11-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57" cy="1062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BC4" w:rsidTr="00E7030E">
        <w:tc>
          <w:tcPr>
            <w:tcW w:w="538" w:type="dxa"/>
          </w:tcPr>
          <w:p w:rsidR="00A50BC4" w:rsidRPr="002C61E0" w:rsidRDefault="00A50BC4" w:rsidP="002C61E0">
            <w:pPr>
              <w:pStyle w:val="a5"/>
              <w:numPr>
                <w:ilvl w:val="0"/>
                <w:numId w:val="41"/>
              </w:num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A50BC4" w:rsidRDefault="00A50BC4" w:rsidP="00802EBC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Pr="00901C77">
              <w:rPr>
                <w:rFonts w:cs="Times New Roman"/>
                <w:sz w:val="28"/>
                <w:szCs w:val="28"/>
              </w:rPr>
              <w:t>Так что же делает реставратор?</w:t>
            </w:r>
          </w:p>
        </w:tc>
        <w:tc>
          <w:tcPr>
            <w:tcW w:w="1984" w:type="dxa"/>
          </w:tcPr>
          <w:p w:rsidR="00A50BC4" w:rsidRDefault="00A50BC4" w:rsidP="00926C30">
            <w:pPr>
              <w:jc w:val="both"/>
              <w:rPr>
                <w:sz w:val="28"/>
                <w:szCs w:val="28"/>
              </w:rPr>
            </w:pPr>
            <w:r w:rsidRPr="00540619">
              <w:rPr>
                <w:rFonts w:cs="Times New Roman"/>
                <w:sz w:val="28"/>
                <w:szCs w:val="28"/>
              </w:rPr>
              <w:t>Отвечают на вопрос.</w:t>
            </w:r>
          </w:p>
        </w:tc>
        <w:tc>
          <w:tcPr>
            <w:tcW w:w="1701" w:type="dxa"/>
          </w:tcPr>
          <w:p w:rsidR="00A50BC4" w:rsidRDefault="00A50BC4" w:rsidP="0008168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яют трудовые действия </w:t>
            </w:r>
            <w:r w:rsidR="00081683">
              <w:rPr>
                <w:sz w:val="28"/>
                <w:szCs w:val="28"/>
              </w:rPr>
              <w:t xml:space="preserve">реставратора в </w:t>
            </w:r>
            <w:r>
              <w:rPr>
                <w:sz w:val="28"/>
                <w:szCs w:val="28"/>
              </w:rPr>
              <w:t xml:space="preserve"> речи.</w:t>
            </w:r>
          </w:p>
        </w:tc>
        <w:tc>
          <w:tcPr>
            <w:tcW w:w="1502" w:type="dxa"/>
          </w:tcPr>
          <w:p w:rsidR="00A50BC4" w:rsidRDefault="00DB7520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DB752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762</wp:posOffset>
                  </wp:positionH>
                  <wp:positionV relativeFrom="paragraph">
                    <wp:posOffset>-3659759</wp:posOffset>
                  </wp:positionV>
                  <wp:extent cx="712470" cy="804672"/>
                  <wp:effectExtent l="19050" t="0" r="0" b="0"/>
                  <wp:wrapTight wrapText="bothSides">
                    <wp:wrapPolygon edited="0">
                      <wp:start x="-578" y="0"/>
                      <wp:lineTo x="-578" y="20969"/>
                      <wp:lineTo x="21369" y="20969"/>
                      <wp:lineTo x="21369" y="0"/>
                      <wp:lineTo x="-578" y="0"/>
                    </wp:wrapPolygon>
                  </wp:wrapTight>
                  <wp:docPr id="60" name="Рисунок 3" descr="E:\РАСПЕЧАТАТЬ\31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РАСПЕЧАТАТЬ\31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A2FFE" w:rsidTr="003A2FFE">
        <w:trPr>
          <w:trHeight w:val="2281"/>
        </w:trPr>
        <w:tc>
          <w:tcPr>
            <w:tcW w:w="538" w:type="dxa"/>
          </w:tcPr>
          <w:p w:rsidR="003A2FFE" w:rsidRPr="002C61E0" w:rsidRDefault="003A2FFE" w:rsidP="002C61E0">
            <w:pPr>
              <w:pStyle w:val="a5"/>
              <w:numPr>
                <w:ilvl w:val="0"/>
                <w:numId w:val="41"/>
              </w:num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3A2FFE" w:rsidRDefault="003A2FFE" w:rsidP="00802EBC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Давайте  и мы станем  реставра</w:t>
            </w:r>
            <w:r w:rsidRPr="00901C77">
              <w:rPr>
                <w:rFonts w:cs="Times New Roman"/>
                <w:sz w:val="28"/>
                <w:szCs w:val="28"/>
              </w:rPr>
              <w:t>то</w:t>
            </w:r>
            <w:r>
              <w:rPr>
                <w:rFonts w:cs="Times New Roman"/>
                <w:sz w:val="28"/>
                <w:szCs w:val="28"/>
              </w:rPr>
              <w:t xml:space="preserve">рами. </w:t>
            </w:r>
            <w:r w:rsidRPr="00901C77">
              <w:rPr>
                <w:rFonts w:cs="Times New Roman"/>
                <w:sz w:val="28"/>
                <w:szCs w:val="28"/>
              </w:rPr>
              <w:t>Нам для более внимательной  ра</w:t>
            </w:r>
            <w:r w:rsidR="009233BC">
              <w:rPr>
                <w:rFonts w:cs="Times New Roman"/>
                <w:sz w:val="28"/>
                <w:szCs w:val="28"/>
              </w:rPr>
              <w:t xml:space="preserve">боты нужны будут очки, чтобы увидеть все мелкие детали. </w:t>
            </w:r>
            <w:r w:rsidRPr="00901C77">
              <w:rPr>
                <w:rFonts w:cs="Times New Roman"/>
                <w:sz w:val="28"/>
                <w:szCs w:val="28"/>
              </w:rPr>
              <w:t xml:space="preserve"> Надеваем  их.</w:t>
            </w:r>
            <w:r w:rsidRPr="00901C77">
              <w:rPr>
                <w:rFonts w:cs="Times New Roman"/>
                <w:sz w:val="28"/>
                <w:szCs w:val="28"/>
              </w:rPr>
              <w:br/>
            </w:r>
            <w:r>
              <w:rPr>
                <w:rFonts w:cs="Times New Roman"/>
                <w:b/>
                <w:sz w:val="28"/>
                <w:szCs w:val="28"/>
              </w:rPr>
              <w:t>(Воспитатель   надевает   вме</w:t>
            </w:r>
            <w:r w:rsidRPr="00697CE8">
              <w:rPr>
                <w:rFonts w:cs="Times New Roman"/>
                <w:b/>
                <w:sz w:val="28"/>
                <w:szCs w:val="28"/>
              </w:rPr>
              <w:t>сте с детьми  очки).</w:t>
            </w:r>
          </w:p>
          <w:p w:rsidR="003A2FFE" w:rsidRDefault="003A2FFE" w:rsidP="00311832">
            <w:pPr>
              <w:jc w:val="both"/>
              <w:rPr>
                <w:sz w:val="28"/>
                <w:szCs w:val="28"/>
              </w:rPr>
            </w:pPr>
            <w:r w:rsidRPr="007E203F">
              <w:rPr>
                <w:rFonts w:cs="Times New Roman"/>
                <w:sz w:val="28"/>
                <w:szCs w:val="28"/>
              </w:rPr>
              <w:t xml:space="preserve">-И я  вместе с вами стану </w:t>
            </w:r>
            <w:r>
              <w:rPr>
                <w:rFonts w:cs="Times New Roman"/>
                <w:sz w:val="28"/>
                <w:szCs w:val="28"/>
              </w:rPr>
              <w:t xml:space="preserve">старшим </w:t>
            </w:r>
            <w:r w:rsidRPr="007E203F">
              <w:rPr>
                <w:rFonts w:cs="Times New Roman"/>
                <w:sz w:val="28"/>
                <w:szCs w:val="28"/>
              </w:rPr>
              <w:t xml:space="preserve">реставратором. </w:t>
            </w:r>
          </w:p>
        </w:tc>
        <w:tc>
          <w:tcPr>
            <w:tcW w:w="1984" w:type="dxa"/>
          </w:tcPr>
          <w:p w:rsidR="003A2FFE" w:rsidRDefault="003A2FFE" w:rsidP="003A2FFE">
            <w:pPr>
              <w:jc w:val="both"/>
              <w:rPr>
                <w:sz w:val="28"/>
                <w:szCs w:val="28"/>
              </w:rPr>
            </w:pPr>
            <w:r w:rsidRPr="00540619">
              <w:rPr>
                <w:rFonts w:cs="Times New Roman"/>
                <w:sz w:val="28"/>
                <w:szCs w:val="28"/>
              </w:rPr>
              <w:t>Надевают  очки.</w:t>
            </w:r>
            <w:r>
              <w:rPr>
                <w:rFonts w:cs="Times New Roman"/>
                <w:sz w:val="28"/>
                <w:szCs w:val="28"/>
              </w:rPr>
              <w:t xml:space="preserve"> Выполняют инструкции взрослого.</w:t>
            </w:r>
          </w:p>
        </w:tc>
        <w:tc>
          <w:tcPr>
            <w:tcW w:w="1701" w:type="dxa"/>
          </w:tcPr>
          <w:p w:rsidR="003A2FFE" w:rsidRDefault="003A2FFE" w:rsidP="00C962FC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ждение и проигрывание роли «реставратор».</w:t>
            </w:r>
          </w:p>
        </w:tc>
        <w:tc>
          <w:tcPr>
            <w:tcW w:w="1502" w:type="dxa"/>
          </w:tcPr>
          <w:p w:rsidR="003A2FFE" w:rsidRDefault="003A2FFE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0D1261">
              <w:rPr>
                <w:noProof/>
                <w:sz w:val="28"/>
                <w:szCs w:val="28"/>
              </w:rPr>
              <w:drawing>
                <wp:inline distT="0" distB="0" distL="0" distR="0">
                  <wp:extent cx="748005" cy="560832"/>
                  <wp:effectExtent l="19050" t="0" r="0" b="0"/>
                  <wp:docPr id="38" name="Рисунок 26" descr="G:\КОНКУРСЫ\2016-2017\овз конкурс\Очный тур Трофимова В.В\Занятие\Конкурс Трофимова В.В\ФОТО ПО ЗАНЯТИЯМ\IMG_7996-09-10-17-11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:\КОНКУРСЫ\2016-2017\овз конкурс\Очный тур Трофимова В.В\Занятие\Конкурс Трофимова В.В\ФОТО ПО ЗАНЯТИЯМ\IMG_7996-09-10-17-11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657" cy="565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BC4" w:rsidTr="00E7030E">
        <w:tc>
          <w:tcPr>
            <w:tcW w:w="538" w:type="dxa"/>
          </w:tcPr>
          <w:p w:rsidR="00A50BC4" w:rsidRPr="002C61E0" w:rsidRDefault="00A50BC4" w:rsidP="002C61E0">
            <w:pPr>
              <w:pStyle w:val="a5"/>
              <w:numPr>
                <w:ilvl w:val="0"/>
                <w:numId w:val="41"/>
              </w:num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A50BC4" w:rsidRDefault="00A50BC4" w:rsidP="00081683">
            <w:pPr>
              <w:tabs>
                <w:tab w:val="left" w:pos="600"/>
              </w:tabs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Pr="007E203F">
              <w:rPr>
                <w:rFonts w:cs="Times New Roman"/>
                <w:sz w:val="28"/>
                <w:szCs w:val="28"/>
              </w:rPr>
              <w:t>Но для начала вспомним, кто какую часть нашёл. (</w:t>
            </w:r>
            <w:r w:rsidRPr="007E203F">
              <w:rPr>
                <w:rFonts w:cs="Times New Roman"/>
                <w:b/>
                <w:sz w:val="28"/>
                <w:szCs w:val="28"/>
              </w:rPr>
              <w:t>Воспитатель вместе с детьми вспомина</w:t>
            </w:r>
            <w:r>
              <w:rPr>
                <w:rFonts w:cs="Times New Roman"/>
                <w:b/>
                <w:sz w:val="28"/>
                <w:szCs w:val="28"/>
              </w:rPr>
              <w:t>е</w:t>
            </w:r>
            <w:r w:rsidRPr="007E203F">
              <w:rPr>
                <w:rFonts w:cs="Times New Roman"/>
                <w:b/>
                <w:sz w:val="28"/>
                <w:szCs w:val="28"/>
              </w:rPr>
              <w:t>т название  частей  лампы</w:t>
            </w:r>
            <w:r>
              <w:rPr>
                <w:rFonts w:cs="Times New Roman"/>
                <w:b/>
                <w:sz w:val="28"/>
                <w:szCs w:val="28"/>
              </w:rPr>
              <w:t xml:space="preserve">. Педагог обращает внимание </w:t>
            </w:r>
            <w:r w:rsidR="00081683">
              <w:rPr>
                <w:rFonts w:cs="Times New Roman"/>
                <w:b/>
                <w:sz w:val="28"/>
                <w:szCs w:val="28"/>
              </w:rPr>
              <w:t>на необходимость</w:t>
            </w:r>
            <w:r>
              <w:rPr>
                <w:rFonts w:cs="Times New Roman"/>
                <w:b/>
                <w:sz w:val="28"/>
                <w:szCs w:val="28"/>
              </w:rPr>
              <w:t xml:space="preserve"> запомнить найденную свою часть для дальнейшей работы. При необходимости проговаривает с каждым ребёнком часть,  найденного </w:t>
            </w:r>
            <w:r w:rsidR="00081683">
              <w:rPr>
                <w:rFonts w:cs="Times New Roman"/>
                <w:b/>
                <w:sz w:val="28"/>
                <w:szCs w:val="28"/>
              </w:rPr>
              <w:t>кусочка лампы</w:t>
            </w:r>
            <w:r w:rsidRPr="007E203F">
              <w:rPr>
                <w:rFonts w:cs="Times New Roman"/>
                <w:b/>
                <w:sz w:val="28"/>
                <w:szCs w:val="28"/>
              </w:rPr>
              <w:t>).</w:t>
            </w:r>
          </w:p>
        </w:tc>
        <w:tc>
          <w:tcPr>
            <w:tcW w:w="1984" w:type="dxa"/>
          </w:tcPr>
          <w:p w:rsidR="00A50BC4" w:rsidRDefault="00A50BC4" w:rsidP="002C1540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, называют части лампы</w:t>
            </w:r>
            <w:r w:rsidR="002C1540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50BC4" w:rsidRDefault="002C1540" w:rsidP="007B3F3C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ют и называют части лампы: донышко, крышка, ручка, носик, основная часть</w:t>
            </w:r>
          </w:p>
        </w:tc>
        <w:tc>
          <w:tcPr>
            <w:tcW w:w="1502" w:type="dxa"/>
          </w:tcPr>
          <w:p w:rsidR="00A50BC4" w:rsidRDefault="00A50BC4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A50BC4" w:rsidTr="00E7030E">
        <w:tc>
          <w:tcPr>
            <w:tcW w:w="538" w:type="dxa"/>
          </w:tcPr>
          <w:p w:rsidR="00A50BC4" w:rsidRPr="002C61E0" w:rsidRDefault="00A50BC4" w:rsidP="002C61E0">
            <w:pPr>
              <w:pStyle w:val="a5"/>
              <w:numPr>
                <w:ilvl w:val="0"/>
                <w:numId w:val="41"/>
              </w:num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A50BC4" w:rsidRDefault="00A50BC4" w:rsidP="007B3F3C">
            <w:pPr>
              <w:tabs>
                <w:tab w:val="left" w:pos="600"/>
              </w:tabs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Pr="007E203F">
              <w:rPr>
                <w:rFonts w:cs="Times New Roman"/>
                <w:sz w:val="28"/>
                <w:szCs w:val="28"/>
              </w:rPr>
              <w:t>Задание для реставратор</w:t>
            </w:r>
            <w:r>
              <w:rPr>
                <w:rFonts w:cs="Times New Roman"/>
                <w:sz w:val="28"/>
                <w:szCs w:val="28"/>
              </w:rPr>
              <w:t>ов</w:t>
            </w:r>
            <w:r w:rsidRPr="007E203F">
              <w:rPr>
                <w:rFonts w:cs="Times New Roman"/>
                <w:sz w:val="28"/>
                <w:szCs w:val="28"/>
              </w:rPr>
              <w:t>: сложить и склеить все части, найденного  предмета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7E203F">
              <w:rPr>
                <w:rFonts w:cs="Times New Roman"/>
                <w:b/>
                <w:sz w:val="28"/>
                <w:szCs w:val="28"/>
              </w:rPr>
              <w:t>(Воспитатель вместе с детьми собирает части предмета и руководит работой).</w:t>
            </w:r>
          </w:p>
        </w:tc>
        <w:tc>
          <w:tcPr>
            <w:tcW w:w="1984" w:type="dxa"/>
          </w:tcPr>
          <w:p w:rsidR="00A50BC4" w:rsidRDefault="00A50BC4" w:rsidP="00830D63">
            <w:pPr>
              <w:jc w:val="both"/>
              <w:rPr>
                <w:sz w:val="28"/>
                <w:szCs w:val="28"/>
              </w:rPr>
            </w:pPr>
            <w:r w:rsidRPr="00AD13C5">
              <w:rPr>
                <w:rFonts w:cs="Times New Roman"/>
                <w:sz w:val="28"/>
                <w:szCs w:val="28"/>
              </w:rPr>
              <w:t>Собирают части предмета под руководством воспитателя</w:t>
            </w:r>
            <w:r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50BC4" w:rsidRDefault="002C1540" w:rsidP="00830D6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917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зультате получают целую лампу.</w:t>
            </w:r>
          </w:p>
        </w:tc>
        <w:tc>
          <w:tcPr>
            <w:tcW w:w="1502" w:type="dxa"/>
          </w:tcPr>
          <w:p w:rsidR="00A50BC4" w:rsidRDefault="00A50BC4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A50BC4" w:rsidTr="00E7030E">
        <w:tc>
          <w:tcPr>
            <w:tcW w:w="538" w:type="dxa"/>
          </w:tcPr>
          <w:p w:rsidR="00A50BC4" w:rsidRPr="002C61E0" w:rsidRDefault="00A50BC4" w:rsidP="002C61E0">
            <w:pPr>
              <w:pStyle w:val="a5"/>
              <w:numPr>
                <w:ilvl w:val="0"/>
                <w:numId w:val="41"/>
              </w:num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A50BC4" w:rsidRDefault="00A50BC4" w:rsidP="0065778D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Pr="005A1648">
              <w:rPr>
                <w:rFonts w:cs="Times New Roman"/>
                <w:sz w:val="28"/>
                <w:szCs w:val="28"/>
              </w:rPr>
              <w:t>Р</w:t>
            </w:r>
            <w:r w:rsidRPr="007B37F4">
              <w:rPr>
                <w:rFonts w:cs="Times New Roman"/>
                <w:sz w:val="28"/>
                <w:szCs w:val="28"/>
              </w:rPr>
              <w:t>ебята,  кем вы были, когда выполняли эту работу?</w:t>
            </w:r>
          </w:p>
        </w:tc>
        <w:tc>
          <w:tcPr>
            <w:tcW w:w="1984" w:type="dxa"/>
          </w:tcPr>
          <w:p w:rsidR="00A50BC4" w:rsidRDefault="00A50BC4" w:rsidP="00DB7520">
            <w:pPr>
              <w:jc w:val="both"/>
              <w:rPr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>Отвечают на вопросы. Повторяют названи</w:t>
            </w:r>
            <w:r w:rsidR="00DB7520">
              <w:rPr>
                <w:rFonts w:cs="Times New Roman"/>
                <w:sz w:val="28"/>
                <w:szCs w:val="28"/>
              </w:rPr>
              <w:t>е</w:t>
            </w:r>
            <w:r w:rsidRPr="00901C77">
              <w:rPr>
                <w:rFonts w:cs="Times New Roman"/>
                <w:sz w:val="28"/>
                <w:szCs w:val="28"/>
              </w:rPr>
              <w:t xml:space="preserve"> профес</w:t>
            </w:r>
            <w:r w:rsidR="00DB7520">
              <w:rPr>
                <w:rFonts w:cs="Times New Roman"/>
                <w:sz w:val="28"/>
                <w:szCs w:val="28"/>
              </w:rPr>
              <w:t>сии.</w:t>
            </w:r>
            <w:r w:rsidRPr="00901C7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50BC4" w:rsidRDefault="00A50BC4" w:rsidP="00830D6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яют в речи </w:t>
            </w:r>
            <w:r w:rsidR="00081683">
              <w:rPr>
                <w:sz w:val="28"/>
                <w:szCs w:val="28"/>
              </w:rPr>
              <w:t xml:space="preserve">трудовые действия </w:t>
            </w:r>
            <w:r>
              <w:rPr>
                <w:sz w:val="28"/>
                <w:szCs w:val="28"/>
              </w:rPr>
              <w:t>профес</w:t>
            </w:r>
            <w:r w:rsidR="00081683">
              <w:rPr>
                <w:sz w:val="28"/>
                <w:szCs w:val="28"/>
              </w:rPr>
              <w:t xml:space="preserve">сии </w:t>
            </w:r>
            <w:r>
              <w:rPr>
                <w:sz w:val="28"/>
                <w:szCs w:val="28"/>
              </w:rPr>
              <w:t>реставратор.</w:t>
            </w:r>
          </w:p>
        </w:tc>
        <w:tc>
          <w:tcPr>
            <w:tcW w:w="1502" w:type="dxa"/>
          </w:tcPr>
          <w:p w:rsidR="00A50BC4" w:rsidRDefault="00A50BC4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A50BC4" w:rsidTr="00E7030E">
        <w:tc>
          <w:tcPr>
            <w:tcW w:w="10682" w:type="dxa"/>
            <w:gridSpan w:val="5"/>
          </w:tcPr>
          <w:p w:rsidR="00A50BC4" w:rsidRPr="006A090F" w:rsidRDefault="00A50BC4" w:rsidP="006A090F">
            <w:pPr>
              <w:pStyle w:val="a5"/>
              <w:numPr>
                <w:ilvl w:val="0"/>
                <w:numId w:val="25"/>
              </w:numPr>
              <w:jc w:val="center"/>
              <w:rPr>
                <w:b/>
                <w:sz w:val="28"/>
                <w:szCs w:val="28"/>
                <w:u w:val="single"/>
              </w:rPr>
            </w:pPr>
            <w:r w:rsidRPr="006A090F">
              <w:rPr>
                <w:b/>
                <w:sz w:val="28"/>
                <w:szCs w:val="28"/>
                <w:u w:val="single"/>
              </w:rPr>
              <w:t>знакомство с профессией</w:t>
            </w:r>
          </w:p>
          <w:p w:rsidR="00A50BC4" w:rsidRDefault="00A50BC4" w:rsidP="00197774">
            <w:pPr>
              <w:ind w:firstLine="165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 xml:space="preserve"> ху</w:t>
            </w:r>
            <w:r w:rsidRPr="00A0386F">
              <w:rPr>
                <w:rFonts w:cs="Times New Roman"/>
                <w:b/>
                <w:sz w:val="28"/>
                <w:szCs w:val="28"/>
                <w:u w:val="single"/>
              </w:rPr>
              <w:t>дожника- декоратора и практическое освоение профессии</w:t>
            </w:r>
          </w:p>
        </w:tc>
      </w:tr>
      <w:tr w:rsidR="00A50BC4" w:rsidTr="00E7030E">
        <w:tc>
          <w:tcPr>
            <w:tcW w:w="538" w:type="dxa"/>
          </w:tcPr>
          <w:p w:rsidR="00A50BC4" w:rsidRPr="002D06F4" w:rsidRDefault="00A50BC4" w:rsidP="002D06F4">
            <w:pPr>
              <w:pStyle w:val="a5"/>
              <w:numPr>
                <w:ilvl w:val="0"/>
                <w:numId w:val="42"/>
              </w:num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A50BC4" w:rsidRDefault="00A50BC4" w:rsidP="00C66BA4">
            <w:pPr>
              <w:jc w:val="both"/>
              <w:rPr>
                <w:rFonts w:cs="Times New Roman"/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 xml:space="preserve">-Ребята, посмотрите,  какая замечательная лампа получилась. </w:t>
            </w:r>
          </w:p>
          <w:p w:rsidR="00A50BC4" w:rsidRDefault="00A50BC4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50BC4" w:rsidRDefault="00A50BC4" w:rsidP="00E42FA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сматривают  лампу.</w:t>
            </w:r>
          </w:p>
          <w:p w:rsidR="00A50BC4" w:rsidRDefault="00A50BC4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0BC4" w:rsidRDefault="00A50BC4" w:rsidP="008C6A91">
            <w:pPr>
              <w:jc w:val="both"/>
              <w:rPr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>Позитивное отношение к труду, к результатам своего труда.</w:t>
            </w:r>
          </w:p>
        </w:tc>
        <w:tc>
          <w:tcPr>
            <w:tcW w:w="1502" w:type="dxa"/>
          </w:tcPr>
          <w:p w:rsidR="00A50BC4" w:rsidRDefault="00A50BC4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6D4323" w:rsidTr="006D4323">
        <w:trPr>
          <w:trHeight w:val="2556"/>
        </w:trPr>
        <w:tc>
          <w:tcPr>
            <w:tcW w:w="538" w:type="dxa"/>
          </w:tcPr>
          <w:p w:rsidR="006D4323" w:rsidRPr="002D06F4" w:rsidRDefault="006D4323" w:rsidP="002D06F4">
            <w:pPr>
              <w:pStyle w:val="a5"/>
              <w:numPr>
                <w:ilvl w:val="0"/>
                <w:numId w:val="42"/>
              </w:num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6D4323" w:rsidRDefault="006D4323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Pr="00901C77">
              <w:rPr>
                <w:rFonts w:cs="Times New Roman"/>
                <w:sz w:val="28"/>
                <w:szCs w:val="28"/>
              </w:rPr>
              <w:t>Джин будет очень доволен, но за это время , которое она лежала в песке совсем  потускнела</w:t>
            </w:r>
            <w:r w:rsidR="009233BC">
              <w:rPr>
                <w:rFonts w:cs="Times New Roman"/>
                <w:sz w:val="28"/>
                <w:szCs w:val="28"/>
              </w:rPr>
              <w:t xml:space="preserve">. Стала не яркой. </w:t>
            </w:r>
            <w:r w:rsidRPr="00C66BA4">
              <w:rPr>
                <w:rFonts w:cs="Times New Roman"/>
                <w:b/>
                <w:sz w:val="28"/>
                <w:szCs w:val="28"/>
              </w:rPr>
              <w:t>(Воспитатель с грустью говорит).</w:t>
            </w:r>
          </w:p>
          <w:p w:rsidR="006D4323" w:rsidRDefault="006D4323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Pr="00901C77">
              <w:rPr>
                <w:rFonts w:cs="Times New Roman"/>
                <w:sz w:val="28"/>
                <w:szCs w:val="28"/>
              </w:rPr>
              <w:t>Чего не хватает?</w:t>
            </w:r>
            <w:r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b/>
                <w:sz w:val="28"/>
                <w:szCs w:val="28"/>
              </w:rPr>
              <w:t>В</w:t>
            </w:r>
            <w:r w:rsidRPr="00E42FA6">
              <w:rPr>
                <w:rFonts w:cs="Times New Roman"/>
                <w:b/>
                <w:sz w:val="28"/>
                <w:szCs w:val="28"/>
              </w:rPr>
              <w:t>оспитатель при необходимости обращает внимание на  изображение лампы).</w:t>
            </w:r>
          </w:p>
        </w:tc>
        <w:tc>
          <w:tcPr>
            <w:tcW w:w="1984" w:type="dxa"/>
          </w:tcPr>
          <w:p w:rsidR="007F147B" w:rsidRDefault="007F147B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тельно слушают.</w:t>
            </w:r>
          </w:p>
          <w:p w:rsidR="007F147B" w:rsidRDefault="007F147B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7F147B" w:rsidRDefault="007F147B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7F147B" w:rsidRDefault="007F147B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6D4323" w:rsidRDefault="006D4323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.</w:t>
            </w:r>
          </w:p>
          <w:p w:rsidR="006D4323" w:rsidRDefault="006D4323" w:rsidP="006D43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D4323" w:rsidRDefault="006D4323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ходят к выводу, что лампа  не яркая и не хватает украшений на лампе.</w:t>
            </w:r>
          </w:p>
        </w:tc>
        <w:tc>
          <w:tcPr>
            <w:tcW w:w="1502" w:type="dxa"/>
          </w:tcPr>
          <w:p w:rsidR="006D4323" w:rsidRDefault="006D4323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A50BC4" w:rsidTr="00E42FA6">
        <w:tc>
          <w:tcPr>
            <w:tcW w:w="538" w:type="dxa"/>
          </w:tcPr>
          <w:p w:rsidR="00A50BC4" w:rsidRPr="002D06F4" w:rsidRDefault="00A50BC4" w:rsidP="002D06F4">
            <w:pPr>
              <w:pStyle w:val="a5"/>
              <w:numPr>
                <w:ilvl w:val="0"/>
                <w:numId w:val="42"/>
              </w:num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A50BC4" w:rsidRDefault="00A50BC4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Pr="00901C77">
              <w:rPr>
                <w:rFonts w:cs="Times New Roman"/>
                <w:sz w:val="28"/>
                <w:szCs w:val="28"/>
              </w:rPr>
              <w:t>А кто вносит краски в нашу жизнь?</w:t>
            </w:r>
          </w:p>
        </w:tc>
        <w:tc>
          <w:tcPr>
            <w:tcW w:w="1984" w:type="dxa"/>
          </w:tcPr>
          <w:p w:rsidR="00A50BC4" w:rsidRDefault="00A50BC4" w:rsidP="00E42FA6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вечают на вопросы. Высказывают предположение.</w:t>
            </w:r>
          </w:p>
        </w:tc>
        <w:tc>
          <w:tcPr>
            <w:tcW w:w="1701" w:type="dxa"/>
            <w:shd w:val="clear" w:color="auto" w:fill="FFFFFF" w:themeFill="background1"/>
          </w:tcPr>
          <w:p w:rsidR="00A50BC4" w:rsidRDefault="00A50BC4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ют умозаключение при помощи наводящих вопросов.</w:t>
            </w:r>
          </w:p>
        </w:tc>
        <w:tc>
          <w:tcPr>
            <w:tcW w:w="1502" w:type="dxa"/>
          </w:tcPr>
          <w:p w:rsidR="00A50BC4" w:rsidRDefault="00A50BC4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A50BC4" w:rsidTr="00E7030E">
        <w:tc>
          <w:tcPr>
            <w:tcW w:w="538" w:type="dxa"/>
          </w:tcPr>
          <w:p w:rsidR="00A50BC4" w:rsidRPr="002D06F4" w:rsidRDefault="00A50BC4" w:rsidP="002D06F4">
            <w:pPr>
              <w:pStyle w:val="a5"/>
              <w:numPr>
                <w:ilvl w:val="0"/>
                <w:numId w:val="42"/>
              </w:num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A50BC4" w:rsidRDefault="00A50BC4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Pr="00901C77">
              <w:rPr>
                <w:rFonts w:cs="Times New Roman"/>
                <w:sz w:val="28"/>
                <w:szCs w:val="28"/>
              </w:rPr>
              <w:t xml:space="preserve">А для этого обратимся к нашему свитку. </w:t>
            </w:r>
            <w:r>
              <w:rPr>
                <w:rFonts w:cs="Times New Roman"/>
                <w:b/>
                <w:sz w:val="28"/>
                <w:szCs w:val="28"/>
              </w:rPr>
              <w:t>(Воспитатель раскры</w:t>
            </w:r>
            <w:r w:rsidRPr="00EF33A2">
              <w:rPr>
                <w:rFonts w:cs="Times New Roman"/>
                <w:b/>
                <w:sz w:val="28"/>
                <w:szCs w:val="28"/>
              </w:rPr>
              <w:t>вает четвертую часть свертка. На  ней изображена профессия художника-декоратора и его инструменты для работы).</w:t>
            </w:r>
          </w:p>
        </w:tc>
        <w:tc>
          <w:tcPr>
            <w:tcW w:w="1984" w:type="dxa"/>
          </w:tcPr>
          <w:p w:rsidR="00A50BC4" w:rsidRDefault="00A50BC4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инструкцию взрослого.</w:t>
            </w:r>
          </w:p>
        </w:tc>
        <w:tc>
          <w:tcPr>
            <w:tcW w:w="1701" w:type="dxa"/>
          </w:tcPr>
          <w:p w:rsidR="00A50BC4" w:rsidRDefault="00A50BC4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  видов деятельности.</w:t>
            </w:r>
          </w:p>
        </w:tc>
        <w:tc>
          <w:tcPr>
            <w:tcW w:w="1502" w:type="dxa"/>
          </w:tcPr>
          <w:p w:rsidR="00A50BC4" w:rsidRDefault="00DF08CB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DF08CB">
              <w:rPr>
                <w:noProof/>
                <w:sz w:val="28"/>
                <w:szCs w:val="28"/>
              </w:rPr>
              <w:drawing>
                <wp:inline distT="0" distB="0" distL="0" distR="0">
                  <wp:extent cx="843620" cy="1109472"/>
                  <wp:effectExtent l="19050" t="0" r="0" b="0"/>
                  <wp:docPr id="40" name="Рисунок 1" descr="G:\КОНКУРСЫ\2016-2017\овз конкурс\Очный тур Трофимова В.В\Занятие\Конкурс Трофимова В.В\ФОТО ПО ЗАНЯТИЯМ\IMG_8047-09-10-17-11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КОНКУРСЫ\2016-2017\овз конкурс\Очный тур Трофимова В.В\Занятие\Конкурс Трофимова В.В\ФОТО ПО ЗАНЯТИЯМ\IMG_8047-09-10-17-11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3" cy="1104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E3B" w:rsidTr="00E7030E">
        <w:tc>
          <w:tcPr>
            <w:tcW w:w="538" w:type="dxa"/>
            <w:vMerge w:val="restart"/>
          </w:tcPr>
          <w:p w:rsidR="00712E3B" w:rsidRPr="002D06F4" w:rsidRDefault="00712E3B" w:rsidP="002D06F4">
            <w:pPr>
              <w:pStyle w:val="a5"/>
              <w:numPr>
                <w:ilvl w:val="0"/>
                <w:numId w:val="42"/>
              </w:num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vMerge w:val="restart"/>
          </w:tcPr>
          <w:p w:rsidR="00712E3B" w:rsidRDefault="00712E3B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Pr="00901C77">
              <w:rPr>
                <w:rFonts w:cs="Times New Roman"/>
                <w:sz w:val="28"/>
                <w:szCs w:val="28"/>
              </w:rPr>
              <w:t>Какие инструменты изображены на этой части  письма?</w:t>
            </w:r>
          </w:p>
          <w:p w:rsidR="00712E3B" w:rsidRDefault="00712E3B" w:rsidP="00E633E0">
            <w:pPr>
              <w:jc w:val="both"/>
              <w:rPr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>-А как же называется профессия ,  в которой люди при помощи красок,</w:t>
            </w:r>
            <w:r>
              <w:rPr>
                <w:rFonts w:cs="Times New Roman"/>
                <w:sz w:val="28"/>
                <w:szCs w:val="28"/>
              </w:rPr>
              <w:t xml:space="preserve"> и декоративных элементов  де</w:t>
            </w:r>
            <w:r w:rsidRPr="00901C77">
              <w:rPr>
                <w:rFonts w:cs="Times New Roman"/>
                <w:sz w:val="28"/>
                <w:szCs w:val="28"/>
              </w:rPr>
              <w:t>лают предметы, картины</w:t>
            </w:r>
            <w:r w:rsidR="004D3F9B">
              <w:rPr>
                <w:rFonts w:cs="Times New Roman"/>
                <w:sz w:val="28"/>
                <w:szCs w:val="28"/>
              </w:rPr>
              <w:t>-</w:t>
            </w:r>
            <w:r w:rsidRPr="00901C77">
              <w:rPr>
                <w:rFonts w:cs="Times New Roman"/>
                <w:sz w:val="28"/>
                <w:szCs w:val="28"/>
              </w:rPr>
              <w:t xml:space="preserve"> ярче</w:t>
            </w:r>
            <w:r w:rsidR="004D3F9B">
              <w:rPr>
                <w:rFonts w:cs="Times New Roman"/>
                <w:sz w:val="28"/>
                <w:szCs w:val="28"/>
              </w:rPr>
              <w:t>,</w:t>
            </w:r>
            <w:r w:rsidRPr="00901C77">
              <w:rPr>
                <w:rFonts w:cs="Times New Roman"/>
                <w:sz w:val="28"/>
                <w:szCs w:val="28"/>
              </w:rPr>
              <w:t xml:space="preserve"> краше?</w:t>
            </w:r>
          </w:p>
        </w:tc>
        <w:tc>
          <w:tcPr>
            <w:tcW w:w="1984" w:type="dxa"/>
            <w:vMerge w:val="restart"/>
          </w:tcPr>
          <w:p w:rsidR="00712E3B" w:rsidRDefault="00712E3B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ют иллюстрации на свитке.</w:t>
            </w:r>
          </w:p>
          <w:p w:rsidR="00712E3B" w:rsidRDefault="00712E3B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.</w:t>
            </w:r>
          </w:p>
        </w:tc>
        <w:tc>
          <w:tcPr>
            <w:tcW w:w="1701" w:type="dxa"/>
            <w:vMerge w:val="restart"/>
          </w:tcPr>
          <w:p w:rsidR="00712E3B" w:rsidRDefault="00712E3B" w:rsidP="00712E3B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ают профессию: художник.</w:t>
            </w:r>
          </w:p>
        </w:tc>
        <w:tc>
          <w:tcPr>
            <w:tcW w:w="1502" w:type="dxa"/>
          </w:tcPr>
          <w:p w:rsidR="00712E3B" w:rsidRDefault="00712E3B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B6F28">
              <w:rPr>
                <w:noProof/>
                <w:sz w:val="28"/>
                <w:szCs w:val="28"/>
              </w:rPr>
              <w:drawing>
                <wp:inline distT="0" distB="0" distL="0" distR="0">
                  <wp:extent cx="931619" cy="698500"/>
                  <wp:effectExtent l="19050" t="0" r="1831" b="0"/>
                  <wp:docPr id="49" name="Рисунок 30" descr="G:\КОНКУРСЫ\2016-2017\овз конкурс\Очный тур Трофимова В.В\Занятие\Конкурс Трофимова В.В\ФОТО ПО ЗАНЯТИЯМ\IMG_8159-16-10-17-11-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G:\КОНКУРСЫ\2016-2017\овз конкурс\Очный тур Трофимова В.В\Занятие\Конкурс Трофимова В.В\ФОТО ПО ЗАНЯТИЯМ\IMG_8159-16-10-17-11-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03" cy="698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E3B" w:rsidTr="00E7030E">
        <w:tc>
          <w:tcPr>
            <w:tcW w:w="538" w:type="dxa"/>
            <w:vMerge/>
          </w:tcPr>
          <w:p w:rsidR="00712E3B" w:rsidRPr="002D06F4" w:rsidRDefault="00712E3B" w:rsidP="002D06F4">
            <w:pPr>
              <w:pStyle w:val="a5"/>
              <w:numPr>
                <w:ilvl w:val="0"/>
                <w:numId w:val="42"/>
              </w:num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vMerge/>
          </w:tcPr>
          <w:p w:rsidR="00712E3B" w:rsidRDefault="00712E3B" w:rsidP="00E633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12E3B" w:rsidRDefault="00712E3B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12E3B" w:rsidRDefault="00712E3B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712E3B" w:rsidRDefault="00712E3B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margin">
                    <wp:posOffset>28575</wp:posOffset>
                  </wp:positionH>
                  <wp:positionV relativeFrom="margin">
                    <wp:posOffset>123825</wp:posOffset>
                  </wp:positionV>
                  <wp:extent cx="818515" cy="877570"/>
                  <wp:effectExtent l="0" t="0" r="0" b="0"/>
                  <wp:wrapSquare wrapText="bothSides"/>
                  <wp:docPr id="50" name="Рисунок 2" descr="E:\РАСПЕЧАТАТЬ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РАСПЕЧАТАТЬ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2637" b="96987" l="3306" r="9586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0BC4" w:rsidTr="00E7030E">
        <w:tc>
          <w:tcPr>
            <w:tcW w:w="538" w:type="dxa"/>
          </w:tcPr>
          <w:p w:rsidR="00A50BC4" w:rsidRPr="002D06F4" w:rsidRDefault="00A50BC4" w:rsidP="002D06F4">
            <w:pPr>
              <w:pStyle w:val="a5"/>
              <w:numPr>
                <w:ilvl w:val="0"/>
                <w:numId w:val="42"/>
              </w:num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A50BC4" w:rsidRDefault="00A50BC4" w:rsidP="001B6F28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Совершенно верно, это худож</w:t>
            </w:r>
            <w:r w:rsidRPr="00901C77">
              <w:rPr>
                <w:rFonts w:cs="Times New Roman"/>
                <w:sz w:val="28"/>
                <w:szCs w:val="28"/>
              </w:rPr>
              <w:t>ники, но не просто художники, а художники- декораторы.</w:t>
            </w:r>
          </w:p>
        </w:tc>
        <w:tc>
          <w:tcPr>
            <w:tcW w:w="1984" w:type="dxa"/>
          </w:tcPr>
          <w:p w:rsidR="00A50BC4" w:rsidRDefault="00A50BC4" w:rsidP="00197774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 xml:space="preserve">Слушают </w:t>
            </w:r>
            <w:r>
              <w:rPr>
                <w:rFonts w:cs="Times New Roman"/>
                <w:sz w:val="28"/>
                <w:szCs w:val="28"/>
              </w:rPr>
              <w:t xml:space="preserve"> и в</w:t>
            </w:r>
            <w:r w:rsidRPr="00901C77">
              <w:rPr>
                <w:rFonts w:cs="Times New Roman"/>
                <w:sz w:val="28"/>
                <w:szCs w:val="28"/>
              </w:rPr>
              <w:t xml:space="preserve">ыполняют </w:t>
            </w:r>
            <w:r>
              <w:rPr>
                <w:rFonts w:cs="Times New Roman"/>
                <w:sz w:val="28"/>
                <w:szCs w:val="28"/>
              </w:rPr>
              <w:t>инструкцию воспитателя.</w:t>
            </w:r>
          </w:p>
        </w:tc>
        <w:tc>
          <w:tcPr>
            <w:tcW w:w="1701" w:type="dxa"/>
          </w:tcPr>
          <w:p w:rsidR="00A50BC4" w:rsidRDefault="00A50BC4" w:rsidP="008C6A91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ются пред</w:t>
            </w:r>
            <w:r w:rsidR="001B6F28">
              <w:rPr>
                <w:sz w:val="28"/>
                <w:szCs w:val="28"/>
              </w:rPr>
              <w:t>ставления детей о профессии.</w:t>
            </w:r>
          </w:p>
        </w:tc>
        <w:tc>
          <w:tcPr>
            <w:tcW w:w="1502" w:type="dxa"/>
          </w:tcPr>
          <w:p w:rsidR="00A50BC4" w:rsidRDefault="00A50BC4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BE6E3C" w:rsidTr="002E44DD">
        <w:trPr>
          <w:trHeight w:val="3542"/>
        </w:trPr>
        <w:tc>
          <w:tcPr>
            <w:tcW w:w="538" w:type="dxa"/>
          </w:tcPr>
          <w:p w:rsidR="00BE6E3C" w:rsidRPr="002D06F4" w:rsidRDefault="00BE6E3C" w:rsidP="002D06F4">
            <w:pPr>
              <w:pStyle w:val="a5"/>
              <w:numPr>
                <w:ilvl w:val="0"/>
                <w:numId w:val="42"/>
              </w:num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BE6E3C" w:rsidRDefault="00BE6E3C" w:rsidP="001B6F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что делает художник – декоратор?</w:t>
            </w:r>
          </w:p>
          <w:p w:rsidR="00BE6E3C" w:rsidRDefault="00BE6E3C" w:rsidP="001B6F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 украшает  или декорирует  предметы быта.</w:t>
            </w:r>
          </w:p>
          <w:p w:rsidR="00BE6E3C" w:rsidRDefault="004D3F9B" w:rsidP="001B6F28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Давайте вместе  повторим название профессии.</w:t>
            </w:r>
            <w:r w:rsidR="00BE6E3C" w:rsidRPr="00901C77">
              <w:rPr>
                <w:rFonts w:cs="Times New Roman"/>
                <w:sz w:val="28"/>
                <w:szCs w:val="28"/>
              </w:rPr>
              <w:t xml:space="preserve"> </w:t>
            </w:r>
            <w:r w:rsidR="00BE6E3C" w:rsidRPr="008044EE">
              <w:rPr>
                <w:rFonts w:cs="Times New Roman"/>
                <w:b/>
                <w:sz w:val="28"/>
                <w:szCs w:val="28"/>
              </w:rPr>
              <w:t>(Воспитатель вместе с детьми проговаривает название профессии : хором и индивидуально при необходимости).</w:t>
            </w:r>
          </w:p>
        </w:tc>
        <w:tc>
          <w:tcPr>
            <w:tcW w:w="1984" w:type="dxa"/>
          </w:tcPr>
          <w:p w:rsidR="00BE6E3C" w:rsidRPr="00901C77" w:rsidRDefault="00BE6E3C" w:rsidP="00197774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казывают свои предположения.</w:t>
            </w:r>
          </w:p>
          <w:p w:rsidR="00BE6E3C" w:rsidRPr="00901C77" w:rsidRDefault="00BE6E3C" w:rsidP="00035DE7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ти повторяю хором и индивидуально  название профессии по слогам: ху – дож – ник – де- ко-ра-тор.</w:t>
            </w:r>
          </w:p>
        </w:tc>
        <w:tc>
          <w:tcPr>
            <w:tcW w:w="1701" w:type="dxa"/>
          </w:tcPr>
          <w:p w:rsidR="00BE6E3C" w:rsidRDefault="004D3F9B" w:rsidP="008C6A91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ают   и закрепляют название профессии в речи.</w:t>
            </w:r>
          </w:p>
          <w:p w:rsidR="00BE6E3C" w:rsidRDefault="00BE6E3C" w:rsidP="00BE6E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BE6E3C" w:rsidRDefault="00B05553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margin">
                    <wp:posOffset>53340</wp:posOffset>
                  </wp:positionH>
                  <wp:positionV relativeFrom="margin">
                    <wp:posOffset>140970</wp:posOffset>
                  </wp:positionV>
                  <wp:extent cx="816610" cy="877570"/>
                  <wp:effectExtent l="0" t="0" r="0" b="0"/>
                  <wp:wrapSquare wrapText="bothSides"/>
                  <wp:docPr id="53" name="Рисунок 2" descr="E:\РАСПЕЧАТАТЬ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РАСПЕЧАТАТЬ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2637" b="96987" l="3306" r="9586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621A" w:rsidTr="002E44DD">
        <w:trPr>
          <w:trHeight w:val="2576"/>
        </w:trPr>
        <w:tc>
          <w:tcPr>
            <w:tcW w:w="538" w:type="dxa"/>
          </w:tcPr>
          <w:p w:rsidR="00A4621A" w:rsidRPr="002D06F4" w:rsidRDefault="00A4621A" w:rsidP="002D06F4">
            <w:pPr>
              <w:pStyle w:val="a5"/>
              <w:numPr>
                <w:ilvl w:val="0"/>
                <w:numId w:val="42"/>
              </w:num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A4621A" w:rsidRDefault="00A4621A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Давайте и мы  на время превра</w:t>
            </w:r>
            <w:r w:rsidRPr="00901C77">
              <w:rPr>
                <w:rFonts w:cs="Times New Roman"/>
                <w:sz w:val="28"/>
                <w:szCs w:val="28"/>
              </w:rPr>
              <w:t>тимся в художников-декораторов.</w:t>
            </w:r>
          </w:p>
          <w:p w:rsidR="00A4621A" w:rsidRDefault="00A4621A" w:rsidP="00F707D7">
            <w:pPr>
              <w:tabs>
                <w:tab w:val="left" w:pos="142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Pr="00901C77">
              <w:rPr>
                <w:rFonts w:cs="Times New Roman"/>
                <w:sz w:val="28"/>
                <w:szCs w:val="28"/>
              </w:rPr>
              <w:t>Наденем эти замечательные шарф</w:t>
            </w:r>
            <w:r>
              <w:rPr>
                <w:rFonts w:cs="Times New Roman"/>
                <w:sz w:val="28"/>
                <w:szCs w:val="28"/>
              </w:rPr>
              <w:t xml:space="preserve">ы.   </w:t>
            </w:r>
          </w:p>
          <w:p w:rsidR="00A4621A" w:rsidRDefault="004D3F9B" w:rsidP="008B196E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A4621A">
              <w:rPr>
                <w:rFonts w:cs="Times New Roman"/>
                <w:sz w:val="28"/>
                <w:szCs w:val="28"/>
              </w:rPr>
              <w:t>Я тоже стану старшим художни</w:t>
            </w:r>
            <w:r w:rsidR="00A4621A" w:rsidRPr="00901C77">
              <w:rPr>
                <w:rFonts w:cs="Times New Roman"/>
                <w:sz w:val="28"/>
                <w:szCs w:val="28"/>
              </w:rPr>
              <w:t>ком-декоратором, а вы будете моими по</w:t>
            </w:r>
            <w:r w:rsidR="00A4621A">
              <w:rPr>
                <w:rFonts w:cs="Times New Roman"/>
                <w:sz w:val="28"/>
                <w:szCs w:val="28"/>
              </w:rPr>
              <w:t>мощниками.</w:t>
            </w:r>
            <w:r w:rsidR="00A4621A" w:rsidRPr="00901C77">
              <w:rPr>
                <w:rFonts w:cs="Times New Roman"/>
                <w:sz w:val="28"/>
                <w:szCs w:val="28"/>
              </w:rPr>
              <w:t xml:space="preserve"> </w:t>
            </w:r>
            <w:r w:rsidR="00A4621A" w:rsidRPr="009D5B4D">
              <w:rPr>
                <w:rFonts w:cs="Times New Roman"/>
                <w:b/>
                <w:sz w:val="28"/>
                <w:szCs w:val="28"/>
              </w:rPr>
              <w:t>(Воспитатель вместе с детьми надевает шарфики и подходит к песочным столам).</w:t>
            </w:r>
          </w:p>
        </w:tc>
        <w:tc>
          <w:tcPr>
            <w:tcW w:w="1984" w:type="dxa"/>
          </w:tcPr>
          <w:p w:rsidR="00A4621A" w:rsidRDefault="00A4621A" w:rsidP="00210DED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полняют инструкцию взрослого.</w:t>
            </w:r>
          </w:p>
          <w:p w:rsidR="00A4621A" w:rsidRPr="00B2053D" w:rsidRDefault="00A4621A" w:rsidP="008B196E">
            <w:pPr>
              <w:jc w:val="both"/>
              <w:rPr>
                <w:rFonts w:cs="Times New Roman"/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>Надевают шарфы.</w:t>
            </w:r>
          </w:p>
          <w:p w:rsidR="00A4621A" w:rsidRDefault="00A4621A" w:rsidP="008B196E">
            <w:pPr>
              <w:ind w:firstLine="23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4621A" w:rsidRDefault="00A4621A" w:rsidP="008C6A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грыва</w:t>
            </w:r>
            <w:r w:rsidR="004D3F9B">
              <w:rPr>
                <w:sz w:val="28"/>
                <w:szCs w:val="28"/>
              </w:rPr>
              <w:t xml:space="preserve">ют </w:t>
            </w:r>
            <w:r>
              <w:rPr>
                <w:sz w:val="28"/>
                <w:szCs w:val="28"/>
              </w:rPr>
              <w:t xml:space="preserve"> рол</w:t>
            </w:r>
            <w:r w:rsidR="004D3F9B">
              <w:rPr>
                <w:sz w:val="28"/>
                <w:szCs w:val="28"/>
              </w:rPr>
              <w:t>ь художника - декоратора.</w:t>
            </w:r>
          </w:p>
          <w:p w:rsidR="00A4621A" w:rsidRDefault="00A4621A" w:rsidP="008B19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A4621A" w:rsidRPr="000A27C7" w:rsidRDefault="00A4621A" w:rsidP="00197774">
            <w:pPr>
              <w:ind w:left="33"/>
              <w:jc w:val="both"/>
              <w:rPr>
                <w:rFonts w:cs="Times New Roman"/>
                <w:sz w:val="28"/>
                <w:szCs w:val="28"/>
              </w:rPr>
            </w:pPr>
            <w:r w:rsidRPr="000A27C7">
              <w:rPr>
                <w:rFonts w:cs="Times New Roman"/>
                <w:sz w:val="28"/>
                <w:szCs w:val="28"/>
              </w:rPr>
              <w:t>Шарфики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A4621A" w:rsidRDefault="00A4621A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A50BC4" w:rsidTr="00E7030E">
        <w:tc>
          <w:tcPr>
            <w:tcW w:w="538" w:type="dxa"/>
          </w:tcPr>
          <w:p w:rsidR="00A50BC4" w:rsidRPr="002D06F4" w:rsidRDefault="00A50BC4" w:rsidP="002D06F4">
            <w:pPr>
              <w:pStyle w:val="a5"/>
              <w:numPr>
                <w:ilvl w:val="0"/>
                <w:numId w:val="42"/>
              </w:num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A50BC4" w:rsidRDefault="00A50BC4" w:rsidP="009233BC">
            <w:pPr>
              <w:jc w:val="both"/>
              <w:rPr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>-Интерес</w:t>
            </w:r>
            <w:r>
              <w:rPr>
                <w:rFonts w:cs="Times New Roman"/>
                <w:sz w:val="28"/>
                <w:szCs w:val="28"/>
              </w:rPr>
              <w:t xml:space="preserve">но,  как же выглядела лампа Джина? </w:t>
            </w:r>
            <w:r w:rsidRPr="00FE7E04">
              <w:rPr>
                <w:rFonts w:cs="Times New Roman"/>
                <w:b/>
                <w:sz w:val="28"/>
                <w:szCs w:val="28"/>
              </w:rPr>
              <w:t>(</w:t>
            </w:r>
            <w:r>
              <w:rPr>
                <w:rFonts w:cs="Times New Roman"/>
                <w:b/>
                <w:sz w:val="28"/>
                <w:szCs w:val="28"/>
              </w:rPr>
              <w:t>Воспитатель вместе с детьми  р</w:t>
            </w:r>
            <w:r w:rsidR="009A0FF6">
              <w:rPr>
                <w:rFonts w:cs="Times New Roman"/>
                <w:b/>
                <w:sz w:val="28"/>
                <w:szCs w:val="28"/>
              </w:rPr>
              <w:t>ассматривае</w:t>
            </w:r>
            <w:r w:rsidRPr="00FE7E04">
              <w:rPr>
                <w:rFonts w:cs="Times New Roman"/>
                <w:b/>
                <w:sz w:val="28"/>
                <w:szCs w:val="28"/>
              </w:rPr>
              <w:t xml:space="preserve">т свиток </w:t>
            </w:r>
            <w:r w:rsidR="009233BC">
              <w:rPr>
                <w:rFonts w:cs="Times New Roman"/>
                <w:b/>
                <w:sz w:val="28"/>
                <w:szCs w:val="28"/>
              </w:rPr>
              <w:t>на экране</w:t>
            </w:r>
            <w:r w:rsidRPr="00FE7E04">
              <w:rPr>
                <w:rFonts w:cs="Times New Roman"/>
                <w:b/>
                <w:sz w:val="28"/>
                <w:szCs w:val="28"/>
              </w:rPr>
              <w:t>).</w:t>
            </w:r>
          </w:p>
        </w:tc>
        <w:tc>
          <w:tcPr>
            <w:tcW w:w="1984" w:type="dxa"/>
          </w:tcPr>
          <w:p w:rsidR="00A50BC4" w:rsidRDefault="00A50BC4" w:rsidP="00FE7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казывают свои предположения.</w:t>
            </w:r>
          </w:p>
        </w:tc>
        <w:tc>
          <w:tcPr>
            <w:tcW w:w="1701" w:type="dxa"/>
          </w:tcPr>
          <w:p w:rsidR="00A50BC4" w:rsidRDefault="004D3F9B" w:rsidP="00C20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инают изображение лампы.</w:t>
            </w:r>
          </w:p>
        </w:tc>
        <w:tc>
          <w:tcPr>
            <w:tcW w:w="1502" w:type="dxa"/>
          </w:tcPr>
          <w:p w:rsidR="00A50BC4" w:rsidRDefault="00A50BC4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4F22FE" w:rsidTr="009A0FF6">
        <w:trPr>
          <w:trHeight w:val="692"/>
        </w:trPr>
        <w:tc>
          <w:tcPr>
            <w:tcW w:w="538" w:type="dxa"/>
          </w:tcPr>
          <w:p w:rsidR="004F22FE" w:rsidRPr="002D06F4" w:rsidRDefault="004F22FE" w:rsidP="002D06F4">
            <w:pPr>
              <w:pStyle w:val="a5"/>
              <w:numPr>
                <w:ilvl w:val="0"/>
                <w:numId w:val="42"/>
              </w:num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4F22FE" w:rsidRDefault="009233BC" w:rsidP="00197427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Чтобы  сделать её такой же красивой  давайте потренируемся. </w:t>
            </w:r>
            <w:r w:rsidR="004F22FE">
              <w:rPr>
                <w:rFonts w:cs="Times New Roman"/>
                <w:sz w:val="28"/>
                <w:szCs w:val="28"/>
              </w:rPr>
              <w:t>Задание для художни</w:t>
            </w:r>
            <w:r w:rsidR="004F22FE" w:rsidRPr="00901C77">
              <w:rPr>
                <w:rFonts w:cs="Times New Roman"/>
                <w:sz w:val="28"/>
                <w:szCs w:val="28"/>
              </w:rPr>
              <w:t>ков</w:t>
            </w:r>
            <w:r w:rsidR="004F22FE">
              <w:rPr>
                <w:rFonts w:cs="Times New Roman"/>
                <w:sz w:val="28"/>
                <w:szCs w:val="28"/>
              </w:rPr>
              <w:t xml:space="preserve"> </w:t>
            </w:r>
            <w:r w:rsidR="004F22FE" w:rsidRPr="00901C77">
              <w:rPr>
                <w:rFonts w:cs="Times New Roman"/>
                <w:sz w:val="28"/>
                <w:szCs w:val="28"/>
              </w:rPr>
              <w:t xml:space="preserve">декораторов:  нарисовать на песочных столах  </w:t>
            </w:r>
            <w:r w:rsidR="004F22FE">
              <w:rPr>
                <w:rFonts w:cs="Times New Roman"/>
                <w:sz w:val="28"/>
                <w:szCs w:val="28"/>
              </w:rPr>
              <w:t>при помощи  шаблонов лампу Джи</w:t>
            </w:r>
            <w:r w:rsidR="004F22FE" w:rsidRPr="00901C77">
              <w:rPr>
                <w:rFonts w:cs="Times New Roman"/>
                <w:sz w:val="28"/>
                <w:szCs w:val="28"/>
              </w:rPr>
              <w:t>на и украсить ее декоративными элементами, которые в индивидуаль</w:t>
            </w:r>
            <w:r w:rsidR="004F22FE">
              <w:rPr>
                <w:rFonts w:cs="Times New Roman"/>
                <w:sz w:val="28"/>
                <w:szCs w:val="28"/>
              </w:rPr>
              <w:t>ных кор</w:t>
            </w:r>
            <w:r w:rsidR="004F22FE" w:rsidRPr="00901C77">
              <w:rPr>
                <w:rFonts w:cs="Times New Roman"/>
                <w:sz w:val="28"/>
                <w:szCs w:val="28"/>
              </w:rPr>
              <w:t xml:space="preserve">зинках. </w:t>
            </w:r>
            <w:r w:rsidR="004F22FE" w:rsidRPr="008332D7">
              <w:rPr>
                <w:rFonts w:cs="Times New Roman"/>
                <w:b/>
                <w:sz w:val="28"/>
                <w:szCs w:val="28"/>
              </w:rPr>
              <w:t>(Воспитатель показывает</w:t>
            </w:r>
            <w:r w:rsidR="004F22FE">
              <w:rPr>
                <w:rFonts w:cs="Times New Roman"/>
                <w:b/>
                <w:sz w:val="28"/>
                <w:szCs w:val="28"/>
              </w:rPr>
              <w:t xml:space="preserve">, </w:t>
            </w:r>
            <w:r w:rsidR="004F22FE" w:rsidRPr="008332D7">
              <w:rPr>
                <w:rFonts w:cs="Times New Roman"/>
                <w:b/>
                <w:sz w:val="28"/>
                <w:szCs w:val="28"/>
              </w:rPr>
              <w:t xml:space="preserve">  как выполнять работу). </w:t>
            </w:r>
          </w:p>
          <w:p w:rsidR="004F22FE" w:rsidRDefault="004F22FE" w:rsidP="009A0FF6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Pr="00901C77">
              <w:rPr>
                <w:rFonts w:cs="Times New Roman"/>
                <w:sz w:val="28"/>
                <w:szCs w:val="28"/>
              </w:rPr>
              <w:t>Приступаем к работе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DB0E15">
              <w:rPr>
                <w:rFonts w:cs="Times New Roman"/>
                <w:b/>
                <w:sz w:val="28"/>
                <w:szCs w:val="28"/>
              </w:rPr>
              <w:t>(Звучит восточная  музыка).</w:t>
            </w:r>
          </w:p>
        </w:tc>
        <w:tc>
          <w:tcPr>
            <w:tcW w:w="1984" w:type="dxa"/>
          </w:tcPr>
          <w:p w:rsidR="004F22FE" w:rsidRDefault="004F22FE" w:rsidP="00D67357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нимательно слушают и выполняют задание.</w:t>
            </w:r>
          </w:p>
        </w:tc>
        <w:tc>
          <w:tcPr>
            <w:tcW w:w="1701" w:type="dxa"/>
          </w:tcPr>
          <w:p w:rsidR="004F22FE" w:rsidRDefault="004F22FE" w:rsidP="00D67357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является изображение песочной лампы с украшениями.</w:t>
            </w:r>
          </w:p>
        </w:tc>
        <w:tc>
          <w:tcPr>
            <w:tcW w:w="1502" w:type="dxa"/>
          </w:tcPr>
          <w:p w:rsidR="004F22FE" w:rsidRDefault="004F22FE" w:rsidP="004F22FE">
            <w:pPr>
              <w:jc w:val="both"/>
              <w:rPr>
                <w:sz w:val="28"/>
                <w:szCs w:val="28"/>
              </w:rPr>
            </w:pPr>
            <w:r w:rsidRPr="008155E2">
              <w:rPr>
                <w:rFonts w:cs="Times New Roman"/>
                <w:sz w:val="28"/>
                <w:szCs w:val="28"/>
              </w:rPr>
              <w:t>Песочные ст</w:t>
            </w:r>
            <w:r>
              <w:rPr>
                <w:rFonts w:cs="Times New Roman"/>
                <w:sz w:val="28"/>
                <w:szCs w:val="28"/>
              </w:rPr>
              <w:t>о</w:t>
            </w:r>
            <w:r w:rsidRPr="008155E2">
              <w:rPr>
                <w:rFonts w:cs="Times New Roman"/>
                <w:sz w:val="28"/>
                <w:szCs w:val="28"/>
              </w:rPr>
              <w:t>лы+</w:t>
            </w:r>
            <w:r>
              <w:rPr>
                <w:rFonts w:cs="Times New Roman"/>
                <w:sz w:val="28"/>
                <w:szCs w:val="28"/>
              </w:rPr>
              <w:t xml:space="preserve">шаблоны лампы+ </w:t>
            </w:r>
            <w:r w:rsidRPr="008155E2">
              <w:rPr>
                <w:rFonts w:cs="Times New Roman"/>
                <w:sz w:val="28"/>
                <w:szCs w:val="28"/>
              </w:rPr>
              <w:t xml:space="preserve">корзинки </w:t>
            </w:r>
            <w:r>
              <w:rPr>
                <w:rFonts w:cs="Times New Roman"/>
                <w:sz w:val="28"/>
                <w:szCs w:val="28"/>
              </w:rPr>
              <w:t xml:space="preserve">+ </w:t>
            </w:r>
            <w:r w:rsidRPr="008155E2">
              <w:rPr>
                <w:rFonts w:cs="Times New Roman"/>
                <w:sz w:val="28"/>
                <w:szCs w:val="28"/>
              </w:rPr>
              <w:t>элемент</w:t>
            </w:r>
            <w:r>
              <w:rPr>
                <w:rFonts w:cs="Times New Roman"/>
                <w:sz w:val="28"/>
                <w:szCs w:val="28"/>
              </w:rPr>
              <w:t xml:space="preserve">ы </w:t>
            </w:r>
            <w:r w:rsidRPr="008155E2">
              <w:rPr>
                <w:rFonts w:cs="Times New Roman"/>
                <w:sz w:val="28"/>
                <w:szCs w:val="28"/>
              </w:rPr>
              <w:t>декора.</w:t>
            </w:r>
          </w:p>
        </w:tc>
      </w:tr>
      <w:tr w:rsidR="00A50BC4" w:rsidTr="00E7030E">
        <w:tc>
          <w:tcPr>
            <w:tcW w:w="538" w:type="dxa"/>
          </w:tcPr>
          <w:p w:rsidR="00A50BC4" w:rsidRPr="002D06F4" w:rsidRDefault="00A50BC4" w:rsidP="002D06F4">
            <w:pPr>
              <w:pStyle w:val="a5"/>
              <w:numPr>
                <w:ilvl w:val="0"/>
                <w:numId w:val="42"/>
              </w:num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A50BC4" w:rsidRDefault="00A50BC4" w:rsidP="00C20D6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</w:t>
            </w:r>
            <w:r w:rsidRPr="00901C77">
              <w:rPr>
                <w:rFonts w:cs="Times New Roman"/>
                <w:sz w:val="28"/>
                <w:szCs w:val="28"/>
              </w:rPr>
              <w:t xml:space="preserve"> Подойдите и рассмотрите,  как по – разному каждый из Вас нарисовал и украсил  одну и ту же лампу, потому что все м</w:t>
            </w:r>
            <w:r>
              <w:rPr>
                <w:rFonts w:cs="Times New Roman"/>
                <w:sz w:val="28"/>
                <w:szCs w:val="28"/>
              </w:rPr>
              <w:t xml:space="preserve">ы разные. </w:t>
            </w:r>
            <w:r w:rsidRPr="00DB0E15">
              <w:rPr>
                <w:rFonts w:cs="Times New Roman"/>
                <w:b/>
                <w:sz w:val="28"/>
                <w:szCs w:val="28"/>
              </w:rPr>
              <w:t>(Дети подходят и  рассматривают детские  песочные рисунки).</w:t>
            </w:r>
          </w:p>
          <w:p w:rsidR="00A50BC4" w:rsidRDefault="00A50BC4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50BC4" w:rsidRDefault="00A50BC4" w:rsidP="00A50BC4">
            <w:pPr>
              <w:jc w:val="both"/>
              <w:rPr>
                <w:rFonts w:cs="Times New Roman"/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>Радуются своим успе</w:t>
            </w:r>
            <w:r>
              <w:rPr>
                <w:rFonts w:cs="Times New Roman"/>
                <w:sz w:val="28"/>
                <w:szCs w:val="28"/>
              </w:rPr>
              <w:t xml:space="preserve">хам и успехам своего соседа. </w:t>
            </w:r>
          </w:p>
          <w:p w:rsidR="00A50BC4" w:rsidRDefault="00A50BC4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0BC4" w:rsidRDefault="00A50BC4" w:rsidP="004D3F9B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6B21C4">
              <w:rPr>
                <w:rFonts w:cs="Times New Roman"/>
                <w:sz w:val="28"/>
                <w:szCs w:val="28"/>
              </w:rPr>
              <w:t>Формир</w:t>
            </w:r>
            <w:r w:rsidR="004D3F9B">
              <w:rPr>
                <w:rFonts w:cs="Times New Roman"/>
                <w:sz w:val="28"/>
                <w:szCs w:val="28"/>
              </w:rPr>
              <w:t xml:space="preserve">уется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6B21C4">
              <w:rPr>
                <w:rFonts w:cs="Times New Roman"/>
                <w:sz w:val="28"/>
                <w:szCs w:val="28"/>
              </w:rPr>
              <w:t>потреб</w:t>
            </w:r>
            <w:r>
              <w:rPr>
                <w:rFonts w:cs="Times New Roman"/>
                <w:sz w:val="28"/>
                <w:szCs w:val="28"/>
              </w:rPr>
              <w:t>ност</w:t>
            </w:r>
            <w:r w:rsidR="004D3F9B">
              <w:rPr>
                <w:rFonts w:cs="Times New Roman"/>
                <w:sz w:val="28"/>
                <w:szCs w:val="28"/>
              </w:rPr>
              <w:t>ь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6B21C4">
              <w:rPr>
                <w:rFonts w:cs="Times New Roman"/>
                <w:sz w:val="28"/>
                <w:szCs w:val="28"/>
              </w:rPr>
              <w:t xml:space="preserve"> в получении эстетического наслаждения от результатов труда.  </w:t>
            </w:r>
          </w:p>
        </w:tc>
        <w:tc>
          <w:tcPr>
            <w:tcW w:w="1502" w:type="dxa"/>
          </w:tcPr>
          <w:p w:rsidR="00A50BC4" w:rsidRDefault="00A50BC4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A50BC4" w:rsidTr="00E7030E">
        <w:tc>
          <w:tcPr>
            <w:tcW w:w="538" w:type="dxa"/>
          </w:tcPr>
          <w:p w:rsidR="00A50BC4" w:rsidRPr="002D06F4" w:rsidRDefault="00A50BC4" w:rsidP="002D06F4">
            <w:pPr>
              <w:pStyle w:val="a5"/>
              <w:numPr>
                <w:ilvl w:val="0"/>
                <w:numId w:val="42"/>
              </w:num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A50BC4" w:rsidRDefault="00A50BC4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Pr="005A1648">
              <w:rPr>
                <w:rFonts w:cs="Times New Roman"/>
                <w:sz w:val="28"/>
                <w:szCs w:val="28"/>
              </w:rPr>
              <w:t>Р</w:t>
            </w:r>
            <w:r w:rsidRPr="007B37F4">
              <w:rPr>
                <w:rFonts w:cs="Times New Roman"/>
                <w:sz w:val="28"/>
                <w:szCs w:val="28"/>
              </w:rPr>
              <w:t>ебята,  кем вы были, когда выполняли эту работу?</w:t>
            </w:r>
          </w:p>
        </w:tc>
        <w:tc>
          <w:tcPr>
            <w:tcW w:w="1984" w:type="dxa"/>
          </w:tcPr>
          <w:p w:rsidR="00A50BC4" w:rsidRDefault="00A50BC4" w:rsidP="009E78C6">
            <w:pPr>
              <w:jc w:val="both"/>
              <w:rPr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>Отвечают на вопросы. Повторяют названи</w:t>
            </w:r>
            <w:r w:rsidR="009E78C6">
              <w:rPr>
                <w:rFonts w:cs="Times New Roman"/>
                <w:sz w:val="28"/>
                <w:szCs w:val="28"/>
              </w:rPr>
              <w:t>е</w:t>
            </w:r>
            <w:r w:rsidRPr="00901C77">
              <w:rPr>
                <w:rFonts w:cs="Times New Roman"/>
                <w:sz w:val="28"/>
                <w:szCs w:val="28"/>
              </w:rPr>
              <w:t xml:space="preserve"> професси</w:t>
            </w:r>
            <w:r w:rsidR="009E78C6">
              <w:rPr>
                <w:rFonts w:cs="Times New Roman"/>
                <w:sz w:val="28"/>
                <w:szCs w:val="28"/>
              </w:rPr>
              <w:t>и</w:t>
            </w:r>
            <w:r w:rsidRPr="00901C7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50BC4" w:rsidRDefault="00C20D6E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в речи  названии профессии.</w:t>
            </w:r>
          </w:p>
        </w:tc>
        <w:tc>
          <w:tcPr>
            <w:tcW w:w="1502" w:type="dxa"/>
          </w:tcPr>
          <w:p w:rsidR="00A50BC4" w:rsidRDefault="00A50BC4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A50BC4" w:rsidTr="00E7030E">
        <w:tc>
          <w:tcPr>
            <w:tcW w:w="538" w:type="dxa"/>
          </w:tcPr>
          <w:p w:rsidR="00A50BC4" w:rsidRPr="002D06F4" w:rsidRDefault="00A50BC4" w:rsidP="002D06F4">
            <w:pPr>
              <w:pStyle w:val="a5"/>
              <w:numPr>
                <w:ilvl w:val="0"/>
                <w:numId w:val="42"/>
              </w:num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A50BC4" w:rsidRDefault="00A50BC4" w:rsidP="00CE2A7E">
            <w:pPr>
              <w:jc w:val="both"/>
              <w:rPr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>- А тепер</w:t>
            </w:r>
            <w:r>
              <w:rPr>
                <w:rFonts w:cs="Times New Roman"/>
                <w:sz w:val="28"/>
                <w:szCs w:val="28"/>
              </w:rPr>
              <w:t>ь</w:t>
            </w:r>
            <w:r w:rsidRPr="00901C77">
              <w:rPr>
                <w:rFonts w:cs="Times New Roman"/>
                <w:sz w:val="28"/>
                <w:szCs w:val="28"/>
              </w:rPr>
              <w:t xml:space="preserve">, как </w:t>
            </w:r>
            <w:r>
              <w:rPr>
                <w:rFonts w:cs="Times New Roman"/>
                <w:sz w:val="28"/>
                <w:szCs w:val="28"/>
              </w:rPr>
              <w:t xml:space="preserve">старший </w:t>
            </w:r>
            <w:r w:rsidRPr="00901C77">
              <w:rPr>
                <w:rFonts w:cs="Times New Roman"/>
                <w:sz w:val="28"/>
                <w:szCs w:val="28"/>
              </w:rPr>
              <w:t>художник- деко</w:t>
            </w:r>
            <w:r>
              <w:rPr>
                <w:rFonts w:cs="Times New Roman"/>
                <w:sz w:val="28"/>
                <w:szCs w:val="28"/>
              </w:rPr>
              <w:t>ратор , я предлагаю вместе укра</w:t>
            </w:r>
            <w:r w:rsidRPr="00901C77">
              <w:rPr>
                <w:rFonts w:cs="Times New Roman"/>
                <w:sz w:val="28"/>
                <w:szCs w:val="28"/>
              </w:rPr>
              <w:t>сить нашу лампу . Для этого  вернёмся к на</w:t>
            </w:r>
            <w:r>
              <w:rPr>
                <w:rFonts w:cs="Times New Roman"/>
                <w:sz w:val="28"/>
                <w:szCs w:val="28"/>
              </w:rPr>
              <w:t>шему общему сто</w:t>
            </w:r>
            <w:r w:rsidRPr="00901C77">
              <w:rPr>
                <w:rFonts w:cs="Times New Roman"/>
                <w:sz w:val="28"/>
                <w:szCs w:val="28"/>
              </w:rPr>
              <w:t>лу.</w:t>
            </w:r>
            <w:r w:rsidR="001A66D5" w:rsidRPr="001A66D5">
              <w:rPr>
                <w:rFonts w:cs="Times New Roman"/>
                <w:b/>
                <w:sz w:val="28"/>
                <w:szCs w:val="28"/>
              </w:rPr>
              <w:t>(Воспитатель вместе с детьми возвращается  к общему столу).</w:t>
            </w:r>
          </w:p>
        </w:tc>
        <w:tc>
          <w:tcPr>
            <w:tcW w:w="1984" w:type="dxa"/>
          </w:tcPr>
          <w:p w:rsidR="00A50BC4" w:rsidRDefault="00A50BC4" w:rsidP="00CE2A7E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звращаются к общим сто</w:t>
            </w:r>
            <w:r w:rsidR="00C20D6E">
              <w:rPr>
                <w:rFonts w:cs="Times New Roman"/>
                <w:sz w:val="28"/>
                <w:szCs w:val="28"/>
              </w:rPr>
              <w:t>лам, выполняют инструкцию</w:t>
            </w:r>
            <w:r w:rsidR="0007486D">
              <w:rPr>
                <w:rFonts w:cs="Times New Roman"/>
                <w:sz w:val="28"/>
                <w:szCs w:val="28"/>
              </w:rPr>
              <w:t xml:space="preserve"> воспитателя.</w:t>
            </w:r>
          </w:p>
        </w:tc>
        <w:tc>
          <w:tcPr>
            <w:tcW w:w="1701" w:type="dxa"/>
          </w:tcPr>
          <w:p w:rsidR="00A50BC4" w:rsidRDefault="00CE2A7E" w:rsidP="00C20D6E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ют новое коллективное задание.</w:t>
            </w:r>
          </w:p>
        </w:tc>
        <w:tc>
          <w:tcPr>
            <w:tcW w:w="1502" w:type="dxa"/>
          </w:tcPr>
          <w:p w:rsidR="00A50BC4" w:rsidRDefault="00A50BC4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A50BC4" w:rsidTr="00E7030E">
        <w:tc>
          <w:tcPr>
            <w:tcW w:w="538" w:type="dxa"/>
          </w:tcPr>
          <w:p w:rsidR="00A50BC4" w:rsidRPr="002D06F4" w:rsidRDefault="00A50BC4" w:rsidP="002D06F4">
            <w:pPr>
              <w:pStyle w:val="a5"/>
              <w:numPr>
                <w:ilvl w:val="0"/>
                <w:numId w:val="42"/>
              </w:num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C20D6E" w:rsidRDefault="00A50BC4" w:rsidP="00C20D6E">
            <w:pPr>
              <w:jc w:val="both"/>
              <w:rPr>
                <w:rFonts w:cs="Times New Roman"/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 xml:space="preserve">-Ребята, а украшать </w:t>
            </w:r>
            <w:r w:rsidR="009233BC">
              <w:rPr>
                <w:rFonts w:cs="Times New Roman"/>
                <w:sz w:val="28"/>
                <w:szCs w:val="28"/>
              </w:rPr>
              <w:t xml:space="preserve">каждый из  вас </w:t>
            </w:r>
            <w:r w:rsidRPr="00901C77">
              <w:rPr>
                <w:rFonts w:cs="Times New Roman"/>
                <w:sz w:val="28"/>
                <w:szCs w:val="28"/>
              </w:rPr>
              <w:t xml:space="preserve">будем ту часть лампы, которые </w:t>
            </w:r>
            <w:r w:rsidR="009233BC">
              <w:rPr>
                <w:rFonts w:cs="Times New Roman"/>
                <w:sz w:val="28"/>
                <w:szCs w:val="28"/>
              </w:rPr>
              <w:t>он</w:t>
            </w:r>
            <w:r w:rsidRPr="00901C77">
              <w:rPr>
                <w:rFonts w:cs="Times New Roman"/>
                <w:sz w:val="28"/>
                <w:szCs w:val="28"/>
              </w:rPr>
              <w:t xml:space="preserve"> на</w:t>
            </w:r>
            <w:r w:rsidR="009233BC">
              <w:rPr>
                <w:rFonts w:cs="Times New Roman"/>
                <w:sz w:val="28"/>
                <w:szCs w:val="28"/>
              </w:rPr>
              <w:t>шёл</w:t>
            </w:r>
            <w:r>
              <w:rPr>
                <w:rFonts w:cs="Times New Roman"/>
                <w:sz w:val="28"/>
                <w:szCs w:val="28"/>
              </w:rPr>
              <w:t>, ко</w:t>
            </w:r>
            <w:r w:rsidR="00837ADD">
              <w:rPr>
                <w:rFonts w:cs="Times New Roman"/>
                <w:sz w:val="28"/>
                <w:szCs w:val="28"/>
              </w:rPr>
              <w:t>гда был археологом</w:t>
            </w:r>
            <w:r>
              <w:rPr>
                <w:rFonts w:cs="Times New Roman"/>
                <w:sz w:val="28"/>
                <w:szCs w:val="28"/>
              </w:rPr>
              <w:t xml:space="preserve">. </w:t>
            </w:r>
          </w:p>
          <w:p w:rsidR="00C20D6E" w:rsidRDefault="00C20D6E" w:rsidP="00C20D6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Но для начала вспомним, кто какую часть нашёл.</w:t>
            </w:r>
          </w:p>
          <w:p w:rsidR="00A50BC4" w:rsidRDefault="00C20D6E" w:rsidP="003B66E4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A50BC4">
              <w:rPr>
                <w:rFonts w:cs="Times New Roman"/>
                <w:sz w:val="28"/>
                <w:szCs w:val="28"/>
              </w:rPr>
              <w:t>Для этого п</w:t>
            </w:r>
            <w:r w:rsidR="00A50BC4" w:rsidRPr="00901C77">
              <w:rPr>
                <w:rFonts w:cs="Times New Roman"/>
                <w:sz w:val="28"/>
                <w:szCs w:val="28"/>
              </w:rPr>
              <w:t>оиграем в игру «</w:t>
            </w:r>
            <w:r w:rsidR="00406496">
              <w:rPr>
                <w:rFonts w:cs="Times New Roman"/>
                <w:sz w:val="28"/>
                <w:szCs w:val="28"/>
              </w:rPr>
              <w:t>Найди и встань</w:t>
            </w:r>
            <w:r w:rsidR="00A50BC4" w:rsidRPr="00901C77">
              <w:rPr>
                <w:rFonts w:cs="Times New Roman"/>
                <w:sz w:val="28"/>
                <w:szCs w:val="28"/>
              </w:rPr>
              <w:t>». Правила игры: нужно встать рядом со своей частью  лампы  вокруг стола. (</w:t>
            </w:r>
            <w:r w:rsidR="00A50BC4" w:rsidRPr="007B37F4">
              <w:rPr>
                <w:rFonts w:cs="Times New Roman"/>
                <w:b/>
                <w:sz w:val="28"/>
                <w:szCs w:val="28"/>
              </w:rPr>
              <w:t>Воспитатель проигрывает несколько р</w:t>
            </w:r>
            <w:r w:rsidR="00A50BC4">
              <w:rPr>
                <w:rFonts w:cs="Times New Roman"/>
                <w:b/>
                <w:sz w:val="28"/>
                <w:szCs w:val="28"/>
              </w:rPr>
              <w:t>аз).</w:t>
            </w:r>
          </w:p>
        </w:tc>
        <w:tc>
          <w:tcPr>
            <w:tcW w:w="1984" w:type="dxa"/>
          </w:tcPr>
          <w:p w:rsidR="00A50BC4" w:rsidRDefault="00A50BC4" w:rsidP="00197427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грают в игру и встают рядом со своей частью лампы вокруг стола.</w:t>
            </w:r>
          </w:p>
          <w:p w:rsidR="00A50BC4" w:rsidRDefault="00A50BC4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0BC4" w:rsidRDefault="003B66E4" w:rsidP="003B66E4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</w:t>
            </w:r>
            <w:r w:rsidR="00A50BC4" w:rsidRPr="006B21C4">
              <w:rPr>
                <w:rFonts w:cs="Times New Roman"/>
                <w:sz w:val="28"/>
                <w:szCs w:val="28"/>
              </w:rPr>
              <w:t>ормир</w:t>
            </w:r>
            <w:r>
              <w:rPr>
                <w:rFonts w:cs="Times New Roman"/>
                <w:sz w:val="28"/>
                <w:szCs w:val="28"/>
              </w:rPr>
              <w:t>уется</w:t>
            </w:r>
            <w:r w:rsidR="00A50BC4">
              <w:rPr>
                <w:rFonts w:cs="Times New Roman"/>
                <w:sz w:val="28"/>
                <w:szCs w:val="28"/>
              </w:rPr>
              <w:t xml:space="preserve"> </w:t>
            </w:r>
            <w:r w:rsidR="00A50BC4" w:rsidRPr="006B21C4">
              <w:rPr>
                <w:rFonts w:cs="Times New Roman"/>
                <w:sz w:val="28"/>
                <w:szCs w:val="28"/>
              </w:rPr>
              <w:t xml:space="preserve"> потреб</w:t>
            </w:r>
            <w:r w:rsidR="00A50BC4">
              <w:rPr>
                <w:rFonts w:cs="Times New Roman"/>
                <w:sz w:val="28"/>
                <w:szCs w:val="28"/>
              </w:rPr>
              <w:t>ност</w:t>
            </w:r>
            <w:r>
              <w:rPr>
                <w:rFonts w:cs="Times New Roman"/>
                <w:sz w:val="28"/>
                <w:szCs w:val="28"/>
              </w:rPr>
              <w:t>ь</w:t>
            </w:r>
            <w:r w:rsidR="00A50BC4" w:rsidRPr="006B21C4">
              <w:rPr>
                <w:rFonts w:cs="Times New Roman"/>
                <w:sz w:val="28"/>
                <w:szCs w:val="28"/>
              </w:rPr>
              <w:t xml:space="preserve"> в двигательной активности.</w:t>
            </w:r>
          </w:p>
        </w:tc>
        <w:tc>
          <w:tcPr>
            <w:tcW w:w="1502" w:type="dxa"/>
          </w:tcPr>
          <w:p w:rsidR="00A50BC4" w:rsidRDefault="009F2BB6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стол+ общая, склеенная лампа.</w:t>
            </w:r>
          </w:p>
        </w:tc>
      </w:tr>
      <w:tr w:rsidR="00197427" w:rsidTr="00E7030E">
        <w:tc>
          <w:tcPr>
            <w:tcW w:w="538" w:type="dxa"/>
          </w:tcPr>
          <w:p w:rsidR="00197427" w:rsidRPr="002D06F4" w:rsidRDefault="00197427" w:rsidP="002D06F4">
            <w:pPr>
              <w:pStyle w:val="a5"/>
              <w:numPr>
                <w:ilvl w:val="0"/>
                <w:numId w:val="42"/>
              </w:num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197427" w:rsidRDefault="00197427" w:rsidP="00C96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едлагаю украсить свою </w:t>
            </w:r>
            <w:r w:rsidR="00B009E2">
              <w:rPr>
                <w:sz w:val="28"/>
                <w:szCs w:val="28"/>
              </w:rPr>
              <w:t xml:space="preserve">часть,  </w:t>
            </w:r>
            <w:r>
              <w:rPr>
                <w:sz w:val="28"/>
                <w:szCs w:val="28"/>
              </w:rPr>
              <w:t>найденн</w:t>
            </w:r>
            <w:r w:rsidR="00C96DF6">
              <w:rPr>
                <w:sz w:val="28"/>
                <w:szCs w:val="28"/>
              </w:rPr>
              <w:t xml:space="preserve">ой </w:t>
            </w:r>
            <w:r>
              <w:rPr>
                <w:sz w:val="28"/>
                <w:szCs w:val="28"/>
              </w:rPr>
              <w:t>лампы.</w:t>
            </w:r>
            <w:r w:rsidR="00EF650C">
              <w:rPr>
                <w:sz w:val="28"/>
                <w:szCs w:val="28"/>
              </w:rPr>
              <w:t xml:space="preserve"> Приступаем к работе.</w:t>
            </w:r>
          </w:p>
          <w:p w:rsidR="00EF650C" w:rsidRPr="00EF650C" w:rsidRDefault="00EF650C" w:rsidP="00EF650C">
            <w:pPr>
              <w:jc w:val="both"/>
              <w:rPr>
                <w:b/>
                <w:sz w:val="28"/>
                <w:szCs w:val="28"/>
              </w:rPr>
            </w:pPr>
            <w:r w:rsidRPr="00EF650C">
              <w:rPr>
                <w:b/>
                <w:sz w:val="28"/>
                <w:szCs w:val="28"/>
              </w:rPr>
              <w:t>(Воспитатель направляет работу детей при необходимости).</w:t>
            </w:r>
          </w:p>
        </w:tc>
        <w:tc>
          <w:tcPr>
            <w:tcW w:w="1984" w:type="dxa"/>
          </w:tcPr>
          <w:p w:rsidR="00197427" w:rsidRDefault="00D71D91" w:rsidP="00197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инструкции, выполняют действие.</w:t>
            </w:r>
          </w:p>
        </w:tc>
        <w:tc>
          <w:tcPr>
            <w:tcW w:w="1701" w:type="dxa"/>
          </w:tcPr>
          <w:p w:rsidR="00197427" w:rsidRDefault="00C96DF6" w:rsidP="009F2B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о</w:t>
            </w:r>
            <w:r w:rsidR="009F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краш</w:t>
            </w:r>
            <w:r w:rsidR="009F2BB6">
              <w:rPr>
                <w:sz w:val="28"/>
                <w:szCs w:val="28"/>
              </w:rPr>
              <w:t xml:space="preserve">ают </w:t>
            </w:r>
            <w:r>
              <w:rPr>
                <w:sz w:val="28"/>
                <w:szCs w:val="28"/>
              </w:rPr>
              <w:t xml:space="preserve"> ламп</w:t>
            </w:r>
            <w:r w:rsidR="009F2BB6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02" w:type="dxa"/>
          </w:tcPr>
          <w:p w:rsidR="00197427" w:rsidRDefault="00EF650C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F650C">
              <w:rPr>
                <w:noProof/>
                <w:sz w:val="28"/>
                <w:szCs w:val="28"/>
              </w:rPr>
              <w:drawing>
                <wp:inline distT="0" distB="0" distL="0" distR="0">
                  <wp:extent cx="829309" cy="621792"/>
                  <wp:effectExtent l="19050" t="0" r="8891" b="0"/>
                  <wp:docPr id="61" name="Рисунок 32" descr="G:\КОНКУРСЫ\2016-2017\овз конкурс\Очный тур Трофимова В.В\Занятие\Конкурс Трофимова В.В\ФОТО ПО ЗАНЯТИЯМ\IMG_8001-09-10-17-11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:\КОНКУРСЫ\2016-2017\овз конкурс\Очный тур Трофимова В.В\Занятие\Конкурс Трофимова В.В\ФОТО ПО ЗАНЯТИЯМ\IMG_8001-09-10-17-11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971" cy="625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BC4" w:rsidTr="00E7030E">
        <w:tc>
          <w:tcPr>
            <w:tcW w:w="538" w:type="dxa"/>
          </w:tcPr>
          <w:p w:rsidR="00A50BC4" w:rsidRPr="002D06F4" w:rsidRDefault="00A50BC4" w:rsidP="002D06F4">
            <w:pPr>
              <w:pStyle w:val="a5"/>
              <w:numPr>
                <w:ilvl w:val="0"/>
                <w:numId w:val="42"/>
              </w:num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A50BC4" w:rsidRDefault="00A50BC4" w:rsidP="00C96DF6">
            <w:pPr>
              <w:jc w:val="both"/>
              <w:rPr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 xml:space="preserve">-Расскажите,  что вы </w:t>
            </w:r>
            <w:r>
              <w:rPr>
                <w:rFonts w:cs="Times New Roman"/>
                <w:sz w:val="28"/>
                <w:szCs w:val="28"/>
              </w:rPr>
              <w:t>использо</w:t>
            </w:r>
            <w:r w:rsidRPr="00901C77">
              <w:rPr>
                <w:rFonts w:cs="Times New Roman"/>
                <w:sz w:val="28"/>
                <w:szCs w:val="28"/>
              </w:rPr>
              <w:t>вали для украшения?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32569A">
              <w:rPr>
                <w:rFonts w:cs="Times New Roman"/>
                <w:b/>
                <w:sz w:val="28"/>
                <w:szCs w:val="28"/>
              </w:rPr>
              <w:t>(На песочных столах в корзинке дополнительные украшения:  пластмассовые узоры.)</w:t>
            </w:r>
          </w:p>
        </w:tc>
        <w:tc>
          <w:tcPr>
            <w:tcW w:w="1984" w:type="dxa"/>
          </w:tcPr>
          <w:p w:rsidR="00A50BC4" w:rsidRDefault="00EF650C" w:rsidP="00197427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вечают на вопросы.</w:t>
            </w:r>
          </w:p>
        </w:tc>
        <w:tc>
          <w:tcPr>
            <w:tcW w:w="1701" w:type="dxa"/>
          </w:tcPr>
          <w:p w:rsidR="00A50BC4" w:rsidRDefault="00BE6A8A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ют об использовании пластмассовых украшений.</w:t>
            </w:r>
          </w:p>
        </w:tc>
        <w:tc>
          <w:tcPr>
            <w:tcW w:w="1502" w:type="dxa"/>
          </w:tcPr>
          <w:p w:rsidR="00A50BC4" w:rsidRDefault="00A50BC4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48005" cy="560832"/>
                  <wp:effectExtent l="19050" t="0" r="0" b="0"/>
                  <wp:docPr id="96" name="Рисунок 1" descr="G:\КОНКУРСЫ\2016-2017\овз конкурс\Очный тур Трофимова В.В\Занятие\Рабочий вариант\ФОТО ПО ЗАНЯТИЯМ\IMG_8034-09-10-17-11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КОНКУРСЫ\2016-2017\овз конкурс\Очный тур Трофимова В.В\Занятие\Рабочий вариант\ФОТО ПО ЗАНЯТИЯМ\IMG_8034-09-10-17-11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727" cy="564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3EB" w:rsidTr="00E7030E">
        <w:tc>
          <w:tcPr>
            <w:tcW w:w="538" w:type="dxa"/>
          </w:tcPr>
          <w:p w:rsidR="006123EB" w:rsidRPr="002D06F4" w:rsidRDefault="006123EB" w:rsidP="002D06F4">
            <w:pPr>
              <w:pStyle w:val="a5"/>
              <w:numPr>
                <w:ilvl w:val="0"/>
                <w:numId w:val="42"/>
              </w:num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6123EB" w:rsidRDefault="006123EB" w:rsidP="0065778D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Pr="005A1648">
              <w:rPr>
                <w:rFonts w:cs="Times New Roman"/>
                <w:sz w:val="28"/>
                <w:szCs w:val="28"/>
              </w:rPr>
              <w:t>Р</w:t>
            </w:r>
            <w:r w:rsidRPr="007B37F4">
              <w:rPr>
                <w:rFonts w:cs="Times New Roman"/>
                <w:sz w:val="28"/>
                <w:szCs w:val="28"/>
              </w:rPr>
              <w:t>ебята,  кем вы были, когда выполняли эту работу?</w:t>
            </w:r>
          </w:p>
        </w:tc>
        <w:tc>
          <w:tcPr>
            <w:tcW w:w="1984" w:type="dxa"/>
          </w:tcPr>
          <w:p w:rsidR="006123EB" w:rsidRDefault="006123EB" w:rsidP="00D71D91">
            <w:pPr>
              <w:jc w:val="both"/>
              <w:rPr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>Отвечают на вопросы. Повторяют названия профессий.</w:t>
            </w:r>
          </w:p>
        </w:tc>
        <w:tc>
          <w:tcPr>
            <w:tcW w:w="1701" w:type="dxa"/>
          </w:tcPr>
          <w:p w:rsidR="006123EB" w:rsidRDefault="00D71D91" w:rsidP="0065778D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трудовых умений профессии художник – декоратор.</w:t>
            </w:r>
          </w:p>
        </w:tc>
        <w:tc>
          <w:tcPr>
            <w:tcW w:w="1502" w:type="dxa"/>
          </w:tcPr>
          <w:p w:rsidR="006123EB" w:rsidRDefault="006123EB" w:rsidP="00F707D7">
            <w:pPr>
              <w:tabs>
                <w:tab w:val="left" w:pos="142"/>
              </w:tabs>
              <w:jc w:val="both"/>
              <w:rPr>
                <w:noProof/>
                <w:sz w:val="28"/>
                <w:szCs w:val="28"/>
              </w:rPr>
            </w:pPr>
          </w:p>
        </w:tc>
      </w:tr>
      <w:tr w:rsidR="006123EB" w:rsidTr="00E7030E">
        <w:tc>
          <w:tcPr>
            <w:tcW w:w="538" w:type="dxa"/>
          </w:tcPr>
          <w:p w:rsidR="006123EB" w:rsidRPr="002D06F4" w:rsidRDefault="006123EB" w:rsidP="002D06F4">
            <w:pPr>
              <w:pStyle w:val="a5"/>
              <w:numPr>
                <w:ilvl w:val="0"/>
                <w:numId w:val="42"/>
              </w:num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6123EB" w:rsidRDefault="006123EB" w:rsidP="00197427">
            <w:pPr>
              <w:jc w:val="both"/>
              <w:rPr>
                <w:rFonts w:cs="Times New Roman"/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>-А для чего мы украшали  лампу?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6123EB" w:rsidRDefault="006123EB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123EB" w:rsidRDefault="006123EB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.</w:t>
            </w:r>
          </w:p>
        </w:tc>
        <w:tc>
          <w:tcPr>
            <w:tcW w:w="1701" w:type="dxa"/>
          </w:tcPr>
          <w:p w:rsidR="006123EB" w:rsidRDefault="006123EB" w:rsidP="00B009E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нравственных понятий:  помощь  человеку, попавшему в беду.</w:t>
            </w:r>
          </w:p>
        </w:tc>
        <w:tc>
          <w:tcPr>
            <w:tcW w:w="1502" w:type="dxa"/>
          </w:tcPr>
          <w:p w:rsidR="006123EB" w:rsidRDefault="006123EB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6123EB" w:rsidTr="00E7030E">
        <w:tc>
          <w:tcPr>
            <w:tcW w:w="538" w:type="dxa"/>
          </w:tcPr>
          <w:p w:rsidR="006123EB" w:rsidRPr="002D06F4" w:rsidRDefault="006123EB" w:rsidP="002D06F4">
            <w:pPr>
              <w:pStyle w:val="a5"/>
              <w:numPr>
                <w:ilvl w:val="0"/>
                <w:numId w:val="42"/>
              </w:num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6123EB" w:rsidRDefault="006123EB" w:rsidP="00D71D91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Pr="00901C77">
              <w:rPr>
                <w:rFonts w:cs="Times New Roman"/>
                <w:sz w:val="28"/>
                <w:szCs w:val="28"/>
              </w:rPr>
              <w:t>Я думаю, что Джин всё видел. Он же волше</w:t>
            </w:r>
            <w:r>
              <w:rPr>
                <w:rFonts w:cs="Times New Roman"/>
                <w:sz w:val="28"/>
                <w:szCs w:val="28"/>
              </w:rPr>
              <w:t>бник, сообщим ему  ра</w:t>
            </w:r>
            <w:r w:rsidRPr="00901C77">
              <w:rPr>
                <w:rFonts w:cs="Times New Roman"/>
                <w:sz w:val="28"/>
                <w:szCs w:val="28"/>
              </w:rPr>
              <w:t>достную новость.</w:t>
            </w:r>
          </w:p>
        </w:tc>
        <w:tc>
          <w:tcPr>
            <w:tcW w:w="1984" w:type="dxa"/>
          </w:tcPr>
          <w:p w:rsidR="006123EB" w:rsidRDefault="006123EB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тельно слушают.</w:t>
            </w:r>
          </w:p>
        </w:tc>
        <w:tc>
          <w:tcPr>
            <w:tcW w:w="1701" w:type="dxa"/>
          </w:tcPr>
          <w:p w:rsidR="006123EB" w:rsidRDefault="007A425A" w:rsidP="00B009E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заинтересованы новым видом деятельности.</w:t>
            </w:r>
          </w:p>
        </w:tc>
        <w:tc>
          <w:tcPr>
            <w:tcW w:w="1502" w:type="dxa"/>
          </w:tcPr>
          <w:p w:rsidR="006123EB" w:rsidRDefault="006123EB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6123EB" w:rsidTr="00E7030E">
        <w:tc>
          <w:tcPr>
            <w:tcW w:w="538" w:type="dxa"/>
          </w:tcPr>
          <w:p w:rsidR="006123EB" w:rsidRPr="002D06F4" w:rsidRDefault="006123EB" w:rsidP="002D06F4">
            <w:pPr>
              <w:pStyle w:val="a5"/>
              <w:numPr>
                <w:ilvl w:val="0"/>
                <w:numId w:val="42"/>
              </w:num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</w:tcPr>
          <w:p w:rsidR="006123EB" w:rsidRDefault="006123EB" w:rsidP="00F707D7">
            <w:pPr>
              <w:tabs>
                <w:tab w:val="left" w:pos="142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12D8E">
              <w:rPr>
                <w:rFonts w:cs="Times New Roman"/>
                <w:b/>
                <w:sz w:val="28"/>
                <w:szCs w:val="28"/>
              </w:rPr>
              <w:t xml:space="preserve">Звонок по скайпу. </w:t>
            </w:r>
          </w:p>
          <w:p w:rsidR="006123EB" w:rsidRDefault="006123EB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912D8E">
              <w:rPr>
                <w:rFonts w:cs="Times New Roman"/>
                <w:b/>
                <w:sz w:val="28"/>
                <w:szCs w:val="28"/>
              </w:rPr>
              <w:t>Джин:</w:t>
            </w:r>
            <w:r>
              <w:rPr>
                <w:rFonts w:cs="Times New Roman"/>
                <w:sz w:val="28"/>
                <w:szCs w:val="28"/>
              </w:rPr>
              <w:t xml:space="preserve"> -Доро</w:t>
            </w:r>
            <w:r w:rsidRPr="00901C77">
              <w:rPr>
                <w:rFonts w:cs="Times New Roman"/>
                <w:sz w:val="28"/>
                <w:szCs w:val="28"/>
              </w:rPr>
              <w:t>гие дети! Я всё видел, ведь я волшебник! И я благодарю вас за то, что вы склеили мою лам</w:t>
            </w:r>
            <w:r>
              <w:rPr>
                <w:rFonts w:cs="Times New Roman"/>
                <w:sz w:val="28"/>
                <w:szCs w:val="28"/>
              </w:rPr>
              <w:t>пу! Надеюсь, вам тоже было инте</w:t>
            </w:r>
            <w:r w:rsidRPr="00901C77">
              <w:rPr>
                <w:rFonts w:cs="Times New Roman"/>
                <w:sz w:val="28"/>
                <w:szCs w:val="28"/>
              </w:rPr>
              <w:t xml:space="preserve">ресно познакомиться с разными профессиями, которые вам в жизни ещё, </w:t>
            </w:r>
            <w:r>
              <w:rPr>
                <w:rFonts w:cs="Times New Roman"/>
                <w:sz w:val="28"/>
                <w:szCs w:val="28"/>
              </w:rPr>
              <w:t>может быть, приго</w:t>
            </w:r>
            <w:r w:rsidRPr="00901C77">
              <w:rPr>
                <w:rFonts w:cs="Times New Roman"/>
                <w:sz w:val="28"/>
                <w:szCs w:val="28"/>
              </w:rPr>
              <w:t>дятся! Я желаю вам успеха во всех ваших добрых де</w:t>
            </w:r>
            <w:r>
              <w:rPr>
                <w:rFonts w:cs="Times New Roman"/>
                <w:sz w:val="28"/>
                <w:szCs w:val="28"/>
              </w:rPr>
              <w:t>лах! И го</w:t>
            </w:r>
            <w:r w:rsidRPr="00901C77">
              <w:rPr>
                <w:rFonts w:cs="Times New Roman"/>
                <w:sz w:val="28"/>
                <w:szCs w:val="28"/>
              </w:rPr>
              <w:t xml:space="preserve">ворю вам – до свидания! </w:t>
            </w:r>
            <w:r w:rsidRPr="00DB0253">
              <w:rPr>
                <w:rFonts w:cs="Times New Roman"/>
                <w:b/>
                <w:sz w:val="28"/>
                <w:szCs w:val="28"/>
              </w:rPr>
              <w:t>(Джин прощается).</w:t>
            </w:r>
          </w:p>
        </w:tc>
        <w:tc>
          <w:tcPr>
            <w:tcW w:w="1984" w:type="dxa"/>
          </w:tcPr>
          <w:p w:rsidR="00D71D91" w:rsidRDefault="00D71D91" w:rsidP="00D71D91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6123EB" w:rsidRDefault="006123EB" w:rsidP="00D71D9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лушают гос</w:t>
            </w:r>
            <w:r w:rsidRPr="00901C77">
              <w:rPr>
                <w:rFonts w:cs="Times New Roman"/>
                <w:sz w:val="28"/>
                <w:szCs w:val="28"/>
              </w:rPr>
              <w:t xml:space="preserve">тя. </w:t>
            </w:r>
            <w:r>
              <w:rPr>
                <w:rFonts w:cs="Times New Roman"/>
                <w:sz w:val="28"/>
                <w:szCs w:val="28"/>
              </w:rPr>
              <w:t>Отвечают на вопросы.</w:t>
            </w:r>
          </w:p>
          <w:p w:rsidR="006123EB" w:rsidRDefault="006123EB" w:rsidP="00A63998">
            <w:pPr>
              <w:ind w:firstLine="165"/>
              <w:jc w:val="both"/>
              <w:rPr>
                <w:rFonts w:cs="Times New Roman"/>
                <w:sz w:val="28"/>
                <w:szCs w:val="28"/>
              </w:rPr>
            </w:pPr>
          </w:p>
          <w:p w:rsidR="006123EB" w:rsidRDefault="006123EB" w:rsidP="00A63998">
            <w:pPr>
              <w:ind w:firstLine="165"/>
              <w:jc w:val="both"/>
              <w:rPr>
                <w:rFonts w:cs="Times New Roman"/>
                <w:sz w:val="28"/>
                <w:szCs w:val="28"/>
              </w:rPr>
            </w:pPr>
          </w:p>
          <w:p w:rsidR="006123EB" w:rsidRDefault="006123EB" w:rsidP="00A63998">
            <w:pPr>
              <w:ind w:firstLine="165"/>
              <w:jc w:val="both"/>
              <w:rPr>
                <w:rFonts w:cs="Times New Roman"/>
                <w:sz w:val="28"/>
                <w:szCs w:val="28"/>
              </w:rPr>
            </w:pPr>
          </w:p>
          <w:p w:rsidR="006123EB" w:rsidRDefault="006123EB" w:rsidP="00A63998">
            <w:pPr>
              <w:ind w:firstLine="165"/>
              <w:jc w:val="both"/>
              <w:rPr>
                <w:rFonts w:cs="Times New Roman"/>
                <w:sz w:val="28"/>
                <w:szCs w:val="28"/>
              </w:rPr>
            </w:pPr>
          </w:p>
          <w:p w:rsidR="006123EB" w:rsidRDefault="006123EB" w:rsidP="00A63998">
            <w:pPr>
              <w:ind w:firstLine="165"/>
              <w:jc w:val="both"/>
              <w:rPr>
                <w:rFonts w:cs="Times New Roman"/>
                <w:sz w:val="28"/>
                <w:szCs w:val="28"/>
              </w:rPr>
            </w:pPr>
          </w:p>
          <w:p w:rsidR="006123EB" w:rsidRDefault="006123EB" w:rsidP="00D71D91">
            <w:pPr>
              <w:jc w:val="both"/>
              <w:rPr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>Про</w:t>
            </w:r>
            <w:r>
              <w:rPr>
                <w:rFonts w:cs="Times New Roman"/>
                <w:sz w:val="28"/>
                <w:szCs w:val="28"/>
              </w:rPr>
              <w:t>щаются с ним.</w:t>
            </w:r>
          </w:p>
        </w:tc>
        <w:tc>
          <w:tcPr>
            <w:tcW w:w="1701" w:type="dxa"/>
          </w:tcPr>
          <w:p w:rsidR="006123EB" w:rsidRDefault="007F708B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ость, что помогли найти и отреставрирова</w:t>
            </w:r>
            <w:r w:rsidR="007A425A">
              <w:rPr>
                <w:sz w:val="28"/>
                <w:szCs w:val="28"/>
              </w:rPr>
              <w:t xml:space="preserve">ли </w:t>
            </w:r>
            <w:r>
              <w:rPr>
                <w:sz w:val="28"/>
                <w:szCs w:val="28"/>
              </w:rPr>
              <w:t xml:space="preserve"> лампу.</w:t>
            </w:r>
          </w:p>
          <w:p w:rsidR="00D71D91" w:rsidRDefault="00D71D91" w:rsidP="007F708B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6123EB" w:rsidRDefault="006123EB" w:rsidP="00825CDA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8B62AC">
              <w:rPr>
                <w:noProof/>
                <w:sz w:val="28"/>
                <w:szCs w:val="28"/>
              </w:rPr>
              <w:drawing>
                <wp:inline distT="0" distB="0" distL="0" distR="0">
                  <wp:extent cx="805671" cy="475488"/>
                  <wp:effectExtent l="19050" t="0" r="0" b="0"/>
                  <wp:docPr id="10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26546" t="21538" r="8499" b="106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479" cy="477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10006" cy="452683"/>
                  <wp:effectExtent l="19050" t="0" r="9144" b="0"/>
                  <wp:docPr id="10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399" cy="452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3EB" w:rsidTr="00E7030E">
        <w:tc>
          <w:tcPr>
            <w:tcW w:w="10682" w:type="dxa"/>
            <w:gridSpan w:val="5"/>
          </w:tcPr>
          <w:p w:rsidR="006123EB" w:rsidRDefault="006123EB" w:rsidP="000E7898">
            <w:pPr>
              <w:ind w:firstLine="165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4.Рефлексия</w:t>
            </w:r>
          </w:p>
        </w:tc>
      </w:tr>
      <w:tr w:rsidR="006123EB" w:rsidTr="00E7030E">
        <w:tc>
          <w:tcPr>
            <w:tcW w:w="538" w:type="dxa"/>
          </w:tcPr>
          <w:p w:rsidR="006123EB" w:rsidRPr="00191327" w:rsidRDefault="006123EB" w:rsidP="00191327">
            <w:pPr>
              <w:pStyle w:val="a5"/>
              <w:numPr>
                <w:ilvl w:val="0"/>
                <w:numId w:val="45"/>
              </w:num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57" w:type="dxa"/>
          </w:tcPr>
          <w:p w:rsidR="006123EB" w:rsidRDefault="006123EB" w:rsidP="006123EB">
            <w:pPr>
              <w:jc w:val="both"/>
              <w:rPr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>-Ребята,</w:t>
            </w:r>
            <w:r>
              <w:rPr>
                <w:rFonts w:cs="Times New Roman"/>
                <w:sz w:val="28"/>
                <w:szCs w:val="28"/>
              </w:rPr>
              <w:t xml:space="preserve"> давайте вспомним,  </w:t>
            </w:r>
            <w:r w:rsidRPr="00901C77">
              <w:rPr>
                <w:rFonts w:cs="Times New Roman"/>
                <w:sz w:val="28"/>
                <w:szCs w:val="28"/>
              </w:rPr>
              <w:t>с какой профессией мы познакомились в нача</w:t>
            </w:r>
            <w:r>
              <w:rPr>
                <w:rFonts w:cs="Times New Roman"/>
                <w:sz w:val="28"/>
                <w:szCs w:val="28"/>
              </w:rPr>
              <w:t xml:space="preserve">ле путешествия? </w:t>
            </w:r>
            <w:r w:rsidRPr="00DB0253">
              <w:rPr>
                <w:rFonts w:cs="Times New Roman"/>
                <w:b/>
                <w:sz w:val="28"/>
                <w:szCs w:val="28"/>
              </w:rPr>
              <w:t>(Воспитатель обращает внимание на свиток по мере необходимости)</w:t>
            </w:r>
            <w:r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6123EB" w:rsidRDefault="006123EB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.</w:t>
            </w:r>
          </w:p>
        </w:tc>
        <w:tc>
          <w:tcPr>
            <w:tcW w:w="1701" w:type="dxa"/>
          </w:tcPr>
          <w:p w:rsidR="006123EB" w:rsidRDefault="006123EB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редставление   о мире труда и профессий.</w:t>
            </w:r>
          </w:p>
        </w:tc>
        <w:tc>
          <w:tcPr>
            <w:tcW w:w="1502" w:type="dxa"/>
          </w:tcPr>
          <w:p w:rsidR="006123EB" w:rsidRDefault="006123EB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6123EB" w:rsidTr="00E7030E">
        <w:tc>
          <w:tcPr>
            <w:tcW w:w="538" w:type="dxa"/>
          </w:tcPr>
          <w:p w:rsidR="006123EB" w:rsidRPr="00191327" w:rsidRDefault="006123EB" w:rsidP="00191327">
            <w:pPr>
              <w:pStyle w:val="a5"/>
              <w:numPr>
                <w:ilvl w:val="0"/>
                <w:numId w:val="45"/>
              </w:num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57" w:type="dxa"/>
          </w:tcPr>
          <w:p w:rsidR="006123EB" w:rsidRDefault="006123EB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>-Что делает археолог?</w:t>
            </w:r>
          </w:p>
        </w:tc>
        <w:tc>
          <w:tcPr>
            <w:tcW w:w="1984" w:type="dxa"/>
          </w:tcPr>
          <w:p w:rsidR="006123EB" w:rsidRDefault="00B47715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.</w:t>
            </w:r>
          </w:p>
        </w:tc>
        <w:tc>
          <w:tcPr>
            <w:tcW w:w="1701" w:type="dxa"/>
          </w:tcPr>
          <w:p w:rsidR="006123EB" w:rsidRDefault="00F24C11" w:rsidP="00F24C11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а</w:t>
            </w:r>
            <w:r w:rsidR="002C1F8A">
              <w:rPr>
                <w:sz w:val="28"/>
                <w:szCs w:val="28"/>
              </w:rPr>
              <w:t>ют профессию.</w:t>
            </w:r>
          </w:p>
        </w:tc>
        <w:tc>
          <w:tcPr>
            <w:tcW w:w="1502" w:type="dxa"/>
          </w:tcPr>
          <w:p w:rsidR="006123EB" w:rsidRDefault="006123EB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2C1F8A" w:rsidTr="007A425A">
        <w:trPr>
          <w:trHeight w:val="929"/>
        </w:trPr>
        <w:tc>
          <w:tcPr>
            <w:tcW w:w="538" w:type="dxa"/>
          </w:tcPr>
          <w:p w:rsidR="002C1F8A" w:rsidRPr="00191327" w:rsidRDefault="002C1F8A" w:rsidP="00191327">
            <w:pPr>
              <w:pStyle w:val="a5"/>
              <w:numPr>
                <w:ilvl w:val="0"/>
                <w:numId w:val="45"/>
              </w:num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57" w:type="dxa"/>
          </w:tcPr>
          <w:p w:rsidR="002C1F8A" w:rsidRDefault="002C1F8A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Pr="00901C77">
              <w:rPr>
                <w:rFonts w:cs="Times New Roman"/>
                <w:sz w:val="28"/>
                <w:szCs w:val="28"/>
              </w:rPr>
              <w:t>Дальше: с какой профессией мы  познакомились?</w:t>
            </w:r>
          </w:p>
          <w:p w:rsidR="002C1F8A" w:rsidRDefault="002C1F8A" w:rsidP="00B47715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Pr="00901C77">
              <w:rPr>
                <w:rFonts w:cs="Times New Roman"/>
                <w:sz w:val="28"/>
                <w:szCs w:val="28"/>
              </w:rPr>
              <w:t>Что дела</w:t>
            </w:r>
            <w:r>
              <w:rPr>
                <w:rFonts w:cs="Times New Roman"/>
                <w:sz w:val="28"/>
                <w:szCs w:val="28"/>
              </w:rPr>
              <w:t>ет ре</w:t>
            </w:r>
            <w:r w:rsidRPr="00901C77">
              <w:rPr>
                <w:rFonts w:cs="Times New Roman"/>
                <w:sz w:val="28"/>
                <w:szCs w:val="28"/>
              </w:rPr>
              <w:t>ставратор?</w:t>
            </w:r>
          </w:p>
        </w:tc>
        <w:tc>
          <w:tcPr>
            <w:tcW w:w="1984" w:type="dxa"/>
          </w:tcPr>
          <w:p w:rsidR="002C1F8A" w:rsidRDefault="002C1F8A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.</w:t>
            </w:r>
          </w:p>
          <w:p w:rsidR="002C1F8A" w:rsidRDefault="002C1F8A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C1F8A" w:rsidRDefault="00F24C11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ают</w:t>
            </w:r>
            <w:r w:rsidR="002C1F8A">
              <w:rPr>
                <w:sz w:val="28"/>
                <w:szCs w:val="28"/>
              </w:rPr>
              <w:t xml:space="preserve"> профессию .</w:t>
            </w:r>
          </w:p>
          <w:p w:rsidR="002C1F8A" w:rsidRDefault="002C1F8A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2C1F8A" w:rsidRDefault="002C1F8A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7A425A" w:rsidTr="009233BC">
        <w:trPr>
          <w:trHeight w:val="966"/>
        </w:trPr>
        <w:tc>
          <w:tcPr>
            <w:tcW w:w="538" w:type="dxa"/>
          </w:tcPr>
          <w:p w:rsidR="007A425A" w:rsidRPr="00191327" w:rsidRDefault="007A425A" w:rsidP="00191327">
            <w:pPr>
              <w:pStyle w:val="a5"/>
              <w:numPr>
                <w:ilvl w:val="0"/>
                <w:numId w:val="45"/>
              </w:num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57" w:type="dxa"/>
          </w:tcPr>
          <w:p w:rsidR="007A425A" w:rsidRDefault="007A425A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>-Ну и в конце</w:t>
            </w:r>
            <w:r>
              <w:rPr>
                <w:rFonts w:cs="Times New Roman"/>
                <w:sz w:val="28"/>
                <w:szCs w:val="28"/>
              </w:rPr>
              <w:t>,  нашего путешествия</w:t>
            </w:r>
            <w:r w:rsidRPr="00901C77">
              <w:rPr>
                <w:rFonts w:cs="Times New Roman"/>
                <w:sz w:val="28"/>
                <w:szCs w:val="28"/>
              </w:rPr>
              <w:t>: с какой профессией мы познакомились?</w:t>
            </w:r>
          </w:p>
          <w:p w:rsidR="007A425A" w:rsidRDefault="007A425A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Pr="00901C77">
              <w:rPr>
                <w:rFonts w:cs="Times New Roman"/>
                <w:sz w:val="28"/>
                <w:szCs w:val="28"/>
              </w:rPr>
              <w:t>Что делает  художник-декоратор?</w:t>
            </w:r>
            <w:r w:rsidRPr="00901C77">
              <w:rPr>
                <w:rFonts w:cs="Times New Roman"/>
                <w:sz w:val="28"/>
                <w:szCs w:val="28"/>
              </w:rPr>
              <w:br w:type="page"/>
            </w:r>
          </w:p>
        </w:tc>
        <w:tc>
          <w:tcPr>
            <w:tcW w:w="1984" w:type="dxa"/>
          </w:tcPr>
          <w:p w:rsidR="007A425A" w:rsidRDefault="007A425A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.</w:t>
            </w:r>
          </w:p>
          <w:p w:rsidR="007A425A" w:rsidRDefault="007A425A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425A" w:rsidRDefault="00F24C11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ают</w:t>
            </w:r>
            <w:r w:rsidR="007A425A">
              <w:rPr>
                <w:sz w:val="28"/>
                <w:szCs w:val="28"/>
              </w:rPr>
              <w:t xml:space="preserve"> профессию. </w:t>
            </w:r>
          </w:p>
          <w:p w:rsidR="007A425A" w:rsidRDefault="007A425A" w:rsidP="00D71D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7A425A" w:rsidRDefault="007A425A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6123EB" w:rsidTr="00E7030E">
        <w:tc>
          <w:tcPr>
            <w:tcW w:w="538" w:type="dxa"/>
          </w:tcPr>
          <w:p w:rsidR="006123EB" w:rsidRPr="00191327" w:rsidRDefault="006123EB" w:rsidP="00191327">
            <w:pPr>
              <w:pStyle w:val="a5"/>
              <w:numPr>
                <w:ilvl w:val="0"/>
                <w:numId w:val="45"/>
              </w:num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57" w:type="dxa"/>
          </w:tcPr>
          <w:p w:rsidR="006123EB" w:rsidRDefault="00B47715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6123EB" w:rsidRPr="00901C77">
              <w:rPr>
                <w:rFonts w:cs="Times New Roman"/>
                <w:sz w:val="28"/>
                <w:szCs w:val="28"/>
              </w:rPr>
              <w:t>Ну что</w:t>
            </w:r>
            <w:r w:rsidR="006123EB">
              <w:rPr>
                <w:rFonts w:cs="Times New Roman"/>
                <w:sz w:val="28"/>
                <w:szCs w:val="28"/>
              </w:rPr>
              <w:t xml:space="preserve"> </w:t>
            </w:r>
            <w:r w:rsidR="006123EB" w:rsidRPr="00901C77">
              <w:rPr>
                <w:rFonts w:cs="Times New Roman"/>
                <w:sz w:val="28"/>
                <w:szCs w:val="28"/>
              </w:rPr>
              <w:t xml:space="preserve">ребята, </w:t>
            </w:r>
            <w:r w:rsidR="002C1F8A">
              <w:rPr>
                <w:rFonts w:cs="Times New Roman"/>
                <w:sz w:val="28"/>
                <w:szCs w:val="28"/>
              </w:rPr>
              <w:t xml:space="preserve">мы </w:t>
            </w:r>
            <w:r w:rsidR="006123EB" w:rsidRPr="00901C77">
              <w:rPr>
                <w:rFonts w:cs="Times New Roman"/>
                <w:sz w:val="28"/>
                <w:szCs w:val="28"/>
              </w:rPr>
              <w:t xml:space="preserve"> справились с просьбой Джина и оказа</w:t>
            </w:r>
            <w:r w:rsidR="006123EB">
              <w:rPr>
                <w:rFonts w:cs="Times New Roman"/>
                <w:sz w:val="28"/>
                <w:szCs w:val="28"/>
              </w:rPr>
              <w:t>ли ему помощь</w:t>
            </w:r>
            <w:r w:rsidR="002C1F8A">
              <w:rPr>
                <w:rFonts w:cs="Times New Roman"/>
                <w:sz w:val="28"/>
                <w:szCs w:val="28"/>
              </w:rPr>
              <w:t>?</w:t>
            </w:r>
          </w:p>
        </w:tc>
        <w:tc>
          <w:tcPr>
            <w:tcW w:w="1984" w:type="dxa"/>
          </w:tcPr>
          <w:p w:rsidR="006123EB" w:rsidRDefault="00B47715" w:rsidP="00B47715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.</w:t>
            </w:r>
          </w:p>
        </w:tc>
        <w:tc>
          <w:tcPr>
            <w:tcW w:w="1701" w:type="dxa"/>
          </w:tcPr>
          <w:p w:rsidR="006123EB" w:rsidRDefault="00B47715" w:rsidP="00B47715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ют  свои поступки</w:t>
            </w:r>
          </w:p>
        </w:tc>
        <w:tc>
          <w:tcPr>
            <w:tcW w:w="1502" w:type="dxa"/>
          </w:tcPr>
          <w:p w:rsidR="006123EB" w:rsidRDefault="006123EB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6123EB" w:rsidTr="00E7030E">
        <w:tc>
          <w:tcPr>
            <w:tcW w:w="538" w:type="dxa"/>
          </w:tcPr>
          <w:p w:rsidR="006123EB" w:rsidRPr="00191327" w:rsidRDefault="006123EB" w:rsidP="00191327">
            <w:pPr>
              <w:pStyle w:val="a5"/>
              <w:numPr>
                <w:ilvl w:val="0"/>
                <w:numId w:val="45"/>
              </w:num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57" w:type="dxa"/>
          </w:tcPr>
          <w:p w:rsidR="006123EB" w:rsidRDefault="006123EB" w:rsidP="00D71D91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br w:type="page"/>
              <w:t>-Посмот</w:t>
            </w:r>
            <w:r w:rsidRPr="00901C77">
              <w:rPr>
                <w:rFonts w:cs="Times New Roman"/>
                <w:sz w:val="28"/>
                <w:szCs w:val="28"/>
              </w:rPr>
              <w:t>рите, как люди разных профессий делают нашу жизнь лучше, ин</w:t>
            </w:r>
            <w:r>
              <w:rPr>
                <w:rFonts w:cs="Times New Roman"/>
                <w:sz w:val="28"/>
                <w:szCs w:val="28"/>
              </w:rPr>
              <w:t>те</w:t>
            </w:r>
            <w:r w:rsidR="00B47715">
              <w:rPr>
                <w:rFonts w:cs="Times New Roman"/>
                <w:sz w:val="28"/>
                <w:szCs w:val="28"/>
              </w:rPr>
              <w:t>реснее, красивее</w:t>
            </w:r>
            <w:r w:rsidRPr="00901C77">
              <w:rPr>
                <w:rFonts w:cs="Times New Roman"/>
                <w:sz w:val="28"/>
                <w:szCs w:val="28"/>
              </w:rPr>
              <w:t>, сохраняют предметы старины, реставрируют  украшают для того,  чтобы в нашем времени- в настоящем времени -  мы  могли узнать, что было в давние време</w:t>
            </w:r>
            <w:r>
              <w:rPr>
                <w:rFonts w:cs="Times New Roman"/>
                <w:sz w:val="28"/>
                <w:szCs w:val="28"/>
              </w:rPr>
              <w:t>на – в про</w:t>
            </w:r>
            <w:r w:rsidRPr="00901C77">
              <w:rPr>
                <w:rFonts w:cs="Times New Roman"/>
                <w:sz w:val="28"/>
                <w:szCs w:val="28"/>
              </w:rPr>
              <w:t>шлом. И нет ни одной про</w:t>
            </w:r>
            <w:r>
              <w:rPr>
                <w:rFonts w:cs="Times New Roman"/>
                <w:sz w:val="28"/>
                <w:szCs w:val="28"/>
              </w:rPr>
              <w:t>фес</w:t>
            </w:r>
            <w:r w:rsidRPr="00901C77">
              <w:rPr>
                <w:rFonts w:cs="Times New Roman"/>
                <w:sz w:val="28"/>
                <w:szCs w:val="28"/>
              </w:rPr>
              <w:t>сии, которая была бы нам не нуж</w:t>
            </w:r>
            <w:r>
              <w:rPr>
                <w:rFonts w:cs="Times New Roman"/>
                <w:sz w:val="28"/>
                <w:szCs w:val="28"/>
              </w:rPr>
              <w:t>на</w:t>
            </w:r>
            <w:r w:rsidRPr="00B2416A">
              <w:rPr>
                <w:rFonts w:cs="Times New Roman"/>
                <w:b/>
                <w:sz w:val="28"/>
                <w:szCs w:val="28"/>
              </w:rPr>
              <w:t>, потому что все профессии важны, все профессии нужны.</w:t>
            </w:r>
          </w:p>
        </w:tc>
        <w:tc>
          <w:tcPr>
            <w:tcW w:w="1984" w:type="dxa"/>
          </w:tcPr>
          <w:p w:rsidR="006123EB" w:rsidRPr="00C104DA" w:rsidRDefault="002C1F8A" w:rsidP="00B47715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лушают воспитателя.</w:t>
            </w:r>
          </w:p>
          <w:p w:rsidR="006123EB" w:rsidRDefault="006123EB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123EB" w:rsidRPr="00B2416A" w:rsidRDefault="006123EB" w:rsidP="00B47715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1C4">
              <w:rPr>
                <w:rFonts w:cs="Times New Roman"/>
                <w:sz w:val="28"/>
                <w:szCs w:val="28"/>
              </w:rPr>
              <w:t>Формир</w:t>
            </w:r>
            <w:r w:rsidR="007A425A">
              <w:rPr>
                <w:rFonts w:cs="Times New Roman"/>
                <w:sz w:val="28"/>
                <w:szCs w:val="28"/>
              </w:rPr>
              <w:t xml:space="preserve">уются </w:t>
            </w:r>
            <w:r w:rsidRPr="006B21C4">
              <w:rPr>
                <w:rFonts w:cs="Times New Roman"/>
                <w:sz w:val="28"/>
                <w:szCs w:val="28"/>
              </w:rPr>
              <w:t xml:space="preserve"> понятие роли представителей некоторых профессий в истории человечества.</w:t>
            </w:r>
          </w:p>
          <w:p w:rsidR="006123EB" w:rsidRDefault="006123EB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6123EB" w:rsidRDefault="006123EB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6123EB" w:rsidTr="00E7030E">
        <w:tc>
          <w:tcPr>
            <w:tcW w:w="538" w:type="dxa"/>
          </w:tcPr>
          <w:p w:rsidR="006123EB" w:rsidRPr="00191327" w:rsidRDefault="006123EB" w:rsidP="00191327">
            <w:pPr>
              <w:pStyle w:val="a5"/>
              <w:numPr>
                <w:ilvl w:val="0"/>
                <w:numId w:val="45"/>
              </w:num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57" w:type="dxa"/>
          </w:tcPr>
          <w:p w:rsidR="006123EB" w:rsidRDefault="006123EB" w:rsidP="00D226BC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Мы </w:t>
            </w:r>
            <w:r w:rsidRPr="00901C77">
              <w:rPr>
                <w:rFonts w:cs="Times New Roman"/>
                <w:sz w:val="28"/>
                <w:szCs w:val="28"/>
              </w:rPr>
              <w:br w:type="page"/>
            </w:r>
            <w:r>
              <w:rPr>
                <w:rFonts w:cs="Times New Roman"/>
                <w:sz w:val="28"/>
                <w:szCs w:val="28"/>
              </w:rPr>
              <w:t>ч</w:t>
            </w:r>
            <w:r w:rsidRPr="00901C77">
              <w:rPr>
                <w:rFonts w:cs="Times New Roman"/>
                <w:sz w:val="28"/>
                <w:szCs w:val="28"/>
              </w:rPr>
              <w:t xml:space="preserve">то – то мы забыли сделать с лампой? </w:t>
            </w:r>
            <w:r w:rsidRPr="00B2416A">
              <w:rPr>
                <w:rFonts w:cs="Times New Roman"/>
                <w:b/>
                <w:sz w:val="28"/>
                <w:szCs w:val="28"/>
              </w:rPr>
              <w:t>(Воспитатель вспоминает вместе с де</w:t>
            </w:r>
            <w:r>
              <w:rPr>
                <w:rFonts w:cs="Times New Roman"/>
                <w:b/>
                <w:sz w:val="28"/>
                <w:szCs w:val="28"/>
              </w:rPr>
              <w:t xml:space="preserve">тьми </w:t>
            </w:r>
            <w:r w:rsidRPr="00B2416A">
              <w:rPr>
                <w:rFonts w:cs="Times New Roman"/>
                <w:b/>
                <w:sz w:val="28"/>
                <w:szCs w:val="28"/>
              </w:rPr>
              <w:t xml:space="preserve"> просьбу Джина о необходимости  отправить посылку  по адресу: Восток, Джину).</w:t>
            </w:r>
          </w:p>
        </w:tc>
        <w:tc>
          <w:tcPr>
            <w:tcW w:w="1984" w:type="dxa"/>
          </w:tcPr>
          <w:p w:rsidR="006123EB" w:rsidRDefault="006123EB" w:rsidP="00D71D91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вечают на вопросы.</w:t>
            </w:r>
            <w:r w:rsidR="007A425A">
              <w:rPr>
                <w:rFonts w:cs="Times New Roman"/>
                <w:sz w:val="28"/>
                <w:szCs w:val="28"/>
              </w:rPr>
              <w:t xml:space="preserve"> В</w:t>
            </w:r>
            <w:r w:rsidR="00B47715">
              <w:rPr>
                <w:rFonts w:cs="Times New Roman"/>
                <w:sz w:val="28"/>
                <w:szCs w:val="28"/>
              </w:rPr>
              <w:t>ысказывают свои предположения.</w:t>
            </w:r>
          </w:p>
        </w:tc>
        <w:tc>
          <w:tcPr>
            <w:tcW w:w="1701" w:type="dxa"/>
          </w:tcPr>
          <w:p w:rsidR="006123EB" w:rsidRDefault="00D226BC" w:rsidP="00B47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заинтересованы новым видом деятельности.</w:t>
            </w:r>
          </w:p>
        </w:tc>
        <w:tc>
          <w:tcPr>
            <w:tcW w:w="1502" w:type="dxa"/>
          </w:tcPr>
          <w:p w:rsidR="006123EB" w:rsidRDefault="006123EB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6123EB" w:rsidTr="00E7030E">
        <w:tc>
          <w:tcPr>
            <w:tcW w:w="538" w:type="dxa"/>
          </w:tcPr>
          <w:p w:rsidR="006123EB" w:rsidRPr="00191327" w:rsidRDefault="006123EB" w:rsidP="00191327">
            <w:pPr>
              <w:pStyle w:val="a5"/>
              <w:numPr>
                <w:ilvl w:val="0"/>
                <w:numId w:val="45"/>
              </w:num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57" w:type="dxa"/>
          </w:tcPr>
          <w:p w:rsidR="006123EB" w:rsidRDefault="006123EB" w:rsidP="00272171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Pr="00901C77">
              <w:rPr>
                <w:rFonts w:cs="Times New Roman"/>
                <w:sz w:val="28"/>
                <w:szCs w:val="28"/>
              </w:rPr>
              <w:t>А теперь  дав</w:t>
            </w:r>
            <w:r w:rsidR="00272171">
              <w:rPr>
                <w:rFonts w:cs="Times New Roman"/>
                <w:sz w:val="28"/>
                <w:szCs w:val="28"/>
              </w:rPr>
              <w:t xml:space="preserve">айте вместе упакуем лампу, </w:t>
            </w:r>
            <w:r w:rsidRPr="00901C77">
              <w:rPr>
                <w:rFonts w:cs="Times New Roman"/>
                <w:sz w:val="28"/>
                <w:szCs w:val="28"/>
              </w:rPr>
              <w:t>отправим ее почтой Рос</w:t>
            </w:r>
            <w:r w:rsidR="00272171">
              <w:rPr>
                <w:rFonts w:cs="Times New Roman"/>
                <w:sz w:val="28"/>
                <w:szCs w:val="28"/>
              </w:rPr>
              <w:t xml:space="preserve">сии и познакомимся с новыми профессиями. </w:t>
            </w:r>
            <w:r w:rsidRPr="00B2416A">
              <w:rPr>
                <w:rFonts w:cs="Times New Roman"/>
                <w:b/>
                <w:sz w:val="28"/>
                <w:szCs w:val="28"/>
              </w:rPr>
              <w:t>(Воспитатель  с детьми укладывает лампу в посылку).</w:t>
            </w:r>
          </w:p>
        </w:tc>
        <w:tc>
          <w:tcPr>
            <w:tcW w:w="1984" w:type="dxa"/>
          </w:tcPr>
          <w:p w:rsidR="006123EB" w:rsidRDefault="00B47715" w:rsidP="00B47715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ти у</w:t>
            </w:r>
            <w:r w:rsidR="006123EB">
              <w:rPr>
                <w:rFonts w:cs="Times New Roman"/>
                <w:sz w:val="28"/>
                <w:szCs w:val="28"/>
              </w:rPr>
              <w:t>паковывают лампой вместе с воспитателем.</w:t>
            </w:r>
          </w:p>
          <w:p w:rsidR="006123EB" w:rsidRDefault="006123EB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123EB" w:rsidRDefault="00B47715" w:rsidP="007A425A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держ</w:t>
            </w:r>
            <w:r w:rsidR="007A425A">
              <w:rPr>
                <w:rFonts w:cs="Times New Roman"/>
                <w:sz w:val="28"/>
                <w:szCs w:val="28"/>
              </w:rPr>
              <w:t xml:space="preserve">ивается </w:t>
            </w:r>
            <w:r w:rsidR="006123EB">
              <w:rPr>
                <w:rFonts w:cs="Times New Roman"/>
                <w:sz w:val="28"/>
                <w:szCs w:val="28"/>
              </w:rPr>
              <w:t xml:space="preserve"> интере</w:t>
            </w:r>
            <w:r w:rsidR="007A425A">
              <w:rPr>
                <w:rFonts w:cs="Times New Roman"/>
                <w:sz w:val="28"/>
                <w:szCs w:val="28"/>
              </w:rPr>
              <w:t>с</w:t>
            </w:r>
            <w:r w:rsidR="006123EB">
              <w:rPr>
                <w:rFonts w:cs="Times New Roman"/>
                <w:sz w:val="28"/>
                <w:szCs w:val="28"/>
              </w:rPr>
              <w:t xml:space="preserve"> к коллективной работе.</w:t>
            </w:r>
          </w:p>
        </w:tc>
        <w:tc>
          <w:tcPr>
            <w:tcW w:w="1502" w:type="dxa"/>
          </w:tcPr>
          <w:p w:rsidR="006123EB" w:rsidRDefault="006123EB" w:rsidP="000E7898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ылка для лампы.</w:t>
            </w:r>
          </w:p>
          <w:p w:rsidR="006123EB" w:rsidRDefault="006123EB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6123EB" w:rsidTr="00E7030E">
        <w:tc>
          <w:tcPr>
            <w:tcW w:w="538" w:type="dxa"/>
          </w:tcPr>
          <w:p w:rsidR="006123EB" w:rsidRPr="00191327" w:rsidRDefault="006123EB" w:rsidP="00191327">
            <w:pPr>
              <w:pStyle w:val="a5"/>
              <w:numPr>
                <w:ilvl w:val="0"/>
                <w:numId w:val="45"/>
              </w:num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57" w:type="dxa"/>
          </w:tcPr>
          <w:p w:rsidR="00B47715" w:rsidRDefault="00B47715" w:rsidP="00F707D7">
            <w:pPr>
              <w:tabs>
                <w:tab w:val="left" w:pos="142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6123EB">
              <w:rPr>
                <w:rFonts w:cs="Times New Roman"/>
                <w:sz w:val="28"/>
                <w:szCs w:val="28"/>
              </w:rPr>
              <w:t>Т</w:t>
            </w:r>
            <w:r w:rsidR="006123EB" w:rsidRPr="00901C77">
              <w:rPr>
                <w:rFonts w:cs="Times New Roman"/>
                <w:sz w:val="28"/>
                <w:szCs w:val="28"/>
              </w:rPr>
              <w:t>еперь нам  пора воз</w:t>
            </w:r>
            <w:r w:rsidR="006123EB">
              <w:rPr>
                <w:rFonts w:cs="Times New Roman"/>
                <w:sz w:val="28"/>
                <w:szCs w:val="28"/>
              </w:rPr>
              <w:t>вращать</w:t>
            </w:r>
            <w:r w:rsidR="006123EB" w:rsidRPr="00901C77">
              <w:rPr>
                <w:rFonts w:cs="Times New Roman"/>
                <w:sz w:val="28"/>
                <w:szCs w:val="28"/>
              </w:rPr>
              <w:t xml:space="preserve">ся домой. </w:t>
            </w:r>
            <w:r w:rsidR="007A425A">
              <w:rPr>
                <w:rFonts w:cs="Times New Roman"/>
                <w:sz w:val="28"/>
                <w:szCs w:val="28"/>
              </w:rPr>
              <w:t>-</w:t>
            </w:r>
            <w:r w:rsidR="006123EB" w:rsidRPr="00901C77">
              <w:rPr>
                <w:rFonts w:cs="Times New Roman"/>
                <w:sz w:val="28"/>
                <w:szCs w:val="28"/>
              </w:rPr>
              <w:t>Присажива</w:t>
            </w:r>
            <w:r w:rsidR="006123EB">
              <w:rPr>
                <w:rFonts w:cs="Times New Roman"/>
                <w:sz w:val="28"/>
                <w:szCs w:val="28"/>
              </w:rPr>
              <w:t>емся на ко</w:t>
            </w:r>
            <w:r w:rsidR="006123EB" w:rsidRPr="00901C77">
              <w:rPr>
                <w:rFonts w:cs="Times New Roman"/>
                <w:sz w:val="28"/>
                <w:szCs w:val="28"/>
              </w:rPr>
              <w:t>вер  в круг , возьмёмся за руки, за</w:t>
            </w:r>
            <w:r w:rsidR="006123EB">
              <w:rPr>
                <w:rFonts w:cs="Times New Roman"/>
                <w:sz w:val="28"/>
                <w:szCs w:val="28"/>
              </w:rPr>
              <w:t>кроем глаза и произнесём вол</w:t>
            </w:r>
            <w:r>
              <w:rPr>
                <w:rFonts w:cs="Times New Roman"/>
                <w:sz w:val="28"/>
                <w:szCs w:val="28"/>
              </w:rPr>
              <w:t>шебные слова «Ковёр лети,  до</w:t>
            </w:r>
            <w:r w:rsidR="006123EB" w:rsidRPr="00901C77">
              <w:rPr>
                <w:rFonts w:cs="Times New Roman"/>
                <w:sz w:val="28"/>
                <w:szCs w:val="28"/>
              </w:rPr>
              <w:t xml:space="preserve">мой   нас неси» . </w:t>
            </w:r>
          </w:p>
          <w:p w:rsidR="006123EB" w:rsidRDefault="006123EB" w:rsidP="00F24C11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 xml:space="preserve">А сейчас наше путешествие закончено. </w:t>
            </w:r>
            <w:r w:rsidR="00F24C11">
              <w:rPr>
                <w:rFonts w:cs="Times New Roman"/>
                <w:sz w:val="28"/>
                <w:szCs w:val="28"/>
              </w:rPr>
              <w:t>Пойдёмте отправлять посылку.</w:t>
            </w:r>
          </w:p>
        </w:tc>
        <w:tc>
          <w:tcPr>
            <w:tcW w:w="1984" w:type="dxa"/>
          </w:tcPr>
          <w:p w:rsidR="006123EB" w:rsidRDefault="006123EB" w:rsidP="0073252F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901C77">
              <w:rPr>
                <w:rFonts w:cs="Times New Roman"/>
                <w:sz w:val="28"/>
                <w:szCs w:val="28"/>
              </w:rPr>
              <w:t xml:space="preserve">Дети усажи-ваются на ко-вер - самолёт и выполняют </w:t>
            </w:r>
            <w:r>
              <w:rPr>
                <w:rFonts w:cs="Times New Roman"/>
                <w:sz w:val="28"/>
                <w:szCs w:val="28"/>
              </w:rPr>
              <w:t xml:space="preserve">движения </w:t>
            </w:r>
            <w:r w:rsidR="0073252F">
              <w:rPr>
                <w:rFonts w:cs="Times New Roman"/>
                <w:sz w:val="28"/>
                <w:szCs w:val="28"/>
              </w:rPr>
              <w:t xml:space="preserve">вместе </w:t>
            </w:r>
            <w:r w:rsidRPr="00901C77">
              <w:rPr>
                <w:rFonts w:cs="Times New Roman"/>
                <w:sz w:val="28"/>
                <w:szCs w:val="28"/>
              </w:rPr>
              <w:t>воспитател</w:t>
            </w:r>
            <w:r w:rsidR="0073252F">
              <w:rPr>
                <w:rFonts w:cs="Times New Roman"/>
                <w:sz w:val="28"/>
                <w:szCs w:val="28"/>
              </w:rPr>
              <w:t>ем</w:t>
            </w:r>
            <w:r w:rsidRPr="00901C7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123EB" w:rsidRDefault="000C73F1" w:rsidP="00F707D7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из сказочной ситуа</w:t>
            </w:r>
            <w:r w:rsidR="00B47715">
              <w:rPr>
                <w:sz w:val="28"/>
                <w:szCs w:val="28"/>
              </w:rPr>
              <w:t>ции.</w:t>
            </w:r>
          </w:p>
        </w:tc>
        <w:tc>
          <w:tcPr>
            <w:tcW w:w="1502" w:type="dxa"/>
          </w:tcPr>
          <w:p w:rsidR="006123EB" w:rsidRPr="00D6316C" w:rsidRDefault="006123EB" w:rsidP="000E7898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D6316C">
              <w:rPr>
                <w:rFonts w:cs="Times New Roman"/>
                <w:sz w:val="28"/>
                <w:szCs w:val="28"/>
              </w:rPr>
              <w:t>Ковер-самолёт.</w:t>
            </w:r>
          </w:p>
          <w:p w:rsidR="006123EB" w:rsidRDefault="006123EB" w:rsidP="000E7898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A30F89" w:rsidRDefault="00A30F89" w:rsidP="00444CB9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5778D" w:rsidRDefault="0065778D" w:rsidP="00444CB9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5778D" w:rsidRDefault="0065778D" w:rsidP="00444CB9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sectPr w:rsidR="0065778D" w:rsidSect="00C266E6">
      <w:footerReference w:type="default" r:id="rId29"/>
      <w:pgSz w:w="11906" w:h="16838"/>
      <w:pgMar w:top="720" w:right="720" w:bottom="709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757" w:rsidRDefault="00436757" w:rsidP="007C22BE">
      <w:r>
        <w:separator/>
      </w:r>
    </w:p>
  </w:endnote>
  <w:endnote w:type="continuationSeparator" w:id="0">
    <w:p w:rsidR="00436757" w:rsidRDefault="00436757" w:rsidP="007C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9965"/>
      <w:docPartObj>
        <w:docPartGallery w:val="Page Numbers (Bottom of Page)"/>
        <w:docPartUnique/>
      </w:docPartObj>
    </w:sdtPr>
    <w:sdtEndPr/>
    <w:sdtContent>
      <w:p w:rsidR="009233BC" w:rsidRDefault="0043675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F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757" w:rsidRDefault="00436757" w:rsidP="007C22BE">
      <w:r>
        <w:separator/>
      </w:r>
    </w:p>
  </w:footnote>
  <w:footnote w:type="continuationSeparator" w:id="0">
    <w:p w:rsidR="00436757" w:rsidRDefault="00436757" w:rsidP="007C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0F9"/>
    <w:multiLevelType w:val="hybridMultilevel"/>
    <w:tmpl w:val="09D6CE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F36DA8"/>
    <w:multiLevelType w:val="hybridMultilevel"/>
    <w:tmpl w:val="0686925C"/>
    <w:lvl w:ilvl="0" w:tplc="5C84C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62D299C"/>
    <w:multiLevelType w:val="hybridMultilevel"/>
    <w:tmpl w:val="16646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4A24C2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2893CD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139270B7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07327"/>
    <w:multiLevelType w:val="hybridMultilevel"/>
    <w:tmpl w:val="782A8A06"/>
    <w:lvl w:ilvl="0" w:tplc="E7FC3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7C1DF5"/>
    <w:multiLevelType w:val="hybridMultilevel"/>
    <w:tmpl w:val="F0848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B122740"/>
    <w:multiLevelType w:val="hybridMultilevel"/>
    <w:tmpl w:val="09CADA9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1B4D123E"/>
    <w:multiLevelType w:val="hybridMultilevel"/>
    <w:tmpl w:val="F92CAA8E"/>
    <w:lvl w:ilvl="0" w:tplc="03BA6F80">
      <w:start w:val="2"/>
      <w:numFmt w:val="decimal"/>
      <w:lvlText w:val="%1"/>
      <w:lvlJc w:val="left"/>
      <w:pPr>
        <w:ind w:left="1647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C911007"/>
    <w:multiLevelType w:val="hybridMultilevel"/>
    <w:tmpl w:val="30326C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0C0E17"/>
    <w:multiLevelType w:val="hybridMultilevel"/>
    <w:tmpl w:val="CD3853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1BB34A2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B3F5B"/>
    <w:multiLevelType w:val="hybridMultilevel"/>
    <w:tmpl w:val="A18E417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>
    <w:nsid w:val="24E21B8E"/>
    <w:multiLevelType w:val="hybridMultilevel"/>
    <w:tmpl w:val="7D5EE79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2A500857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>
    <w:nsid w:val="2AD439E5"/>
    <w:multiLevelType w:val="hybridMultilevel"/>
    <w:tmpl w:val="90582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4063D"/>
    <w:multiLevelType w:val="hybridMultilevel"/>
    <w:tmpl w:val="F8C65746"/>
    <w:lvl w:ilvl="0" w:tplc="984C26A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4EA3F29"/>
    <w:multiLevelType w:val="hybridMultilevel"/>
    <w:tmpl w:val="CA66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E7071F"/>
    <w:multiLevelType w:val="hybridMultilevel"/>
    <w:tmpl w:val="D2B27070"/>
    <w:lvl w:ilvl="0" w:tplc="1CF65FB4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38850C28"/>
    <w:multiLevelType w:val="hybridMultilevel"/>
    <w:tmpl w:val="68C25D60"/>
    <w:lvl w:ilvl="0" w:tplc="984C26A0">
      <w:start w:val="2"/>
      <w:numFmt w:val="decimal"/>
      <w:lvlText w:val="%1"/>
      <w:lvlJc w:val="left"/>
      <w:pPr>
        <w:ind w:left="1647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>
    <w:nsid w:val="3D732B61"/>
    <w:multiLevelType w:val="hybridMultilevel"/>
    <w:tmpl w:val="2E561A22"/>
    <w:lvl w:ilvl="0" w:tplc="1CF65FB4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1CF65FB4">
      <w:start w:val="1"/>
      <w:numFmt w:val="decimal"/>
      <w:lvlText w:val="%2"/>
      <w:lvlJc w:val="left"/>
      <w:pPr>
        <w:ind w:left="1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873" w:hanging="180"/>
      </w:pPr>
    </w:lvl>
    <w:lvl w:ilvl="3" w:tplc="0419000F" w:tentative="1">
      <w:start w:val="1"/>
      <w:numFmt w:val="decimal"/>
      <w:lvlText w:val="%4."/>
      <w:lvlJc w:val="left"/>
      <w:pPr>
        <w:ind w:left="1593" w:hanging="360"/>
      </w:pPr>
    </w:lvl>
    <w:lvl w:ilvl="4" w:tplc="04190019" w:tentative="1">
      <w:start w:val="1"/>
      <w:numFmt w:val="lowerLetter"/>
      <w:lvlText w:val="%5."/>
      <w:lvlJc w:val="left"/>
      <w:pPr>
        <w:ind w:left="2313" w:hanging="360"/>
      </w:pPr>
    </w:lvl>
    <w:lvl w:ilvl="5" w:tplc="0419001B" w:tentative="1">
      <w:start w:val="1"/>
      <w:numFmt w:val="lowerRoman"/>
      <w:lvlText w:val="%6."/>
      <w:lvlJc w:val="right"/>
      <w:pPr>
        <w:ind w:left="3033" w:hanging="180"/>
      </w:pPr>
    </w:lvl>
    <w:lvl w:ilvl="6" w:tplc="0419000F" w:tentative="1">
      <w:start w:val="1"/>
      <w:numFmt w:val="decimal"/>
      <w:lvlText w:val="%7."/>
      <w:lvlJc w:val="left"/>
      <w:pPr>
        <w:ind w:left="3753" w:hanging="360"/>
      </w:pPr>
    </w:lvl>
    <w:lvl w:ilvl="7" w:tplc="04190019" w:tentative="1">
      <w:start w:val="1"/>
      <w:numFmt w:val="lowerLetter"/>
      <w:lvlText w:val="%8."/>
      <w:lvlJc w:val="left"/>
      <w:pPr>
        <w:ind w:left="4473" w:hanging="360"/>
      </w:pPr>
    </w:lvl>
    <w:lvl w:ilvl="8" w:tplc="0419001B" w:tentative="1">
      <w:start w:val="1"/>
      <w:numFmt w:val="lowerRoman"/>
      <w:lvlText w:val="%9."/>
      <w:lvlJc w:val="right"/>
      <w:pPr>
        <w:ind w:left="5193" w:hanging="180"/>
      </w:pPr>
    </w:lvl>
  </w:abstractNum>
  <w:abstractNum w:abstractNumId="22">
    <w:nsid w:val="410D4FFB"/>
    <w:multiLevelType w:val="hybridMultilevel"/>
    <w:tmpl w:val="2DFC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2085E24"/>
    <w:multiLevelType w:val="hybridMultilevel"/>
    <w:tmpl w:val="B50072DC"/>
    <w:lvl w:ilvl="0" w:tplc="A4668624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>
    <w:nsid w:val="43D17C32"/>
    <w:multiLevelType w:val="hybridMultilevel"/>
    <w:tmpl w:val="998067A6"/>
    <w:lvl w:ilvl="0" w:tplc="984C26A0">
      <w:start w:val="2"/>
      <w:numFmt w:val="decimal"/>
      <w:lvlText w:val="%1"/>
      <w:lvlJc w:val="left"/>
      <w:pPr>
        <w:ind w:left="1068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861" w:hanging="360"/>
      </w:pPr>
    </w:lvl>
    <w:lvl w:ilvl="2" w:tplc="0419001B" w:tentative="1">
      <w:start w:val="1"/>
      <w:numFmt w:val="lowerRoman"/>
      <w:lvlText w:val="%3."/>
      <w:lvlJc w:val="right"/>
      <w:pPr>
        <w:ind w:left="1581" w:hanging="180"/>
      </w:pPr>
    </w:lvl>
    <w:lvl w:ilvl="3" w:tplc="0419000F" w:tentative="1">
      <w:start w:val="1"/>
      <w:numFmt w:val="decimal"/>
      <w:lvlText w:val="%4."/>
      <w:lvlJc w:val="left"/>
      <w:pPr>
        <w:ind w:left="2301" w:hanging="360"/>
      </w:pPr>
    </w:lvl>
    <w:lvl w:ilvl="4" w:tplc="04190019" w:tentative="1">
      <w:start w:val="1"/>
      <w:numFmt w:val="lowerLetter"/>
      <w:lvlText w:val="%5."/>
      <w:lvlJc w:val="left"/>
      <w:pPr>
        <w:ind w:left="3021" w:hanging="360"/>
      </w:pPr>
    </w:lvl>
    <w:lvl w:ilvl="5" w:tplc="0419001B" w:tentative="1">
      <w:start w:val="1"/>
      <w:numFmt w:val="lowerRoman"/>
      <w:lvlText w:val="%6."/>
      <w:lvlJc w:val="right"/>
      <w:pPr>
        <w:ind w:left="3741" w:hanging="180"/>
      </w:pPr>
    </w:lvl>
    <w:lvl w:ilvl="6" w:tplc="0419000F" w:tentative="1">
      <w:start w:val="1"/>
      <w:numFmt w:val="decimal"/>
      <w:lvlText w:val="%7."/>
      <w:lvlJc w:val="left"/>
      <w:pPr>
        <w:ind w:left="4461" w:hanging="360"/>
      </w:pPr>
    </w:lvl>
    <w:lvl w:ilvl="7" w:tplc="04190019" w:tentative="1">
      <w:start w:val="1"/>
      <w:numFmt w:val="lowerLetter"/>
      <w:lvlText w:val="%8."/>
      <w:lvlJc w:val="left"/>
      <w:pPr>
        <w:ind w:left="5181" w:hanging="360"/>
      </w:pPr>
    </w:lvl>
    <w:lvl w:ilvl="8" w:tplc="0419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25">
    <w:nsid w:val="49D82968"/>
    <w:multiLevelType w:val="hybridMultilevel"/>
    <w:tmpl w:val="761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95B2B"/>
    <w:multiLevelType w:val="hybridMultilevel"/>
    <w:tmpl w:val="B538D6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09D4F16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E26F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DB71D1"/>
    <w:multiLevelType w:val="hybridMultilevel"/>
    <w:tmpl w:val="49386EBE"/>
    <w:lvl w:ilvl="0" w:tplc="1CF65FB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3B33760"/>
    <w:multiLevelType w:val="hybridMultilevel"/>
    <w:tmpl w:val="44B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7E6BF9"/>
    <w:multiLevelType w:val="hybridMultilevel"/>
    <w:tmpl w:val="09D6CE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ABB779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3777F"/>
    <w:multiLevelType w:val="hybridMultilevel"/>
    <w:tmpl w:val="43CA0766"/>
    <w:lvl w:ilvl="0" w:tplc="740C8E58">
      <w:start w:val="2"/>
      <w:numFmt w:val="decimal"/>
      <w:lvlText w:val="%1"/>
      <w:lvlJc w:val="left"/>
      <w:pPr>
        <w:ind w:left="2007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4">
    <w:nsid w:val="67556E45"/>
    <w:multiLevelType w:val="hybridMultilevel"/>
    <w:tmpl w:val="592A2B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BF02080"/>
    <w:multiLevelType w:val="hybridMultilevel"/>
    <w:tmpl w:val="EE9A41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046071D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>
    <w:nsid w:val="73D91825"/>
    <w:multiLevelType w:val="hybridMultilevel"/>
    <w:tmpl w:val="116477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484397E"/>
    <w:multiLevelType w:val="hybridMultilevel"/>
    <w:tmpl w:val="D1F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50E4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0">
    <w:nsid w:val="7698688B"/>
    <w:multiLevelType w:val="hybridMultilevel"/>
    <w:tmpl w:val="E1C024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983664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956C9C"/>
    <w:multiLevelType w:val="hybridMultilevel"/>
    <w:tmpl w:val="004A9316"/>
    <w:lvl w:ilvl="0" w:tplc="1CF65F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3">
    <w:nsid w:val="7C910CA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12"/>
  </w:num>
  <w:num w:numId="4">
    <w:abstractNumId w:val="25"/>
  </w:num>
  <w:num w:numId="5">
    <w:abstractNumId w:val="1"/>
  </w:num>
  <w:num w:numId="6">
    <w:abstractNumId w:val="27"/>
  </w:num>
  <w:num w:numId="7">
    <w:abstractNumId w:val="5"/>
  </w:num>
  <w:num w:numId="8">
    <w:abstractNumId w:val="41"/>
  </w:num>
  <w:num w:numId="9">
    <w:abstractNumId w:val="28"/>
  </w:num>
  <w:num w:numId="10">
    <w:abstractNumId w:val="18"/>
  </w:num>
  <w:num w:numId="11">
    <w:abstractNumId w:val="43"/>
  </w:num>
  <w:num w:numId="12">
    <w:abstractNumId w:val="32"/>
  </w:num>
  <w:num w:numId="13">
    <w:abstractNumId w:val="31"/>
  </w:num>
  <w:num w:numId="14">
    <w:abstractNumId w:val="13"/>
  </w:num>
  <w:num w:numId="15">
    <w:abstractNumId w:val="30"/>
  </w:num>
  <w:num w:numId="16">
    <w:abstractNumId w:val="8"/>
  </w:num>
  <w:num w:numId="17">
    <w:abstractNumId w:val="4"/>
  </w:num>
  <w:num w:numId="18">
    <w:abstractNumId w:val="3"/>
  </w:num>
  <w:num w:numId="19">
    <w:abstractNumId w:val="6"/>
  </w:num>
  <w:num w:numId="20">
    <w:abstractNumId w:val="39"/>
  </w:num>
  <w:num w:numId="21">
    <w:abstractNumId w:val="15"/>
  </w:num>
  <w:num w:numId="22">
    <w:abstractNumId w:val="22"/>
  </w:num>
  <w:num w:numId="23">
    <w:abstractNumId w:val="7"/>
  </w:num>
  <w:num w:numId="24">
    <w:abstractNumId w:val="37"/>
  </w:num>
  <w:num w:numId="25">
    <w:abstractNumId w:val="2"/>
  </w:num>
  <w:num w:numId="26">
    <w:abstractNumId w:val="34"/>
  </w:num>
  <w:num w:numId="27">
    <w:abstractNumId w:val="23"/>
  </w:num>
  <w:num w:numId="28">
    <w:abstractNumId w:val="0"/>
  </w:num>
  <w:num w:numId="29">
    <w:abstractNumId w:val="36"/>
  </w:num>
  <w:num w:numId="30">
    <w:abstractNumId w:val="16"/>
  </w:num>
  <w:num w:numId="31">
    <w:abstractNumId w:val="26"/>
  </w:num>
  <w:num w:numId="32">
    <w:abstractNumId w:val="10"/>
  </w:num>
  <w:num w:numId="33">
    <w:abstractNumId w:val="9"/>
  </w:num>
  <w:num w:numId="34">
    <w:abstractNumId w:val="33"/>
  </w:num>
  <w:num w:numId="35">
    <w:abstractNumId w:val="20"/>
  </w:num>
  <w:num w:numId="36">
    <w:abstractNumId w:val="35"/>
  </w:num>
  <w:num w:numId="37">
    <w:abstractNumId w:val="29"/>
  </w:num>
  <w:num w:numId="38">
    <w:abstractNumId w:val="24"/>
  </w:num>
  <w:num w:numId="39">
    <w:abstractNumId w:val="21"/>
  </w:num>
  <w:num w:numId="40">
    <w:abstractNumId w:val="14"/>
  </w:num>
  <w:num w:numId="41">
    <w:abstractNumId w:val="42"/>
  </w:num>
  <w:num w:numId="42">
    <w:abstractNumId w:val="11"/>
  </w:num>
  <w:num w:numId="43">
    <w:abstractNumId w:val="17"/>
  </w:num>
  <w:num w:numId="44">
    <w:abstractNumId w:val="19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E0"/>
    <w:rsid w:val="000013C4"/>
    <w:rsid w:val="0000161D"/>
    <w:rsid w:val="000019FF"/>
    <w:rsid w:val="00005090"/>
    <w:rsid w:val="000122C3"/>
    <w:rsid w:val="00016B02"/>
    <w:rsid w:val="000171FF"/>
    <w:rsid w:val="00017BD4"/>
    <w:rsid w:val="000202EB"/>
    <w:rsid w:val="000209DD"/>
    <w:rsid w:val="00023716"/>
    <w:rsid w:val="00030F52"/>
    <w:rsid w:val="000320FB"/>
    <w:rsid w:val="000323E1"/>
    <w:rsid w:val="00032E97"/>
    <w:rsid w:val="00035DE7"/>
    <w:rsid w:val="000379B4"/>
    <w:rsid w:val="00040A5C"/>
    <w:rsid w:val="00040FC0"/>
    <w:rsid w:val="00044822"/>
    <w:rsid w:val="00047E47"/>
    <w:rsid w:val="00052DA1"/>
    <w:rsid w:val="000536A7"/>
    <w:rsid w:val="00053D13"/>
    <w:rsid w:val="0005416D"/>
    <w:rsid w:val="00055008"/>
    <w:rsid w:val="00055F27"/>
    <w:rsid w:val="00057BD7"/>
    <w:rsid w:val="00060899"/>
    <w:rsid w:val="00062C3B"/>
    <w:rsid w:val="000657F6"/>
    <w:rsid w:val="00066E17"/>
    <w:rsid w:val="00067404"/>
    <w:rsid w:val="00070F8C"/>
    <w:rsid w:val="00071048"/>
    <w:rsid w:val="00072C73"/>
    <w:rsid w:val="00072F2F"/>
    <w:rsid w:val="0007316C"/>
    <w:rsid w:val="0007486D"/>
    <w:rsid w:val="0007533F"/>
    <w:rsid w:val="00081683"/>
    <w:rsid w:val="00083DE2"/>
    <w:rsid w:val="000843B2"/>
    <w:rsid w:val="0009132A"/>
    <w:rsid w:val="00092B54"/>
    <w:rsid w:val="000979FD"/>
    <w:rsid w:val="000A0BF7"/>
    <w:rsid w:val="000A124B"/>
    <w:rsid w:val="000A7026"/>
    <w:rsid w:val="000A7843"/>
    <w:rsid w:val="000B24B4"/>
    <w:rsid w:val="000B66CF"/>
    <w:rsid w:val="000B68A0"/>
    <w:rsid w:val="000C0198"/>
    <w:rsid w:val="000C73F1"/>
    <w:rsid w:val="000D6818"/>
    <w:rsid w:val="000E14ED"/>
    <w:rsid w:val="000E2602"/>
    <w:rsid w:val="000E5B3B"/>
    <w:rsid w:val="000E7898"/>
    <w:rsid w:val="00101ADB"/>
    <w:rsid w:val="00102DFF"/>
    <w:rsid w:val="00103195"/>
    <w:rsid w:val="001142A8"/>
    <w:rsid w:val="0011446C"/>
    <w:rsid w:val="00115D97"/>
    <w:rsid w:val="00121601"/>
    <w:rsid w:val="00122B59"/>
    <w:rsid w:val="00122FFC"/>
    <w:rsid w:val="00124929"/>
    <w:rsid w:val="00126C78"/>
    <w:rsid w:val="00127FA0"/>
    <w:rsid w:val="001308C9"/>
    <w:rsid w:val="00140218"/>
    <w:rsid w:val="0014143F"/>
    <w:rsid w:val="00144937"/>
    <w:rsid w:val="00145235"/>
    <w:rsid w:val="001461A9"/>
    <w:rsid w:val="00147EDD"/>
    <w:rsid w:val="0015013E"/>
    <w:rsid w:val="001514A5"/>
    <w:rsid w:val="001568FB"/>
    <w:rsid w:val="00162240"/>
    <w:rsid w:val="00166D37"/>
    <w:rsid w:val="001702FD"/>
    <w:rsid w:val="00172620"/>
    <w:rsid w:val="001730B3"/>
    <w:rsid w:val="00174205"/>
    <w:rsid w:val="0018010B"/>
    <w:rsid w:val="00181874"/>
    <w:rsid w:val="00182632"/>
    <w:rsid w:val="00185FBC"/>
    <w:rsid w:val="00191327"/>
    <w:rsid w:val="001917C6"/>
    <w:rsid w:val="001926F3"/>
    <w:rsid w:val="00194964"/>
    <w:rsid w:val="0019642B"/>
    <w:rsid w:val="00197427"/>
    <w:rsid w:val="00197774"/>
    <w:rsid w:val="001A1EC9"/>
    <w:rsid w:val="001A3ED7"/>
    <w:rsid w:val="001A44C5"/>
    <w:rsid w:val="001A66D5"/>
    <w:rsid w:val="001A7FB6"/>
    <w:rsid w:val="001B41A4"/>
    <w:rsid w:val="001B530F"/>
    <w:rsid w:val="001B6F28"/>
    <w:rsid w:val="001C1057"/>
    <w:rsid w:val="001C43DD"/>
    <w:rsid w:val="001C5654"/>
    <w:rsid w:val="001C5ADC"/>
    <w:rsid w:val="001D3BB4"/>
    <w:rsid w:val="001F0045"/>
    <w:rsid w:val="001F43C8"/>
    <w:rsid w:val="001F45E8"/>
    <w:rsid w:val="001F6223"/>
    <w:rsid w:val="001F7CEE"/>
    <w:rsid w:val="00207F07"/>
    <w:rsid w:val="00210DED"/>
    <w:rsid w:val="002136A1"/>
    <w:rsid w:val="00216D7C"/>
    <w:rsid w:val="00221A51"/>
    <w:rsid w:val="00223A0A"/>
    <w:rsid w:val="00226F6B"/>
    <w:rsid w:val="00227B5B"/>
    <w:rsid w:val="0023009C"/>
    <w:rsid w:val="00235647"/>
    <w:rsid w:val="00243D49"/>
    <w:rsid w:val="00254F4E"/>
    <w:rsid w:val="00256969"/>
    <w:rsid w:val="002579D1"/>
    <w:rsid w:val="00260C05"/>
    <w:rsid w:val="00272171"/>
    <w:rsid w:val="00272A5F"/>
    <w:rsid w:val="00275379"/>
    <w:rsid w:val="00280770"/>
    <w:rsid w:val="0028233A"/>
    <w:rsid w:val="00286FC0"/>
    <w:rsid w:val="00290F3E"/>
    <w:rsid w:val="0029183C"/>
    <w:rsid w:val="002A687C"/>
    <w:rsid w:val="002B0062"/>
    <w:rsid w:val="002B58FF"/>
    <w:rsid w:val="002B62FC"/>
    <w:rsid w:val="002C1540"/>
    <w:rsid w:val="002C1F8A"/>
    <w:rsid w:val="002C2614"/>
    <w:rsid w:val="002C5F35"/>
    <w:rsid w:val="002C617D"/>
    <w:rsid w:val="002C61E0"/>
    <w:rsid w:val="002C7F2E"/>
    <w:rsid w:val="002D0548"/>
    <w:rsid w:val="002D06F4"/>
    <w:rsid w:val="002D75C5"/>
    <w:rsid w:val="002E44DD"/>
    <w:rsid w:val="002E592C"/>
    <w:rsid w:val="002E6059"/>
    <w:rsid w:val="002E7FB1"/>
    <w:rsid w:val="002F059E"/>
    <w:rsid w:val="002F442C"/>
    <w:rsid w:val="002F502C"/>
    <w:rsid w:val="002F5679"/>
    <w:rsid w:val="002F6E5D"/>
    <w:rsid w:val="00300E16"/>
    <w:rsid w:val="003025E5"/>
    <w:rsid w:val="003108BD"/>
    <w:rsid w:val="00311832"/>
    <w:rsid w:val="00316D12"/>
    <w:rsid w:val="00322D21"/>
    <w:rsid w:val="0032386D"/>
    <w:rsid w:val="00324DDF"/>
    <w:rsid w:val="00327E3C"/>
    <w:rsid w:val="00327FF8"/>
    <w:rsid w:val="00340C00"/>
    <w:rsid w:val="00341170"/>
    <w:rsid w:val="003424C5"/>
    <w:rsid w:val="00342C9D"/>
    <w:rsid w:val="00344579"/>
    <w:rsid w:val="00345291"/>
    <w:rsid w:val="00346725"/>
    <w:rsid w:val="0034767D"/>
    <w:rsid w:val="003550D1"/>
    <w:rsid w:val="003557F5"/>
    <w:rsid w:val="00356087"/>
    <w:rsid w:val="00361993"/>
    <w:rsid w:val="00365EBA"/>
    <w:rsid w:val="00366734"/>
    <w:rsid w:val="0036702B"/>
    <w:rsid w:val="003674B2"/>
    <w:rsid w:val="00370A20"/>
    <w:rsid w:val="003750EE"/>
    <w:rsid w:val="00377888"/>
    <w:rsid w:val="00380C55"/>
    <w:rsid w:val="0038311A"/>
    <w:rsid w:val="00385469"/>
    <w:rsid w:val="00387C0C"/>
    <w:rsid w:val="00395634"/>
    <w:rsid w:val="00396696"/>
    <w:rsid w:val="003A0268"/>
    <w:rsid w:val="003A2FFE"/>
    <w:rsid w:val="003A4025"/>
    <w:rsid w:val="003B12EA"/>
    <w:rsid w:val="003B5D89"/>
    <w:rsid w:val="003B66E4"/>
    <w:rsid w:val="003C012C"/>
    <w:rsid w:val="003C01B8"/>
    <w:rsid w:val="003C1263"/>
    <w:rsid w:val="003C46C3"/>
    <w:rsid w:val="003C7B1C"/>
    <w:rsid w:val="003D3013"/>
    <w:rsid w:val="003D5AF1"/>
    <w:rsid w:val="003D65B3"/>
    <w:rsid w:val="003D77AB"/>
    <w:rsid w:val="003E08B7"/>
    <w:rsid w:val="003E4198"/>
    <w:rsid w:val="003F0D0D"/>
    <w:rsid w:val="003F4F41"/>
    <w:rsid w:val="003F6B7F"/>
    <w:rsid w:val="00401BC4"/>
    <w:rsid w:val="00406496"/>
    <w:rsid w:val="00412290"/>
    <w:rsid w:val="00412AD4"/>
    <w:rsid w:val="00412E7F"/>
    <w:rsid w:val="004173B5"/>
    <w:rsid w:val="00420C49"/>
    <w:rsid w:val="0042135F"/>
    <w:rsid w:val="0042425C"/>
    <w:rsid w:val="0042770D"/>
    <w:rsid w:val="0043298F"/>
    <w:rsid w:val="004339F3"/>
    <w:rsid w:val="004346DF"/>
    <w:rsid w:val="00436757"/>
    <w:rsid w:val="0044022D"/>
    <w:rsid w:val="0044060D"/>
    <w:rsid w:val="00440933"/>
    <w:rsid w:val="00444CB9"/>
    <w:rsid w:val="00446729"/>
    <w:rsid w:val="00452190"/>
    <w:rsid w:val="0045330E"/>
    <w:rsid w:val="00453712"/>
    <w:rsid w:val="00456522"/>
    <w:rsid w:val="00461492"/>
    <w:rsid w:val="004638B2"/>
    <w:rsid w:val="004661F4"/>
    <w:rsid w:val="00466CE9"/>
    <w:rsid w:val="004705B2"/>
    <w:rsid w:val="00473489"/>
    <w:rsid w:val="0047420E"/>
    <w:rsid w:val="0047464A"/>
    <w:rsid w:val="004747B1"/>
    <w:rsid w:val="00474F50"/>
    <w:rsid w:val="00477169"/>
    <w:rsid w:val="004778BF"/>
    <w:rsid w:val="004806F4"/>
    <w:rsid w:val="004808DB"/>
    <w:rsid w:val="00481085"/>
    <w:rsid w:val="00481C00"/>
    <w:rsid w:val="00485412"/>
    <w:rsid w:val="00485B42"/>
    <w:rsid w:val="004867FF"/>
    <w:rsid w:val="004964D9"/>
    <w:rsid w:val="004A37CD"/>
    <w:rsid w:val="004A6AD8"/>
    <w:rsid w:val="004A6C3E"/>
    <w:rsid w:val="004B11E8"/>
    <w:rsid w:val="004B45DB"/>
    <w:rsid w:val="004B4E59"/>
    <w:rsid w:val="004B76A7"/>
    <w:rsid w:val="004C5FB1"/>
    <w:rsid w:val="004C6E23"/>
    <w:rsid w:val="004D3F9B"/>
    <w:rsid w:val="004D526B"/>
    <w:rsid w:val="004D7440"/>
    <w:rsid w:val="004E5487"/>
    <w:rsid w:val="004E5724"/>
    <w:rsid w:val="004E78B2"/>
    <w:rsid w:val="004F22FE"/>
    <w:rsid w:val="004F25AD"/>
    <w:rsid w:val="00513B97"/>
    <w:rsid w:val="005221D4"/>
    <w:rsid w:val="00523958"/>
    <w:rsid w:val="0053208C"/>
    <w:rsid w:val="00540BD9"/>
    <w:rsid w:val="00546D11"/>
    <w:rsid w:val="00550E4F"/>
    <w:rsid w:val="00552E6F"/>
    <w:rsid w:val="0056469E"/>
    <w:rsid w:val="00572C2F"/>
    <w:rsid w:val="005736E4"/>
    <w:rsid w:val="00574B7A"/>
    <w:rsid w:val="00574D34"/>
    <w:rsid w:val="005905CF"/>
    <w:rsid w:val="005975C8"/>
    <w:rsid w:val="005A504C"/>
    <w:rsid w:val="005A5804"/>
    <w:rsid w:val="005A6300"/>
    <w:rsid w:val="005B2AFD"/>
    <w:rsid w:val="005B3280"/>
    <w:rsid w:val="005B3854"/>
    <w:rsid w:val="005B4FFF"/>
    <w:rsid w:val="005B782F"/>
    <w:rsid w:val="005C0EB1"/>
    <w:rsid w:val="005C2CC0"/>
    <w:rsid w:val="005C5081"/>
    <w:rsid w:val="005C7487"/>
    <w:rsid w:val="005E0FB3"/>
    <w:rsid w:val="005E1CD0"/>
    <w:rsid w:val="005E3365"/>
    <w:rsid w:val="005E4CB4"/>
    <w:rsid w:val="005F08A3"/>
    <w:rsid w:val="005F1017"/>
    <w:rsid w:val="005F2E9F"/>
    <w:rsid w:val="005F4049"/>
    <w:rsid w:val="005F74F0"/>
    <w:rsid w:val="00603F72"/>
    <w:rsid w:val="006119A7"/>
    <w:rsid w:val="00611A91"/>
    <w:rsid w:val="006123EB"/>
    <w:rsid w:val="0061381F"/>
    <w:rsid w:val="00614A1B"/>
    <w:rsid w:val="00616018"/>
    <w:rsid w:val="00616C02"/>
    <w:rsid w:val="00617FAB"/>
    <w:rsid w:val="00620273"/>
    <w:rsid w:val="00621663"/>
    <w:rsid w:val="00622590"/>
    <w:rsid w:val="00623306"/>
    <w:rsid w:val="006344B2"/>
    <w:rsid w:val="00634FEB"/>
    <w:rsid w:val="006350FA"/>
    <w:rsid w:val="00636545"/>
    <w:rsid w:val="0063700D"/>
    <w:rsid w:val="006400FF"/>
    <w:rsid w:val="00640DC8"/>
    <w:rsid w:val="006417CD"/>
    <w:rsid w:val="00643826"/>
    <w:rsid w:val="00654D5F"/>
    <w:rsid w:val="00655C05"/>
    <w:rsid w:val="0065778D"/>
    <w:rsid w:val="006615CE"/>
    <w:rsid w:val="00661BE2"/>
    <w:rsid w:val="00666992"/>
    <w:rsid w:val="006719AA"/>
    <w:rsid w:val="00672481"/>
    <w:rsid w:val="006728EA"/>
    <w:rsid w:val="006738D2"/>
    <w:rsid w:val="006816D3"/>
    <w:rsid w:val="0068521C"/>
    <w:rsid w:val="00694C98"/>
    <w:rsid w:val="006A090F"/>
    <w:rsid w:val="006A16FC"/>
    <w:rsid w:val="006A23DD"/>
    <w:rsid w:val="006A240A"/>
    <w:rsid w:val="006A6A78"/>
    <w:rsid w:val="006B1226"/>
    <w:rsid w:val="006B1F57"/>
    <w:rsid w:val="006B3269"/>
    <w:rsid w:val="006B4D69"/>
    <w:rsid w:val="006C23F9"/>
    <w:rsid w:val="006C2B37"/>
    <w:rsid w:val="006C2EB7"/>
    <w:rsid w:val="006C3FC9"/>
    <w:rsid w:val="006C7767"/>
    <w:rsid w:val="006D1019"/>
    <w:rsid w:val="006D17DA"/>
    <w:rsid w:val="006D3506"/>
    <w:rsid w:val="006D4323"/>
    <w:rsid w:val="006D45ED"/>
    <w:rsid w:val="006F1A55"/>
    <w:rsid w:val="006F1C20"/>
    <w:rsid w:val="006F1D91"/>
    <w:rsid w:val="006F263C"/>
    <w:rsid w:val="006F4C24"/>
    <w:rsid w:val="007000BD"/>
    <w:rsid w:val="007023FE"/>
    <w:rsid w:val="00705145"/>
    <w:rsid w:val="00707322"/>
    <w:rsid w:val="0070751F"/>
    <w:rsid w:val="00712E3B"/>
    <w:rsid w:val="00715C62"/>
    <w:rsid w:val="0071603A"/>
    <w:rsid w:val="007166CA"/>
    <w:rsid w:val="007253BB"/>
    <w:rsid w:val="0073045E"/>
    <w:rsid w:val="0073252F"/>
    <w:rsid w:val="00732DB2"/>
    <w:rsid w:val="0073619B"/>
    <w:rsid w:val="0074457D"/>
    <w:rsid w:val="00750697"/>
    <w:rsid w:val="00751FBC"/>
    <w:rsid w:val="007618DB"/>
    <w:rsid w:val="00770A87"/>
    <w:rsid w:val="00770F15"/>
    <w:rsid w:val="00771228"/>
    <w:rsid w:val="00772AE7"/>
    <w:rsid w:val="007749FB"/>
    <w:rsid w:val="00780FAC"/>
    <w:rsid w:val="007861BE"/>
    <w:rsid w:val="0079373D"/>
    <w:rsid w:val="00797095"/>
    <w:rsid w:val="007A07B9"/>
    <w:rsid w:val="007A425A"/>
    <w:rsid w:val="007A5A15"/>
    <w:rsid w:val="007A66C7"/>
    <w:rsid w:val="007B3F2D"/>
    <w:rsid w:val="007B3F3C"/>
    <w:rsid w:val="007B5190"/>
    <w:rsid w:val="007B557E"/>
    <w:rsid w:val="007B7282"/>
    <w:rsid w:val="007C22BE"/>
    <w:rsid w:val="007C2854"/>
    <w:rsid w:val="007C3DA9"/>
    <w:rsid w:val="007C63AE"/>
    <w:rsid w:val="007C6A8C"/>
    <w:rsid w:val="007C712B"/>
    <w:rsid w:val="007D17EF"/>
    <w:rsid w:val="007D1AD1"/>
    <w:rsid w:val="007D76C3"/>
    <w:rsid w:val="007E4AC2"/>
    <w:rsid w:val="007E5B9D"/>
    <w:rsid w:val="007E7DC1"/>
    <w:rsid w:val="007F147B"/>
    <w:rsid w:val="007F50AA"/>
    <w:rsid w:val="007F708B"/>
    <w:rsid w:val="007F7AC7"/>
    <w:rsid w:val="00800A5D"/>
    <w:rsid w:val="00801A77"/>
    <w:rsid w:val="00801B1F"/>
    <w:rsid w:val="00802EBC"/>
    <w:rsid w:val="0080624C"/>
    <w:rsid w:val="00807AFE"/>
    <w:rsid w:val="0081306F"/>
    <w:rsid w:val="0081787F"/>
    <w:rsid w:val="008218A2"/>
    <w:rsid w:val="00823288"/>
    <w:rsid w:val="00824088"/>
    <w:rsid w:val="00825CDA"/>
    <w:rsid w:val="00830D63"/>
    <w:rsid w:val="008326FC"/>
    <w:rsid w:val="00836169"/>
    <w:rsid w:val="00836612"/>
    <w:rsid w:val="00837ADD"/>
    <w:rsid w:val="00845C74"/>
    <w:rsid w:val="0084744D"/>
    <w:rsid w:val="00860695"/>
    <w:rsid w:val="008619EA"/>
    <w:rsid w:val="00862DD6"/>
    <w:rsid w:val="00865775"/>
    <w:rsid w:val="008712FB"/>
    <w:rsid w:val="008732A5"/>
    <w:rsid w:val="0087768C"/>
    <w:rsid w:val="008808B3"/>
    <w:rsid w:val="00880CC7"/>
    <w:rsid w:val="00883137"/>
    <w:rsid w:val="00885847"/>
    <w:rsid w:val="00885F2F"/>
    <w:rsid w:val="008860CF"/>
    <w:rsid w:val="00890005"/>
    <w:rsid w:val="00891A59"/>
    <w:rsid w:val="00891EE6"/>
    <w:rsid w:val="008924A0"/>
    <w:rsid w:val="00892A47"/>
    <w:rsid w:val="00894B5D"/>
    <w:rsid w:val="00894C43"/>
    <w:rsid w:val="0089682F"/>
    <w:rsid w:val="00896B3A"/>
    <w:rsid w:val="00897A6D"/>
    <w:rsid w:val="008A14B3"/>
    <w:rsid w:val="008A21D8"/>
    <w:rsid w:val="008A7D47"/>
    <w:rsid w:val="008B196E"/>
    <w:rsid w:val="008B35BD"/>
    <w:rsid w:val="008B4F4A"/>
    <w:rsid w:val="008C0217"/>
    <w:rsid w:val="008C03F0"/>
    <w:rsid w:val="008C356E"/>
    <w:rsid w:val="008C3A66"/>
    <w:rsid w:val="008C6A91"/>
    <w:rsid w:val="008D77B2"/>
    <w:rsid w:val="008E13A2"/>
    <w:rsid w:val="008E39B3"/>
    <w:rsid w:val="008F159F"/>
    <w:rsid w:val="008F77DC"/>
    <w:rsid w:val="00902E9C"/>
    <w:rsid w:val="00903796"/>
    <w:rsid w:val="00913574"/>
    <w:rsid w:val="00914CEF"/>
    <w:rsid w:val="0091557E"/>
    <w:rsid w:val="00915F44"/>
    <w:rsid w:val="00917445"/>
    <w:rsid w:val="009226A4"/>
    <w:rsid w:val="009233BC"/>
    <w:rsid w:val="00923E82"/>
    <w:rsid w:val="00924793"/>
    <w:rsid w:val="009254E9"/>
    <w:rsid w:val="00925F48"/>
    <w:rsid w:val="00926C30"/>
    <w:rsid w:val="00930D0C"/>
    <w:rsid w:val="00931D74"/>
    <w:rsid w:val="009348D9"/>
    <w:rsid w:val="009416E3"/>
    <w:rsid w:val="00941D76"/>
    <w:rsid w:val="009431E9"/>
    <w:rsid w:val="00943CEF"/>
    <w:rsid w:val="0094492A"/>
    <w:rsid w:val="00951B70"/>
    <w:rsid w:val="009523AB"/>
    <w:rsid w:val="00965179"/>
    <w:rsid w:val="009706AF"/>
    <w:rsid w:val="009803EE"/>
    <w:rsid w:val="00981E01"/>
    <w:rsid w:val="00994D47"/>
    <w:rsid w:val="009953A8"/>
    <w:rsid w:val="009A06E1"/>
    <w:rsid w:val="009A0FF6"/>
    <w:rsid w:val="009A15C7"/>
    <w:rsid w:val="009B3A91"/>
    <w:rsid w:val="009B5A03"/>
    <w:rsid w:val="009C5159"/>
    <w:rsid w:val="009C6053"/>
    <w:rsid w:val="009E03B6"/>
    <w:rsid w:val="009E0B37"/>
    <w:rsid w:val="009E2190"/>
    <w:rsid w:val="009E3358"/>
    <w:rsid w:val="009E4EE0"/>
    <w:rsid w:val="009E683F"/>
    <w:rsid w:val="009E78C6"/>
    <w:rsid w:val="009F0118"/>
    <w:rsid w:val="009F059A"/>
    <w:rsid w:val="009F2BB6"/>
    <w:rsid w:val="009F30C7"/>
    <w:rsid w:val="009F32E9"/>
    <w:rsid w:val="009F34D4"/>
    <w:rsid w:val="009F3F93"/>
    <w:rsid w:val="009F4410"/>
    <w:rsid w:val="00A016D3"/>
    <w:rsid w:val="00A017D7"/>
    <w:rsid w:val="00A0491E"/>
    <w:rsid w:val="00A06C41"/>
    <w:rsid w:val="00A11091"/>
    <w:rsid w:val="00A14BA3"/>
    <w:rsid w:val="00A171F1"/>
    <w:rsid w:val="00A24DF4"/>
    <w:rsid w:val="00A27D2F"/>
    <w:rsid w:val="00A30F89"/>
    <w:rsid w:val="00A364EC"/>
    <w:rsid w:val="00A40A9E"/>
    <w:rsid w:val="00A41A51"/>
    <w:rsid w:val="00A41C57"/>
    <w:rsid w:val="00A41DE7"/>
    <w:rsid w:val="00A42FA6"/>
    <w:rsid w:val="00A4621A"/>
    <w:rsid w:val="00A478EC"/>
    <w:rsid w:val="00A50BC4"/>
    <w:rsid w:val="00A63998"/>
    <w:rsid w:val="00A67390"/>
    <w:rsid w:val="00A73402"/>
    <w:rsid w:val="00A743CA"/>
    <w:rsid w:val="00A755C3"/>
    <w:rsid w:val="00A81282"/>
    <w:rsid w:val="00A816A1"/>
    <w:rsid w:val="00A82EFE"/>
    <w:rsid w:val="00A857A6"/>
    <w:rsid w:val="00A857CF"/>
    <w:rsid w:val="00A93338"/>
    <w:rsid w:val="00A93A10"/>
    <w:rsid w:val="00A97376"/>
    <w:rsid w:val="00A97E72"/>
    <w:rsid w:val="00AA1630"/>
    <w:rsid w:val="00AA3606"/>
    <w:rsid w:val="00AA510D"/>
    <w:rsid w:val="00AB207A"/>
    <w:rsid w:val="00AB4913"/>
    <w:rsid w:val="00AB5ED2"/>
    <w:rsid w:val="00AB68B8"/>
    <w:rsid w:val="00AC1F79"/>
    <w:rsid w:val="00AC309B"/>
    <w:rsid w:val="00AC50C3"/>
    <w:rsid w:val="00AC7A72"/>
    <w:rsid w:val="00AD1C8C"/>
    <w:rsid w:val="00AD2AFB"/>
    <w:rsid w:val="00AD2DEA"/>
    <w:rsid w:val="00AD3DA9"/>
    <w:rsid w:val="00AD4AAD"/>
    <w:rsid w:val="00AD6A66"/>
    <w:rsid w:val="00AE35C0"/>
    <w:rsid w:val="00AE7F01"/>
    <w:rsid w:val="00AF1C24"/>
    <w:rsid w:val="00AF1F9D"/>
    <w:rsid w:val="00B009E2"/>
    <w:rsid w:val="00B00FD2"/>
    <w:rsid w:val="00B0261D"/>
    <w:rsid w:val="00B05553"/>
    <w:rsid w:val="00B0608F"/>
    <w:rsid w:val="00B10811"/>
    <w:rsid w:val="00B14652"/>
    <w:rsid w:val="00B15AC0"/>
    <w:rsid w:val="00B17F85"/>
    <w:rsid w:val="00B21271"/>
    <w:rsid w:val="00B21BEA"/>
    <w:rsid w:val="00B23AA2"/>
    <w:rsid w:val="00B23D42"/>
    <w:rsid w:val="00B27C56"/>
    <w:rsid w:val="00B30B29"/>
    <w:rsid w:val="00B327E6"/>
    <w:rsid w:val="00B32A97"/>
    <w:rsid w:val="00B414E7"/>
    <w:rsid w:val="00B467BB"/>
    <w:rsid w:val="00B47715"/>
    <w:rsid w:val="00B54F0C"/>
    <w:rsid w:val="00B55492"/>
    <w:rsid w:val="00B56CE1"/>
    <w:rsid w:val="00B60DE5"/>
    <w:rsid w:val="00B62549"/>
    <w:rsid w:val="00B62ACE"/>
    <w:rsid w:val="00B63687"/>
    <w:rsid w:val="00B63B2E"/>
    <w:rsid w:val="00B65C03"/>
    <w:rsid w:val="00B727B1"/>
    <w:rsid w:val="00B72E2B"/>
    <w:rsid w:val="00B80004"/>
    <w:rsid w:val="00B819BF"/>
    <w:rsid w:val="00B84E3F"/>
    <w:rsid w:val="00B857B0"/>
    <w:rsid w:val="00B9049D"/>
    <w:rsid w:val="00B91F42"/>
    <w:rsid w:val="00B940B3"/>
    <w:rsid w:val="00B951F1"/>
    <w:rsid w:val="00B95AF1"/>
    <w:rsid w:val="00BA1600"/>
    <w:rsid w:val="00BA1660"/>
    <w:rsid w:val="00BA1BA3"/>
    <w:rsid w:val="00BA390D"/>
    <w:rsid w:val="00BA47EF"/>
    <w:rsid w:val="00BB00B4"/>
    <w:rsid w:val="00BB0F87"/>
    <w:rsid w:val="00BB27AC"/>
    <w:rsid w:val="00BB3F47"/>
    <w:rsid w:val="00BC3211"/>
    <w:rsid w:val="00BC505D"/>
    <w:rsid w:val="00BC59BA"/>
    <w:rsid w:val="00BD0EEC"/>
    <w:rsid w:val="00BE2308"/>
    <w:rsid w:val="00BE2FDD"/>
    <w:rsid w:val="00BE6928"/>
    <w:rsid w:val="00BE6A8A"/>
    <w:rsid w:val="00BE6E3C"/>
    <w:rsid w:val="00BF0763"/>
    <w:rsid w:val="00BF2685"/>
    <w:rsid w:val="00BF3CEB"/>
    <w:rsid w:val="00C0035B"/>
    <w:rsid w:val="00C026D6"/>
    <w:rsid w:val="00C03194"/>
    <w:rsid w:val="00C10BAC"/>
    <w:rsid w:val="00C1165C"/>
    <w:rsid w:val="00C20D6E"/>
    <w:rsid w:val="00C225FD"/>
    <w:rsid w:val="00C22EE7"/>
    <w:rsid w:val="00C266E6"/>
    <w:rsid w:val="00C34B2E"/>
    <w:rsid w:val="00C367A9"/>
    <w:rsid w:val="00C43003"/>
    <w:rsid w:val="00C43EBA"/>
    <w:rsid w:val="00C4566E"/>
    <w:rsid w:val="00C505DC"/>
    <w:rsid w:val="00C56043"/>
    <w:rsid w:val="00C61717"/>
    <w:rsid w:val="00C662CA"/>
    <w:rsid w:val="00C66BA4"/>
    <w:rsid w:val="00C75325"/>
    <w:rsid w:val="00C754F1"/>
    <w:rsid w:val="00C76ED3"/>
    <w:rsid w:val="00C7739A"/>
    <w:rsid w:val="00C83498"/>
    <w:rsid w:val="00C87C89"/>
    <w:rsid w:val="00C90791"/>
    <w:rsid w:val="00C9132F"/>
    <w:rsid w:val="00C95161"/>
    <w:rsid w:val="00C962FC"/>
    <w:rsid w:val="00C96DF6"/>
    <w:rsid w:val="00CA05AF"/>
    <w:rsid w:val="00CA1FC5"/>
    <w:rsid w:val="00CA39A5"/>
    <w:rsid w:val="00CA726E"/>
    <w:rsid w:val="00CA7E86"/>
    <w:rsid w:val="00CB4CE0"/>
    <w:rsid w:val="00CB575B"/>
    <w:rsid w:val="00CB73FD"/>
    <w:rsid w:val="00CC08A7"/>
    <w:rsid w:val="00CC1585"/>
    <w:rsid w:val="00CC253C"/>
    <w:rsid w:val="00CC7DAD"/>
    <w:rsid w:val="00CE09C9"/>
    <w:rsid w:val="00CE2A7E"/>
    <w:rsid w:val="00CE342F"/>
    <w:rsid w:val="00CE482B"/>
    <w:rsid w:val="00CE595D"/>
    <w:rsid w:val="00CE6483"/>
    <w:rsid w:val="00CE6DE1"/>
    <w:rsid w:val="00CF23BE"/>
    <w:rsid w:val="00CF5F94"/>
    <w:rsid w:val="00D023A5"/>
    <w:rsid w:val="00D02CAC"/>
    <w:rsid w:val="00D05B48"/>
    <w:rsid w:val="00D13546"/>
    <w:rsid w:val="00D15622"/>
    <w:rsid w:val="00D226BC"/>
    <w:rsid w:val="00D22C36"/>
    <w:rsid w:val="00D2309F"/>
    <w:rsid w:val="00D23321"/>
    <w:rsid w:val="00D23590"/>
    <w:rsid w:val="00D260CB"/>
    <w:rsid w:val="00D26895"/>
    <w:rsid w:val="00D30E57"/>
    <w:rsid w:val="00D31DC0"/>
    <w:rsid w:val="00D329AC"/>
    <w:rsid w:val="00D37F57"/>
    <w:rsid w:val="00D40A15"/>
    <w:rsid w:val="00D5027E"/>
    <w:rsid w:val="00D52A21"/>
    <w:rsid w:val="00D56A64"/>
    <w:rsid w:val="00D60F82"/>
    <w:rsid w:val="00D67357"/>
    <w:rsid w:val="00D71D91"/>
    <w:rsid w:val="00D728F5"/>
    <w:rsid w:val="00D81385"/>
    <w:rsid w:val="00D8510B"/>
    <w:rsid w:val="00D944EF"/>
    <w:rsid w:val="00D9660B"/>
    <w:rsid w:val="00D97D3B"/>
    <w:rsid w:val="00DA1696"/>
    <w:rsid w:val="00DA1A6F"/>
    <w:rsid w:val="00DA2728"/>
    <w:rsid w:val="00DB2CE5"/>
    <w:rsid w:val="00DB4EE4"/>
    <w:rsid w:val="00DB7520"/>
    <w:rsid w:val="00DC21AD"/>
    <w:rsid w:val="00DC2758"/>
    <w:rsid w:val="00DC53B1"/>
    <w:rsid w:val="00DD0B0A"/>
    <w:rsid w:val="00DD2B46"/>
    <w:rsid w:val="00DD4091"/>
    <w:rsid w:val="00DD5466"/>
    <w:rsid w:val="00DD6DA6"/>
    <w:rsid w:val="00DD7259"/>
    <w:rsid w:val="00DD7B29"/>
    <w:rsid w:val="00DE1F1F"/>
    <w:rsid w:val="00DE2F5A"/>
    <w:rsid w:val="00DE3142"/>
    <w:rsid w:val="00DE47C1"/>
    <w:rsid w:val="00DE68F3"/>
    <w:rsid w:val="00DE7DBB"/>
    <w:rsid w:val="00DF08CB"/>
    <w:rsid w:val="00DF1B4E"/>
    <w:rsid w:val="00E119A5"/>
    <w:rsid w:val="00E13EEA"/>
    <w:rsid w:val="00E170A1"/>
    <w:rsid w:val="00E20B81"/>
    <w:rsid w:val="00E2435F"/>
    <w:rsid w:val="00E2665E"/>
    <w:rsid w:val="00E31F95"/>
    <w:rsid w:val="00E36297"/>
    <w:rsid w:val="00E37572"/>
    <w:rsid w:val="00E42FA6"/>
    <w:rsid w:val="00E5484B"/>
    <w:rsid w:val="00E55CEB"/>
    <w:rsid w:val="00E56E9D"/>
    <w:rsid w:val="00E57E74"/>
    <w:rsid w:val="00E62459"/>
    <w:rsid w:val="00E633E0"/>
    <w:rsid w:val="00E637D9"/>
    <w:rsid w:val="00E66797"/>
    <w:rsid w:val="00E7030E"/>
    <w:rsid w:val="00E7272D"/>
    <w:rsid w:val="00E75584"/>
    <w:rsid w:val="00E86614"/>
    <w:rsid w:val="00E910F3"/>
    <w:rsid w:val="00EA2289"/>
    <w:rsid w:val="00EA4031"/>
    <w:rsid w:val="00EA4A6F"/>
    <w:rsid w:val="00EA4D05"/>
    <w:rsid w:val="00EB118C"/>
    <w:rsid w:val="00EC0A48"/>
    <w:rsid w:val="00EC1F1B"/>
    <w:rsid w:val="00EC5998"/>
    <w:rsid w:val="00ED343A"/>
    <w:rsid w:val="00ED3E09"/>
    <w:rsid w:val="00ED5893"/>
    <w:rsid w:val="00EF2540"/>
    <w:rsid w:val="00EF3801"/>
    <w:rsid w:val="00EF650C"/>
    <w:rsid w:val="00EF7343"/>
    <w:rsid w:val="00F005FF"/>
    <w:rsid w:val="00F0171F"/>
    <w:rsid w:val="00F039B2"/>
    <w:rsid w:val="00F07D44"/>
    <w:rsid w:val="00F141D6"/>
    <w:rsid w:val="00F14B21"/>
    <w:rsid w:val="00F15597"/>
    <w:rsid w:val="00F21B2F"/>
    <w:rsid w:val="00F24C11"/>
    <w:rsid w:val="00F26C21"/>
    <w:rsid w:val="00F401F2"/>
    <w:rsid w:val="00F41997"/>
    <w:rsid w:val="00F4553B"/>
    <w:rsid w:val="00F4613B"/>
    <w:rsid w:val="00F47265"/>
    <w:rsid w:val="00F47941"/>
    <w:rsid w:val="00F52D30"/>
    <w:rsid w:val="00F5555C"/>
    <w:rsid w:val="00F5691A"/>
    <w:rsid w:val="00F56ABE"/>
    <w:rsid w:val="00F6037D"/>
    <w:rsid w:val="00F6091B"/>
    <w:rsid w:val="00F60A7E"/>
    <w:rsid w:val="00F63117"/>
    <w:rsid w:val="00F638CB"/>
    <w:rsid w:val="00F652F5"/>
    <w:rsid w:val="00F66E92"/>
    <w:rsid w:val="00F707D7"/>
    <w:rsid w:val="00F75D95"/>
    <w:rsid w:val="00F81EC7"/>
    <w:rsid w:val="00F82536"/>
    <w:rsid w:val="00F876DF"/>
    <w:rsid w:val="00F90AF7"/>
    <w:rsid w:val="00F9152F"/>
    <w:rsid w:val="00F92CAE"/>
    <w:rsid w:val="00F9355B"/>
    <w:rsid w:val="00FA091D"/>
    <w:rsid w:val="00FA2D5E"/>
    <w:rsid w:val="00FA6ABE"/>
    <w:rsid w:val="00FB13E3"/>
    <w:rsid w:val="00FB7FB1"/>
    <w:rsid w:val="00FC06ED"/>
    <w:rsid w:val="00FC3A77"/>
    <w:rsid w:val="00FC51F9"/>
    <w:rsid w:val="00FE2070"/>
    <w:rsid w:val="00FE287B"/>
    <w:rsid w:val="00FE312F"/>
    <w:rsid w:val="00FE4F3F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2C5F35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2C5F3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07/relationships/hdphoto" Target="NUL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D13B-A70A-4FC4-8077-B66F4D36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24</Words>
  <Characters>1895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орожейкина</cp:lastModifiedBy>
  <cp:revision>2</cp:revision>
  <cp:lastPrinted>2017-10-20T03:31:00Z</cp:lastPrinted>
  <dcterms:created xsi:type="dcterms:W3CDTF">2018-04-04T05:37:00Z</dcterms:created>
  <dcterms:modified xsi:type="dcterms:W3CDTF">2018-04-04T05:37:00Z</dcterms:modified>
</cp:coreProperties>
</file>